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293F6" w14:textId="77777777" w:rsidR="003803A2" w:rsidRPr="00D531DD" w:rsidRDefault="003803A2" w:rsidP="003803A2">
      <w:pPr>
        <w:autoSpaceDE/>
        <w:autoSpaceDN/>
        <w:jc w:val="center"/>
        <w:rPr>
          <w:rFonts w:eastAsia="Calibri"/>
          <w:b/>
        </w:rPr>
      </w:pPr>
      <w:r w:rsidRPr="00D531DD">
        <w:rPr>
          <w:rFonts w:eastAsia="Calibri"/>
          <w:b/>
        </w:rPr>
        <w:t>ГОДОВОЙ ОТЧЕТ О РАБОТЕ</w:t>
      </w:r>
    </w:p>
    <w:p w14:paraId="5840F9D3" w14:textId="77777777" w:rsidR="00DD253F" w:rsidRDefault="00DD253F" w:rsidP="00DD253F">
      <w:pPr>
        <w:widowControl w:val="0"/>
        <w:autoSpaceDE/>
        <w:autoSpaceDN/>
        <w:jc w:val="center"/>
      </w:pPr>
      <w:r>
        <w:t xml:space="preserve">муниципальное бюджетное учреждение </w:t>
      </w:r>
    </w:p>
    <w:p w14:paraId="6EED9D6D" w14:textId="4FBD029F" w:rsidR="00DD253F" w:rsidRDefault="00DD253F" w:rsidP="00DD253F">
      <w:pPr>
        <w:widowControl w:val="0"/>
        <w:autoSpaceDE/>
        <w:autoSpaceDN/>
        <w:jc w:val="center"/>
      </w:pPr>
      <w:r>
        <w:t xml:space="preserve">дополнительного образования города Новосибирска </w:t>
      </w:r>
    </w:p>
    <w:p w14:paraId="48AD9FB0" w14:textId="17F60E46" w:rsidR="00DD253F" w:rsidRDefault="00DD253F" w:rsidP="00DD253F">
      <w:pPr>
        <w:widowControl w:val="0"/>
        <w:autoSpaceDE/>
        <w:autoSpaceDN/>
        <w:jc w:val="center"/>
      </w:pPr>
      <w:r>
        <w:t>«Детская школа искусств № 17»</w:t>
      </w:r>
    </w:p>
    <w:p w14:paraId="558E451B" w14:textId="77777777" w:rsidR="00DD253F" w:rsidRDefault="00DD253F" w:rsidP="00DD253F">
      <w:pPr>
        <w:widowControl w:val="0"/>
        <w:autoSpaceDE/>
        <w:autoSpaceDN/>
        <w:jc w:val="center"/>
      </w:pPr>
    </w:p>
    <w:p w14:paraId="4D0FA5D2" w14:textId="490D229F" w:rsidR="003803A2" w:rsidRPr="00D531DD" w:rsidRDefault="003803A2" w:rsidP="003803A2">
      <w:pPr>
        <w:autoSpaceDE/>
        <w:autoSpaceDN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за 202</w:t>
      </w:r>
      <w:r w:rsidR="00DD253F">
        <w:rPr>
          <w:rFonts w:eastAsia="Calibri"/>
          <w:b/>
          <w:sz w:val="36"/>
          <w:szCs w:val="36"/>
        </w:rPr>
        <w:t>1</w:t>
      </w:r>
      <w:r>
        <w:rPr>
          <w:rFonts w:eastAsia="Calibri"/>
          <w:b/>
          <w:sz w:val="36"/>
          <w:szCs w:val="36"/>
        </w:rPr>
        <w:t xml:space="preserve"> – 202</w:t>
      </w:r>
      <w:r w:rsidR="00DD253F">
        <w:rPr>
          <w:rFonts w:eastAsia="Calibri"/>
          <w:b/>
          <w:sz w:val="36"/>
          <w:szCs w:val="36"/>
        </w:rPr>
        <w:t>2</w:t>
      </w:r>
      <w:r w:rsidRPr="00D531DD">
        <w:rPr>
          <w:rFonts w:eastAsia="Calibri"/>
          <w:b/>
          <w:sz w:val="36"/>
          <w:szCs w:val="36"/>
        </w:rPr>
        <w:t xml:space="preserve"> учебный год</w:t>
      </w:r>
    </w:p>
    <w:p w14:paraId="39CCBF81" w14:textId="77777777" w:rsidR="003803A2" w:rsidRPr="00D531DD" w:rsidRDefault="003803A2" w:rsidP="003803A2">
      <w:pPr>
        <w:widowControl w:val="0"/>
        <w:autoSpaceDE/>
        <w:autoSpaceDN/>
        <w:rPr>
          <w:rFonts w:eastAsia="Calibri"/>
          <w:szCs w:val="20"/>
        </w:rPr>
      </w:pPr>
    </w:p>
    <w:p w14:paraId="7EDB7BD2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  <w:szCs w:val="20"/>
        </w:rPr>
      </w:pPr>
      <w:r w:rsidRPr="00D531DD">
        <w:rPr>
          <w:rFonts w:eastAsia="Calibri"/>
          <w:b/>
          <w:szCs w:val="20"/>
          <w:lang w:val="en-US"/>
        </w:rPr>
        <w:t>II</w:t>
      </w:r>
      <w:r w:rsidRPr="00D531DD">
        <w:rPr>
          <w:rFonts w:eastAsia="Calibri"/>
          <w:b/>
          <w:szCs w:val="20"/>
        </w:rPr>
        <w:t xml:space="preserve"> – Основные разделы отчета</w:t>
      </w:r>
    </w:p>
    <w:p w14:paraId="452A1DD3" w14:textId="77777777" w:rsidR="003803A2" w:rsidRPr="00D531DD" w:rsidRDefault="003803A2" w:rsidP="003803A2">
      <w:pPr>
        <w:widowControl w:val="0"/>
        <w:autoSpaceDE/>
        <w:autoSpaceDN/>
        <w:rPr>
          <w:rFonts w:eastAsia="Calibri"/>
          <w:szCs w:val="20"/>
        </w:rPr>
      </w:pPr>
    </w:p>
    <w:p w14:paraId="7BC70F46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</w:rPr>
      </w:pPr>
      <w:r w:rsidRPr="00D531DD">
        <w:rPr>
          <w:rFonts w:eastAsia="Calibri"/>
          <w:b/>
        </w:rPr>
        <w:t>1. Основные сведения об образовательном учреждении</w:t>
      </w:r>
    </w:p>
    <w:p w14:paraId="4293A70B" w14:textId="77777777" w:rsidR="00C238B2" w:rsidRDefault="00C238B2" w:rsidP="00C238B2">
      <w:pPr>
        <w:widowControl w:val="0"/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t>1.1.</w:t>
      </w:r>
      <w:r w:rsidRPr="00380513">
        <w:rPr>
          <w:rFonts w:eastAsia="Calibri"/>
        </w:rPr>
        <w:t xml:space="preserve"> </w:t>
      </w:r>
      <w:r w:rsidRPr="00D531DD">
        <w:rPr>
          <w:rFonts w:eastAsia="Calibri"/>
        </w:rPr>
        <w:t xml:space="preserve">Полное </w:t>
      </w:r>
      <w:r>
        <w:rPr>
          <w:rFonts w:eastAsia="Calibri"/>
        </w:rPr>
        <w:t xml:space="preserve">и сокращенное </w:t>
      </w:r>
      <w:r w:rsidRPr="00D531DD">
        <w:rPr>
          <w:rFonts w:eastAsia="Calibri"/>
        </w:rPr>
        <w:t>наименование образовательного учреждения в соответствии с уставом</w:t>
      </w:r>
      <w:r>
        <w:rPr>
          <w:rFonts w:eastAsia="Calibri"/>
        </w:rPr>
        <w:t>:</w:t>
      </w:r>
      <w:r w:rsidRPr="00D531DD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14:paraId="357C31A8" w14:textId="77777777" w:rsidR="00C238B2" w:rsidRDefault="00C238B2" w:rsidP="00C238B2">
      <w:pPr>
        <w:widowControl w:val="0"/>
        <w:autoSpaceDE/>
        <w:autoSpaceDN/>
        <w:jc w:val="both"/>
      </w:pPr>
      <w:r>
        <w:t>муниципальное бюджетное   учреждение дополнительного образования города Новосибирска «Детская школа искусств № 17»</w:t>
      </w:r>
    </w:p>
    <w:p w14:paraId="7889B9A4" w14:textId="77777777" w:rsidR="00C238B2" w:rsidRDefault="00C238B2" w:rsidP="00C238B2">
      <w:pPr>
        <w:widowControl w:val="0"/>
        <w:autoSpaceDE/>
        <w:autoSpaceDN/>
        <w:jc w:val="both"/>
        <w:rPr>
          <w:rFonts w:eastAsia="Calibri"/>
        </w:rPr>
      </w:pPr>
      <w:r>
        <w:t>МБУДО «ДШИ № 17» г. Новосибирск</w:t>
      </w:r>
    </w:p>
    <w:p w14:paraId="56A3D0F2" w14:textId="77777777" w:rsidR="00C238B2" w:rsidRDefault="00C238B2" w:rsidP="00C238B2">
      <w:pPr>
        <w:widowControl w:val="0"/>
        <w:autoSpaceDE/>
        <w:autoSpaceDN/>
        <w:jc w:val="both"/>
        <w:rPr>
          <w:rFonts w:eastAsia="Calibri"/>
        </w:rPr>
      </w:pPr>
    </w:p>
    <w:p w14:paraId="70DBEFFC" w14:textId="4DFE070E" w:rsidR="00C238B2" w:rsidRDefault="00C238B2" w:rsidP="00C238B2">
      <w:pPr>
        <w:widowControl w:val="0"/>
        <w:autoSpaceDE/>
        <w:autoSpaceDN/>
        <w:jc w:val="both"/>
        <w:rPr>
          <w:rFonts w:eastAsia="Calibri"/>
        </w:rPr>
      </w:pPr>
      <w:r>
        <w:rPr>
          <w:rFonts w:eastAsia="Calibri"/>
        </w:rPr>
        <w:t xml:space="preserve">Дата основания учреждения   10.06.1980 </w:t>
      </w:r>
    </w:p>
    <w:p w14:paraId="40928D9C" w14:textId="77777777" w:rsidR="00C238B2" w:rsidRPr="00D531DD" w:rsidRDefault="00C238B2" w:rsidP="00C238B2">
      <w:pPr>
        <w:widowControl w:val="0"/>
        <w:autoSpaceDE/>
        <w:autoSpaceDN/>
        <w:jc w:val="both"/>
        <w:rPr>
          <w:rFonts w:eastAsia="Calibri"/>
        </w:rPr>
      </w:pPr>
      <w:r>
        <w:rPr>
          <w:rFonts w:eastAsia="Calibri"/>
        </w:rPr>
        <w:t xml:space="preserve">Электронный </w:t>
      </w:r>
      <w:r w:rsidRPr="00D531DD">
        <w:rPr>
          <w:rFonts w:eastAsia="Calibri"/>
        </w:rPr>
        <w:t>адре</w:t>
      </w:r>
      <w:r>
        <w:rPr>
          <w:rFonts w:eastAsia="Calibri"/>
        </w:rPr>
        <w:t>с официального сайта учреждения:</w:t>
      </w:r>
    </w:p>
    <w:p w14:paraId="514F6546" w14:textId="77777777" w:rsidR="00C238B2" w:rsidRDefault="002C0E03" w:rsidP="00C238B2">
      <w:pPr>
        <w:widowControl w:val="0"/>
        <w:autoSpaceDE/>
        <w:autoSpaceDN/>
        <w:jc w:val="both"/>
      </w:pPr>
      <w:hyperlink r:id="rId8" w:history="1">
        <w:r w:rsidR="00C238B2" w:rsidRPr="00F62487">
          <w:rPr>
            <w:rStyle w:val="a7"/>
          </w:rPr>
          <w:t>http://dshi17nsk.ru/</w:t>
        </w:r>
      </w:hyperlink>
    </w:p>
    <w:p w14:paraId="6DED12D5" w14:textId="77777777" w:rsidR="00C238B2" w:rsidRDefault="00C238B2" w:rsidP="00C238B2">
      <w:pPr>
        <w:widowControl w:val="0"/>
        <w:autoSpaceDE/>
        <w:autoSpaceDN/>
        <w:jc w:val="both"/>
        <w:rPr>
          <w:rFonts w:eastAsia="Calibri"/>
        </w:rPr>
      </w:pPr>
    </w:p>
    <w:p w14:paraId="3AF85E81" w14:textId="77777777" w:rsidR="00C238B2" w:rsidRPr="00D531DD" w:rsidRDefault="00C238B2" w:rsidP="00C238B2">
      <w:pPr>
        <w:widowControl w:val="0"/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t>1.</w:t>
      </w:r>
      <w:r>
        <w:rPr>
          <w:rFonts w:eastAsia="Calibri"/>
        </w:rPr>
        <w:t>2</w:t>
      </w:r>
      <w:r w:rsidRPr="00D531DD">
        <w:rPr>
          <w:rFonts w:eastAsia="Calibri"/>
        </w:rPr>
        <w:t>. Краткие сведения об администрации:</w:t>
      </w:r>
    </w:p>
    <w:p w14:paraId="654E4EB5" w14:textId="77777777" w:rsidR="00C238B2" w:rsidRDefault="00C238B2" w:rsidP="00C238B2">
      <w:pPr>
        <w:widowControl w:val="0"/>
        <w:autoSpaceDE/>
        <w:autoSpaceDN/>
        <w:rPr>
          <w:rFonts w:eastAsia="Calibri"/>
        </w:rPr>
      </w:pPr>
    </w:p>
    <w:p w14:paraId="082E596A" w14:textId="5377A721" w:rsidR="00C238B2" w:rsidRPr="00205A95" w:rsidRDefault="00C238B2" w:rsidP="00C238B2">
      <w:pPr>
        <w:widowControl w:val="0"/>
        <w:rPr>
          <w:u w:val="single"/>
        </w:rPr>
      </w:pPr>
      <w:r w:rsidRPr="00FE47E4">
        <w:t xml:space="preserve">Руководитель учреждения: </w:t>
      </w:r>
      <w:r w:rsidRPr="00205A95">
        <w:rPr>
          <w:u w:val="single"/>
        </w:rPr>
        <w:t xml:space="preserve">Мельникова Татьяна Витальевна, НГК им </w:t>
      </w:r>
      <w:proofErr w:type="spellStart"/>
      <w:r w:rsidRPr="00205A95">
        <w:rPr>
          <w:u w:val="single"/>
        </w:rPr>
        <w:t>М.Глинки</w:t>
      </w:r>
      <w:proofErr w:type="spellEnd"/>
      <w:r w:rsidRPr="00205A95">
        <w:rPr>
          <w:u w:val="single"/>
        </w:rPr>
        <w:t>, музыковед, преподаватель, стаж работы 2</w:t>
      </w:r>
      <w:r>
        <w:rPr>
          <w:u w:val="single"/>
        </w:rPr>
        <w:t>4</w:t>
      </w:r>
      <w:r w:rsidRPr="00205A95">
        <w:rPr>
          <w:u w:val="single"/>
        </w:rPr>
        <w:t xml:space="preserve"> </w:t>
      </w:r>
      <w:r>
        <w:rPr>
          <w:u w:val="single"/>
        </w:rPr>
        <w:t>года</w:t>
      </w:r>
      <w:r w:rsidRPr="00205A95">
        <w:rPr>
          <w:u w:val="single"/>
        </w:rPr>
        <w:t xml:space="preserve"> 10 </w:t>
      </w:r>
      <w:proofErr w:type="spellStart"/>
      <w:r w:rsidRPr="00205A95">
        <w:rPr>
          <w:u w:val="single"/>
        </w:rPr>
        <w:t>мес</w:t>
      </w:r>
      <w:proofErr w:type="spellEnd"/>
    </w:p>
    <w:p w14:paraId="7528DAF2" w14:textId="77777777" w:rsidR="00C238B2" w:rsidRDefault="00C238B2" w:rsidP="00C238B2">
      <w:pPr>
        <w:widowControl w:val="0"/>
        <w:jc w:val="both"/>
      </w:pPr>
    </w:p>
    <w:p w14:paraId="3B6472E5" w14:textId="4105A2A9" w:rsidR="00C238B2" w:rsidRPr="00FE47E4" w:rsidRDefault="00C238B2" w:rsidP="00C238B2">
      <w:pPr>
        <w:widowControl w:val="0"/>
        <w:jc w:val="both"/>
      </w:pPr>
      <w:r w:rsidRPr="00FE47E4">
        <w:t>Заместитель директора</w:t>
      </w:r>
      <w:r>
        <w:t xml:space="preserve">: </w:t>
      </w:r>
      <w:r>
        <w:rPr>
          <w:u w:val="single"/>
        </w:rPr>
        <w:t>Никонова</w:t>
      </w:r>
      <w:r w:rsidRPr="00205A95">
        <w:rPr>
          <w:u w:val="single"/>
        </w:rPr>
        <w:t xml:space="preserve"> Татьяна Михайловна, ХГПУ, учитель ИЗО, черчения, ДПИ, стаж работы </w:t>
      </w:r>
      <w:r>
        <w:rPr>
          <w:u w:val="single"/>
        </w:rPr>
        <w:t>13</w:t>
      </w:r>
      <w:r w:rsidRPr="00205A95">
        <w:rPr>
          <w:u w:val="single"/>
        </w:rPr>
        <w:t xml:space="preserve"> лет 2 </w:t>
      </w:r>
      <w:proofErr w:type="spellStart"/>
      <w:r w:rsidRPr="00205A95">
        <w:rPr>
          <w:u w:val="single"/>
        </w:rPr>
        <w:t>мес</w:t>
      </w:r>
      <w:proofErr w:type="spellEnd"/>
    </w:p>
    <w:p w14:paraId="7CD68FE3" w14:textId="77777777" w:rsidR="00E909A7" w:rsidRDefault="00E909A7" w:rsidP="003E7881">
      <w:pPr>
        <w:widowControl w:val="0"/>
        <w:autoSpaceDE/>
        <w:autoSpaceDN/>
        <w:jc w:val="both"/>
        <w:rPr>
          <w:rFonts w:eastAsia="Calibri"/>
        </w:rPr>
      </w:pPr>
    </w:p>
    <w:p w14:paraId="438B05C3" w14:textId="77777777" w:rsidR="00C238B2" w:rsidRDefault="00C238B2" w:rsidP="00C238B2">
      <w:pPr>
        <w:widowControl w:val="0"/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t>1.</w:t>
      </w:r>
      <w:r>
        <w:rPr>
          <w:rFonts w:eastAsia="Calibri"/>
        </w:rPr>
        <w:t>3</w:t>
      </w:r>
      <w:r w:rsidRPr="00D531DD">
        <w:rPr>
          <w:rFonts w:eastAsia="Calibri"/>
        </w:rPr>
        <w:t>. Номер и срок действия лицензии:</w:t>
      </w:r>
    </w:p>
    <w:p w14:paraId="4768F31D" w14:textId="77777777" w:rsidR="00C238B2" w:rsidRPr="00AB03AF" w:rsidRDefault="00C238B2" w:rsidP="00C238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14267">
        <w:rPr>
          <w:rFonts w:ascii="Times New Roman" w:hAnsi="Times New Roman" w:cs="Times New Roman"/>
          <w:sz w:val="28"/>
          <w:szCs w:val="28"/>
        </w:rPr>
        <w:t>ицензия на осуществление образовательной деятельности от «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142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D1426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426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1429</w:t>
      </w:r>
      <w:r w:rsidRPr="00D14267">
        <w:rPr>
          <w:rFonts w:ascii="Times New Roman" w:hAnsi="Times New Roman" w:cs="Times New Roman"/>
          <w:sz w:val="28"/>
          <w:szCs w:val="28"/>
        </w:rPr>
        <w:t xml:space="preserve"> серия 54Л01, номер бланка 000</w:t>
      </w:r>
      <w:r>
        <w:rPr>
          <w:rFonts w:ascii="Times New Roman" w:hAnsi="Times New Roman" w:cs="Times New Roman"/>
          <w:sz w:val="28"/>
          <w:szCs w:val="28"/>
        </w:rPr>
        <w:t>5145</w:t>
      </w:r>
      <w:r w:rsidRPr="00D14267">
        <w:rPr>
          <w:rFonts w:ascii="Times New Roman" w:hAnsi="Times New Roman" w:cs="Times New Roman"/>
          <w:sz w:val="28"/>
          <w:szCs w:val="28"/>
        </w:rPr>
        <w:t xml:space="preserve"> выданная Министерством образования, науки и инновационной политики Новосибирской области</w:t>
      </w:r>
      <w:r>
        <w:rPr>
          <w:rFonts w:ascii="Times New Roman" w:hAnsi="Times New Roman" w:cs="Times New Roman"/>
          <w:sz w:val="28"/>
          <w:szCs w:val="28"/>
        </w:rPr>
        <w:t>, бессрочная</w:t>
      </w:r>
    </w:p>
    <w:p w14:paraId="2043813E" w14:textId="77777777" w:rsidR="00C238B2" w:rsidRDefault="00C238B2" w:rsidP="00C238B2">
      <w:pPr>
        <w:widowControl w:val="0"/>
        <w:autoSpaceDE/>
        <w:autoSpaceDN/>
        <w:jc w:val="both"/>
        <w:rPr>
          <w:rFonts w:eastAsia="Calibri"/>
        </w:rPr>
      </w:pPr>
    </w:p>
    <w:p w14:paraId="58C1FBF7" w14:textId="77777777" w:rsidR="00C238B2" w:rsidRDefault="00C238B2" w:rsidP="00C238B2">
      <w:pPr>
        <w:widowControl w:val="0"/>
        <w:autoSpaceDE/>
        <w:autoSpaceDN/>
        <w:jc w:val="both"/>
        <w:rPr>
          <w:rFonts w:eastAsia="Calibri"/>
        </w:rPr>
      </w:pPr>
      <w:r>
        <w:rPr>
          <w:rFonts w:eastAsia="Calibri"/>
        </w:rPr>
        <w:t xml:space="preserve">1.4. Действующие учебные площадки </w:t>
      </w:r>
      <w:r w:rsidRPr="00D531DD">
        <w:rPr>
          <w:rFonts w:eastAsia="Calibri"/>
        </w:rPr>
        <w:t>образовательного учреждения</w:t>
      </w:r>
      <w:r>
        <w:rPr>
          <w:rFonts w:eastAsia="Calibri"/>
        </w:rPr>
        <w:t xml:space="preserve"> (количество, адреса):</w:t>
      </w:r>
    </w:p>
    <w:p w14:paraId="24EC27C5" w14:textId="77777777" w:rsidR="00C238B2" w:rsidRPr="00D14267" w:rsidRDefault="00C238B2" w:rsidP="00C238B2">
      <w:pPr>
        <w:jc w:val="both"/>
      </w:pPr>
      <w:r w:rsidRPr="00D14267">
        <w:t>630105, Новосибирская область, город Новосибирск, улица Линейная, 51</w:t>
      </w:r>
    </w:p>
    <w:p w14:paraId="12BE7FC5" w14:textId="77777777" w:rsidR="00C238B2" w:rsidRPr="00D14267" w:rsidRDefault="00C238B2" w:rsidP="00C238B2">
      <w:pPr>
        <w:jc w:val="both"/>
      </w:pPr>
      <w:r w:rsidRPr="00D14267">
        <w:t xml:space="preserve">Музыкальное отделение: улица Кропоткина, 119А                                                                           </w:t>
      </w:r>
    </w:p>
    <w:p w14:paraId="31385BD2" w14:textId="77777777" w:rsidR="00C238B2" w:rsidRPr="00D14267" w:rsidRDefault="00C238B2" w:rsidP="00C238B2">
      <w:pPr>
        <w:jc w:val="both"/>
      </w:pPr>
      <w:r w:rsidRPr="00D14267">
        <w:t xml:space="preserve">Изобразительное отделение: улица Кропоткина, 116 </w:t>
      </w:r>
    </w:p>
    <w:p w14:paraId="5A27440E" w14:textId="77777777" w:rsidR="00C238B2" w:rsidRPr="00D14267" w:rsidRDefault="00C238B2" w:rsidP="00C238B2">
      <w:pPr>
        <w:jc w:val="both"/>
      </w:pPr>
      <w:r w:rsidRPr="00D14267">
        <w:t>Изобразительное отделение (учебная площадка): улица Столетова, 22</w:t>
      </w:r>
    </w:p>
    <w:p w14:paraId="2F6AB2D7" w14:textId="77777777" w:rsidR="00C238B2" w:rsidRDefault="00C238B2" w:rsidP="00C238B2">
      <w:pPr>
        <w:widowControl w:val="0"/>
        <w:autoSpaceDE/>
        <w:autoSpaceDN/>
        <w:jc w:val="both"/>
        <w:rPr>
          <w:rFonts w:eastAsia="Calibri"/>
        </w:rPr>
      </w:pPr>
    </w:p>
    <w:p w14:paraId="2B5BAF35" w14:textId="77777777" w:rsidR="00C238B2" w:rsidRDefault="00C238B2" w:rsidP="00C238B2">
      <w:pPr>
        <w:widowControl w:val="0"/>
        <w:autoSpaceDE/>
        <w:autoSpaceDN/>
        <w:jc w:val="both"/>
        <w:rPr>
          <w:rFonts w:eastAsia="Calibri"/>
        </w:rPr>
      </w:pPr>
      <w:r>
        <w:rPr>
          <w:rFonts w:eastAsia="Calibri"/>
        </w:rPr>
        <w:t xml:space="preserve">1.5. Наличие филиалов у </w:t>
      </w:r>
      <w:r w:rsidRPr="00D531DD">
        <w:rPr>
          <w:rFonts w:eastAsia="Calibri"/>
        </w:rPr>
        <w:t>образовательного учреждения</w:t>
      </w:r>
      <w:r>
        <w:rPr>
          <w:rFonts w:eastAsia="Calibri"/>
        </w:rPr>
        <w:t xml:space="preserve"> (да/нет, кол-во, адреса):</w:t>
      </w:r>
    </w:p>
    <w:p w14:paraId="02FAD579" w14:textId="36027FA6" w:rsidR="00E909A7" w:rsidRDefault="00C238B2" w:rsidP="00C238B2">
      <w:pPr>
        <w:widowControl w:val="0"/>
        <w:autoSpaceDE/>
        <w:autoSpaceDN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2C0E03">
        <w:rPr>
          <w:rFonts w:eastAsia="Calibri"/>
        </w:rPr>
        <w:t>Н</w:t>
      </w:r>
      <w:r>
        <w:rPr>
          <w:rFonts w:eastAsia="Calibri"/>
        </w:rPr>
        <w:t>ет</w:t>
      </w:r>
    </w:p>
    <w:p w14:paraId="18E7E16B" w14:textId="77777777" w:rsidR="002C0E03" w:rsidRDefault="002C0E03" w:rsidP="00C238B2">
      <w:pPr>
        <w:widowControl w:val="0"/>
        <w:autoSpaceDE/>
        <w:autoSpaceDN/>
        <w:jc w:val="both"/>
        <w:rPr>
          <w:rFonts w:eastAsia="Calibri"/>
        </w:rPr>
      </w:pPr>
    </w:p>
    <w:p w14:paraId="096E98D3" w14:textId="77777777" w:rsidR="002C0E03" w:rsidRDefault="002C0E03" w:rsidP="00C238B2">
      <w:pPr>
        <w:widowControl w:val="0"/>
        <w:autoSpaceDE/>
        <w:autoSpaceDN/>
        <w:jc w:val="both"/>
        <w:rPr>
          <w:rFonts w:eastAsia="Calibri"/>
        </w:rPr>
      </w:pPr>
    </w:p>
    <w:p w14:paraId="6BDC445E" w14:textId="77777777" w:rsidR="003803A2" w:rsidRDefault="003803A2" w:rsidP="003E7881">
      <w:pPr>
        <w:widowControl w:val="0"/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lastRenderedPageBreak/>
        <w:t>1.</w:t>
      </w:r>
      <w:r w:rsidR="00E15712">
        <w:rPr>
          <w:rFonts w:eastAsia="Calibri"/>
        </w:rPr>
        <w:t>6</w:t>
      </w:r>
      <w:r w:rsidRPr="00D531DD">
        <w:rPr>
          <w:rFonts w:eastAsia="Calibri"/>
        </w:rPr>
        <w:t>. Реализуемые образовательные программы:</w:t>
      </w:r>
    </w:p>
    <w:p w14:paraId="7C37B9F1" w14:textId="77777777" w:rsidR="00E15712" w:rsidRDefault="00E15712" w:rsidP="003E7881">
      <w:pPr>
        <w:widowControl w:val="0"/>
        <w:autoSpaceDE/>
        <w:autoSpaceDN/>
        <w:jc w:val="both"/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867"/>
        <w:gridCol w:w="2693"/>
      </w:tblGrid>
      <w:tr w:rsidR="003803A2" w:rsidRPr="00E15712" w14:paraId="1F096E40" w14:textId="77777777" w:rsidTr="00C013E6">
        <w:tc>
          <w:tcPr>
            <w:tcW w:w="641" w:type="dxa"/>
          </w:tcPr>
          <w:p w14:paraId="00E543C6" w14:textId="77777777" w:rsidR="003803A2" w:rsidRPr="00E15712" w:rsidRDefault="003803A2" w:rsidP="003E788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6867" w:type="dxa"/>
          </w:tcPr>
          <w:p w14:paraId="7665A1B9" w14:textId="77777777" w:rsidR="003803A2" w:rsidRPr="00E1571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Дополнительные предпрофессиональные образовательные программы в области различных видов искусств</w:t>
            </w:r>
          </w:p>
        </w:tc>
        <w:tc>
          <w:tcPr>
            <w:tcW w:w="2693" w:type="dxa"/>
          </w:tcPr>
          <w:p w14:paraId="33FA2926" w14:textId="77777777" w:rsidR="003803A2" w:rsidRPr="00E1571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Количество программ</w:t>
            </w:r>
          </w:p>
        </w:tc>
      </w:tr>
      <w:tr w:rsidR="003803A2" w:rsidRPr="00E15712" w14:paraId="4E60BC99" w14:textId="77777777" w:rsidTr="00C013E6">
        <w:tc>
          <w:tcPr>
            <w:tcW w:w="641" w:type="dxa"/>
          </w:tcPr>
          <w:p w14:paraId="47D73FC0" w14:textId="77777777" w:rsidR="003803A2" w:rsidRPr="00E1571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867" w:type="dxa"/>
          </w:tcPr>
          <w:p w14:paraId="27B592ED" w14:textId="77777777" w:rsidR="003803A2" w:rsidRPr="00E15712" w:rsidRDefault="003803A2" w:rsidP="003E788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2693" w:type="dxa"/>
          </w:tcPr>
          <w:p w14:paraId="7BD25055" w14:textId="53687678" w:rsidR="003803A2" w:rsidRPr="00E15712" w:rsidRDefault="00C238B2" w:rsidP="00C238B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803A2" w:rsidRPr="00E15712" w14:paraId="06182AB0" w14:textId="77777777" w:rsidTr="00C013E6">
        <w:tc>
          <w:tcPr>
            <w:tcW w:w="641" w:type="dxa"/>
          </w:tcPr>
          <w:p w14:paraId="70300CD3" w14:textId="77777777" w:rsidR="003803A2" w:rsidRPr="00E1571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867" w:type="dxa"/>
          </w:tcPr>
          <w:p w14:paraId="7E68F349" w14:textId="77777777" w:rsidR="003803A2" w:rsidRPr="00E15712" w:rsidRDefault="003803A2" w:rsidP="003E788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2693" w:type="dxa"/>
          </w:tcPr>
          <w:p w14:paraId="1B4A2272" w14:textId="6995B4EE" w:rsidR="003803A2" w:rsidRPr="00E15712" w:rsidRDefault="00C238B2" w:rsidP="00C238B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14:paraId="74EB5B3A" w14:textId="77777777" w:rsidR="003803A2" w:rsidRDefault="003803A2" w:rsidP="003E7881">
      <w:pPr>
        <w:widowControl w:val="0"/>
        <w:autoSpaceDE/>
        <w:autoSpaceDN/>
        <w:jc w:val="both"/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867"/>
        <w:gridCol w:w="2693"/>
      </w:tblGrid>
      <w:tr w:rsidR="003803A2" w:rsidRPr="00E15712" w14:paraId="55C3749A" w14:textId="77777777" w:rsidTr="00C013E6">
        <w:tc>
          <w:tcPr>
            <w:tcW w:w="641" w:type="dxa"/>
          </w:tcPr>
          <w:p w14:paraId="0417C1B3" w14:textId="77777777" w:rsidR="003803A2" w:rsidRPr="00E15712" w:rsidRDefault="003803A2" w:rsidP="003E788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6867" w:type="dxa"/>
          </w:tcPr>
          <w:p w14:paraId="1E6EACCC" w14:textId="77777777" w:rsidR="003803A2" w:rsidRPr="00E1571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Дополнительные общеразвивающие образовательные программы в области различных видов искусств</w:t>
            </w:r>
          </w:p>
        </w:tc>
        <w:tc>
          <w:tcPr>
            <w:tcW w:w="2693" w:type="dxa"/>
          </w:tcPr>
          <w:p w14:paraId="16E7CD80" w14:textId="77777777" w:rsidR="003803A2" w:rsidRPr="00E1571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Количество программ</w:t>
            </w:r>
          </w:p>
        </w:tc>
      </w:tr>
      <w:tr w:rsidR="003803A2" w:rsidRPr="00E15712" w14:paraId="658BE325" w14:textId="77777777" w:rsidTr="00C013E6">
        <w:tc>
          <w:tcPr>
            <w:tcW w:w="641" w:type="dxa"/>
          </w:tcPr>
          <w:p w14:paraId="465D0E43" w14:textId="77777777" w:rsidR="003803A2" w:rsidRPr="00E1571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867" w:type="dxa"/>
          </w:tcPr>
          <w:p w14:paraId="7AF903C4" w14:textId="77777777" w:rsidR="003803A2" w:rsidRPr="00E15712" w:rsidRDefault="003803A2" w:rsidP="003E788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2693" w:type="dxa"/>
          </w:tcPr>
          <w:p w14:paraId="3E1277D4" w14:textId="4FF10665" w:rsidR="003803A2" w:rsidRPr="00E15712" w:rsidRDefault="002F709D" w:rsidP="00C238B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803A2" w:rsidRPr="00E15712" w14:paraId="32F0993F" w14:textId="77777777" w:rsidTr="00C013E6">
        <w:tc>
          <w:tcPr>
            <w:tcW w:w="641" w:type="dxa"/>
          </w:tcPr>
          <w:p w14:paraId="4295E832" w14:textId="77777777" w:rsidR="003803A2" w:rsidRPr="00E1571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867" w:type="dxa"/>
          </w:tcPr>
          <w:p w14:paraId="0BF99345" w14:textId="77777777" w:rsidR="003803A2" w:rsidRPr="00E15712" w:rsidRDefault="003803A2" w:rsidP="003E788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15712">
              <w:rPr>
                <w:rFonts w:eastAsia="Calibri"/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2693" w:type="dxa"/>
          </w:tcPr>
          <w:p w14:paraId="00936E06" w14:textId="4ACCDBAC" w:rsidR="003803A2" w:rsidRPr="00E15712" w:rsidRDefault="002F709D" w:rsidP="00C238B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</w:tbl>
    <w:p w14:paraId="489A02D3" w14:textId="77777777" w:rsidR="003803A2" w:rsidRPr="00E15712" w:rsidRDefault="003803A2" w:rsidP="003E7881">
      <w:pPr>
        <w:widowControl w:val="0"/>
        <w:autoSpaceDE/>
        <w:autoSpaceDN/>
        <w:jc w:val="both"/>
        <w:rPr>
          <w:rFonts w:eastAsia="Calibri"/>
          <w:sz w:val="24"/>
          <w:szCs w:val="24"/>
        </w:rPr>
      </w:pPr>
    </w:p>
    <w:p w14:paraId="576B30D8" w14:textId="41B569D0" w:rsidR="003803A2" w:rsidRDefault="00E15712" w:rsidP="003E7881">
      <w:pPr>
        <w:widowControl w:val="0"/>
        <w:autoSpaceDE/>
        <w:autoSpaceDN/>
        <w:jc w:val="both"/>
        <w:rPr>
          <w:shd w:val="clear" w:color="auto" w:fill="FFFFFF"/>
        </w:rPr>
      </w:pPr>
      <w:r>
        <w:rPr>
          <w:rFonts w:eastAsia="Calibri"/>
        </w:rPr>
        <w:t>1.7</w:t>
      </w:r>
      <w:r w:rsidR="003803A2" w:rsidRPr="00D531DD">
        <w:rPr>
          <w:rFonts w:eastAsia="Calibri"/>
        </w:rPr>
        <w:t>. </w:t>
      </w:r>
      <w:r w:rsidR="003803A2">
        <w:rPr>
          <w:rFonts w:eastAsia="Calibri"/>
        </w:rPr>
        <w:t xml:space="preserve">Информация об образовательном процессе </w:t>
      </w:r>
      <w:r w:rsidR="003803A2" w:rsidRPr="008D0A11">
        <w:t>с применением электронного обучения и дистанционных образовательных технологий</w:t>
      </w:r>
      <w:r w:rsidR="003803A2">
        <w:t xml:space="preserve"> в период реализации мер по обеспечению санитарно-эпидемиологического благополучия </w:t>
      </w:r>
      <w:r w:rsidR="003803A2" w:rsidRPr="008D0A11">
        <w:rPr>
          <w:shd w:val="clear" w:color="auto" w:fill="FFFFFF"/>
        </w:rPr>
        <w:t xml:space="preserve">населения </w:t>
      </w:r>
      <w:r w:rsidR="003803A2">
        <w:rPr>
          <w:shd w:val="clear" w:color="auto" w:fill="FFFFFF"/>
        </w:rPr>
        <w:t>в Новосибирской области</w:t>
      </w:r>
      <w:r w:rsidR="003803A2" w:rsidRPr="008D0A11">
        <w:rPr>
          <w:shd w:val="clear" w:color="auto" w:fill="FFFFFF"/>
        </w:rPr>
        <w:t xml:space="preserve"> в связи с распространением новой </w:t>
      </w:r>
      <w:proofErr w:type="spellStart"/>
      <w:r w:rsidR="003803A2" w:rsidRPr="008D0A11">
        <w:rPr>
          <w:shd w:val="clear" w:color="auto" w:fill="FFFFFF"/>
        </w:rPr>
        <w:t>коронавирусной</w:t>
      </w:r>
      <w:proofErr w:type="spellEnd"/>
      <w:r w:rsidR="003803A2" w:rsidRPr="008D0A11">
        <w:rPr>
          <w:shd w:val="clear" w:color="auto" w:fill="FFFFFF"/>
        </w:rPr>
        <w:t xml:space="preserve"> инфекции</w:t>
      </w:r>
      <w:r>
        <w:rPr>
          <w:shd w:val="clear" w:color="auto" w:fill="FFFFFF"/>
        </w:rPr>
        <w:t xml:space="preserve"> (используемые </w:t>
      </w:r>
      <w:r w:rsidR="00E344DC">
        <w:rPr>
          <w:shd w:val="clear" w:color="auto" w:fill="FFFFFF"/>
        </w:rPr>
        <w:t xml:space="preserve">онлайн </w:t>
      </w:r>
      <w:r>
        <w:rPr>
          <w:shd w:val="clear" w:color="auto" w:fill="FFFFFF"/>
        </w:rPr>
        <w:t xml:space="preserve">платформы и </w:t>
      </w:r>
      <w:r w:rsidR="00E344DC">
        <w:rPr>
          <w:shd w:val="clear" w:color="auto" w:fill="FFFFFF"/>
        </w:rPr>
        <w:t>др</w:t>
      </w:r>
      <w:r w:rsidR="008F0A17">
        <w:rPr>
          <w:shd w:val="clear" w:color="auto" w:fill="FFFFFF"/>
        </w:rPr>
        <w:t>угое</w:t>
      </w:r>
      <w:r w:rsidR="00E344DC">
        <w:rPr>
          <w:shd w:val="clear" w:color="auto" w:fill="FFFFFF"/>
        </w:rPr>
        <w:t>)</w:t>
      </w:r>
      <w:r w:rsidR="003803A2">
        <w:rPr>
          <w:shd w:val="clear" w:color="auto" w:fill="FFFFFF"/>
        </w:rPr>
        <w:t>:</w:t>
      </w:r>
    </w:p>
    <w:p w14:paraId="67A93890" w14:textId="11CEFA2D" w:rsidR="00C238B2" w:rsidRDefault="00C238B2" w:rsidP="00C238B2">
      <w:pPr>
        <w:ind w:firstLine="708"/>
        <w:jc w:val="both"/>
        <w:rPr>
          <w:rFonts w:eastAsia="Calibri"/>
        </w:rPr>
      </w:pPr>
      <w:r>
        <w:t xml:space="preserve">В период 2021-2022 уч. года образовательный процесс в ДШИ 17 велся в очном режиме. </w:t>
      </w:r>
    </w:p>
    <w:p w14:paraId="463DA04A" w14:textId="77777777" w:rsidR="003803A2" w:rsidRDefault="003803A2" w:rsidP="003E7881">
      <w:pPr>
        <w:widowControl w:val="0"/>
        <w:autoSpaceDE/>
        <w:autoSpaceDN/>
        <w:jc w:val="both"/>
        <w:rPr>
          <w:rFonts w:eastAsia="Calibri"/>
        </w:rPr>
      </w:pPr>
    </w:p>
    <w:p w14:paraId="2E76F749" w14:textId="77777777" w:rsidR="00DD253F" w:rsidRPr="00AB03AF" w:rsidRDefault="00DD253F" w:rsidP="00DD253F">
      <w:pPr>
        <w:widowControl w:val="0"/>
        <w:jc w:val="both"/>
        <w:rPr>
          <w:u w:val="single"/>
        </w:rPr>
      </w:pPr>
      <w:r>
        <w:rPr>
          <w:rFonts w:eastAsia="Calibri"/>
        </w:rPr>
        <w:t xml:space="preserve">1.8. </w:t>
      </w:r>
      <w:r w:rsidRPr="00D531DD">
        <w:rPr>
          <w:rFonts w:eastAsia="Calibri"/>
        </w:rPr>
        <w:t>Информация о</w:t>
      </w:r>
      <w:r>
        <w:rPr>
          <w:rFonts w:eastAsia="Calibri"/>
        </w:rPr>
        <w:t xml:space="preserve"> </w:t>
      </w:r>
      <w:r w:rsidRPr="00D531DD">
        <w:rPr>
          <w:rFonts w:eastAsia="Calibri"/>
        </w:rPr>
        <w:t xml:space="preserve">наличии в школе попечительского совета, о сотрудничестве с фондами, оказывающими поддержку школе: </w:t>
      </w:r>
      <w:r w:rsidRPr="00E44578">
        <w:rPr>
          <w:u w:val="single"/>
        </w:rPr>
        <w:t>фонд содействия школе искусств «Гармония».</w:t>
      </w:r>
    </w:p>
    <w:p w14:paraId="0802C39B" w14:textId="77777777" w:rsidR="003803A2" w:rsidRPr="00D531DD" w:rsidRDefault="003803A2" w:rsidP="003E7881">
      <w:pPr>
        <w:widowControl w:val="0"/>
        <w:autoSpaceDE/>
        <w:autoSpaceDN/>
        <w:jc w:val="both"/>
        <w:rPr>
          <w:rFonts w:eastAsia="Calibri"/>
          <w:b/>
        </w:rPr>
      </w:pPr>
    </w:p>
    <w:p w14:paraId="6D16B772" w14:textId="77777777" w:rsidR="003803A2" w:rsidRPr="00D531DD" w:rsidRDefault="003803A2" w:rsidP="003E7881">
      <w:pPr>
        <w:widowControl w:val="0"/>
        <w:autoSpaceDE/>
        <w:autoSpaceDN/>
        <w:jc w:val="center"/>
        <w:rPr>
          <w:rFonts w:eastAsia="Calibri"/>
          <w:b/>
        </w:rPr>
      </w:pPr>
      <w:r w:rsidRPr="00D531DD">
        <w:rPr>
          <w:rFonts w:eastAsia="Calibri"/>
          <w:b/>
        </w:rPr>
        <w:t>2. Анализ педагогического состава учреждения</w:t>
      </w:r>
    </w:p>
    <w:p w14:paraId="1B887BB7" w14:textId="77777777" w:rsidR="003803A2" w:rsidRDefault="003803A2" w:rsidP="003E7881">
      <w:pPr>
        <w:widowControl w:val="0"/>
        <w:autoSpaceDE/>
        <w:autoSpaceDN/>
        <w:jc w:val="center"/>
        <w:rPr>
          <w:rFonts w:eastAsia="Calibri"/>
        </w:rPr>
      </w:pPr>
      <w:r w:rsidRPr="00D531DD">
        <w:rPr>
          <w:rFonts w:eastAsia="Calibri"/>
        </w:rPr>
        <w:t>2.1. Наличие у педагогических работников ученой степени</w:t>
      </w:r>
      <w:r>
        <w:rPr>
          <w:rFonts w:eastAsia="Calibri"/>
        </w:rPr>
        <w:t xml:space="preserve"> и(или)</w:t>
      </w:r>
      <w:r w:rsidRPr="00D531DD">
        <w:rPr>
          <w:rFonts w:eastAsia="Calibri"/>
        </w:rPr>
        <w:t xml:space="preserve"> почетного звания:</w:t>
      </w:r>
    </w:p>
    <w:p w14:paraId="5DFED327" w14:textId="77777777" w:rsidR="009D3988" w:rsidRPr="00D531DD" w:rsidRDefault="009D3988" w:rsidP="003E7881">
      <w:pPr>
        <w:widowControl w:val="0"/>
        <w:autoSpaceDE/>
        <w:autoSpaceDN/>
        <w:jc w:val="center"/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5680"/>
      </w:tblGrid>
      <w:tr w:rsidR="009D3988" w:rsidRPr="00BD4322" w14:paraId="067739BE" w14:textId="77777777" w:rsidTr="00BD4E92">
        <w:tc>
          <w:tcPr>
            <w:tcW w:w="4521" w:type="dxa"/>
          </w:tcPr>
          <w:p w14:paraId="13F75770" w14:textId="77777777" w:rsidR="009D3988" w:rsidRPr="00BD4322" w:rsidRDefault="009D3988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 xml:space="preserve">Штатные преподаватели, </w:t>
            </w:r>
            <w:r w:rsidRPr="00BD4322">
              <w:rPr>
                <w:rFonts w:eastAsia="Calibri"/>
                <w:i/>
                <w:sz w:val="24"/>
                <w:szCs w:val="22"/>
              </w:rPr>
              <w:t>всего чел.</w:t>
            </w:r>
          </w:p>
        </w:tc>
        <w:tc>
          <w:tcPr>
            <w:tcW w:w="5680" w:type="dxa"/>
          </w:tcPr>
          <w:p w14:paraId="12E2161E" w14:textId="77777777" w:rsidR="009D3988" w:rsidRPr="00BD4322" w:rsidRDefault="009D3988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 xml:space="preserve">Количество преподавателей, имеющих ученую степень, почетное звание </w:t>
            </w:r>
            <w:r w:rsidRPr="00BD4322">
              <w:rPr>
                <w:rFonts w:eastAsia="Calibri"/>
                <w:i/>
                <w:sz w:val="24"/>
                <w:szCs w:val="22"/>
              </w:rPr>
              <w:t>(кол-во чел, ФИО)</w:t>
            </w:r>
          </w:p>
        </w:tc>
      </w:tr>
      <w:tr w:rsidR="009D3988" w:rsidRPr="00BD4322" w14:paraId="0FAF56D3" w14:textId="77777777" w:rsidTr="00BD4E92">
        <w:tc>
          <w:tcPr>
            <w:tcW w:w="4521" w:type="dxa"/>
          </w:tcPr>
          <w:p w14:paraId="26EEF462" w14:textId="2B6A5944" w:rsidR="009D3988" w:rsidRPr="00BD4322" w:rsidRDefault="00DD253F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35</w:t>
            </w:r>
          </w:p>
        </w:tc>
        <w:tc>
          <w:tcPr>
            <w:tcW w:w="5680" w:type="dxa"/>
          </w:tcPr>
          <w:p w14:paraId="38221C95" w14:textId="5E3FB408" w:rsidR="009D3988" w:rsidRPr="00BD4322" w:rsidRDefault="00DD253F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-</w:t>
            </w:r>
          </w:p>
        </w:tc>
      </w:tr>
      <w:tr w:rsidR="008F0A17" w:rsidRPr="00BD4322" w14:paraId="5FC694ED" w14:textId="77777777" w:rsidTr="00BD4E92">
        <w:tc>
          <w:tcPr>
            <w:tcW w:w="4521" w:type="dxa"/>
          </w:tcPr>
          <w:p w14:paraId="54A29632" w14:textId="77777777" w:rsidR="008F0A17" w:rsidRPr="00BD4322" w:rsidRDefault="008F0A17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 xml:space="preserve">Совместители, </w:t>
            </w:r>
            <w:r w:rsidRPr="00BD4322">
              <w:rPr>
                <w:rFonts w:eastAsia="Calibri"/>
                <w:i/>
                <w:sz w:val="24"/>
                <w:szCs w:val="22"/>
              </w:rPr>
              <w:t>всего чел.</w:t>
            </w:r>
          </w:p>
        </w:tc>
        <w:tc>
          <w:tcPr>
            <w:tcW w:w="5680" w:type="dxa"/>
          </w:tcPr>
          <w:p w14:paraId="7C68E92E" w14:textId="77777777" w:rsidR="008F0A17" w:rsidRPr="00BD4322" w:rsidRDefault="008F0A17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 xml:space="preserve">Количество преподавателей, имеющих ученую степень, почетное звание </w:t>
            </w:r>
            <w:r w:rsidRPr="00BD4322">
              <w:rPr>
                <w:rFonts w:eastAsia="Calibri"/>
                <w:i/>
                <w:sz w:val="24"/>
                <w:szCs w:val="22"/>
              </w:rPr>
              <w:t>(кол-во чел, ФИО)</w:t>
            </w:r>
          </w:p>
        </w:tc>
      </w:tr>
      <w:tr w:rsidR="008F0A17" w:rsidRPr="00BD4322" w14:paraId="36099EC2" w14:textId="77777777" w:rsidTr="00BD4E92">
        <w:tc>
          <w:tcPr>
            <w:tcW w:w="4521" w:type="dxa"/>
          </w:tcPr>
          <w:p w14:paraId="604C34D1" w14:textId="29EF5940" w:rsidR="008F0A17" w:rsidRPr="00BD4322" w:rsidRDefault="00DD253F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5680" w:type="dxa"/>
          </w:tcPr>
          <w:p w14:paraId="66932544" w14:textId="228C1576" w:rsidR="008F0A17" w:rsidRPr="00BD4322" w:rsidRDefault="00DD253F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Буреев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Игорь Николаевич</w:t>
            </w:r>
          </w:p>
        </w:tc>
      </w:tr>
    </w:tbl>
    <w:p w14:paraId="2A1C5863" w14:textId="77777777" w:rsidR="003803A2" w:rsidRPr="00D531DD" w:rsidRDefault="003803A2" w:rsidP="003E7881">
      <w:pPr>
        <w:widowControl w:val="0"/>
        <w:autoSpaceDE/>
        <w:autoSpaceDN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</w:p>
    <w:p w14:paraId="1C7794A0" w14:textId="77777777" w:rsidR="003803A2" w:rsidRPr="00D531DD" w:rsidRDefault="003803A2" w:rsidP="003E7881">
      <w:pPr>
        <w:widowControl w:val="0"/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t>2.</w:t>
      </w:r>
      <w:r w:rsidR="009D3988">
        <w:rPr>
          <w:rFonts w:eastAsia="Calibri"/>
        </w:rPr>
        <w:t>2</w:t>
      </w:r>
      <w:r w:rsidRPr="00D531DD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D531DD">
        <w:rPr>
          <w:rFonts w:eastAsia="Calibri"/>
        </w:rPr>
        <w:t>Количество педагогических работников, имеющих:</w:t>
      </w:r>
    </w:p>
    <w:p w14:paraId="44510C8B" w14:textId="77777777" w:rsidR="004F4D5C" w:rsidRPr="00D531DD" w:rsidRDefault="004F4D5C" w:rsidP="004F4D5C">
      <w:pPr>
        <w:widowControl w:val="0"/>
        <w:numPr>
          <w:ilvl w:val="12"/>
          <w:numId w:val="0"/>
        </w:numPr>
        <w:autoSpaceDE/>
        <w:autoSpaceDN/>
        <w:rPr>
          <w:rFonts w:eastAsia="Calibri"/>
        </w:rPr>
      </w:pPr>
      <w:r w:rsidRPr="00D531DD">
        <w:rPr>
          <w:rFonts w:eastAsia="Calibri"/>
        </w:rPr>
        <w:t>а) высшую квалификационную категорию –</w:t>
      </w:r>
      <w:r>
        <w:rPr>
          <w:rFonts w:eastAsia="Calibri"/>
        </w:rPr>
        <w:t xml:space="preserve"> 22</w:t>
      </w:r>
    </w:p>
    <w:p w14:paraId="745B046A" w14:textId="77777777" w:rsidR="004F4D5C" w:rsidRPr="00D531DD" w:rsidRDefault="004F4D5C" w:rsidP="004F4D5C">
      <w:pPr>
        <w:widowControl w:val="0"/>
        <w:numPr>
          <w:ilvl w:val="12"/>
          <w:numId w:val="0"/>
        </w:numPr>
        <w:autoSpaceDE/>
        <w:autoSpaceDN/>
        <w:rPr>
          <w:rFonts w:eastAsia="Calibri"/>
        </w:rPr>
      </w:pPr>
      <w:r w:rsidRPr="00D531DD">
        <w:rPr>
          <w:rFonts w:eastAsia="Calibri"/>
        </w:rPr>
        <w:t>б) первую квалификационную категорию –</w:t>
      </w:r>
      <w:r>
        <w:rPr>
          <w:rFonts w:eastAsia="Calibri"/>
        </w:rPr>
        <w:t xml:space="preserve"> 10</w:t>
      </w:r>
    </w:p>
    <w:p w14:paraId="62C54121" w14:textId="77777777" w:rsidR="004F4D5C" w:rsidRPr="00D531DD" w:rsidRDefault="004F4D5C" w:rsidP="004F4D5C">
      <w:pPr>
        <w:widowControl w:val="0"/>
        <w:numPr>
          <w:ilvl w:val="12"/>
          <w:numId w:val="0"/>
        </w:numPr>
        <w:autoSpaceDE/>
        <w:autoSpaceDN/>
        <w:rPr>
          <w:rFonts w:eastAsia="Calibri"/>
        </w:rPr>
      </w:pPr>
      <w:r w:rsidRPr="00D531DD">
        <w:rPr>
          <w:rFonts w:eastAsia="Calibri"/>
        </w:rPr>
        <w:t xml:space="preserve">в) ученую степень – </w:t>
      </w:r>
      <w:r>
        <w:rPr>
          <w:rFonts w:eastAsia="Calibri"/>
        </w:rPr>
        <w:t>0</w:t>
      </w:r>
    </w:p>
    <w:p w14:paraId="44607B1C" w14:textId="77777777" w:rsidR="004F4D5C" w:rsidRPr="00D531DD" w:rsidRDefault="004F4D5C" w:rsidP="004F4D5C">
      <w:pPr>
        <w:widowControl w:val="0"/>
        <w:numPr>
          <w:ilvl w:val="12"/>
          <w:numId w:val="0"/>
        </w:numPr>
        <w:autoSpaceDE/>
        <w:autoSpaceDN/>
        <w:rPr>
          <w:rFonts w:eastAsia="Calibri"/>
        </w:rPr>
      </w:pPr>
      <w:r w:rsidRPr="00D531DD">
        <w:rPr>
          <w:rFonts w:eastAsia="Calibri"/>
        </w:rPr>
        <w:t>г) почетное звание –</w:t>
      </w:r>
      <w:r>
        <w:rPr>
          <w:rFonts w:eastAsia="Calibri"/>
        </w:rPr>
        <w:t xml:space="preserve"> 1</w:t>
      </w:r>
    </w:p>
    <w:p w14:paraId="445FBF22" w14:textId="730475CF" w:rsidR="004F4D5C" w:rsidRDefault="004F4D5C" w:rsidP="004F4D5C">
      <w:pPr>
        <w:widowControl w:val="0"/>
        <w:numPr>
          <w:ilvl w:val="12"/>
          <w:numId w:val="0"/>
        </w:numPr>
        <w:autoSpaceDE/>
        <w:autoSpaceDN/>
        <w:rPr>
          <w:rFonts w:eastAsia="Calibri"/>
        </w:rPr>
      </w:pPr>
      <w:r w:rsidRPr="00D531DD">
        <w:rPr>
          <w:rFonts w:eastAsia="Calibri"/>
        </w:rPr>
        <w:t>д) прошедших аттестацию на соответствие занимаемой должности –</w:t>
      </w:r>
      <w:r>
        <w:rPr>
          <w:rFonts w:eastAsia="Calibri"/>
        </w:rPr>
        <w:t xml:space="preserve"> 0</w:t>
      </w:r>
    </w:p>
    <w:p w14:paraId="0D287685" w14:textId="77777777" w:rsidR="004F4D5C" w:rsidRDefault="004F4D5C" w:rsidP="004F4D5C">
      <w:pPr>
        <w:widowControl w:val="0"/>
        <w:numPr>
          <w:ilvl w:val="12"/>
          <w:numId w:val="0"/>
        </w:numPr>
        <w:autoSpaceDE/>
        <w:autoSpaceDN/>
        <w:rPr>
          <w:rFonts w:eastAsia="Calibri"/>
        </w:rPr>
      </w:pPr>
    </w:p>
    <w:p w14:paraId="6D1FA3D2" w14:textId="77777777" w:rsidR="003803A2" w:rsidRPr="00D531DD" w:rsidRDefault="003803A2" w:rsidP="003E7881">
      <w:pPr>
        <w:widowControl w:val="0"/>
        <w:numPr>
          <w:ilvl w:val="12"/>
          <w:numId w:val="0"/>
        </w:numPr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t>2.3. Состав педагогических работников</w:t>
      </w:r>
      <w:r>
        <w:rPr>
          <w:rFonts w:eastAsia="Calibri"/>
        </w:rPr>
        <w:t xml:space="preserve"> </w:t>
      </w:r>
      <w:r w:rsidRPr="00D531DD">
        <w:rPr>
          <w:rFonts w:eastAsia="Calibri"/>
        </w:rPr>
        <w:t>по преподаваемым дисциплинам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4"/>
        <w:gridCol w:w="1983"/>
        <w:gridCol w:w="1971"/>
        <w:gridCol w:w="2311"/>
      </w:tblGrid>
      <w:tr w:rsidR="003803A2" w:rsidRPr="00BD4322" w14:paraId="25DBCE74" w14:textId="77777777" w:rsidTr="00BD4E92">
        <w:tc>
          <w:tcPr>
            <w:tcW w:w="709" w:type="dxa"/>
            <w:vMerge w:val="restart"/>
          </w:tcPr>
          <w:p w14:paraId="71DC96FD" w14:textId="77777777" w:rsidR="003803A2" w:rsidRPr="00BD4322" w:rsidRDefault="003803A2" w:rsidP="003E7881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>№</w:t>
            </w:r>
          </w:p>
        </w:tc>
        <w:tc>
          <w:tcPr>
            <w:tcW w:w="3374" w:type="dxa"/>
            <w:vMerge w:val="restart"/>
          </w:tcPr>
          <w:p w14:paraId="369950BC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>Дисциплина, специализация</w:t>
            </w:r>
          </w:p>
        </w:tc>
        <w:tc>
          <w:tcPr>
            <w:tcW w:w="3954" w:type="dxa"/>
            <w:gridSpan w:val="2"/>
          </w:tcPr>
          <w:p w14:paraId="32BB1AA2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>Количество преподавателей, концертмейстеров</w:t>
            </w:r>
          </w:p>
        </w:tc>
        <w:tc>
          <w:tcPr>
            <w:tcW w:w="2311" w:type="dxa"/>
            <w:vMerge w:val="restart"/>
          </w:tcPr>
          <w:p w14:paraId="4EF986A0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D4322">
              <w:rPr>
                <w:rFonts w:eastAsia="Calibri"/>
                <w:sz w:val="24"/>
                <w:szCs w:val="24"/>
              </w:rPr>
              <w:t>Потребность в</w:t>
            </w:r>
          </w:p>
          <w:p w14:paraId="55AE96CB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D4322">
              <w:rPr>
                <w:rFonts w:eastAsia="Calibri"/>
                <w:sz w:val="24"/>
                <w:szCs w:val="24"/>
              </w:rPr>
              <w:t>специалистах</w:t>
            </w:r>
          </w:p>
        </w:tc>
      </w:tr>
      <w:tr w:rsidR="003803A2" w:rsidRPr="00BD4322" w14:paraId="4F7A78B3" w14:textId="77777777" w:rsidTr="00BD4E92">
        <w:tc>
          <w:tcPr>
            <w:tcW w:w="709" w:type="dxa"/>
            <w:vMerge/>
          </w:tcPr>
          <w:p w14:paraId="7C8BF069" w14:textId="77777777" w:rsidR="003803A2" w:rsidRPr="00BD4322" w:rsidRDefault="003803A2" w:rsidP="003E7881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374" w:type="dxa"/>
            <w:vMerge/>
          </w:tcPr>
          <w:p w14:paraId="1F92D5CC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983" w:type="dxa"/>
          </w:tcPr>
          <w:p w14:paraId="5F20AB14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>штатных</w:t>
            </w:r>
          </w:p>
        </w:tc>
        <w:tc>
          <w:tcPr>
            <w:tcW w:w="1971" w:type="dxa"/>
          </w:tcPr>
          <w:p w14:paraId="03501269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>совместителей</w:t>
            </w:r>
          </w:p>
        </w:tc>
        <w:tc>
          <w:tcPr>
            <w:tcW w:w="2311" w:type="dxa"/>
            <w:vMerge/>
          </w:tcPr>
          <w:p w14:paraId="31DEE817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20468C" w:rsidRPr="00BD4322" w14:paraId="3D10E4B8" w14:textId="77777777" w:rsidTr="00BD4E92">
        <w:tc>
          <w:tcPr>
            <w:tcW w:w="709" w:type="dxa"/>
          </w:tcPr>
          <w:p w14:paraId="28753A4E" w14:textId="3F9FDABD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14:paraId="344A7C8E" w14:textId="729754D5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Фортепиано</w:t>
            </w:r>
          </w:p>
        </w:tc>
        <w:tc>
          <w:tcPr>
            <w:tcW w:w="1983" w:type="dxa"/>
          </w:tcPr>
          <w:p w14:paraId="28993299" w14:textId="329E56DB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1836D759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11" w:type="dxa"/>
          </w:tcPr>
          <w:p w14:paraId="0AF03AEA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20468C" w:rsidRPr="00BD4322" w14:paraId="6A4723EA" w14:textId="77777777" w:rsidTr="00BD4E92">
        <w:tc>
          <w:tcPr>
            <w:tcW w:w="709" w:type="dxa"/>
          </w:tcPr>
          <w:p w14:paraId="4C234C25" w14:textId="7F76E38D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14:paraId="012D1777" w14:textId="0F0489D1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Скрипка, альт, виолончель</w:t>
            </w:r>
          </w:p>
        </w:tc>
        <w:tc>
          <w:tcPr>
            <w:tcW w:w="1983" w:type="dxa"/>
          </w:tcPr>
          <w:p w14:paraId="39E9D28C" w14:textId="3C27D87D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5A3F260B" w14:textId="2BB64341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11" w:type="dxa"/>
          </w:tcPr>
          <w:p w14:paraId="43A3497D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20468C" w:rsidRPr="00BD4322" w14:paraId="1BA0A9D9" w14:textId="77777777" w:rsidTr="00BD4E92">
        <w:tc>
          <w:tcPr>
            <w:tcW w:w="709" w:type="dxa"/>
          </w:tcPr>
          <w:p w14:paraId="53FF3D12" w14:textId="730F4630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74" w:type="dxa"/>
          </w:tcPr>
          <w:p w14:paraId="01D6BFDF" w14:textId="2C048DBC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Гитара</w:t>
            </w:r>
          </w:p>
        </w:tc>
        <w:tc>
          <w:tcPr>
            <w:tcW w:w="1983" w:type="dxa"/>
          </w:tcPr>
          <w:p w14:paraId="268B89CE" w14:textId="45BE2729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52327BBA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11" w:type="dxa"/>
          </w:tcPr>
          <w:p w14:paraId="75C181E2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20468C" w:rsidRPr="00BD4322" w14:paraId="3CE78B69" w14:textId="77777777" w:rsidTr="00BD4E92">
        <w:tc>
          <w:tcPr>
            <w:tcW w:w="709" w:type="dxa"/>
          </w:tcPr>
          <w:p w14:paraId="10CE4D8C" w14:textId="2AF11CC6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14:paraId="5581BB91" w14:textId="7EE99957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 xml:space="preserve">Балалайка </w:t>
            </w:r>
          </w:p>
        </w:tc>
        <w:tc>
          <w:tcPr>
            <w:tcW w:w="1983" w:type="dxa"/>
          </w:tcPr>
          <w:p w14:paraId="6D057CFE" w14:textId="62AC8E66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06991BE1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11" w:type="dxa"/>
          </w:tcPr>
          <w:p w14:paraId="3ACF471A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20468C" w:rsidRPr="00BD4322" w14:paraId="671B1D33" w14:textId="77777777" w:rsidTr="00BD4E92">
        <w:tc>
          <w:tcPr>
            <w:tcW w:w="709" w:type="dxa"/>
          </w:tcPr>
          <w:p w14:paraId="4359CB9A" w14:textId="10DFB932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14:paraId="66E49CAC" w14:textId="71D07A58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Домра</w:t>
            </w:r>
          </w:p>
        </w:tc>
        <w:tc>
          <w:tcPr>
            <w:tcW w:w="1983" w:type="dxa"/>
          </w:tcPr>
          <w:p w14:paraId="6B5B687E" w14:textId="65F2713C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2CC4AD33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11" w:type="dxa"/>
          </w:tcPr>
          <w:p w14:paraId="10354816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20468C" w:rsidRPr="00BD4322" w14:paraId="466D8A58" w14:textId="77777777" w:rsidTr="00BD4E92">
        <w:tc>
          <w:tcPr>
            <w:tcW w:w="709" w:type="dxa"/>
          </w:tcPr>
          <w:p w14:paraId="25AA8601" w14:textId="20EF00F6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14:paraId="19E39780" w14:textId="0C04A201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Баян, аккордеон</w:t>
            </w:r>
          </w:p>
        </w:tc>
        <w:tc>
          <w:tcPr>
            <w:tcW w:w="1983" w:type="dxa"/>
          </w:tcPr>
          <w:p w14:paraId="4B37D9BF" w14:textId="28C7C28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38A962D5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11" w:type="dxa"/>
          </w:tcPr>
          <w:p w14:paraId="5541552D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20468C" w:rsidRPr="00BD4322" w14:paraId="3CFB6ACB" w14:textId="77777777" w:rsidTr="00BD4E92">
        <w:tc>
          <w:tcPr>
            <w:tcW w:w="709" w:type="dxa"/>
          </w:tcPr>
          <w:p w14:paraId="5F727480" w14:textId="127E776F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7</w:t>
            </w:r>
          </w:p>
        </w:tc>
        <w:tc>
          <w:tcPr>
            <w:tcW w:w="3374" w:type="dxa"/>
          </w:tcPr>
          <w:p w14:paraId="44EC34E2" w14:textId="7D2E83BE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Флейта</w:t>
            </w:r>
            <w:r>
              <w:rPr>
                <w:sz w:val="24"/>
                <w:szCs w:val="24"/>
              </w:rPr>
              <w:t>, кларнет, саксофон</w:t>
            </w:r>
          </w:p>
        </w:tc>
        <w:tc>
          <w:tcPr>
            <w:tcW w:w="1983" w:type="dxa"/>
          </w:tcPr>
          <w:p w14:paraId="34B58889" w14:textId="7F2189C3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3343BFB8" w14:textId="44AEF0B4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311" w:type="dxa"/>
          </w:tcPr>
          <w:p w14:paraId="491EC86A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20468C" w:rsidRPr="00BD4322" w14:paraId="5257B70D" w14:textId="77777777" w:rsidTr="00BD4E92">
        <w:tc>
          <w:tcPr>
            <w:tcW w:w="709" w:type="dxa"/>
          </w:tcPr>
          <w:p w14:paraId="08C1FB3A" w14:textId="663E868C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8</w:t>
            </w:r>
          </w:p>
        </w:tc>
        <w:tc>
          <w:tcPr>
            <w:tcW w:w="3374" w:type="dxa"/>
          </w:tcPr>
          <w:p w14:paraId="14CF9772" w14:textId="26044FE2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 xml:space="preserve">Вокал </w:t>
            </w:r>
          </w:p>
        </w:tc>
        <w:tc>
          <w:tcPr>
            <w:tcW w:w="1983" w:type="dxa"/>
          </w:tcPr>
          <w:p w14:paraId="7AF1ACCE" w14:textId="25087770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247F441D" w14:textId="50DABEA8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311" w:type="dxa"/>
          </w:tcPr>
          <w:p w14:paraId="4164C7F4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20468C" w:rsidRPr="00BD4322" w14:paraId="2CED1A41" w14:textId="77777777" w:rsidTr="00BD4E92">
        <w:tc>
          <w:tcPr>
            <w:tcW w:w="709" w:type="dxa"/>
          </w:tcPr>
          <w:p w14:paraId="7FBCF517" w14:textId="139815DD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74" w:type="dxa"/>
          </w:tcPr>
          <w:p w14:paraId="0F1368C5" w14:textId="6092ED8B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Теоретические предметы (</w:t>
            </w:r>
            <w:proofErr w:type="spellStart"/>
            <w:r w:rsidRPr="005B421E">
              <w:rPr>
                <w:sz w:val="24"/>
                <w:szCs w:val="24"/>
              </w:rPr>
              <w:t>сольф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B421E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B421E">
              <w:rPr>
                <w:sz w:val="24"/>
                <w:szCs w:val="24"/>
              </w:rPr>
              <w:t>муз.</w:t>
            </w:r>
            <w:r>
              <w:rPr>
                <w:sz w:val="24"/>
                <w:szCs w:val="24"/>
              </w:rPr>
              <w:t>л</w:t>
            </w:r>
            <w:r w:rsidRPr="005B421E">
              <w:rPr>
                <w:sz w:val="24"/>
                <w:szCs w:val="24"/>
              </w:rPr>
              <w:t>ит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Pr="005B421E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14:paraId="76A71951" w14:textId="7FAFDB0A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03832AC5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11" w:type="dxa"/>
          </w:tcPr>
          <w:p w14:paraId="5A0C823C" w14:textId="1872FDE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0468C" w:rsidRPr="00BD4322" w14:paraId="6297BDD0" w14:textId="77777777" w:rsidTr="00BD4E92">
        <w:tc>
          <w:tcPr>
            <w:tcW w:w="709" w:type="dxa"/>
          </w:tcPr>
          <w:p w14:paraId="4BB10005" w14:textId="6A9F8B21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374" w:type="dxa"/>
          </w:tcPr>
          <w:p w14:paraId="605A8DAA" w14:textId="0E8356B8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Хор</w:t>
            </w:r>
          </w:p>
        </w:tc>
        <w:tc>
          <w:tcPr>
            <w:tcW w:w="1983" w:type="dxa"/>
          </w:tcPr>
          <w:p w14:paraId="0CF9A866" w14:textId="0A2D4AC5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71" w:type="dxa"/>
          </w:tcPr>
          <w:p w14:paraId="60BE0B46" w14:textId="5FA2957A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75C35B70" w14:textId="77777777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20468C" w:rsidRPr="00BD4322" w14:paraId="756589C0" w14:textId="77777777" w:rsidTr="00BD4E92">
        <w:tc>
          <w:tcPr>
            <w:tcW w:w="709" w:type="dxa"/>
          </w:tcPr>
          <w:p w14:paraId="762BD1BA" w14:textId="5B53C0FD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374" w:type="dxa"/>
          </w:tcPr>
          <w:p w14:paraId="0A19B77F" w14:textId="7B4D51D8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983" w:type="dxa"/>
          </w:tcPr>
          <w:p w14:paraId="17A13E68" w14:textId="6F9FB03E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1FE3E942" w14:textId="06939FCA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05785BC7" w14:textId="6865BAE2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1</w:t>
            </w:r>
          </w:p>
        </w:tc>
      </w:tr>
      <w:tr w:rsidR="0020468C" w:rsidRPr="00BD4322" w14:paraId="4268C08D" w14:textId="77777777" w:rsidTr="00BD4E92">
        <w:tc>
          <w:tcPr>
            <w:tcW w:w="709" w:type="dxa"/>
          </w:tcPr>
          <w:p w14:paraId="2CB78FD4" w14:textId="035F33AF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374" w:type="dxa"/>
          </w:tcPr>
          <w:p w14:paraId="191592AE" w14:textId="21BF5A47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Рисунок, Живопись, композиция</w:t>
            </w:r>
          </w:p>
        </w:tc>
        <w:tc>
          <w:tcPr>
            <w:tcW w:w="1983" w:type="dxa"/>
          </w:tcPr>
          <w:p w14:paraId="6BA8EECE" w14:textId="5FD095DF" w:rsidR="0020468C" w:rsidRPr="00BD4322" w:rsidRDefault="00BF3791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</w:tcPr>
          <w:p w14:paraId="4ADE4D9F" w14:textId="68A3A0AD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11" w:type="dxa"/>
          </w:tcPr>
          <w:p w14:paraId="4D549F1C" w14:textId="12759A5E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468C" w:rsidRPr="00BD4322" w14:paraId="2D2F1F7E" w14:textId="77777777" w:rsidTr="00BD4E92">
        <w:tc>
          <w:tcPr>
            <w:tcW w:w="709" w:type="dxa"/>
          </w:tcPr>
          <w:p w14:paraId="47F00883" w14:textId="0E044EB2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374" w:type="dxa"/>
          </w:tcPr>
          <w:p w14:paraId="5E836513" w14:textId="17D709E5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ДПИ</w:t>
            </w:r>
          </w:p>
        </w:tc>
        <w:tc>
          <w:tcPr>
            <w:tcW w:w="1983" w:type="dxa"/>
          </w:tcPr>
          <w:p w14:paraId="71C981C9" w14:textId="2FA35ECC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5A84EDD6" w14:textId="6A13D4C4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11" w:type="dxa"/>
          </w:tcPr>
          <w:p w14:paraId="38A50149" w14:textId="34CE515B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20468C" w:rsidRPr="00BD4322" w14:paraId="376DFE59" w14:textId="77777777" w:rsidTr="00BD4E92">
        <w:tc>
          <w:tcPr>
            <w:tcW w:w="709" w:type="dxa"/>
          </w:tcPr>
          <w:p w14:paraId="180E8F92" w14:textId="211AAB73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74" w:type="dxa"/>
          </w:tcPr>
          <w:p w14:paraId="01A68233" w14:textId="29789253" w:rsidR="0020468C" w:rsidRPr="00BD4322" w:rsidRDefault="0020468C" w:rsidP="0020468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История искусств</w:t>
            </w:r>
          </w:p>
        </w:tc>
        <w:tc>
          <w:tcPr>
            <w:tcW w:w="1983" w:type="dxa"/>
          </w:tcPr>
          <w:p w14:paraId="6BDD8DCE" w14:textId="1192484E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5B421E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2D960948" w14:textId="30448F6A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11" w:type="dxa"/>
          </w:tcPr>
          <w:p w14:paraId="6FEECE51" w14:textId="65CE23E9" w:rsidR="0020468C" w:rsidRPr="00BD4322" w:rsidRDefault="0020468C" w:rsidP="0020468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</w:tbl>
    <w:p w14:paraId="4639AA3D" w14:textId="77777777" w:rsidR="003803A2" w:rsidRPr="00D531DD" w:rsidRDefault="003803A2" w:rsidP="003E7881">
      <w:pPr>
        <w:widowControl w:val="0"/>
        <w:autoSpaceDE/>
        <w:autoSpaceDN/>
        <w:rPr>
          <w:rFonts w:eastAsia="Calibri"/>
          <w:sz w:val="24"/>
          <w:szCs w:val="20"/>
        </w:rPr>
      </w:pPr>
    </w:p>
    <w:p w14:paraId="2D44C505" w14:textId="7BCEA429" w:rsidR="003E7881" w:rsidRDefault="003E7881" w:rsidP="003E7881">
      <w:pPr>
        <w:widowControl w:val="0"/>
        <w:autoSpaceDE/>
        <w:autoSpaceDN/>
        <w:rPr>
          <w:rFonts w:eastAsia="Calibri"/>
        </w:rPr>
      </w:pPr>
      <w:r>
        <w:rPr>
          <w:rFonts w:eastAsia="Calibri"/>
        </w:rPr>
        <w:t>2.4</w:t>
      </w:r>
      <w:r w:rsidRPr="00D531DD">
        <w:rPr>
          <w:rFonts w:eastAsia="Calibri"/>
        </w:rPr>
        <w:t xml:space="preserve">. Объем учебной нагрузки на 1 педагогического работника: </w:t>
      </w:r>
      <w:r w:rsidR="00BF3791">
        <w:rPr>
          <w:rFonts w:eastAsia="Calibri"/>
        </w:rPr>
        <w:t>1,55 ставки</w:t>
      </w:r>
    </w:p>
    <w:p w14:paraId="42472902" w14:textId="77777777" w:rsidR="003E7881" w:rsidRDefault="003E7881" w:rsidP="003E7881">
      <w:pPr>
        <w:widowControl w:val="0"/>
        <w:autoSpaceDE/>
        <w:autoSpaceDN/>
        <w:jc w:val="both"/>
        <w:rPr>
          <w:rFonts w:eastAsia="Calibri"/>
        </w:rPr>
      </w:pPr>
    </w:p>
    <w:p w14:paraId="3EFD038C" w14:textId="345BE69B" w:rsidR="003803A2" w:rsidRPr="00D531DD" w:rsidRDefault="003803A2" w:rsidP="003E7881">
      <w:pPr>
        <w:widowControl w:val="0"/>
        <w:autoSpaceDE/>
        <w:autoSpaceDN/>
        <w:jc w:val="both"/>
        <w:rPr>
          <w:rFonts w:eastAsia="Calibri"/>
        </w:rPr>
      </w:pPr>
      <w:r>
        <w:rPr>
          <w:rFonts w:eastAsia="Calibri"/>
        </w:rPr>
        <w:t>2.</w:t>
      </w:r>
      <w:r w:rsidR="003E7881">
        <w:rPr>
          <w:rFonts w:eastAsia="Calibri"/>
        </w:rPr>
        <w:t>5</w:t>
      </w:r>
      <w:r>
        <w:rPr>
          <w:rFonts w:eastAsia="Calibri"/>
        </w:rPr>
        <w:t xml:space="preserve">. Повышение квалификации педагогических работников </w:t>
      </w:r>
      <w:r w:rsidRPr="00D531DD">
        <w:rPr>
          <w:rFonts w:eastAsia="Calibri"/>
        </w:rPr>
        <w:t>в профессиональных образовательных учреждениях, образовательных учреждениях высшего образования</w:t>
      </w:r>
      <w:r w:rsidR="00BF16ED">
        <w:rPr>
          <w:rFonts w:eastAsia="Calibri"/>
        </w:rPr>
        <w:t xml:space="preserve"> </w:t>
      </w:r>
      <w:r w:rsidR="007A49ED">
        <w:rPr>
          <w:rFonts w:eastAsia="Calibri"/>
        </w:rPr>
        <w:t>в течение 202</w:t>
      </w:r>
      <w:r w:rsidR="0091584D">
        <w:rPr>
          <w:rFonts w:eastAsia="Calibri"/>
        </w:rPr>
        <w:t>1</w:t>
      </w:r>
      <w:r w:rsidR="007A49ED">
        <w:rPr>
          <w:rFonts w:eastAsia="Calibri"/>
        </w:rPr>
        <w:t>-202</w:t>
      </w:r>
      <w:r w:rsidR="0091584D">
        <w:rPr>
          <w:rFonts w:eastAsia="Calibri"/>
        </w:rPr>
        <w:t>2</w:t>
      </w:r>
      <w:r w:rsidR="007A49ED" w:rsidRPr="00D531DD">
        <w:rPr>
          <w:rFonts w:eastAsia="Calibri"/>
        </w:rPr>
        <w:t xml:space="preserve"> учебного года</w:t>
      </w:r>
      <w:r w:rsidRPr="00D531DD">
        <w:rPr>
          <w:rFonts w:eastAsia="Calibri"/>
        </w:rPr>
        <w:t>:</w:t>
      </w:r>
      <w:r w:rsidRPr="00EE3B72">
        <w:rPr>
          <w:rFonts w:eastAsia="Calibri"/>
          <w:sz w:val="22"/>
          <w:szCs w:val="22"/>
        </w:rPr>
        <w:t xml:space="preserve">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3827"/>
        <w:gridCol w:w="2268"/>
      </w:tblGrid>
      <w:tr w:rsidR="003803A2" w:rsidRPr="00BD4322" w14:paraId="76DE12C4" w14:textId="77777777" w:rsidTr="00BD4E92">
        <w:tc>
          <w:tcPr>
            <w:tcW w:w="709" w:type="dxa"/>
          </w:tcPr>
          <w:p w14:paraId="0B7DF930" w14:textId="77777777" w:rsidR="003803A2" w:rsidRPr="00BD4322" w:rsidRDefault="003803A2" w:rsidP="003E7881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>№</w:t>
            </w:r>
          </w:p>
        </w:tc>
        <w:tc>
          <w:tcPr>
            <w:tcW w:w="3544" w:type="dxa"/>
          </w:tcPr>
          <w:p w14:paraId="7ACD6C6B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>Программа обучения</w:t>
            </w:r>
          </w:p>
        </w:tc>
        <w:tc>
          <w:tcPr>
            <w:tcW w:w="3827" w:type="dxa"/>
          </w:tcPr>
          <w:p w14:paraId="35C537BD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>Образовательное</w:t>
            </w:r>
          </w:p>
          <w:p w14:paraId="69F812AB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>учреждение</w:t>
            </w:r>
          </w:p>
        </w:tc>
        <w:tc>
          <w:tcPr>
            <w:tcW w:w="2268" w:type="dxa"/>
          </w:tcPr>
          <w:p w14:paraId="6CF10F1F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D4322">
              <w:rPr>
                <w:rFonts w:eastAsia="Calibri"/>
                <w:sz w:val="24"/>
                <w:szCs w:val="22"/>
              </w:rPr>
              <w:t>Количество преподавателей</w:t>
            </w:r>
          </w:p>
        </w:tc>
      </w:tr>
      <w:tr w:rsidR="004F4D5C" w:rsidRPr="00BD4322" w14:paraId="66690998" w14:textId="77777777" w:rsidTr="00BD4E92">
        <w:tc>
          <w:tcPr>
            <w:tcW w:w="709" w:type="dxa"/>
          </w:tcPr>
          <w:p w14:paraId="4082E8CE" w14:textId="7B26CBB9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</w:t>
            </w:r>
          </w:p>
        </w:tc>
        <w:tc>
          <w:tcPr>
            <w:tcW w:w="3544" w:type="dxa"/>
          </w:tcPr>
          <w:p w14:paraId="792A0D8F" w14:textId="1A6283E0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9934B7">
              <w:rPr>
                <w:sz w:val="24"/>
                <w:szCs w:val="24"/>
              </w:rPr>
              <w:t>«Инструментальное исполнительство. Фортепиано»</w:t>
            </w:r>
          </w:p>
        </w:tc>
        <w:tc>
          <w:tcPr>
            <w:tcW w:w="3827" w:type="dxa"/>
          </w:tcPr>
          <w:p w14:paraId="5D572846" w14:textId="5069F207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9934B7">
              <w:rPr>
                <w:sz w:val="24"/>
                <w:szCs w:val="24"/>
              </w:rPr>
              <w:t>ФГБОУ СПО «Новосибирская специальная музыкальная школа (колледж)»</w:t>
            </w:r>
          </w:p>
        </w:tc>
        <w:tc>
          <w:tcPr>
            <w:tcW w:w="2268" w:type="dxa"/>
          </w:tcPr>
          <w:p w14:paraId="73B0F30C" w14:textId="0B76E597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</w:tr>
      <w:tr w:rsidR="004F4D5C" w:rsidRPr="00BD4322" w14:paraId="23049D72" w14:textId="77777777" w:rsidTr="00BD4E92">
        <w:tc>
          <w:tcPr>
            <w:tcW w:w="709" w:type="dxa"/>
          </w:tcPr>
          <w:p w14:paraId="66A1FE55" w14:textId="6B528CAC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</w:t>
            </w:r>
          </w:p>
        </w:tc>
        <w:tc>
          <w:tcPr>
            <w:tcW w:w="3544" w:type="dxa"/>
          </w:tcPr>
          <w:p w14:paraId="6FA6F538" w14:textId="58EB92E0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«Академический подход в преподавании курса: живопись, рисунок, композиция»</w:t>
            </w:r>
          </w:p>
        </w:tc>
        <w:tc>
          <w:tcPr>
            <w:tcW w:w="3827" w:type="dxa"/>
          </w:tcPr>
          <w:p w14:paraId="731A4639" w14:textId="606E86E5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9477F4">
              <w:rPr>
                <w:rFonts w:eastAsia="Calibri"/>
                <w:sz w:val="24"/>
              </w:rPr>
              <w:t>АНО "С-петербургский центр дополнительного образования"</w:t>
            </w:r>
          </w:p>
        </w:tc>
        <w:tc>
          <w:tcPr>
            <w:tcW w:w="2268" w:type="dxa"/>
          </w:tcPr>
          <w:p w14:paraId="5204F3AA" w14:textId="0B39F223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</w:tr>
      <w:tr w:rsidR="004F4D5C" w:rsidRPr="00BD4322" w14:paraId="5CEFC42A" w14:textId="77777777" w:rsidTr="00BD4E92">
        <w:tc>
          <w:tcPr>
            <w:tcW w:w="709" w:type="dxa"/>
          </w:tcPr>
          <w:p w14:paraId="1EE52AB4" w14:textId="490ACE41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</w:t>
            </w:r>
          </w:p>
        </w:tc>
        <w:tc>
          <w:tcPr>
            <w:tcW w:w="3544" w:type="dxa"/>
          </w:tcPr>
          <w:p w14:paraId="58A3FFF3" w14:textId="3E976D87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«Декоративная композиция»</w:t>
            </w:r>
          </w:p>
        </w:tc>
        <w:tc>
          <w:tcPr>
            <w:tcW w:w="3827" w:type="dxa"/>
          </w:tcPr>
          <w:p w14:paraId="269EEED6" w14:textId="5251ACAF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 w:rsidRPr="009934B7">
              <w:rPr>
                <w:sz w:val="24"/>
                <w:szCs w:val="24"/>
              </w:rPr>
              <w:t>ФГБОУ</w:t>
            </w:r>
            <w:r>
              <w:rPr>
                <w:sz w:val="24"/>
                <w:szCs w:val="24"/>
              </w:rPr>
              <w:t xml:space="preserve"> ВО «Новосибирский Государственный Педагогический Университет»</w:t>
            </w:r>
          </w:p>
        </w:tc>
        <w:tc>
          <w:tcPr>
            <w:tcW w:w="2268" w:type="dxa"/>
          </w:tcPr>
          <w:p w14:paraId="3A3D4E40" w14:textId="225A8AD8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</w:tr>
      <w:tr w:rsidR="00530F16" w:rsidRPr="00BD4322" w14:paraId="65DC3C88" w14:textId="77777777" w:rsidTr="00BD4E92">
        <w:tc>
          <w:tcPr>
            <w:tcW w:w="709" w:type="dxa"/>
          </w:tcPr>
          <w:p w14:paraId="0C6AA21A" w14:textId="2CE99A9B" w:rsidR="00530F16" w:rsidRDefault="00530F16" w:rsidP="00530F16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</w:t>
            </w:r>
          </w:p>
        </w:tc>
        <w:tc>
          <w:tcPr>
            <w:tcW w:w="3544" w:type="dxa"/>
          </w:tcPr>
          <w:p w14:paraId="71D979BD" w14:textId="18DD0518" w:rsidR="00530F16" w:rsidRDefault="00530F16" w:rsidP="00530F16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«Живопись»</w:t>
            </w:r>
          </w:p>
        </w:tc>
        <w:tc>
          <w:tcPr>
            <w:tcW w:w="3827" w:type="dxa"/>
          </w:tcPr>
          <w:p w14:paraId="3F202DA3" w14:textId="7219174F" w:rsidR="00530F16" w:rsidRPr="009934B7" w:rsidRDefault="00530F16" w:rsidP="00530F16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У НСО «Новосибирское Государственное художественное училище (колледж)»</w:t>
            </w:r>
          </w:p>
        </w:tc>
        <w:tc>
          <w:tcPr>
            <w:tcW w:w="2268" w:type="dxa"/>
          </w:tcPr>
          <w:p w14:paraId="5083A84C" w14:textId="47A032FD" w:rsidR="00530F16" w:rsidRDefault="00530F16" w:rsidP="00530F16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</w:tr>
    </w:tbl>
    <w:p w14:paraId="0318EC58" w14:textId="77777777" w:rsidR="003803A2" w:rsidRDefault="003803A2" w:rsidP="003E7881">
      <w:pPr>
        <w:widowControl w:val="0"/>
        <w:autoSpaceDE/>
        <w:autoSpaceDN/>
        <w:jc w:val="both"/>
        <w:rPr>
          <w:rFonts w:eastAsia="Calibri"/>
        </w:rPr>
      </w:pPr>
    </w:p>
    <w:p w14:paraId="6E2F9BD8" w14:textId="77777777" w:rsidR="003803A2" w:rsidRDefault="003803A2" w:rsidP="003E7881">
      <w:pPr>
        <w:widowControl w:val="0"/>
        <w:autoSpaceDE/>
        <w:autoSpaceDN/>
        <w:jc w:val="both"/>
        <w:rPr>
          <w:rFonts w:eastAsia="Calibri"/>
        </w:rPr>
      </w:pPr>
      <w:r>
        <w:rPr>
          <w:rFonts w:eastAsia="Calibri"/>
        </w:rPr>
        <w:t>2.</w:t>
      </w:r>
      <w:r w:rsidR="003E7881">
        <w:rPr>
          <w:rFonts w:eastAsia="Calibri"/>
        </w:rPr>
        <w:t>5</w:t>
      </w:r>
      <w:r>
        <w:rPr>
          <w:rFonts w:eastAsia="Calibri"/>
        </w:rPr>
        <w:t>.</w:t>
      </w:r>
      <w:r w:rsidR="00533ADF">
        <w:rPr>
          <w:rFonts w:eastAsia="Calibri"/>
        </w:rPr>
        <w:t>1</w:t>
      </w:r>
      <w:r>
        <w:rPr>
          <w:rFonts w:eastAsia="Calibri"/>
        </w:rPr>
        <w:t>. Повышение квалификации педагогических работников в рамках федерального проекта «Творческие люди» национального проекта «Культура» (</w:t>
      </w:r>
      <w:r w:rsidRPr="00D531DD">
        <w:rPr>
          <w:rFonts w:eastAsia="Calibri"/>
        </w:rPr>
        <w:t xml:space="preserve">в </w:t>
      </w:r>
      <w:r>
        <w:t>Ц</w:t>
      </w:r>
      <w:r w:rsidRPr="00E8529E">
        <w:t>ентрах непрерывного образования и повышения квалификации творческих и управле</w:t>
      </w:r>
      <w:r>
        <w:t>нческих кадров в сфере культуры, действующих на базе образовательных учреждений высшего образования Минкультуры РФ) за 2019-2021 гг</w:t>
      </w:r>
      <w:r w:rsidR="00533ADF">
        <w:t>.</w:t>
      </w:r>
      <w:r w:rsidRPr="00D531DD">
        <w:rPr>
          <w:rFonts w:eastAsia="Calibri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962"/>
      </w:tblGrid>
      <w:tr w:rsidR="00BD4322" w:rsidRPr="00BD4322" w14:paraId="192482A3" w14:textId="77777777" w:rsidTr="00BD4E92">
        <w:tc>
          <w:tcPr>
            <w:tcW w:w="709" w:type="dxa"/>
          </w:tcPr>
          <w:p w14:paraId="04CA23B6" w14:textId="77777777" w:rsidR="003803A2" w:rsidRPr="00BD4322" w:rsidRDefault="003803A2" w:rsidP="003E788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D4322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59C8B743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D4322">
              <w:rPr>
                <w:rFonts w:eastAsia="Calibri"/>
                <w:sz w:val="24"/>
                <w:szCs w:val="24"/>
              </w:rPr>
              <w:t>Количество сотрудников, обученных в рамках национального проекта «Культура»</w:t>
            </w:r>
          </w:p>
        </w:tc>
        <w:tc>
          <w:tcPr>
            <w:tcW w:w="4962" w:type="dxa"/>
          </w:tcPr>
          <w:p w14:paraId="042B5D62" w14:textId="77777777" w:rsidR="003803A2" w:rsidRPr="00BD4322" w:rsidRDefault="003803A2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D4322">
              <w:rPr>
                <w:rFonts w:eastAsia="Calibri"/>
                <w:sz w:val="24"/>
                <w:szCs w:val="24"/>
              </w:rPr>
              <w:t>Образовательное</w:t>
            </w:r>
          </w:p>
          <w:p w14:paraId="0EAA3C7D" w14:textId="77777777" w:rsidR="00BD4322" w:rsidRPr="00BD4322" w:rsidRDefault="003E7881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D4322">
              <w:rPr>
                <w:rFonts w:eastAsia="Calibri"/>
                <w:sz w:val="24"/>
                <w:szCs w:val="24"/>
              </w:rPr>
              <w:t>У</w:t>
            </w:r>
            <w:r w:rsidR="003803A2" w:rsidRPr="00BD4322">
              <w:rPr>
                <w:rFonts w:eastAsia="Calibri"/>
                <w:sz w:val="24"/>
                <w:szCs w:val="24"/>
              </w:rPr>
              <w:t>чреждение</w:t>
            </w:r>
            <w:r w:rsidRPr="00BD432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3DF509E" w14:textId="77777777" w:rsidR="003803A2" w:rsidRPr="00BD4322" w:rsidRDefault="003E7881" w:rsidP="003E788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D4322">
              <w:rPr>
                <w:rFonts w:eastAsia="Calibri"/>
                <w:i/>
                <w:sz w:val="24"/>
                <w:szCs w:val="24"/>
              </w:rPr>
              <w:t>(</w:t>
            </w:r>
            <w:r w:rsidR="00BD4322" w:rsidRPr="00BD4322">
              <w:rPr>
                <w:rFonts w:eastAsia="Calibri"/>
                <w:i/>
                <w:sz w:val="24"/>
                <w:szCs w:val="24"/>
              </w:rPr>
              <w:t>например, ФГБОУ ВО «РАМ им. Гнесиных)</w:t>
            </w:r>
          </w:p>
        </w:tc>
      </w:tr>
      <w:tr w:rsidR="004F4D5C" w:rsidRPr="00BD4322" w14:paraId="7F65F805" w14:textId="77777777" w:rsidTr="00BD4E92">
        <w:tc>
          <w:tcPr>
            <w:tcW w:w="709" w:type="dxa"/>
          </w:tcPr>
          <w:p w14:paraId="28B45466" w14:textId="581F7164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291694D6" w14:textId="494DEE2E" w:rsidR="004F4D5C" w:rsidRPr="00BD4322" w:rsidRDefault="004F4D5C" w:rsidP="004F4D5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6258B007" w14:textId="4DB74748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477F4">
              <w:rPr>
                <w:rFonts w:eastAsia="Calibri"/>
                <w:sz w:val="24"/>
                <w:szCs w:val="24"/>
              </w:rPr>
              <w:t>ФГБОУ</w:t>
            </w:r>
            <w:r w:rsidRPr="005A389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ВО </w:t>
            </w:r>
            <w:r w:rsidRPr="005A3899">
              <w:rPr>
                <w:rFonts w:eastAsia="Calibri"/>
                <w:sz w:val="24"/>
                <w:szCs w:val="24"/>
              </w:rPr>
              <w:t>КГИК (г. Краснодар)</w:t>
            </w:r>
          </w:p>
        </w:tc>
      </w:tr>
      <w:tr w:rsidR="004F4D5C" w:rsidRPr="00BD4322" w14:paraId="5759E946" w14:textId="77777777" w:rsidTr="00BD4E92">
        <w:tc>
          <w:tcPr>
            <w:tcW w:w="709" w:type="dxa"/>
          </w:tcPr>
          <w:p w14:paraId="05E8E536" w14:textId="0B367691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52ADF2CD" w14:textId="436F513F" w:rsidR="004F4D5C" w:rsidRPr="00BD4322" w:rsidRDefault="004F4D5C" w:rsidP="004F4D5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7648866D" w14:textId="208CBD0C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477F4">
              <w:rPr>
                <w:rFonts w:eastAsia="Calibri"/>
                <w:sz w:val="24"/>
                <w:szCs w:val="24"/>
              </w:rPr>
              <w:t xml:space="preserve">ФГБОУ </w:t>
            </w:r>
            <w:r>
              <w:rPr>
                <w:rFonts w:eastAsia="Calibri"/>
                <w:sz w:val="24"/>
                <w:szCs w:val="24"/>
              </w:rPr>
              <w:t>ВО «</w:t>
            </w:r>
            <w:r w:rsidRPr="009477F4">
              <w:rPr>
                <w:rFonts w:eastAsia="Calibri"/>
                <w:sz w:val="24"/>
                <w:szCs w:val="24"/>
              </w:rPr>
              <w:t>ВГИК им. С.А. Герасимов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4F4D5C" w:rsidRPr="00BD4322" w14:paraId="15570DD6" w14:textId="77777777" w:rsidTr="00BD4E92">
        <w:tc>
          <w:tcPr>
            <w:tcW w:w="709" w:type="dxa"/>
          </w:tcPr>
          <w:p w14:paraId="6A8D73B3" w14:textId="523D430F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4F9C8F84" w14:textId="13427E27" w:rsidR="004F4D5C" w:rsidRPr="00BD4322" w:rsidRDefault="004F4D5C" w:rsidP="004F4D5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443A8D99" w14:textId="78EE60A0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477F4">
              <w:rPr>
                <w:rFonts w:eastAsia="Calibri"/>
                <w:sz w:val="24"/>
                <w:szCs w:val="24"/>
              </w:rPr>
              <w:t xml:space="preserve">ФГБОУ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9477F4">
              <w:rPr>
                <w:rFonts w:eastAsia="Calibri"/>
                <w:sz w:val="24"/>
                <w:szCs w:val="24"/>
              </w:rPr>
              <w:t>Академическое музыкальное училище при МГК им. П.И. Чайковского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4F4D5C" w:rsidRPr="00BD4322" w14:paraId="06BDABDB" w14:textId="77777777" w:rsidTr="00BD4E92">
        <w:tc>
          <w:tcPr>
            <w:tcW w:w="709" w:type="dxa"/>
          </w:tcPr>
          <w:p w14:paraId="41A451F5" w14:textId="6BFDDEBF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57E90E07" w14:textId="055732B6" w:rsidR="004F4D5C" w:rsidRPr="00BD4322" w:rsidRDefault="004F4D5C" w:rsidP="004F4D5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22CBFD35" w14:textId="7D412430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477F4">
              <w:rPr>
                <w:rFonts w:eastAsia="Calibri"/>
                <w:sz w:val="24"/>
                <w:szCs w:val="24"/>
              </w:rPr>
              <w:t xml:space="preserve">ФГБОУ </w:t>
            </w:r>
            <w:r>
              <w:rPr>
                <w:rFonts w:eastAsia="Calibri"/>
                <w:sz w:val="24"/>
                <w:szCs w:val="24"/>
              </w:rPr>
              <w:t>ВО «СГГИ им. Д. Хворостовского»</w:t>
            </w:r>
          </w:p>
        </w:tc>
      </w:tr>
      <w:tr w:rsidR="004F4D5C" w:rsidRPr="00BD4322" w14:paraId="07FAF82F" w14:textId="77777777" w:rsidTr="00BD4E92">
        <w:tc>
          <w:tcPr>
            <w:tcW w:w="709" w:type="dxa"/>
          </w:tcPr>
          <w:p w14:paraId="5273A26F" w14:textId="47164EDB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392B55F0" w14:textId="3DDC067E" w:rsidR="004F4D5C" w:rsidRPr="00BD4322" w:rsidRDefault="004F4D5C" w:rsidP="004F4D5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4E8CBB51" w14:textId="3CF1EEEF" w:rsidR="004F4D5C" w:rsidRPr="00BD4322" w:rsidRDefault="004F4D5C" w:rsidP="004F4D5C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477F4">
              <w:rPr>
                <w:rFonts w:eastAsia="Calibri"/>
                <w:sz w:val="24"/>
                <w:szCs w:val="24"/>
              </w:rPr>
              <w:t xml:space="preserve">ФГБОУ ВО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9477F4">
              <w:rPr>
                <w:rFonts w:eastAsia="Calibri"/>
                <w:sz w:val="24"/>
                <w:szCs w:val="24"/>
              </w:rPr>
              <w:t xml:space="preserve">РАМ </w:t>
            </w:r>
            <w:proofErr w:type="spellStart"/>
            <w:r w:rsidRPr="009477F4">
              <w:rPr>
                <w:rFonts w:eastAsia="Calibri"/>
                <w:sz w:val="24"/>
                <w:szCs w:val="24"/>
              </w:rPr>
              <w:t>им.Гнесиных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14:paraId="39E75468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</w:rPr>
      </w:pPr>
      <w:r w:rsidRPr="00D531DD">
        <w:rPr>
          <w:rFonts w:eastAsia="Calibri"/>
          <w:b/>
        </w:rPr>
        <w:lastRenderedPageBreak/>
        <w:t>3. Сведения о контингенте обучающихся</w:t>
      </w:r>
    </w:p>
    <w:p w14:paraId="7A9DF8B6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</w:rPr>
      </w:pPr>
    </w:p>
    <w:p w14:paraId="195B63A4" w14:textId="5477C54F" w:rsidR="003803A2" w:rsidRDefault="003803A2" w:rsidP="003803A2">
      <w:pPr>
        <w:widowControl w:val="0"/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t>3.1. Дви</w:t>
      </w:r>
      <w:r>
        <w:rPr>
          <w:rFonts w:eastAsia="Calibri"/>
        </w:rPr>
        <w:t>жение контингента в течение 20</w:t>
      </w:r>
      <w:r w:rsidR="00BD4322">
        <w:rPr>
          <w:rFonts w:eastAsia="Calibri"/>
        </w:rPr>
        <w:t>2</w:t>
      </w:r>
      <w:r w:rsidR="0091584D">
        <w:rPr>
          <w:rFonts w:eastAsia="Calibri"/>
        </w:rPr>
        <w:t>1</w:t>
      </w:r>
      <w:r>
        <w:rPr>
          <w:rFonts w:eastAsia="Calibri"/>
        </w:rPr>
        <w:t>-202</w:t>
      </w:r>
      <w:r w:rsidR="0091584D">
        <w:rPr>
          <w:rFonts w:eastAsia="Calibri"/>
        </w:rPr>
        <w:t>2</w:t>
      </w:r>
      <w:r w:rsidRPr="00D531DD">
        <w:rPr>
          <w:rFonts w:eastAsia="Calibri"/>
        </w:rPr>
        <w:t xml:space="preserve"> учебного года:</w:t>
      </w:r>
    </w:p>
    <w:p w14:paraId="620A586D" w14:textId="77777777" w:rsidR="00BD4322" w:rsidRPr="00D531DD" w:rsidRDefault="00BD4322" w:rsidP="003803A2">
      <w:pPr>
        <w:widowControl w:val="0"/>
        <w:autoSpaceDE/>
        <w:autoSpaceDN/>
        <w:jc w:val="both"/>
        <w:rPr>
          <w:rFonts w:eastAsia="Calibr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1276"/>
        <w:gridCol w:w="1276"/>
        <w:gridCol w:w="1281"/>
        <w:gridCol w:w="1128"/>
        <w:gridCol w:w="993"/>
        <w:gridCol w:w="1134"/>
      </w:tblGrid>
      <w:tr w:rsidR="00BD4E92" w:rsidRPr="00BA2488" w14:paraId="1D3669AF" w14:textId="77777777" w:rsidTr="00BD4E92">
        <w:tc>
          <w:tcPr>
            <w:tcW w:w="1702" w:type="dxa"/>
            <w:vAlign w:val="center"/>
          </w:tcPr>
          <w:p w14:paraId="41EF433C" w14:textId="77777777" w:rsidR="003803A2" w:rsidRPr="00BA2488" w:rsidRDefault="003803A2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A2488">
              <w:rPr>
                <w:rFonts w:eastAsia="Calibri"/>
                <w:sz w:val="24"/>
                <w:szCs w:val="24"/>
              </w:rPr>
              <w:t>Всего</w:t>
            </w:r>
          </w:p>
          <w:p w14:paraId="12F33562" w14:textId="58AE060B" w:rsidR="003803A2" w:rsidRPr="00BA2488" w:rsidRDefault="003803A2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A2488">
              <w:rPr>
                <w:rFonts w:eastAsia="Calibri"/>
                <w:sz w:val="24"/>
                <w:szCs w:val="24"/>
              </w:rPr>
              <w:t>на 30.10.202</w:t>
            </w:r>
            <w:r w:rsidR="0091584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753A940" w14:textId="77777777" w:rsidR="003803A2" w:rsidRPr="00BA2488" w:rsidRDefault="003803A2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A2488">
              <w:rPr>
                <w:rFonts w:eastAsia="Calibri"/>
                <w:sz w:val="24"/>
                <w:szCs w:val="24"/>
              </w:rPr>
              <w:t>Принято в течение года</w:t>
            </w:r>
          </w:p>
        </w:tc>
        <w:tc>
          <w:tcPr>
            <w:tcW w:w="1276" w:type="dxa"/>
            <w:vAlign w:val="center"/>
          </w:tcPr>
          <w:p w14:paraId="7F90BC03" w14:textId="77777777" w:rsidR="003803A2" w:rsidRPr="00BA2488" w:rsidRDefault="003803A2" w:rsidP="00BD4E92">
            <w:pPr>
              <w:widowControl w:val="0"/>
              <w:autoSpaceDE/>
              <w:autoSpaceDN/>
              <w:ind w:left="-99" w:right="-117"/>
              <w:jc w:val="center"/>
              <w:rPr>
                <w:rFonts w:eastAsia="Calibri"/>
                <w:sz w:val="24"/>
                <w:szCs w:val="24"/>
              </w:rPr>
            </w:pPr>
            <w:r w:rsidRPr="00BA2488">
              <w:rPr>
                <w:rFonts w:eastAsia="Calibri"/>
                <w:sz w:val="24"/>
                <w:szCs w:val="24"/>
              </w:rPr>
              <w:t>Отчислено в течение года</w:t>
            </w:r>
          </w:p>
        </w:tc>
        <w:tc>
          <w:tcPr>
            <w:tcW w:w="1276" w:type="dxa"/>
            <w:vAlign w:val="center"/>
          </w:tcPr>
          <w:p w14:paraId="6E89AF08" w14:textId="77777777" w:rsidR="003803A2" w:rsidRPr="00BA2488" w:rsidRDefault="003803A2" w:rsidP="00BD4E92">
            <w:pPr>
              <w:widowControl w:val="0"/>
              <w:autoSpaceDE/>
              <w:autoSpaceDN/>
              <w:ind w:right="-104"/>
              <w:jc w:val="center"/>
              <w:rPr>
                <w:rFonts w:eastAsia="Calibri"/>
                <w:sz w:val="24"/>
                <w:szCs w:val="24"/>
              </w:rPr>
            </w:pPr>
            <w:r w:rsidRPr="00BA2488">
              <w:rPr>
                <w:rFonts w:eastAsia="Calibri"/>
                <w:sz w:val="24"/>
                <w:szCs w:val="24"/>
              </w:rPr>
              <w:t>Акад. отпуск</w:t>
            </w:r>
          </w:p>
        </w:tc>
        <w:tc>
          <w:tcPr>
            <w:tcW w:w="1281" w:type="dxa"/>
            <w:vAlign w:val="center"/>
          </w:tcPr>
          <w:p w14:paraId="330CAE22" w14:textId="05EDD224" w:rsidR="003803A2" w:rsidRPr="00BA2488" w:rsidRDefault="003803A2" w:rsidP="00BD4E92">
            <w:pPr>
              <w:widowControl w:val="0"/>
              <w:autoSpaceDE/>
              <w:autoSpaceDN/>
              <w:ind w:right="-121"/>
              <w:jc w:val="center"/>
              <w:rPr>
                <w:rFonts w:eastAsia="Calibri"/>
                <w:sz w:val="24"/>
                <w:szCs w:val="24"/>
              </w:rPr>
            </w:pPr>
            <w:r w:rsidRPr="00BA2488">
              <w:rPr>
                <w:rFonts w:eastAsia="Calibri"/>
                <w:sz w:val="24"/>
                <w:szCs w:val="24"/>
              </w:rPr>
              <w:t>Всего на 31.05.202</w:t>
            </w:r>
            <w:r w:rsidR="0091584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14:paraId="08811B4E" w14:textId="77777777" w:rsidR="003803A2" w:rsidRPr="00BA2488" w:rsidRDefault="003803A2" w:rsidP="00BD4E92">
            <w:pPr>
              <w:widowControl w:val="0"/>
              <w:autoSpaceDE/>
              <w:autoSpaceDN/>
              <w:ind w:left="-108" w:right="-121"/>
              <w:jc w:val="center"/>
              <w:rPr>
                <w:rFonts w:eastAsia="Calibri"/>
                <w:sz w:val="24"/>
                <w:szCs w:val="24"/>
              </w:rPr>
            </w:pPr>
            <w:r w:rsidRPr="00BA2488">
              <w:rPr>
                <w:rFonts w:eastAsia="Calibri"/>
                <w:sz w:val="24"/>
                <w:szCs w:val="24"/>
              </w:rPr>
              <w:t>Выпуск</w:t>
            </w:r>
          </w:p>
        </w:tc>
        <w:tc>
          <w:tcPr>
            <w:tcW w:w="993" w:type="dxa"/>
            <w:vAlign w:val="center"/>
          </w:tcPr>
          <w:p w14:paraId="5C0147B7" w14:textId="1CE8B1CC" w:rsidR="003803A2" w:rsidRPr="00BA2488" w:rsidRDefault="003803A2" w:rsidP="00BD4E92">
            <w:pPr>
              <w:widowControl w:val="0"/>
              <w:autoSpaceDE/>
              <w:autoSpaceDN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A2488">
              <w:rPr>
                <w:rFonts w:eastAsia="Calibri"/>
                <w:sz w:val="24"/>
                <w:szCs w:val="24"/>
              </w:rPr>
              <w:t>Всего на 01.08.202</w:t>
            </w:r>
            <w:r w:rsidR="0091584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8292327" w14:textId="77777777" w:rsidR="003803A2" w:rsidRPr="00BA2488" w:rsidRDefault="003803A2" w:rsidP="00BD4E92">
            <w:pPr>
              <w:widowControl w:val="0"/>
              <w:autoSpaceDE/>
              <w:autoSpaceDN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BA2488">
              <w:rPr>
                <w:rFonts w:eastAsia="Calibri"/>
                <w:sz w:val="24"/>
                <w:szCs w:val="24"/>
              </w:rPr>
              <w:t>Планиру-емый</w:t>
            </w:r>
            <w:proofErr w:type="spellEnd"/>
            <w:proofErr w:type="gramEnd"/>
            <w:r w:rsidRPr="00BA2488">
              <w:rPr>
                <w:rFonts w:eastAsia="Calibri"/>
                <w:sz w:val="24"/>
                <w:szCs w:val="24"/>
              </w:rPr>
              <w:t xml:space="preserve"> набор</w:t>
            </w:r>
          </w:p>
        </w:tc>
      </w:tr>
      <w:tr w:rsidR="003803A2" w:rsidRPr="00BA2488" w14:paraId="340B3276" w14:textId="77777777" w:rsidTr="00BD4E92">
        <w:tc>
          <w:tcPr>
            <w:tcW w:w="10207" w:type="dxa"/>
            <w:gridSpan w:val="8"/>
            <w:vAlign w:val="center"/>
          </w:tcPr>
          <w:p w14:paraId="4B81223C" w14:textId="77777777" w:rsidR="003803A2" w:rsidRPr="00BA2488" w:rsidRDefault="008F0A17" w:rsidP="00BD4E92">
            <w:pPr>
              <w:widowControl w:val="0"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ополнительные предпрофессиональные общеобразовательные программы</w:t>
            </w:r>
          </w:p>
        </w:tc>
      </w:tr>
      <w:tr w:rsidR="00BD4E92" w:rsidRPr="00BA2488" w14:paraId="394F4C92" w14:textId="77777777" w:rsidTr="00BD4E92">
        <w:tc>
          <w:tcPr>
            <w:tcW w:w="1702" w:type="dxa"/>
            <w:vAlign w:val="center"/>
          </w:tcPr>
          <w:p w14:paraId="2C9BAA77" w14:textId="10E5674F" w:rsidR="003803A2" w:rsidRPr="00BA2488" w:rsidRDefault="0091584D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0</w:t>
            </w:r>
          </w:p>
        </w:tc>
        <w:tc>
          <w:tcPr>
            <w:tcW w:w="1417" w:type="dxa"/>
            <w:vAlign w:val="center"/>
          </w:tcPr>
          <w:p w14:paraId="6AE769A6" w14:textId="35D168A2" w:rsidR="003803A2" w:rsidRPr="00BA2488" w:rsidRDefault="0091584D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ACCFE04" w14:textId="3DA7D8BB" w:rsidR="003803A2" w:rsidRPr="00BA2488" w:rsidRDefault="0091584D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539AAE8" w14:textId="711F6EC4" w:rsidR="003803A2" w:rsidRPr="00BA2488" w:rsidRDefault="00E966A0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81" w:type="dxa"/>
            <w:vAlign w:val="center"/>
          </w:tcPr>
          <w:p w14:paraId="005E5CC1" w14:textId="23AF490C" w:rsidR="003803A2" w:rsidRPr="00BA2488" w:rsidRDefault="00E966A0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A2E4D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128" w:type="dxa"/>
            <w:vAlign w:val="center"/>
          </w:tcPr>
          <w:p w14:paraId="3F18FCC1" w14:textId="0FA353DF" w:rsidR="003803A2" w:rsidRPr="00BA2488" w:rsidRDefault="0091584D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CA54B23" w14:textId="77777777" w:rsidR="003803A2" w:rsidRPr="00BA2488" w:rsidRDefault="003803A2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404978" w14:textId="41D1D362" w:rsidR="003803A2" w:rsidRPr="00BA2488" w:rsidRDefault="0020468C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3803A2" w:rsidRPr="00BA2488" w14:paraId="5DD4FB41" w14:textId="77777777" w:rsidTr="00BD4E92">
        <w:tc>
          <w:tcPr>
            <w:tcW w:w="10207" w:type="dxa"/>
            <w:gridSpan w:val="8"/>
            <w:vAlign w:val="center"/>
          </w:tcPr>
          <w:p w14:paraId="32395DEC" w14:textId="77777777" w:rsidR="003803A2" w:rsidRPr="00BA2488" w:rsidRDefault="008F0A17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ополнительные общеразвивающие общеобразовательные программы</w:t>
            </w:r>
          </w:p>
        </w:tc>
      </w:tr>
      <w:tr w:rsidR="00BD4E92" w:rsidRPr="00BA2488" w14:paraId="7D78719A" w14:textId="77777777" w:rsidTr="00BD4E92">
        <w:tc>
          <w:tcPr>
            <w:tcW w:w="1702" w:type="dxa"/>
            <w:vAlign w:val="center"/>
          </w:tcPr>
          <w:p w14:paraId="4EB7C241" w14:textId="55C30631" w:rsidR="003803A2" w:rsidRPr="00BA2488" w:rsidRDefault="0091584D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5</w:t>
            </w:r>
          </w:p>
        </w:tc>
        <w:tc>
          <w:tcPr>
            <w:tcW w:w="1417" w:type="dxa"/>
            <w:vAlign w:val="center"/>
          </w:tcPr>
          <w:p w14:paraId="7AA4290D" w14:textId="2EE0B3C7" w:rsidR="003803A2" w:rsidRPr="00BA2488" w:rsidRDefault="00E966A0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6C7D814" w14:textId="7D5DA81E" w:rsidR="003803A2" w:rsidRPr="00BA2488" w:rsidRDefault="00E966A0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BB93096" w14:textId="714EBAE6" w:rsidR="003803A2" w:rsidRPr="00BA2488" w:rsidRDefault="00E966A0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81" w:type="dxa"/>
            <w:vAlign w:val="center"/>
          </w:tcPr>
          <w:p w14:paraId="4A89C29C" w14:textId="3AA0E9CD" w:rsidR="003803A2" w:rsidRPr="00BA2488" w:rsidRDefault="00FB3D2D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3</w:t>
            </w:r>
          </w:p>
        </w:tc>
        <w:tc>
          <w:tcPr>
            <w:tcW w:w="1128" w:type="dxa"/>
            <w:vAlign w:val="center"/>
          </w:tcPr>
          <w:p w14:paraId="21FBA587" w14:textId="2120082D" w:rsidR="003803A2" w:rsidRPr="00BA2488" w:rsidRDefault="00FB3D2D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14:paraId="4E09F120" w14:textId="77777777" w:rsidR="003803A2" w:rsidRPr="00BA2488" w:rsidRDefault="003803A2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744498" w14:textId="53F3C98D" w:rsidR="003803A2" w:rsidRPr="00BA2488" w:rsidRDefault="0020468C" w:rsidP="00BD4E92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</w:tr>
    </w:tbl>
    <w:p w14:paraId="10AB20DA" w14:textId="77777777" w:rsidR="003803A2" w:rsidRPr="00BA2488" w:rsidRDefault="003803A2" w:rsidP="003803A2">
      <w:pPr>
        <w:widowControl w:val="0"/>
        <w:autoSpaceDE/>
        <w:autoSpaceDN/>
        <w:rPr>
          <w:rFonts w:eastAsia="Calibri"/>
          <w:sz w:val="24"/>
          <w:szCs w:val="24"/>
        </w:rPr>
      </w:pPr>
    </w:p>
    <w:p w14:paraId="10180112" w14:textId="77777777" w:rsidR="003803A2" w:rsidRDefault="003803A2" w:rsidP="003803A2">
      <w:pPr>
        <w:widowControl w:val="0"/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t>3.2. Перечень стабильных творческих коллективов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447"/>
        <w:gridCol w:w="1417"/>
        <w:gridCol w:w="2002"/>
        <w:gridCol w:w="1873"/>
      </w:tblGrid>
      <w:tr w:rsidR="00D10EDF" w:rsidRPr="00D531DD" w14:paraId="02E95DE1" w14:textId="77777777" w:rsidTr="009F67E8">
        <w:tc>
          <w:tcPr>
            <w:tcW w:w="217" w:type="pct"/>
          </w:tcPr>
          <w:p w14:paraId="56D1BA6C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№</w:t>
            </w:r>
          </w:p>
        </w:tc>
        <w:tc>
          <w:tcPr>
            <w:tcW w:w="2209" w:type="pct"/>
          </w:tcPr>
          <w:p w14:paraId="46E99B73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Название коллектива</w:t>
            </w:r>
          </w:p>
        </w:tc>
        <w:tc>
          <w:tcPr>
            <w:tcW w:w="674" w:type="pct"/>
          </w:tcPr>
          <w:p w14:paraId="0AFD58EE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Количество участников</w:t>
            </w:r>
          </w:p>
        </w:tc>
        <w:tc>
          <w:tcPr>
            <w:tcW w:w="1010" w:type="pct"/>
          </w:tcPr>
          <w:p w14:paraId="3449673F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 xml:space="preserve">Руководитель </w:t>
            </w:r>
          </w:p>
          <w:p w14:paraId="7F0AABFB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коллектива</w:t>
            </w:r>
          </w:p>
        </w:tc>
        <w:tc>
          <w:tcPr>
            <w:tcW w:w="890" w:type="pct"/>
          </w:tcPr>
          <w:p w14:paraId="5774C30E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 xml:space="preserve">Наличие звания «Образцовый детский коллектив» </w:t>
            </w:r>
          </w:p>
          <w:p w14:paraId="356BC821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(дата присвоения звания, подтверждения)</w:t>
            </w:r>
          </w:p>
        </w:tc>
      </w:tr>
      <w:tr w:rsidR="009F67E8" w:rsidRPr="00D531DD" w14:paraId="35E75553" w14:textId="77777777" w:rsidTr="009F67E8">
        <w:tc>
          <w:tcPr>
            <w:tcW w:w="217" w:type="pct"/>
          </w:tcPr>
          <w:p w14:paraId="1A4EAED8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209" w:type="pct"/>
          </w:tcPr>
          <w:p w14:paraId="57964F10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</w:t>
            </w:r>
            <w:r w:rsidRPr="000D178C">
              <w:rPr>
                <w:sz w:val="24"/>
                <w:szCs w:val="24"/>
              </w:rPr>
              <w:t xml:space="preserve"> нар</w:t>
            </w:r>
            <w:r>
              <w:rPr>
                <w:sz w:val="24"/>
                <w:szCs w:val="24"/>
              </w:rPr>
              <w:t>.</w:t>
            </w:r>
            <w:r w:rsidRPr="000D178C">
              <w:rPr>
                <w:sz w:val="24"/>
                <w:szCs w:val="24"/>
              </w:rPr>
              <w:t xml:space="preserve"> инструментов «</w:t>
            </w:r>
            <w:proofErr w:type="spellStart"/>
            <w:r w:rsidRPr="000D178C">
              <w:rPr>
                <w:sz w:val="24"/>
                <w:szCs w:val="24"/>
              </w:rPr>
              <w:t>Лирица</w:t>
            </w:r>
            <w:proofErr w:type="spellEnd"/>
            <w:r w:rsidRPr="000D178C">
              <w:rPr>
                <w:sz w:val="24"/>
                <w:szCs w:val="24"/>
              </w:rPr>
              <w:t>»</w:t>
            </w:r>
          </w:p>
        </w:tc>
        <w:tc>
          <w:tcPr>
            <w:tcW w:w="674" w:type="pct"/>
          </w:tcPr>
          <w:p w14:paraId="3C63F44D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30</w:t>
            </w:r>
          </w:p>
        </w:tc>
        <w:tc>
          <w:tcPr>
            <w:tcW w:w="1010" w:type="pct"/>
          </w:tcPr>
          <w:p w14:paraId="619FFF7E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Мендыбаева</w:t>
            </w:r>
            <w:proofErr w:type="spellEnd"/>
            <w:r>
              <w:rPr>
                <w:rFonts w:eastAsia="Calibri"/>
                <w:sz w:val="24"/>
              </w:rPr>
              <w:t xml:space="preserve"> Е.В.</w:t>
            </w:r>
          </w:p>
        </w:tc>
        <w:tc>
          <w:tcPr>
            <w:tcW w:w="890" w:type="pct"/>
          </w:tcPr>
          <w:p w14:paraId="52197697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31554A6C" w14:textId="77777777" w:rsidTr="009F67E8">
        <w:trPr>
          <w:trHeight w:val="152"/>
        </w:trPr>
        <w:tc>
          <w:tcPr>
            <w:tcW w:w="217" w:type="pct"/>
          </w:tcPr>
          <w:p w14:paraId="06C11C29" w14:textId="77777777" w:rsidR="009F67E8" w:rsidRPr="00BA2488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2209" w:type="pct"/>
          </w:tcPr>
          <w:p w14:paraId="3961FD8D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Ансамбль гитаристов «</w:t>
            </w:r>
            <w:proofErr w:type="spellStart"/>
            <w:r w:rsidRPr="000D178C">
              <w:rPr>
                <w:sz w:val="24"/>
                <w:szCs w:val="24"/>
              </w:rPr>
              <w:t>Эльвито</w:t>
            </w:r>
            <w:proofErr w:type="spellEnd"/>
            <w:r w:rsidRPr="000D178C">
              <w:rPr>
                <w:sz w:val="24"/>
                <w:szCs w:val="24"/>
              </w:rPr>
              <w:t>»</w:t>
            </w:r>
          </w:p>
        </w:tc>
        <w:tc>
          <w:tcPr>
            <w:tcW w:w="674" w:type="pct"/>
          </w:tcPr>
          <w:p w14:paraId="7F48EDF3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22</w:t>
            </w:r>
          </w:p>
        </w:tc>
        <w:tc>
          <w:tcPr>
            <w:tcW w:w="1010" w:type="pct"/>
          </w:tcPr>
          <w:p w14:paraId="2BDD7A6A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сицын Е.А.</w:t>
            </w:r>
          </w:p>
        </w:tc>
        <w:tc>
          <w:tcPr>
            <w:tcW w:w="890" w:type="pct"/>
          </w:tcPr>
          <w:p w14:paraId="6AAE0727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1843F917" w14:textId="77777777" w:rsidTr="009F67E8">
        <w:tc>
          <w:tcPr>
            <w:tcW w:w="217" w:type="pct"/>
          </w:tcPr>
          <w:p w14:paraId="3014D040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2209" w:type="pct"/>
          </w:tcPr>
          <w:p w14:paraId="2985F7E0" w14:textId="348C0E61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 xml:space="preserve">Младший концертный </w:t>
            </w:r>
            <w:proofErr w:type="gramStart"/>
            <w:r w:rsidRPr="000D178C">
              <w:rPr>
                <w:sz w:val="24"/>
                <w:szCs w:val="24"/>
              </w:rPr>
              <w:t xml:space="preserve">хор  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Росинки»</w:t>
            </w:r>
            <w:r w:rsidRPr="000D178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674" w:type="pct"/>
          </w:tcPr>
          <w:p w14:paraId="138310F0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10" w:type="pct"/>
          </w:tcPr>
          <w:p w14:paraId="262D8262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уляева Т.А.</w:t>
            </w:r>
          </w:p>
        </w:tc>
        <w:tc>
          <w:tcPr>
            <w:tcW w:w="890" w:type="pct"/>
          </w:tcPr>
          <w:p w14:paraId="3AEFB01C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170FCAF3" w14:textId="77777777" w:rsidTr="009F67E8">
        <w:tc>
          <w:tcPr>
            <w:tcW w:w="217" w:type="pct"/>
          </w:tcPr>
          <w:p w14:paraId="02B7B5CF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2209" w:type="pct"/>
          </w:tcPr>
          <w:p w14:paraId="5CC6807E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 xml:space="preserve">Старший концертный хор </w:t>
            </w:r>
          </w:p>
        </w:tc>
        <w:tc>
          <w:tcPr>
            <w:tcW w:w="674" w:type="pct"/>
          </w:tcPr>
          <w:p w14:paraId="463C47C1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48</w:t>
            </w:r>
          </w:p>
        </w:tc>
        <w:tc>
          <w:tcPr>
            <w:tcW w:w="1010" w:type="pct"/>
          </w:tcPr>
          <w:p w14:paraId="119989C3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уляева Т.А.</w:t>
            </w:r>
          </w:p>
        </w:tc>
        <w:tc>
          <w:tcPr>
            <w:tcW w:w="890" w:type="pct"/>
          </w:tcPr>
          <w:p w14:paraId="4A46BEBA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473A4E2D" w14:textId="77777777" w:rsidTr="009F67E8">
        <w:tc>
          <w:tcPr>
            <w:tcW w:w="217" w:type="pct"/>
          </w:tcPr>
          <w:p w14:paraId="53E99CE6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2209" w:type="pct"/>
          </w:tcPr>
          <w:p w14:paraId="44350E7A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Ансамбль скрипачей и виолончелистов «Аллегро»</w:t>
            </w:r>
          </w:p>
        </w:tc>
        <w:tc>
          <w:tcPr>
            <w:tcW w:w="674" w:type="pct"/>
          </w:tcPr>
          <w:p w14:paraId="42793FE1" w14:textId="77777777" w:rsidR="009F67E8" w:rsidRPr="000D178C" w:rsidRDefault="009F67E8" w:rsidP="00FF349A">
            <w:pPr>
              <w:widowControl w:val="0"/>
              <w:rPr>
                <w:sz w:val="24"/>
                <w:szCs w:val="24"/>
              </w:rPr>
            </w:pPr>
          </w:p>
          <w:p w14:paraId="4094613F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16</w:t>
            </w:r>
          </w:p>
        </w:tc>
        <w:tc>
          <w:tcPr>
            <w:tcW w:w="1010" w:type="pct"/>
          </w:tcPr>
          <w:p w14:paraId="176384CE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ерасименко О.Н.</w:t>
            </w:r>
          </w:p>
        </w:tc>
        <w:tc>
          <w:tcPr>
            <w:tcW w:w="890" w:type="pct"/>
          </w:tcPr>
          <w:p w14:paraId="5FEAA149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055D87CA" w14:textId="77777777" w:rsidTr="009F67E8">
        <w:tc>
          <w:tcPr>
            <w:tcW w:w="217" w:type="pct"/>
          </w:tcPr>
          <w:p w14:paraId="2F36E125" w14:textId="1E7B8B4C" w:rsidR="009F67E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2209" w:type="pct"/>
          </w:tcPr>
          <w:p w14:paraId="67681384" w14:textId="4BF25FE4" w:rsidR="009F67E8" w:rsidRPr="000D178C" w:rsidRDefault="009F67E8" w:rsidP="00FF349A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й хор «Фантазеры» (ДПОП «Хоровое пение»</w:t>
            </w:r>
          </w:p>
        </w:tc>
        <w:tc>
          <w:tcPr>
            <w:tcW w:w="674" w:type="pct"/>
          </w:tcPr>
          <w:p w14:paraId="1EC1AF4F" w14:textId="69453127" w:rsidR="009F67E8" w:rsidRPr="000D178C" w:rsidRDefault="009F67E8" w:rsidP="00FF34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10" w:type="pct"/>
          </w:tcPr>
          <w:p w14:paraId="076F22F3" w14:textId="63299583" w:rsidR="009F67E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уляева Т.А.</w:t>
            </w:r>
          </w:p>
        </w:tc>
        <w:tc>
          <w:tcPr>
            <w:tcW w:w="890" w:type="pct"/>
          </w:tcPr>
          <w:p w14:paraId="4D9C6F10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1DAB0E4A" w14:textId="77777777" w:rsidTr="009F67E8">
        <w:tc>
          <w:tcPr>
            <w:tcW w:w="217" w:type="pct"/>
          </w:tcPr>
          <w:p w14:paraId="22D5FA54" w14:textId="6A6928C5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2209" w:type="pct"/>
          </w:tcPr>
          <w:p w14:paraId="05F1242A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Старший вокальный ансамбль «Децима» (девочки)</w:t>
            </w:r>
          </w:p>
        </w:tc>
        <w:tc>
          <w:tcPr>
            <w:tcW w:w="674" w:type="pct"/>
          </w:tcPr>
          <w:p w14:paraId="0F0502DA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10</w:t>
            </w:r>
          </w:p>
        </w:tc>
        <w:tc>
          <w:tcPr>
            <w:tcW w:w="1010" w:type="pct"/>
          </w:tcPr>
          <w:p w14:paraId="4E4B2363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уляева Т.А.</w:t>
            </w:r>
          </w:p>
        </w:tc>
        <w:tc>
          <w:tcPr>
            <w:tcW w:w="890" w:type="pct"/>
          </w:tcPr>
          <w:p w14:paraId="33995DAA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0F393E23" w14:textId="77777777" w:rsidTr="009F67E8">
        <w:tc>
          <w:tcPr>
            <w:tcW w:w="217" w:type="pct"/>
          </w:tcPr>
          <w:p w14:paraId="464FE3F4" w14:textId="4E176B65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2209" w:type="pct"/>
          </w:tcPr>
          <w:p w14:paraId="01E8F4E4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Ансамбль преподавателей народных инструментов «Колорит»</w:t>
            </w:r>
          </w:p>
        </w:tc>
        <w:tc>
          <w:tcPr>
            <w:tcW w:w="674" w:type="pct"/>
          </w:tcPr>
          <w:p w14:paraId="61077BDC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7</w:t>
            </w:r>
          </w:p>
        </w:tc>
        <w:tc>
          <w:tcPr>
            <w:tcW w:w="1010" w:type="pct"/>
          </w:tcPr>
          <w:p w14:paraId="77278721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оярин К.В.</w:t>
            </w:r>
          </w:p>
        </w:tc>
        <w:tc>
          <w:tcPr>
            <w:tcW w:w="890" w:type="pct"/>
          </w:tcPr>
          <w:p w14:paraId="4277F686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0C048DD3" w14:textId="77777777" w:rsidTr="009F67E8">
        <w:tc>
          <w:tcPr>
            <w:tcW w:w="217" w:type="pct"/>
          </w:tcPr>
          <w:p w14:paraId="221174D2" w14:textId="0E3A9DDF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2209" w:type="pct"/>
          </w:tcPr>
          <w:p w14:paraId="12BB674C" w14:textId="77777777" w:rsidR="009F67E8" w:rsidRPr="000D178C" w:rsidRDefault="009F67E8" w:rsidP="00FF349A">
            <w:pPr>
              <w:rPr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Ансамбль балалаечников</w:t>
            </w:r>
          </w:p>
          <w:p w14:paraId="3A767B44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«Балалаечка»</w:t>
            </w:r>
          </w:p>
        </w:tc>
        <w:tc>
          <w:tcPr>
            <w:tcW w:w="674" w:type="pct"/>
          </w:tcPr>
          <w:p w14:paraId="6E63C36E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7</w:t>
            </w:r>
          </w:p>
        </w:tc>
        <w:tc>
          <w:tcPr>
            <w:tcW w:w="1010" w:type="pct"/>
          </w:tcPr>
          <w:p w14:paraId="044D4A1A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оярин К.В.</w:t>
            </w:r>
          </w:p>
        </w:tc>
        <w:tc>
          <w:tcPr>
            <w:tcW w:w="890" w:type="pct"/>
          </w:tcPr>
          <w:p w14:paraId="242073BB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72A83E38" w14:textId="77777777" w:rsidTr="009F67E8">
        <w:tc>
          <w:tcPr>
            <w:tcW w:w="217" w:type="pct"/>
          </w:tcPr>
          <w:p w14:paraId="25C196AB" w14:textId="6E82A3FA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2209" w:type="pct"/>
          </w:tcPr>
          <w:p w14:paraId="0EBDEEBF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Младший вокальный ансамбль «</w:t>
            </w:r>
            <w:proofErr w:type="gramStart"/>
            <w:r w:rsidRPr="000D178C">
              <w:rPr>
                <w:sz w:val="24"/>
                <w:szCs w:val="24"/>
              </w:rPr>
              <w:t>Созвездие»  (</w:t>
            </w:r>
            <w:proofErr w:type="gramEnd"/>
            <w:r w:rsidRPr="000D178C">
              <w:rPr>
                <w:sz w:val="24"/>
                <w:szCs w:val="24"/>
              </w:rPr>
              <w:t>мальчики)</w:t>
            </w:r>
          </w:p>
        </w:tc>
        <w:tc>
          <w:tcPr>
            <w:tcW w:w="674" w:type="pct"/>
          </w:tcPr>
          <w:p w14:paraId="277CD9F3" w14:textId="038AC5DA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0" w:type="pct"/>
          </w:tcPr>
          <w:p w14:paraId="7BC1FA78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уляева Т.А.</w:t>
            </w:r>
          </w:p>
        </w:tc>
        <w:tc>
          <w:tcPr>
            <w:tcW w:w="890" w:type="pct"/>
          </w:tcPr>
          <w:p w14:paraId="5BB2BA77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74659422" w14:textId="77777777" w:rsidTr="009F67E8">
        <w:tc>
          <w:tcPr>
            <w:tcW w:w="217" w:type="pct"/>
          </w:tcPr>
          <w:p w14:paraId="3B67E620" w14:textId="4BD6A672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  <w:tc>
          <w:tcPr>
            <w:tcW w:w="2209" w:type="pct"/>
          </w:tcPr>
          <w:p w14:paraId="1BF4362A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Ансамбль балалаечников «Ладушки»</w:t>
            </w:r>
          </w:p>
        </w:tc>
        <w:tc>
          <w:tcPr>
            <w:tcW w:w="674" w:type="pct"/>
          </w:tcPr>
          <w:p w14:paraId="02CEA940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6</w:t>
            </w:r>
          </w:p>
        </w:tc>
        <w:tc>
          <w:tcPr>
            <w:tcW w:w="1010" w:type="pct"/>
          </w:tcPr>
          <w:p w14:paraId="4D3FB45F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оярин К.В.</w:t>
            </w:r>
          </w:p>
        </w:tc>
        <w:tc>
          <w:tcPr>
            <w:tcW w:w="890" w:type="pct"/>
          </w:tcPr>
          <w:p w14:paraId="1FF77C3B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703462EE" w14:textId="77777777" w:rsidTr="009F67E8">
        <w:tc>
          <w:tcPr>
            <w:tcW w:w="217" w:type="pct"/>
          </w:tcPr>
          <w:p w14:paraId="7A281F90" w14:textId="4289EF2D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2209" w:type="pct"/>
          </w:tcPr>
          <w:p w14:paraId="704FC60E" w14:textId="40A96B43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 xml:space="preserve">Ансамбль гитаристов </w:t>
            </w:r>
          </w:p>
        </w:tc>
        <w:tc>
          <w:tcPr>
            <w:tcW w:w="674" w:type="pct"/>
          </w:tcPr>
          <w:p w14:paraId="3F6DF2E8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2</w:t>
            </w:r>
          </w:p>
        </w:tc>
        <w:tc>
          <w:tcPr>
            <w:tcW w:w="1010" w:type="pct"/>
          </w:tcPr>
          <w:p w14:paraId="780C96CE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емериков С.В.</w:t>
            </w:r>
          </w:p>
        </w:tc>
        <w:tc>
          <w:tcPr>
            <w:tcW w:w="890" w:type="pct"/>
          </w:tcPr>
          <w:p w14:paraId="16024597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3F18A758" w14:textId="77777777" w:rsidTr="009F67E8">
        <w:tc>
          <w:tcPr>
            <w:tcW w:w="217" w:type="pct"/>
          </w:tcPr>
          <w:p w14:paraId="24C443B1" w14:textId="06128F75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</w:t>
            </w:r>
          </w:p>
        </w:tc>
        <w:tc>
          <w:tcPr>
            <w:tcW w:w="2209" w:type="pct"/>
          </w:tcPr>
          <w:p w14:paraId="1865A143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Младший вокальный ансамбль</w:t>
            </w:r>
          </w:p>
        </w:tc>
        <w:tc>
          <w:tcPr>
            <w:tcW w:w="674" w:type="pct"/>
          </w:tcPr>
          <w:p w14:paraId="0DE85784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3</w:t>
            </w:r>
          </w:p>
        </w:tc>
        <w:tc>
          <w:tcPr>
            <w:tcW w:w="1010" w:type="pct"/>
          </w:tcPr>
          <w:p w14:paraId="25722411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Мосалева</w:t>
            </w:r>
            <w:proofErr w:type="spellEnd"/>
            <w:r>
              <w:rPr>
                <w:rFonts w:eastAsia="Calibri"/>
                <w:sz w:val="24"/>
              </w:rPr>
              <w:t xml:space="preserve"> И.А.</w:t>
            </w:r>
          </w:p>
        </w:tc>
        <w:tc>
          <w:tcPr>
            <w:tcW w:w="890" w:type="pct"/>
          </w:tcPr>
          <w:p w14:paraId="26DE7419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2E03EEAE" w14:textId="77777777" w:rsidTr="009F67E8">
        <w:tc>
          <w:tcPr>
            <w:tcW w:w="217" w:type="pct"/>
          </w:tcPr>
          <w:p w14:paraId="2FD8A0A7" w14:textId="1965F842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</w:t>
            </w:r>
          </w:p>
        </w:tc>
        <w:tc>
          <w:tcPr>
            <w:tcW w:w="2209" w:type="pct"/>
          </w:tcPr>
          <w:p w14:paraId="2497FDA9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 xml:space="preserve">Ансамбль домристов </w:t>
            </w:r>
          </w:p>
        </w:tc>
        <w:tc>
          <w:tcPr>
            <w:tcW w:w="674" w:type="pct"/>
          </w:tcPr>
          <w:p w14:paraId="75EB11CF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3</w:t>
            </w:r>
          </w:p>
        </w:tc>
        <w:tc>
          <w:tcPr>
            <w:tcW w:w="1010" w:type="pct"/>
          </w:tcPr>
          <w:p w14:paraId="56173519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Мендыбаева</w:t>
            </w:r>
            <w:proofErr w:type="spellEnd"/>
            <w:r>
              <w:rPr>
                <w:rFonts w:eastAsia="Calibri"/>
                <w:sz w:val="24"/>
              </w:rPr>
              <w:t xml:space="preserve"> Е.В.</w:t>
            </w:r>
          </w:p>
        </w:tc>
        <w:tc>
          <w:tcPr>
            <w:tcW w:w="890" w:type="pct"/>
          </w:tcPr>
          <w:p w14:paraId="535CE682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6793EEDE" w14:textId="77777777" w:rsidTr="009F67E8">
        <w:tc>
          <w:tcPr>
            <w:tcW w:w="217" w:type="pct"/>
          </w:tcPr>
          <w:p w14:paraId="2255002C" w14:textId="7352217D" w:rsidR="009F67E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</w:t>
            </w:r>
          </w:p>
        </w:tc>
        <w:tc>
          <w:tcPr>
            <w:tcW w:w="2209" w:type="pct"/>
          </w:tcPr>
          <w:p w14:paraId="31F4586D" w14:textId="054B6648" w:rsidR="009F67E8" w:rsidRPr="000D178C" w:rsidRDefault="009F67E8" w:rsidP="00FF349A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т домристов</w:t>
            </w:r>
          </w:p>
        </w:tc>
        <w:tc>
          <w:tcPr>
            <w:tcW w:w="674" w:type="pct"/>
          </w:tcPr>
          <w:p w14:paraId="05F1092B" w14:textId="389F9479" w:rsidR="009F67E8" w:rsidRPr="000D178C" w:rsidRDefault="009F67E8" w:rsidP="00FF349A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0" w:type="pct"/>
          </w:tcPr>
          <w:p w14:paraId="0AF9799C" w14:textId="4A147DB1" w:rsidR="009F67E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Мендыбаева</w:t>
            </w:r>
            <w:proofErr w:type="spellEnd"/>
            <w:r>
              <w:rPr>
                <w:rFonts w:eastAsia="Calibri"/>
                <w:sz w:val="24"/>
              </w:rPr>
              <w:t xml:space="preserve"> Е.В.</w:t>
            </w:r>
          </w:p>
        </w:tc>
        <w:tc>
          <w:tcPr>
            <w:tcW w:w="890" w:type="pct"/>
          </w:tcPr>
          <w:p w14:paraId="1FBB17FC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5C175CD8" w14:textId="77777777" w:rsidTr="009F67E8">
        <w:tc>
          <w:tcPr>
            <w:tcW w:w="217" w:type="pct"/>
          </w:tcPr>
          <w:p w14:paraId="67E860CD" w14:textId="5CDA08F1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</w:t>
            </w:r>
          </w:p>
        </w:tc>
        <w:tc>
          <w:tcPr>
            <w:tcW w:w="2209" w:type="pct"/>
          </w:tcPr>
          <w:p w14:paraId="58D67F46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 xml:space="preserve">Дуэт   кларнетистов                                           </w:t>
            </w:r>
          </w:p>
        </w:tc>
        <w:tc>
          <w:tcPr>
            <w:tcW w:w="674" w:type="pct"/>
          </w:tcPr>
          <w:p w14:paraId="37DD825D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2</w:t>
            </w:r>
          </w:p>
        </w:tc>
        <w:tc>
          <w:tcPr>
            <w:tcW w:w="1010" w:type="pct"/>
          </w:tcPr>
          <w:p w14:paraId="47DEECC5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Буреев</w:t>
            </w:r>
            <w:proofErr w:type="spellEnd"/>
            <w:r>
              <w:rPr>
                <w:rFonts w:eastAsia="Calibri"/>
                <w:sz w:val="24"/>
              </w:rPr>
              <w:t xml:space="preserve"> И.Н.</w:t>
            </w:r>
          </w:p>
        </w:tc>
        <w:tc>
          <w:tcPr>
            <w:tcW w:w="890" w:type="pct"/>
          </w:tcPr>
          <w:p w14:paraId="4E2E2A3E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57D22425" w14:textId="77777777" w:rsidTr="009F67E8">
        <w:tc>
          <w:tcPr>
            <w:tcW w:w="217" w:type="pct"/>
          </w:tcPr>
          <w:p w14:paraId="7A9DF518" w14:textId="175754A0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</w:t>
            </w:r>
          </w:p>
        </w:tc>
        <w:tc>
          <w:tcPr>
            <w:tcW w:w="2209" w:type="pct"/>
          </w:tcPr>
          <w:p w14:paraId="18D09906" w14:textId="50F8ED62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  <w:r w:rsidRPr="000D178C">
              <w:rPr>
                <w:sz w:val="24"/>
                <w:szCs w:val="24"/>
              </w:rPr>
              <w:t xml:space="preserve"> флейтистов</w:t>
            </w:r>
          </w:p>
        </w:tc>
        <w:tc>
          <w:tcPr>
            <w:tcW w:w="674" w:type="pct"/>
          </w:tcPr>
          <w:p w14:paraId="158B4609" w14:textId="3FB21B29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0" w:type="pct"/>
          </w:tcPr>
          <w:p w14:paraId="1B0A8C5B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Гринь</w:t>
            </w:r>
            <w:proofErr w:type="spellEnd"/>
            <w:r>
              <w:rPr>
                <w:rFonts w:eastAsia="Calibri"/>
                <w:sz w:val="24"/>
              </w:rPr>
              <w:t xml:space="preserve"> Ю.С.</w:t>
            </w:r>
          </w:p>
        </w:tc>
        <w:tc>
          <w:tcPr>
            <w:tcW w:w="890" w:type="pct"/>
          </w:tcPr>
          <w:p w14:paraId="7EB744AA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62575FA8" w14:textId="77777777" w:rsidTr="009F67E8">
        <w:tc>
          <w:tcPr>
            <w:tcW w:w="217" w:type="pct"/>
          </w:tcPr>
          <w:p w14:paraId="33C178FB" w14:textId="683EBA54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</w:t>
            </w:r>
          </w:p>
        </w:tc>
        <w:tc>
          <w:tcPr>
            <w:tcW w:w="2209" w:type="pct"/>
          </w:tcPr>
          <w:p w14:paraId="7AE546D7" w14:textId="61A22DD7" w:rsidR="009F67E8" w:rsidRPr="009F67E8" w:rsidRDefault="009F67E8" w:rsidP="009F67E8">
            <w:pPr>
              <w:rPr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Фортепианный ансамбль</w:t>
            </w:r>
            <w:r>
              <w:rPr>
                <w:sz w:val="24"/>
                <w:szCs w:val="24"/>
              </w:rPr>
              <w:t xml:space="preserve"> </w:t>
            </w:r>
            <w:r w:rsidRPr="000D178C">
              <w:rPr>
                <w:sz w:val="24"/>
                <w:szCs w:val="24"/>
              </w:rPr>
              <w:t>(</w:t>
            </w:r>
            <w:proofErr w:type="gramStart"/>
            <w:r w:rsidRPr="000D178C">
              <w:rPr>
                <w:sz w:val="24"/>
                <w:szCs w:val="24"/>
              </w:rPr>
              <w:t xml:space="preserve">младший)   </w:t>
            </w:r>
            <w:proofErr w:type="gramEnd"/>
            <w:r w:rsidRPr="000D178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674" w:type="pct"/>
          </w:tcPr>
          <w:p w14:paraId="48DB9932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2</w:t>
            </w:r>
          </w:p>
        </w:tc>
        <w:tc>
          <w:tcPr>
            <w:tcW w:w="1010" w:type="pct"/>
          </w:tcPr>
          <w:p w14:paraId="2B90ED01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ихайлова О.С.</w:t>
            </w:r>
          </w:p>
        </w:tc>
        <w:tc>
          <w:tcPr>
            <w:tcW w:w="890" w:type="pct"/>
          </w:tcPr>
          <w:p w14:paraId="71E11108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247A6652" w14:textId="77777777" w:rsidTr="009F67E8">
        <w:tc>
          <w:tcPr>
            <w:tcW w:w="217" w:type="pct"/>
          </w:tcPr>
          <w:p w14:paraId="4CFDA4B2" w14:textId="2635099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</w:t>
            </w:r>
          </w:p>
        </w:tc>
        <w:tc>
          <w:tcPr>
            <w:tcW w:w="2209" w:type="pct"/>
          </w:tcPr>
          <w:p w14:paraId="668884D2" w14:textId="105205B3" w:rsidR="009F67E8" w:rsidRPr="009F67E8" w:rsidRDefault="009F67E8" w:rsidP="009F67E8">
            <w:pPr>
              <w:rPr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Фортепианный ансамбль</w:t>
            </w:r>
            <w:r>
              <w:rPr>
                <w:sz w:val="24"/>
                <w:szCs w:val="24"/>
              </w:rPr>
              <w:t xml:space="preserve"> </w:t>
            </w:r>
            <w:r w:rsidRPr="000D178C">
              <w:rPr>
                <w:sz w:val="24"/>
                <w:szCs w:val="24"/>
              </w:rPr>
              <w:t>(</w:t>
            </w:r>
            <w:proofErr w:type="gramStart"/>
            <w:r w:rsidRPr="000D178C">
              <w:rPr>
                <w:sz w:val="24"/>
                <w:szCs w:val="24"/>
              </w:rPr>
              <w:t xml:space="preserve">старший)   </w:t>
            </w:r>
            <w:proofErr w:type="gramEnd"/>
            <w:r w:rsidRPr="000D178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674" w:type="pct"/>
          </w:tcPr>
          <w:p w14:paraId="1E5C4D8C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2</w:t>
            </w:r>
          </w:p>
        </w:tc>
        <w:tc>
          <w:tcPr>
            <w:tcW w:w="1010" w:type="pct"/>
          </w:tcPr>
          <w:p w14:paraId="5617C4DB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ихайлова О.С.</w:t>
            </w:r>
          </w:p>
        </w:tc>
        <w:tc>
          <w:tcPr>
            <w:tcW w:w="890" w:type="pct"/>
          </w:tcPr>
          <w:p w14:paraId="68E7ECF5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1DFE1DBA" w14:textId="77777777" w:rsidTr="009F67E8">
        <w:tc>
          <w:tcPr>
            <w:tcW w:w="217" w:type="pct"/>
          </w:tcPr>
          <w:p w14:paraId="06B4202C" w14:textId="269466D2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</w:t>
            </w:r>
          </w:p>
        </w:tc>
        <w:tc>
          <w:tcPr>
            <w:tcW w:w="2209" w:type="pct"/>
          </w:tcPr>
          <w:p w14:paraId="4742FD4B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Смешанный ансамбль (скрипка, фортепиано)</w:t>
            </w:r>
          </w:p>
        </w:tc>
        <w:tc>
          <w:tcPr>
            <w:tcW w:w="674" w:type="pct"/>
          </w:tcPr>
          <w:p w14:paraId="6FFC00C2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2</w:t>
            </w:r>
          </w:p>
        </w:tc>
        <w:tc>
          <w:tcPr>
            <w:tcW w:w="1010" w:type="pct"/>
          </w:tcPr>
          <w:p w14:paraId="31B5FC80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ихайлова О.С., Герасименко О.Н.</w:t>
            </w:r>
          </w:p>
        </w:tc>
        <w:tc>
          <w:tcPr>
            <w:tcW w:w="890" w:type="pct"/>
          </w:tcPr>
          <w:p w14:paraId="2DA4953D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01734CA0" w14:textId="77777777" w:rsidTr="009F67E8">
        <w:tc>
          <w:tcPr>
            <w:tcW w:w="217" w:type="pct"/>
          </w:tcPr>
          <w:p w14:paraId="38C736DF" w14:textId="009735C5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21</w:t>
            </w:r>
          </w:p>
        </w:tc>
        <w:tc>
          <w:tcPr>
            <w:tcW w:w="2209" w:type="pct"/>
          </w:tcPr>
          <w:p w14:paraId="4D90DBBB" w14:textId="67079FE0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Смешанный ансамбль (</w:t>
            </w:r>
            <w:r>
              <w:rPr>
                <w:sz w:val="24"/>
                <w:szCs w:val="24"/>
              </w:rPr>
              <w:t>виолончель</w:t>
            </w:r>
            <w:r w:rsidRPr="000D178C">
              <w:rPr>
                <w:sz w:val="24"/>
                <w:szCs w:val="24"/>
              </w:rPr>
              <w:t>, фортепиано)</w:t>
            </w:r>
          </w:p>
        </w:tc>
        <w:tc>
          <w:tcPr>
            <w:tcW w:w="674" w:type="pct"/>
          </w:tcPr>
          <w:p w14:paraId="494A8327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2</w:t>
            </w:r>
          </w:p>
        </w:tc>
        <w:tc>
          <w:tcPr>
            <w:tcW w:w="1010" w:type="pct"/>
          </w:tcPr>
          <w:p w14:paraId="4A96506D" w14:textId="76DB7CC5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ихайлова О.С., Герасименко О.Н.</w:t>
            </w:r>
          </w:p>
        </w:tc>
        <w:tc>
          <w:tcPr>
            <w:tcW w:w="890" w:type="pct"/>
          </w:tcPr>
          <w:p w14:paraId="03983699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  <w:tr w:rsidR="009F67E8" w:rsidRPr="00D531DD" w14:paraId="28632BB1" w14:textId="77777777" w:rsidTr="009F67E8">
        <w:tc>
          <w:tcPr>
            <w:tcW w:w="217" w:type="pct"/>
          </w:tcPr>
          <w:p w14:paraId="3F4F3CB7" w14:textId="61DD07DB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</w:t>
            </w:r>
          </w:p>
        </w:tc>
        <w:tc>
          <w:tcPr>
            <w:tcW w:w="2209" w:type="pct"/>
          </w:tcPr>
          <w:p w14:paraId="5DD900DC" w14:textId="7A74E6E9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Смешанный ансамбль (</w:t>
            </w:r>
            <w:r>
              <w:rPr>
                <w:sz w:val="24"/>
                <w:szCs w:val="24"/>
              </w:rPr>
              <w:t>виолончель</w:t>
            </w:r>
            <w:r w:rsidRPr="000D178C">
              <w:rPr>
                <w:sz w:val="24"/>
                <w:szCs w:val="24"/>
              </w:rPr>
              <w:t>, фортепиано)</w:t>
            </w:r>
          </w:p>
        </w:tc>
        <w:tc>
          <w:tcPr>
            <w:tcW w:w="674" w:type="pct"/>
          </w:tcPr>
          <w:p w14:paraId="6902EF0E" w14:textId="77777777" w:rsidR="009F67E8" w:rsidRPr="000D178C" w:rsidRDefault="009F67E8" w:rsidP="00FF349A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D178C">
              <w:rPr>
                <w:sz w:val="24"/>
                <w:szCs w:val="24"/>
              </w:rPr>
              <w:t>2</w:t>
            </w:r>
          </w:p>
        </w:tc>
        <w:tc>
          <w:tcPr>
            <w:tcW w:w="1010" w:type="pct"/>
          </w:tcPr>
          <w:p w14:paraId="3099E4F2" w14:textId="28975732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ихайлова О.С., Герасименко О.Н.</w:t>
            </w:r>
          </w:p>
        </w:tc>
        <w:tc>
          <w:tcPr>
            <w:tcW w:w="890" w:type="pct"/>
          </w:tcPr>
          <w:p w14:paraId="1AF0F13B" w14:textId="77777777" w:rsidR="009F67E8" w:rsidRPr="00BA2488" w:rsidRDefault="009F67E8" w:rsidP="00FF349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</w:tr>
    </w:tbl>
    <w:p w14:paraId="4C7835FC" w14:textId="77777777" w:rsidR="00BD4E92" w:rsidRDefault="00BD4E92" w:rsidP="003803A2">
      <w:pPr>
        <w:widowControl w:val="0"/>
        <w:autoSpaceDE/>
        <w:autoSpaceDN/>
        <w:jc w:val="both"/>
        <w:rPr>
          <w:rFonts w:eastAsia="Calibri"/>
        </w:rPr>
      </w:pPr>
    </w:p>
    <w:p w14:paraId="3ABBEA3A" w14:textId="0309A8E8" w:rsidR="003803A2" w:rsidRDefault="003803A2" w:rsidP="003803A2">
      <w:pPr>
        <w:widowControl w:val="0"/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t>3</w:t>
      </w:r>
      <w:r>
        <w:rPr>
          <w:rFonts w:eastAsia="Calibri"/>
        </w:rPr>
        <w:t>.3. Сведения о стипендиатах Губернатора Новосибирской области в сфере культуры и искусства, стипендиатах мэра города Новосибирска, стипендиатах главы МО или МР НСО на 202</w:t>
      </w:r>
      <w:r w:rsidR="008A0F54">
        <w:rPr>
          <w:rFonts w:eastAsia="Calibri"/>
        </w:rPr>
        <w:t>1</w:t>
      </w:r>
      <w:r>
        <w:rPr>
          <w:rFonts w:eastAsia="Calibri"/>
        </w:rPr>
        <w:t>-202</w:t>
      </w:r>
      <w:r w:rsidR="008A0F54">
        <w:rPr>
          <w:rFonts w:eastAsia="Calibri"/>
        </w:rPr>
        <w:t>2</w:t>
      </w:r>
      <w:r>
        <w:rPr>
          <w:rFonts w:eastAsia="Calibri"/>
        </w:rPr>
        <w:t xml:space="preserve"> учебный год</w:t>
      </w:r>
      <w:r w:rsidRPr="00D531DD">
        <w:rPr>
          <w:rFonts w:eastAsia="Calibri"/>
        </w:rPr>
        <w:t>: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378"/>
        <w:gridCol w:w="6502"/>
      </w:tblGrid>
      <w:tr w:rsidR="003803A2" w:rsidRPr="00D531DD" w14:paraId="07539ED4" w14:textId="77777777" w:rsidTr="009F67E8">
        <w:trPr>
          <w:jc w:val="center"/>
        </w:trPr>
        <w:tc>
          <w:tcPr>
            <w:tcW w:w="445" w:type="dxa"/>
          </w:tcPr>
          <w:p w14:paraId="56157934" w14:textId="77777777" w:rsidR="003803A2" w:rsidRPr="00BA2488" w:rsidRDefault="003803A2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№</w:t>
            </w:r>
          </w:p>
        </w:tc>
        <w:tc>
          <w:tcPr>
            <w:tcW w:w="3378" w:type="dxa"/>
          </w:tcPr>
          <w:p w14:paraId="10D79A55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Количество учащихся</w:t>
            </w:r>
          </w:p>
        </w:tc>
        <w:tc>
          <w:tcPr>
            <w:tcW w:w="6502" w:type="dxa"/>
          </w:tcPr>
          <w:p w14:paraId="3A486B92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Название стипендии</w:t>
            </w:r>
          </w:p>
        </w:tc>
      </w:tr>
      <w:tr w:rsidR="00BA2E4D" w:rsidRPr="00D531DD" w14:paraId="3895FCE5" w14:textId="77777777" w:rsidTr="009F67E8">
        <w:trPr>
          <w:jc w:val="center"/>
        </w:trPr>
        <w:tc>
          <w:tcPr>
            <w:tcW w:w="445" w:type="dxa"/>
          </w:tcPr>
          <w:p w14:paraId="2E00D5E0" w14:textId="77777777" w:rsidR="00BA2E4D" w:rsidRPr="00BA2488" w:rsidRDefault="00BA2E4D" w:rsidP="00BA2E4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8" w:type="dxa"/>
          </w:tcPr>
          <w:p w14:paraId="7119C851" w14:textId="67ED435D" w:rsidR="00BA2E4D" w:rsidRPr="00BA2488" w:rsidRDefault="00BA2E4D" w:rsidP="00BA2E4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502" w:type="dxa"/>
          </w:tcPr>
          <w:p w14:paraId="0526B262" w14:textId="143E4784" w:rsidR="00BA2E4D" w:rsidRPr="00BA2488" w:rsidRDefault="00BA2E4D" w:rsidP="00BA2E4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5EF3">
              <w:rPr>
                <w:rFonts w:eastAsia="Calibri"/>
                <w:sz w:val="24"/>
                <w:szCs w:val="24"/>
              </w:rPr>
              <w:t>Губернатора Новосибирской области в сфере культуры и искусства</w:t>
            </w:r>
            <w:r>
              <w:rPr>
                <w:rFonts w:eastAsia="Calibri"/>
                <w:sz w:val="24"/>
                <w:szCs w:val="24"/>
              </w:rPr>
              <w:t xml:space="preserve"> для детей - инвалидов</w:t>
            </w:r>
          </w:p>
        </w:tc>
      </w:tr>
      <w:tr w:rsidR="00BA2E4D" w:rsidRPr="00D531DD" w14:paraId="26E53032" w14:textId="77777777" w:rsidTr="009F67E8">
        <w:trPr>
          <w:jc w:val="center"/>
        </w:trPr>
        <w:tc>
          <w:tcPr>
            <w:tcW w:w="445" w:type="dxa"/>
          </w:tcPr>
          <w:p w14:paraId="6D13A5DF" w14:textId="77777777" w:rsidR="00BA2E4D" w:rsidRPr="00BA2488" w:rsidRDefault="00BA2E4D" w:rsidP="00BA2E4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378" w:type="dxa"/>
          </w:tcPr>
          <w:p w14:paraId="25CF3D32" w14:textId="344A48AE" w:rsidR="00BA2E4D" w:rsidRPr="00BA2488" w:rsidRDefault="00BA2E4D" w:rsidP="00BA2E4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6502" w:type="dxa"/>
          </w:tcPr>
          <w:p w14:paraId="1A6B7145" w14:textId="20D2F7C1" w:rsidR="00BA2E4D" w:rsidRPr="00BA2488" w:rsidRDefault="00BA2E4D" w:rsidP="00BA2E4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C45EF3">
              <w:rPr>
                <w:rFonts w:eastAsia="Calibri"/>
                <w:sz w:val="24"/>
                <w:szCs w:val="24"/>
              </w:rPr>
              <w:t>Губернатора Новосибирской области в сфере культуры и искусства</w:t>
            </w:r>
          </w:p>
        </w:tc>
      </w:tr>
      <w:tr w:rsidR="00BA2E4D" w:rsidRPr="00D531DD" w14:paraId="0CE6A43A" w14:textId="77777777" w:rsidTr="009F67E8">
        <w:trPr>
          <w:jc w:val="center"/>
        </w:trPr>
        <w:tc>
          <w:tcPr>
            <w:tcW w:w="445" w:type="dxa"/>
          </w:tcPr>
          <w:p w14:paraId="7ECCF872" w14:textId="77777777" w:rsidR="00BA2E4D" w:rsidRPr="00BA2488" w:rsidRDefault="00BA2E4D" w:rsidP="00BA2E4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378" w:type="dxa"/>
          </w:tcPr>
          <w:p w14:paraId="186436D6" w14:textId="1EE09404" w:rsidR="00BA2E4D" w:rsidRPr="00BA2488" w:rsidRDefault="00BA2E4D" w:rsidP="00BA2E4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6502" w:type="dxa"/>
          </w:tcPr>
          <w:p w14:paraId="57986850" w14:textId="7A41F1D4" w:rsidR="00BA2E4D" w:rsidRPr="00BA2488" w:rsidRDefault="00BA2E4D" w:rsidP="00BA2E4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C45EF3">
              <w:rPr>
                <w:rFonts w:eastAsia="Calibri"/>
                <w:sz w:val="24"/>
                <w:szCs w:val="24"/>
              </w:rPr>
              <w:t>стипендия мэра города Новосибирска</w:t>
            </w:r>
          </w:p>
        </w:tc>
      </w:tr>
    </w:tbl>
    <w:p w14:paraId="4176B69F" w14:textId="77777777" w:rsidR="003803A2" w:rsidRPr="00D531DD" w:rsidRDefault="003803A2" w:rsidP="003803A2">
      <w:pPr>
        <w:widowControl w:val="0"/>
        <w:autoSpaceDE/>
        <w:autoSpaceDN/>
        <w:jc w:val="both"/>
        <w:rPr>
          <w:rFonts w:eastAsia="Calibri"/>
        </w:rPr>
      </w:pPr>
    </w:p>
    <w:p w14:paraId="0248BE0B" w14:textId="6344806D" w:rsidR="003803A2" w:rsidRPr="00D531DD" w:rsidRDefault="003803A2" w:rsidP="003803A2">
      <w:pPr>
        <w:widowControl w:val="0"/>
        <w:autoSpaceDE/>
        <w:autoSpaceDN/>
        <w:jc w:val="both"/>
        <w:rPr>
          <w:rFonts w:eastAsia="Calibri"/>
        </w:rPr>
      </w:pPr>
      <w:r>
        <w:rPr>
          <w:rFonts w:eastAsia="Calibri"/>
        </w:rPr>
        <w:t>3.4. Выпускники 202</w:t>
      </w:r>
      <w:r w:rsidR="008A0F54">
        <w:rPr>
          <w:rFonts w:eastAsia="Calibri"/>
        </w:rPr>
        <w:t>1</w:t>
      </w:r>
      <w:r w:rsidRPr="00D531DD">
        <w:rPr>
          <w:rFonts w:eastAsia="Calibri"/>
        </w:rPr>
        <w:t xml:space="preserve"> года, обучающиеся в профессиональных образовательных учреждениях, образовательных учреждениях высшего образования культуры и искусства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488"/>
        <w:gridCol w:w="3377"/>
        <w:gridCol w:w="3038"/>
      </w:tblGrid>
      <w:tr w:rsidR="003803A2" w:rsidRPr="00D531DD" w14:paraId="78393C72" w14:textId="77777777" w:rsidTr="00BF3791">
        <w:tc>
          <w:tcPr>
            <w:tcW w:w="445" w:type="dxa"/>
          </w:tcPr>
          <w:p w14:paraId="3BAF5C07" w14:textId="77777777" w:rsidR="003803A2" w:rsidRPr="00BA2488" w:rsidRDefault="003803A2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№</w:t>
            </w:r>
          </w:p>
        </w:tc>
        <w:tc>
          <w:tcPr>
            <w:tcW w:w="3488" w:type="dxa"/>
          </w:tcPr>
          <w:p w14:paraId="516A3C94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 xml:space="preserve">ФИО выпускника, </w:t>
            </w:r>
          </w:p>
          <w:p w14:paraId="73A2E7E8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образовательная программа</w:t>
            </w:r>
          </w:p>
        </w:tc>
        <w:tc>
          <w:tcPr>
            <w:tcW w:w="3377" w:type="dxa"/>
          </w:tcPr>
          <w:p w14:paraId="4BA7AFEF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ФИО преподавателя</w:t>
            </w:r>
          </w:p>
        </w:tc>
        <w:tc>
          <w:tcPr>
            <w:tcW w:w="3038" w:type="dxa"/>
          </w:tcPr>
          <w:p w14:paraId="7B153904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Название образовательного учреждения</w:t>
            </w:r>
          </w:p>
        </w:tc>
      </w:tr>
      <w:tr w:rsidR="003803A2" w:rsidRPr="00D531DD" w14:paraId="2897F47A" w14:textId="77777777" w:rsidTr="00BF3791">
        <w:tc>
          <w:tcPr>
            <w:tcW w:w="445" w:type="dxa"/>
          </w:tcPr>
          <w:p w14:paraId="46D0D421" w14:textId="58E3264E" w:rsidR="003803A2" w:rsidRPr="00BA2488" w:rsidRDefault="00491A70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88" w:type="dxa"/>
          </w:tcPr>
          <w:p w14:paraId="5466D36C" w14:textId="14E566F8" w:rsidR="003803A2" w:rsidRPr="00BA2488" w:rsidRDefault="008A0F54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а Ирина</w:t>
            </w:r>
          </w:p>
        </w:tc>
        <w:tc>
          <w:tcPr>
            <w:tcW w:w="3377" w:type="dxa"/>
          </w:tcPr>
          <w:p w14:paraId="07C9C37C" w14:textId="0F832A41" w:rsidR="003803A2" w:rsidRPr="00BA2488" w:rsidRDefault="00BF3791" w:rsidP="00BF37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отделение</w:t>
            </w:r>
          </w:p>
        </w:tc>
        <w:tc>
          <w:tcPr>
            <w:tcW w:w="3038" w:type="dxa"/>
          </w:tcPr>
          <w:p w14:paraId="625D1914" w14:textId="6C943AB3" w:rsidR="003803A2" w:rsidRPr="00BA2488" w:rsidRDefault="00BF3791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ГПУ, ИИ</w:t>
            </w:r>
          </w:p>
        </w:tc>
      </w:tr>
      <w:tr w:rsidR="00BF3791" w:rsidRPr="00D531DD" w14:paraId="662B7FA8" w14:textId="77777777" w:rsidTr="00BF3791">
        <w:tc>
          <w:tcPr>
            <w:tcW w:w="445" w:type="dxa"/>
          </w:tcPr>
          <w:p w14:paraId="62497081" w14:textId="1D415B40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88" w:type="dxa"/>
          </w:tcPr>
          <w:p w14:paraId="366DE299" w14:textId="3810C75C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росла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рия</w:t>
            </w:r>
          </w:p>
        </w:tc>
        <w:tc>
          <w:tcPr>
            <w:tcW w:w="3377" w:type="dxa"/>
          </w:tcPr>
          <w:p w14:paraId="309AEA57" w14:textId="2432D894" w:rsidR="00BF3791" w:rsidRPr="00BA2488" w:rsidRDefault="00BF3791" w:rsidP="00BF37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отделение</w:t>
            </w:r>
          </w:p>
        </w:tc>
        <w:tc>
          <w:tcPr>
            <w:tcW w:w="3038" w:type="dxa"/>
          </w:tcPr>
          <w:p w14:paraId="421CCE84" w14:textId="4A3632BA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ГУАДИ</w:t>
            </w:r>
          </w:p>
        </w:tc>
      </w:tr>
      <w:tr w:rsidR="00BF3791" w:rsidRPr="00D531DD" w14:paraId="469B1896" w14:textId="77777777" w:rsidTr="00BF3791">
        <w:tc>
          <w:tcPr>
            <w:tcW w:w="445" w:type="dxa"/>
          </w:tcPr>
          <w:p w14:paraId="087E611E" w14:textId="6F5662B7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88" w:type="dxa"/>
          </w:tcPr>
          <w:p w14:paraId="73607B49" w14:textId="2ACC67BB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таева Дарья</w:t>
            </w:r>
          </w:p>
        </w:tc>
        <w:tc>
          <w:tcPr>
            <w:tcW w:w="3377" w:type="dxa"/>
          </w:tcPr>
          <w:p w14:paraId="576692FC" w14:textId="4DAB592A" w:rsidR="00BF3791" w:rsidRPr="00BA2488" w:rsidRDefault="00BF3791" w:rsidP="00BF37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отделение</w:t>
            </w:r>
          </w:p>
        </w:tc>
        <w:tc>
          <w:tcPr>
            <w:tcW w:w="3038" w:type="dxa"/>
          </w:tcPr>
          <w:p w14:paraId="1521A3F1" w14:textId="65D93446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ГУАДИ</w:t>
            </w:r>
          </w:p>
        </w:tc>
      </w:tr>
      <w:tr w:rsidR="00BF3791" w:rsidRPr="00D531DD" w14:paraId="15E1ED2A" w14:textId="77777777" w:rsidTr="00BF3791">
        <w:tc>
          <w:tcPr>
            <w:tcW w:w="445" w:type="dxa"/>
          </w:tcPr>
          <w:p w14:paraId="50D149CF" w14:textId="6015F6B9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88" w:type="dxa"/>
          </w:tcPr>
          <w:p w14:paraId="08096311" w14:textId="7FE20468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сова Елизавета</w:t>
            </w:r>
          </w:p>
        </w:tc>
        <w:tc>
          <w:tcPr>
            <w:tcW w:w="3377" w:type="dxa"/>
          </w:tcPr>
          <w:p w14:paraId="6B2A46FC" w14:textId="41889153" w:rsidR="00BF3791" w:rsidRPr="00BA2488" w:rsidRDefault="00BF3791" w:rsidP="00BF37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отделение</w:t>
            </w:r>
          </w:p>
        </w:tc>
        <w:tc>
          <w:tcPr>
            <w:tcW w:w="3038" w:type="dxa"/>
          </w:tcPr>
          <w:p w14:paraId="4FF21A25" w14:textId="2ABC3B85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ГУАДИ</w:t>
            </w:r>
          </w:p>
        </w:tc>
      </w:tr>
      <w:tr w:rsidR="00BF3791" w:rsidRPr="00D531DD" w14:paraId="26E6B326" w14:textId="77777777" w:rsidTr="00BF3791">
        <w:tc>
          <w:tcPr>
            <w:tcW w:w="445" w:type="dxa"/>
          </w:tcPr>
          <w:p w14:paraId="3B052F8C" w14:textId="45A6F4F1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88" w:type="dxa"/>
          </w:tcPr>
          <w:p w14:paraId="50FDD364" w14:textId="4DE54D49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кова Александра</w:t>
            </w:r>
          </w:p>
        </w:tc>
        <w:tc>
          <w:tcPr>
            <w:tcW w:w="3377" w:type="dxa"/>
          </w:tcPr>
          <w:p w14:paraId="34A392BF" w14:textId="2F3BFAAA" w:rsidR="00BF3791" w:rsidRPr="00BA2488" w:rsidRDefault="00BF3791" w:rsidP="00BF37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отделение</w:t>
            </w:r>
          </w:p>
        </w:tc>
        <w:tc>
          <w:tcPr>
            <w:tcW w:w="3038" w:type="dxa"/>
          </w:tcPr>
          <w:p w14:paraId="0241870D" w14:textId="124414EB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ГУАДИ</w:t>
            </w:r>
          </w:p>
        </w:tc>
      </w:tr>
      <w:tr w:rsidR="00BF3791" w:rsidRPr="00D531DD" w14:paraId="7F2637BC" w14:textId="77777777" w:rsidTr="00BF3791">
        <w:tc>
          <w:tcPr>
            <w:tcW w:w="445" w:type="dxa"/>
          </w:tcPr>
          <w:p w14:paraId="74890493" w14:textId="310FA44F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88" w:type="dxa"/>
          </w:tcPr>
          <w:p w14:paraId="47818199" w14:textId="2C8120EB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бова Анна</w:t>
            </w:r>
          </w:p>
        </w:tc>
        <w:tc>
          <w:tcPr>
            <w:tcW w:w="3377" w:type="dxa"/>
          </w:tcPr>
          <w:p w14:paraId="4E55B0B5" w14:textId="2B0C199C" w:rsidR="00BF3791" w:rsidRPr="00BA2488" w:rsidRDefault="00BF3791" w:rsidP="00BF37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отделение</w:t>
            </w:r>
          </w:p>
        </w:tc>
        <w:tc>
          <w:tcPr>
            <w:tcW w:w="3038" w:type="dxa"/>
          </w:tcPr>
          <w:p w14:paraId="4868FFB2" w14:textId="1655D5AD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ГХУ</w:t>
            </w:r>
          </w:p>
        </w:tc>
      </w:tr>
      <w:tr w:rsidR="00BF3791" w:rsidRPr="00D531DD" w14:paraId="1A046DA8" w14:textId="77777777" w:rsidTr="00BF3791">
        <w:tc>
          <w:tcPr>
            <w:tcW w:w="445" w:type="dxa"/>
          </w:tcPr>
          <w:p w14:paraId="291D7358" w14:textId="401F2D9C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88" w:type="dxa"/>
          </w:tcPr>
          <w:p w14:paraId="69DEBB60" w14:textId="4F7A3107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трокан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фья</w:t>
            </w:r>
          </w:p>
        </w:tc>
        <w:tc>
          <w:tcPr>
            <w:tcW w:w="3377" w:type="dxa"/>
          </w:tcPr>
          <w:p w14:paraId="20C74BDC" w14:textId="0A3F44F3" w:rsidR="00BF3791" w:rsidRPr="00BA2488" w:rsidRDefault="00BF3791" w:rsidP="00BF37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отделение</w:t>
            </w:r>
          </w:p>
        </w:tc>
        <w:tc>
          <w:tcPr>
            <w:tcW w:w="3038" w:type="dxa"/>
          </w:tcPr>
          <w:p w14:paraId="18B605AD" w14:textId="6CC021AF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ГХУ</w:t>
            </w:r>
          </w:p>
        </w:tc>
      </w:tr>
      <w:tr w:rsidR="00BF3791" w:rsidRPr="00D531DD" w14:paraId="44C85295" w14:textId="77777777" w:rsidTr="00BF3791">
        <w:tc>
          <w:tcPr>
            <w:tcW w:w="445" w:type="dxa"/>
          </w:tcPr>
          <w:p w14:paraId="4633C764" w14:textId="7CEC84A3" w:rsidR="00BF3791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88" w:type="dxa"/>
          </w:tcPr>
          <w:p w14:paraId="4B752A75" w14:textId="70C75485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верева Варвара</w:t>
            </w:r>
          </w:p>
        </w:tc>
        <w:tc>
          <w:tcPr>
            <w:tcW w:w="3377" w:type="dxa"/>
          </w:tcPr>
          <w:p w14:paraId="68EAB041" w14:textId="3844D87F" w:rsidR="00BF3791" w:rsidRPr="00BA2488" w:rsidRDefault="00BF3791" w:rsidP="00BF37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отделение</w:t>
            </w:r>
          </w:p>
        </w:tc>
        <w:tc>
          <w:tcPr>
            <w:tcW w:w="3038" w:type="dxa"/>
          </w:tcPr>
          <w:p w14:paraId="0E78A115" w14:textId="21D92000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ГХУ</w:t>
            </w:r>
          </w:p>
        </w:tc>
      </w:tr>
      <w:tr w:rsidR="00BF3791" w:rsidRPr="00D531DD" w14:paraId="6C1EDD83" w14:textId="77777777" w:rsidTr="00BF3791">
        <w:tc>
          <w:tcPr>
            <w:tcW w:w="445" w:type="dxa"/>
          </w:tcPr>
          <w:p w14:paraId="40A33766" w14:textId="18A9658A" w:rsidR="00BF3791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88" w:type="dxa"/>
          </w:tcPr>
          <w:p w14:paraId="5091199F" w14:textId="3DB86AEC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омпла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еся</w:t>
            </w:r>
          </w:p>
        </w:tc>
        <w:tc>
          <w:tcPr>
            <w:tcW w:w="3377" w:type="dxa"/>
          </w:tcPr>
          <w:p w14:paraId="6990D33C" w14:textId="44325F25" w:rsidR="00BF3791" w:rsidRPr="00BA2488" w:rsidRDefault="00BF3791" w:rsidP="00BF37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отделение</w:t>
            </w:r>
          </w:p>
        </w:tc>
        <w:tc>
          <w:tcPr>
            <w:tcW w:w="3038" w:type="dxa"/>
          </w:tcPr>
          <w:p w14:paraId="740482E7" w14:textId="21AD695B" w:rsidR="00BF3791" w:rsidRPr="00BA2488" w:rsidRDefault="00BF3791" w:rsidP="00BF3791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ГХУ</w:t>
            </w:r>
          </w:p>
        </w:tc>
      </w:tr>
    </w:tbl>
    <w:p w14:paraId="2A6E97C8" w14:textId="77777777" w:rsidR="003803A2" w:rsidRPr="00D531DD" w:rsidRDefault="003803A2" w:rsidP="003803A2">
      <w:pPr>
        <w:widowControl w:val="0"/>
        <w:autoSpaceDE/>
        <w:autoSpaceDN/>
        <w:ind w:right="-2"/>
        <w:jc w:val="both"/>
        <w:rPr>
          <w:rFonts w:eastAsia="Calibri"/>
          <w:b/>
        </w:rPr>
      </w:pPr>
      <w:r w:rsidRPr="00D531DD">
        <w:rPr>
          <w:rFonts w:eastAsia="Calibri"/>
        </w:rPr>
        <w:t>3.5. Сведения об обучающихся: детях-сиротах, детях, оставшихся без попечения родителей, детях-инвалидах, детях с ограниченными возможностями здоровья (ОВЗ), детях из многодетных семей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402"/>
        <w:gridCol w:w="3113"/>
      </w:tblGrid>
      <w:tr w:rsidR="003803A2" w:rsidRPr="00D531DD" w14:paraId="2A0A0616" w14:textId="77777777" w:rsidTr="00067705">
        <w:trPr>
          <w:trHeight w:val="287"/>
        </w:trPr>
        <w:tc>
          <w:tcPr>
            <w:tcW w:w="3833" w:type="dxa"/>
          </w:tcPr>
          <w:p w14:paraId="6FC19B5C" w14:textId="77777777" w:rsidR="003803A2" w:rsidRPr="00BA248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Наименование образовательной программы</w:t>
            </w:r>
          </w:p>
        </w:tc>
        <w:tc>
          <w:tcPr>
            <w:tcW w:w="3402" w:type="dxa"/>
          </w:tcPr>
          <w:p w14:paraId="7172121A" w14:textId="77777777" w:rsidR="003803A2" w:rsidRPr="00BA2488" w:rsidRDefault="003803A2" w:rsidP="00BA2488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Количество обучающихся</w:t>
            </w:r>
            <w:r w:rsidR="00BA2488" w:rsidRPr="00BA2488">
              <w:rPr>
                <w:rFonts w:eastAsia="Calibri"/>
                <w:sz w:val="24"/>
                <w:szCs w:val="22"/>
              </w:rPr>
              <w:t>:</w:t>
            </w:r>
          </w:p>
        </w:tc>
        <w:tc>
          <w:tcPr>
            <w:tcW w:w="3113" w:type="dxa"/>
          </w:tcPr>
          <w:p w14:paraId="402D6F0C" w14:textId="77777777" w:rsidR="003803A2" w:rsidRPr="00BA2488" w:rsidRDefault="003803A2" w:rsidP="00067705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A2488">
              <w:rPr>
                <w:rFonts w:eastAsia="Calibri"/>
                <w:sz w:val="24"/>
                <w:szCs w:val="22"/>
              </w:rPr>
              <w:t>Оказываемые меры по их поддержке</w:t>
            </w:r>
          </w:p>
        </w:tc>
      </w:tr>
      <w:tr w:rsidR="00BA2488" w:rsidRPr="00D531DD" w14:paraId="3800021D" w14:textId="77777777" w:rsidTr="00BA2488">
        <w:trPr>
          <w:trHeight w:val="266"/>
        </w:trPr>
        <w:tc>
          <w:tcPr>
            <w:tcW w:w="10348" w:type="dxa"/>
            <w:gridSpan w:val="3"/>
          </w:tcPr>
          <w:p w14:paraId="5D9854F4" w14:textId="77777777" w:rsidR="00BA2488" w:rsidRPr="00BA2488" w:rsidRDefault="00BA2488" w:rsidP="00BA2488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2"/>
              </w:rPr>
            </w:pPr>
            <w:r w:rsidRPr="00BA2488">
              <w:rPr>
                <w:rFonts w:eastAsia="Calibri"/>
                <w:i/>
                <w:sz w:val="24"/>
                <w:szCs w:val="22"/>
              </w:rPr>
              <w:t>Количество обучающихся - детей-сирот, детей, оставшихся без попечения родителей</w:t>
            </w:r>
          </w:p>
        </w:tc>
      </w:tr>
      <w:tr w:rsidR="00BA2488" w:rsidRPr="00D531DD" w14:paraId="2EB8C8BD" w14:textId="77777777" w:rsidTr="00BF3791">
        <w:trPr>
          <w:trHeight w:val="237"/>
        </w:trPr>
        <w:tc>
          <w:tcPr>
            <w:tcW w:w="3833" w:type="dxa"/>
          </w:tcPr>
          <w:p w14:paraId="735DD478" w14:textId="086A4F3B" w:rsidR="00BA2488" w:rsidRPr="00BA2488" w:rsidRDefault="00BF379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3402" w:type="dxa"/>
          </w:tcPr>
          <w:p w14:paraId="71ACF9CD" w14:textId="716E35D0" w:rsidR="00BA2488" w:rsidRPr="00BA2488" w:rsidRDefault="00BF3791" w:rsidP="008A0F54">
            <w:pPr>
              <w:widowControl w:val="0"/>
              <w:jc w:val="center"/>
              <w:rPr>
                <w:rFonts w:eastAsia="Calibri"/>
                <w:i/>
                <w:sz w:val="24"/>
                <w:szCs w:val="22"/>
              </w:rPr>
            </w:pPr>
            <w:r>
              <w:rPr>
                <w:rFonts w:eastAsia="Calibri"/>
                <w:i/>
                <w:sz w:val="24"/>
                <w:szCs w:val="22"/>
              </w:rPr>
              <w:t>-</w:t>
            </w:r>
          </w:p>
        </w:tc>
        <w:tc>
          <w:tcPr>
            <w:tcW w:w="3113" w:type="dxa"/>
          </w:tcPr>
          <w:p w14:paraId="13F81135" w14:textId="2C137349" w:rsidR="00BA2488" w:rsidRPr="00BA2488" w:rsidRDefault="00BF3791" w:rsidP="00067705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-</w:t>
            </w:r>
          </w:p>
        </w:tc>
      </w:tr>
      <w:tr w:rsidR="00BA2488" w:rsidRPr="00D531DD" w14:paraId="684BA4D1" w14:textId="77777777" w:rsidTr="008A0F54">
        <w:trPr>
          <w:trHeight w:val="314"/>
        </w:trPr>
        <w:tc>
          <w:tcPr>
            <w:tcW w:w="10348" w:type="dxa"/>
            <w:gridSpan w:val="3"/>
          </w:tcPr>
          <w:p w14:paraId="01F9D421" w14:textId="77777777" w:rsidR="00BA2488" w:rsidRPr="00BA2488" w:rsidRDefault="00BA2488" w:rsidP="00BA2488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2"/>
              </w:rPr>
            </w:pPr>
            <w:r w:rsidRPr="00BA2488">
              <w:rPr>
                <w:rFonts w:eastAsia="Calibri"/>
                <w:i/>
                <w:sz w:val="24"/>
                <w:szCs w:val="22"/>
              </w:rPr>
              <w:t>Количество обучающихся - детей-инвалидов, детей с ОВЗ</w:t>
            </w:r>
          </w:p>
        </w:tc>
      </w:tr>
      <w:tr w:rsidR="00BA2488" w:rsidRPr="00D531DD" w14:paraId="6D255D67" w14:textId="77777777" w:rsidTr="00067705">
        <w:trPr>
          <w:trHeight w:val="314"/>
        </w:trPr>
        <w:tc>
          <w:tcPr>
            <w:tcW w:w="3833" w:type="dxa"/>
          </w:tcPr>
          <w:p w14:paraId="2378D113" w14:textId="6CF97EEC" w:rsidR="00BF3791" w:rsidRDefault="00BF379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ДОП «Инструментальные виды музыкального искусства и сольное пение», «Живопись»  </w:t>
            </w:r>
          </w:p>
          <w:p w14:paraId="38FED3EC" w14:textId="56F4AF32" w:rsidR="00BA2488" w:rsidRPr="00BA2488" w:rsidRDefault="00BF379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ДПОП «Живопись», «Декоративно-прикладное творчество»</w:t>
            </w:r>
          </w:p>
        </w:tc>
        <w:tc>
          <w:tcPr>
            <w:tcW w:w="3402" w:type="dxa"/>
          </w:tcPr>
          <w:p w14:paraId="67ABA14A" w14:textId="77777777" w:rsidR="00CA431A" w:rsidRDefault="00CA431A" w:rsidP="008A0F54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2"/>
              </w:rPr>
            </w:pPr>
          </w:p>
          <w:p w14:paraId="3B7ADF7B" w14:textId="77777777" w:rsidR="00CA431A" w:rsidRDefault="00CA431A" w:rsidP="008A0F54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2"/>
              </w:rPr>
            </w:pPr>
          </w:p>
          <w:p w14:paraId="2314E817" w14:textId="3E577045" w:rsidR="00BA2488" w:rsidRPr="00BA2488" w:rsidRDefault="00BF3791" w:rsidP="008A0F54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2"/>
              </w:rPr>
            </w:pPr>
            <w:r>
              <w:rPr>
                <w:rFonts w:eastAsia="Calibri"/>
                <w:i/>
                <w:sz w:val="24"/>
                <w:szCs w:val="22"/>
              </w:rPr>
              <w:t>7</w:t>
            </w:r>
          </w:p>
        </w:tc>
        <w:tc>
          <w:tcPr>
            <w:tcW w:w="3113" w:type="dxa"/>
          </w:tcPr>
          <w:p w14:paraId="6AA961AD" w14:textId="77777777" w:rsidR="00CA431A" w:rsidRDefault="00CA431A" w:rsidP="00067705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</w:p>
          <w:p w14:paraId="21CA76E5" w14:textId="77777777" w:rsidR="00CA431A" w:rsidRDefault="00CA431A" w:rsidP="00067705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</w:p>
          <w:p w14:paraId="74188EA6" w14:textId="227947F6" w:rsidR="00BA2488" w:rsidRPr="00BA2488" w:rsidRDefault="00CA431A" w:rsidP="00067705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Обучение на бюджетных местах</w:t>
            </w:r>
          </w:p>
        </w:tc>
      </w:tr>
      <w:tr w:rsidR="00BA2488" w:rsidRPr="00D531DD" w14:paraId="579601A5" w14:textId="77777777" w:rsidTr="008A0F54">
        <w:trPr>
          <w:trHeight w:val="314"/>
        </w:trPr>
        <w:tc>
          <w:tcPr>
            <w:tcW w:w="10348" w:type="dxa"/>
            <w:gridSpan w:val="3"/>
          </w:tcPr>
          <w:p w14:paraId="4D7D3639" w14:textId="77777777" w:rsidR="00BA2488" w:rsidRPr="00BA2488" w:rsidRDefault="00BA2488" w:rsidP="00BA2488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2"/>
              </w:rPr>
            </w:pPr>
            <w:r w:rsidRPr="00BA2488">
              <w:rPr>
                <w:rFonts w:eastAsia="Calibri"/>
                <w:i/>
                <w:sz w:val="24"/>
                <w:szCs w:val="22"/>
              </w:rPr>
              <w:t>Количество обучающихся - детей из многодетных семей</w:t>
            </w:r>
          </w:p>
        </w:tc>
      </w:tr>
      <w:tr w:rsidR="00BA2488" w:rsidRPr="00D531DD" w14:paraId="64C89E91" w14:textId="77777777" w:rsidTr="00067705">
        <w:trPr>
          <w:trHeight w:val="314"/>
        </w:trPr>
        <w:tc>
          <w:tcPr>
            <w:tcW w:w="3833" w:type="dxa"/>
          </w:tcPr>
          <w:p w14:paraId="5C721F34" w14:textId="175A40EF" w:rsidR="00CA431A" w:rsidRDefault="00CA431A" w:rsidP="00CA431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ДОП «Инструментальные виды музыкального искусства и сольное </w:t>
            </w:r>
            <w:r>
              <w:rPr>
                <w:rFonts w:eastAsia="Calibri"/>
                <w:sz w:val="24"/>
                <w:szCs w:val="22"/>
              </w:rPr>
              <w:lastRenderedPageBreak/>
              <w:t xml:space="preserve">пение», «Живопись», «Основы академического рисования», «Декоративно-прикладное искусство»  </w:t>
            </w:r>
          </w:p>
          <w:p w14:paraId="30CA0816" w14:textId="329D6D2D" w:rsidR="00BA2488" w:rsidRPr="00CA431A" w:rsidRDefault="00CA431A" w:rsidP="00CA431A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ДПОП «Живопись», «Декоративно-прикладное творчество»</w:t>
            </w:r>
          </w:p>
        </w:tc>
        <w:tc>
          <w:tcPr>
            <w:tcW w:w="3402" w:type="dxa"/>
          </w:tcPr>
          <w:p w14:paraId="67388F1B" w14:textId="77777777" w:rsidR="00CA431A" w:rsidRDefault="00CA431A" w:rsidP="00067705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2"/>
              </w:rPr>
            </w:pPr>
          </w:p>
          <w:p w14:paraId="733907D5" w14:textId="77777777" w:rsidR="00CA431A" w:rsidRDefault="00CA431A" w:rsidP="00067705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2"/>
              </w:rPr>
            </w:pPr>
          </w:p>
          <w:p w14:paraId="6E2B9C30" w14:textId="77777777" w:rsidR="00CA431A" w:rsidRDefault="00CA431A" w:rsidP="00067705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2"/>
              </w:rPr>
            </w:pPr>
          </w:p>
          <w:p w14:paraId="51A4F21B" w14:textId="6DEE687E" w:rsidR="00BA2488" w:rsidRPr="00BA2488" w:rsidRDefault="00CA431A" w:rsidP="00067705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2"/>
              </w:rPr>
            </w:pPr>
            <w:r>
              <w:rPr>
                <w:rFonts w:eastAsia="Calibri"/>
                <w:i/>
                <w:sz w:val="24"/>
                <w:szCs w:val="22"/>
              </w:rPr>
              <w:t>49</w:t>
            </w:r>
          </w:p>
        </w:tc>
        <w:tc>
          <w:tcPr>
            <w:tcW w:w="3113" w:type="dxa"/>
          </w:tcPr>
          <w:p w14:paraId="0387583B" w14:textId="77777777" w:rsidR="00CA431A" w:rsidRDefault="00CA431A" w:rsidP="00067705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</w:p>
          <w:p w14:paraId="7D9597FF" w14:textId="77777777" w:rsidR="00CA431A" w:rsidRDefault="00CA431A" w:rsidP="00067705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</w:p>
          <w:p w14:paraId="47339F76" w14:textId="77777777" w:rsidR="00CA431A" w:rsidRDefault="00CA431A" w:rsidP="00067705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</w:p>
          <w:p w14:paraId="3FE8E5E7" w14:textId="6EF4FA4F" w:rsidR="00BA2488" w:rsidRPr="00BA2488" w:rsidRDefault="00CA431A" w:rsidP="00067705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Обучение на бюджетных местах</w:t>
            </w:r>
          </w:p>
        </w:tc>
      </w:tr>
    </w:tbl>
    <w:p w14:paraId="7F77FDBC" w14:textId="77777777" w:rsidR="003803A2" w:rsidRPr="00D531DD" w:rsidRDefault="003803A2" w:rsidP="003803A2">
      <w:pPr>
        <w:widowControl w:val="0"/>
        <w:autoSpaceDE/>
        <w:autoSpaceDN/>
        <w:rPr>
          <w:rFonts w:eastAsia="Calibri"/>
        </w:rPr>
      </w:pPr>
    </w:p>
    <w:p w14:paraId="394E0611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</w:rPr>
      </w:pPr>
      <w:r w:rsidRPr="00D531DD">
        <w:rPr>
          <w:rFonts w:eastAsia="Calibri"/>
          <w:b/>
        </w:rPr>
        <w:t>4. Методическая деятельность учреждения</w:t>
      </w:r>
    </w:p>
    <w:p w14:paraId="014B7BE4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</w:rPr>
      </w:pPr>
    </w:p>
    <w:p w14:paraId="47DC98C5" w14:textId="77777777" w:rsidR="003803A2" w:rsidRPr="00D531DD" w:rsidRDefault="00D10EDF" w:rsidP="003803A2">
      <w:pPr>
        <w:widowControl w:val="0"/>
        <w:autoSpaceDE/>
        <w:autoSpaceDN/>
        <w:ind w:right="-2"/>
        <w:jc w:val="both"/>
        <w:rPr>
          <w:rFonts w:eastAsia="Calibri"/>
        </w:rPr>
      </w:pPr>
      <w:r>
        <w:rPr>
          <w:rFonts w:eastAsia="Calibri"/>
        </w:rPr>
        <w:t>4.1</w:t>
      </w:r>
      <w:r w:rsidR="003803A2" w:rsidRPr="00D531DD">
        <w:rPr>
          <w:rFonts w:eastAsia="Calibri"/>
        </w:rPr>
        <w:t>. Сведения об участии педагогических работников школы в методических мероприятиях города (района), област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5445"/>
        <w:gridCol w:w="60"/>
        <w:gridCol w:w="3260"/>
      </w:tblGrid>
      <w:tr w:rsidR="003803A2" w:rsidRPr="00D10EDF" w14:paraId="0736EE0E" w14:textId="77777777" w:rsidTr="00FF349A">
        <w:tc>
          <w:tcPr>
            <w:tcW w:w="1583" w:type="dxa"/>
          </w:tcPr>
          <w:p w14:paraId="74DD8738" w14:textId="77777777" w:rsidR="003803A2" w:rsidRPr="00D10EDF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D10EDF">
              <w:rPr>
                <w:rFonts w:eastAsia="Calibri"/>
                <w:sz w:val="24"/>
                <w:szCs w:val="22"/>
              </w:rPr>
              <w:t>Календарные сроки</w:t>
            </w:r>
          </w:p>
        </w:tc>
        <w:tc>
          <w:tcPr>
            <w:tcW w:w="5445" w:type="dxa"/>
          </w:tcPr>
          <w:p w14:paraId="719969D9" w14:textId="77777777" w:rsidR="003803A2" w:rsidRPr="00D10EDF" w:rsidRDefault="003803A2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2"/>
              </w:rPr>
            </w:pPr>
            <w:r w:rsidRPr="00D10EDF">
              <w:rPr>
                <w:rFonts w:eastAsia="Calibri"/>
                <w:sz w:val="24"/>
                <w:szCs w:val="22"/>
              </w:rPr>
              <w:t>Название мероприятия (конкурс, конференция, заседание областного МО, семинар, мастер-класс и т.д.), тема выступления (методической работы).</w:t>
            </w:r>
          </w:p>
        </w:tc>
        <w:tc>
          <w:tcPr>
            <w:tcW w:w="3320" w:type="dxa"/>
            <w:gridSpan w:val="2"/>
          </w:tcPr>
          <w:p w14:paraId="257EA970" w14:textId="77777777" w:rsidR="003803A2" w:rsidRPr="00D10EDF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D10EDF">
              <w:rPr>
                <w:rFonts w:eastAsia="Calibri"/>
                <w:sz w:val="24"/>
                <w:szCs w:val="22"/>
              </w:rPr>
              <w:t>ФИО педагогического работника</w:t>
            </w:r>
          </w:p>
        </w:tc>
      </w:tr>
      <w:tr w:rsidR="00E35C9D" w:rsidRPr="00D10EDF" w14:paraId="736FFCA5" w14:textId="77777777" w:rsidTr="00FF349A">
        <w:tc>
          <w:tcPr>
            <w:tcW w:w="1583" w:type="dxa"/>
          </w:tcPr>
          <w:p w14:paraId="3DF18F33" w14:textId="229A2EFD" w:rsidR="00E35C9D" w:rsidRPr="00D10EDF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EA0FCC">
              <w:rPr>
                <w:rFonts w:eastAsia="Calibri"/>
                <w:sz w:val="24"/>
                <w:szCs w:val="24"/>
              </w:rPr>
              <w:t>08.08-15.08.2021г.</w:t>
            </w:r>
          </w:p>
        </w:tc>
        <w:tc>
          <w:tcPr>
            <w:tcW w:w="5445" w:type="dxa"/>
          </w:tcPr>
          <w:p w14:paraId="770F74CF" w14:textId="100959FC" w:rsidR="00E35C9D" w:rsidRPr="00D10EDF" w:rsidRDefault="00E35C9D" w:rsidP="00E35C9D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2"/>
              </w:rPr>
            </w:pPr>
            <w:r w:rsidRPr="00EA0FCC">
              <w:rPr>
                <w:rFonts w:eastAsia="Calibri"/>
                <w:sz w:val="24"/>
                <w:szCs w:val="24"/>
              </w:rPr>
              <w:t xml:space="preserve"> Мастер-классы «Линогравюра» проекта «Эстамп – это здорово». Творческая художественно-педагогическая мастерская эстампа "Новгородская печатня", г. Великий Новгород</w:t>
            </w:r>
          </w:p>
        </w:tc>
        <w:tc>
          <w:tcPr>
            <w:tcW w:w="3320" w:type="dxa"/>
            <w:gridSpan w:val="2"/>
          </w:tcPr>
          <w:p w14:paraId="27012EE0" w14:textId="51CDC341" w:rsidR="00E35C9D" w:rsidRPr="00D10EDF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 w:rsidRPr="00EA0FCC">
              <w:rPr>
                <w:rFonts w:eastAsia="Calibri"/>
                <w:sz w:val="24"/>
                <w:szCs w:val="24"/>
              </w:rPr>
              <w:t>Тюрин И.А.</w:t>
            </w:r>
          </w:p>
        </w:tc>
      </w:tr>
      <w:tr w:rsidR="003803A2" w:rsidRPr="00D10EDF" w14:paraId="370ABB74" w14:textId="77777777" w:rsidTr="00FF349A">
        <w:tc>
          <w:tcPr>
            <w:tcW w:w="1583" w:type="dxa"/>
          </w:tcPr>
          <w:p w14:paraId="615743AF" w14:textId="53996CA6" w:rsidR="003803A2" w:rsidRPr="00D10EDF" w:rsidRDefault="005644DD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E35C9D">
              <w:rPr>
                <w:rFonts w:eastAsia="Calibri"/>
                <w:sz w:val="24"/>
                <w:szCs w:val="24"/>
              </w:rPr>
              <w:t>.11.</w:t>
            </w:r>
            <w:r>
              <w:rPr>
                <w:rFonts w:eastAsia="Calibri"/>
                <w:sz w:val="24"/>
                <w:szCs w:val="24"/>
              </w:rPr>
              <w:t>2021 г</w:t>
            </w:r>
          </w:p>
        </w:tc>
        <w:tc>
          <w:tcPr>
            <w:tcW w:w="5445" w:type="dxa"/>
          </w:tcPr>
          <w:p w14:paraId="6BCC7E0B" w14:textId="558FD2BE" w:rsidR="003803A2" w:rsidRPr="00D10EDF" w:rsidRDefault="005644DD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тупление с сообщением о конкурсе «Ушки да лапки» на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5644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сероссийских </w:t>
            </w:r>
            <w:proofErr w:type="spellStart"/>
            <w:r>
              <w:rPr>
                <w:bCs/>
                <w:sz w:val="24"/>
                <w:szCs w:val="24"/>
              </w:rPr>
              <w:t>Чарушинских</w:t>
            </w:r>
            <w:proofErr w:type="spellEnd"/>
            <w:r>
              <w:rPr>
                <w:bCs/>
                <w:sz w:val="24"/>
                <w:szCs w:val="24"/>
              </w:rPr>
              <w:t xml:space="preserve"> чтениях, г Санкт-Петербург</w:t>
            </w:r>
          </w:p>
        </w:tc>
        <w:tc>
          <w:tcPr>
            <w:tcW w:w="3320" w:type="dxa"/>
            <w:gridSpan w:val="2"/>
          </w:tcPr>
          <w:p w14:paraId="1F0C544C" w14:textId="52E5B45A" w:rsidR="003803A2" w:rsidRPr="00D10EDF" w:rsidRDefault="005644DD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нова Т.М.</w:t>
            </w:r>
          </w:p>
        </w:tc>
      </w:tr>
      <w:tr w:rsidR="003803A2" w:rsidRPr="00D10EDF" w14:paraId="018E3512" w14:textId="77777777" w:rsidTr="00FF349A">
        <w:tc>
          <w:tcPr>
            <w:tcW w:w="1583" w:type="dxa"/>
          </w:tcPr>
          <w:p w14:paraId="31C634CC" w14:textId="68E894D8" w:rsidR="003803A2" w:rsidRPr="00D10EDF" w:rsidRDefault="005644DD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73437">
              <w:rPr>
                <w:rStyle w:val="style-scope"/>
                <w:sz w:val="24"/>
                <w:szCs w:val="24"/>
              </w:rPr>
              <w:t>14</w:t>
            </w:r>
            <w:r w:rsidR="00E35C9D">
              <w:rPr>
                <w:rStyle w:val="style-scope"/>
                <w:sz w:val="24"/>
                <w:szCs w:val="24"/>
              </w:rPr>
              <w:t>.04.</w:t>
            </w:r>
            <w:r w:rsidRPr="00E73437">
              <w:rPr>
                <w:rStyle w:val="style-scope"/>
                <w:sz w:val="24"/>
                <w:szCs w:val="24"/>
              </w:rPr>
              <w:t>2022 г</w:t>
            </w:r>
          </w:p>
        </w:tc>
        <w:tc>
          <w:tcPr>
            <w:tcW w:w="5445" w:type="dxa"/>
          </w:tcPr>
          <w:p w14:paraId="1BE43FEB" w14:textId="1EFB3DE4" w:rsidR="003803A2" w:rsidRPr="005644DD" w:rsidRDefault="005644DD" w:rsidP="005644DD">
            <w:pPr>
              <w:shd w:val="clear" w:color="auto" w:fill="FFFFFF"/>
              <w:rPr>
                <w:sz w:val="24"/>
                <w:szCs w:val="24"/>
              </w:rPr>
            </w:pPr>
            <w:r w:rsidRPr="00E73437">
              <w:rPr>
                <w:rStyle w:val="style-scope"/>
                <w:sz w:val="24"/>
                <w:szCs w:val="24"/>
              </w:rPr>
              <w:t>Открыт</w:t>
            </w:r>
            <w:r>
              <w:rPr>
                <w:rStyle w:val="style-scope"/>
                <w:sz w:val="24"/>
                <w:szCs w:val="24"/>
              </w:rPr>
              <w:t>ая</w:t>
            </w:r>
            <w:r w:rsidRPr="00E73437">
              <w:rPr>
                <w:rStyle w:val="style-scope"/>
                <w:sz w:val="24"/>
                <w:szCs w:val="24"/>
              </w:rPr>
              <w:t xml:space="preserve"> научно-практическ</w:t>
            </w:r>
            <w:r>
              <w:rPr>
                <w:rStyle w:val="style-scope"/>
                <w:sz w:val="24"/>
                <w:szCs w:val="24"/>
              </w:rPr>
              <w:t>а</w:t>
            </w:r>
            <w:r w:rsidR="00E35C9D">
              <w:rPr>
                <w:rStyle w:val="style-scope"/>
                <w:sz w:val="24"/>
                <w:szCs w:val="24"/>
              </w:rPr>
              <w:t xml:space="preserve">я </w:t>
            </w:r>
            <w:r w:rsidRPr="00E73437">
              <w:rPr>
                <w:rStyle w:val="style-scope"/>
                <w:sz w:val="24"/>
                <w:szCs w:val="24"/>
              </w:rPr>
              <w:t>конференци</w:t>
            </w:r>
            <w:r>
              <w:rPr>
                <w:rStyle w:val="style-scope"/>
                <w:sz w:val="24"/>
                <w:szCs w:val="24"/>
              </w:rPr>
              <w:t>я</w:t>
            </w:r>
            <w:r w:rsidRPr="00E73437">
              <w:rPr>
                <w:rStyle w:val="style-scope"/>
                <w:sz w:val="24"/>
                <w:szCs w:val="24"/>
              </w:rPr>
              <w:t xml:space="preserve"> «Система непрерывного художественного образования. Организация работы с творчески одарённой личностью. Опыт сохранения традиционных национальных культур» на базе Института искусств НГПУ</w:t>
            </w:r>
            <w:r>
              <w:rPr>
                <w:rStyle w:val="style-scope"/>
                <w:sz w:val="24"/>
                <w:szCs w:val="24"/>
              </w:rPr>
              <w:t>, выступления с докладами</w:t>
            </w:r>
          </w:p>
        </w:tc>
        <w:tc>
          <w:tcPr>
            <w:tcW w:w="3320" w:type="dxa"/>
            <w:gridSpan w:val="2"/>
          </w:tcPr>
          <w:p w14:paraId="7F1DA309" w14:textId="77777777" w:rsidR="005644DD" w:rsidRDefault="005644DD" w:rsidP="008A0F54">
            <w:pPr>
              <w:widowControl w:val="0"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иконова Т.М., </w:t>
            </w:r>
          </w:p>
          <w:p w14:paraId="1E74CAA1" w14:textId="611F0C09" w:rsidR="003803A2" w:rsidRPr="00D10EDF" w:rsidRDefault="005644DD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дарева Ю.Б.</w:t>
            </w:r>
          </w:p>
        </w:tc>
      </w:tr>
      <w:tr w:rsidR="00320891" w:rsidRPr="00D10EDF" w14:paraId="1A3E0570" w14:textId="77777777" w:rsidTr="00FF55EB">
        <w:tc>
          <w:tcPr>
            <w:tcW w:w="10348" w:type="dxa"/>
            <w:gridSpan w:val="4"/>
          </w:tcPr>
          <w:p w14:paraId="54494738" w14:textId="77777777" w:rsidR="00320891" w:rsidRDefault="00320891" w:rsidP="008A0F54">
            <w:pPr>
              <w:widowControl w:val="0"/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</w:tc>
      </w:tr>
      <w:tr w:rsidR="00FF349A" w:rsidRPr="007A1D8A" w14:paraId="18AEB279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DA59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B4CA9">
              <w:rPr>
                <w:rFonts w:eastAsia="Calibri"/>
                <w:sz w:val="24"/>
                <w:szCs w:val="24"/>
              </w:rPr>
              <w:t>30.08.</w:t>
            </w:r>
            <w:r>
              <w:rPr>
                <w:rFonts w:eastAsia="Calibri"/>
                <w:sz w:val="24"/>
                <w:szCs w:val="24"/>
              </w:rPr>
              <w:t>21</w:t>
            </w:r>
            <w:r w:rsidRPr="00EB4CA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5C41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B4CA9">
              <w:rPr>
                <w:rFonts w:eastAsia="Calibri"/>
                <w:sz w:val="24"/>
                <w:szCs w:val="24"/>
              </w:rPr>
              <w:t>Педагогические чтени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EDE0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B4CA9">
              <w:rPr>
                <w:rFonts w:eastAsia="Calibri"/>
                <w:sz w:val="24"/>
                <w:szCs w:val="24"/>
              </w:rPr>
              <w:t>Мельникова Т. В.</w:t>
            </w:r>
          </w:p>
          <w:p w14:paraId="5F7A700F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B4CA9">
              <w:rPr>
                <w:rFonts w:eastAsia="Calibri"/>
                <w:sz w:val="24"/>
                <w:szCs w:val="24"/>
              </w:rPr>
              <w:t>Шеина Т. М.</w:t>
            </w:r>
          </w:p>
          <w:p w14:paraId="7729C670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B4CA9">
              <w:rPr>
                <w:rFonts w:eastAsia="Calibri"/>
                <w:sz w:val="24"/>
                <w:szCs w:val="24"/>
              </w:rPr>
              <w:t>Ласькова</w:t>
            </w:r>
            <w:proofErr w:type="spellEnd"/>
            <w:r w:rsidRPr="00EB4CA9">
              <w:rPr>
                <w:rFonts w:eastAsia="Calibri"/>
                <w:sz w:val="24"/>
                <w:szCs w:val="24"/>
              </w:rPr>
              <w:t xml:space="preserve"> О.А.</w:t>
            </w:r>
          </w:p>
        </w:tc>
      </w:tr>
      <w:tr w:rsidR="00E35C9D" w:rsidRPr="007A1D8A" w14:paraId="257F9382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5EDA" w14:textId="38B618FD" w:rsidR="00E35C9D" w:rsidRPr="00EB4CA9" w:rsidRDefault="00E35C9D" w:rsidP="00E35C9D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80BF9">
              <w:rPr>
                <w:rFonts w:eastAsia="Calibri"/>
                <w:bCs/>
                <w:sz w:val="24"/>
                <w:szCs w:val="24"/>
                <w:lang w:eastAsia="en-US"/>
              </w:rPr>
              <w:t>21.09-25.12.2021г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663F" w14:textId="77777777" w:rsidR="00E35C9D" w:rsidRPr="00980BF9" w:rsidRDefault="00E35C9D" w:rsidP="00E35C9D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  <w:r w:rsidRPr="00980BF9">
              <w:rPr>
                <w:bCs/>
                <w:sz w:val="24"/>
                <w:szCs w:val="24"/>
              </w:rPr>
              <w:t>Мастер-классы «Линогравюра» проекта «Эстамп – это здорово».</w:t>
            </w:r>
          </w:p>
          <w:p w14:paraId="7A307F93" w14:textId="77777777" w:rsidR="00E35C9D" w:rsidRPr="00EB4CA9" w:rsidRDefault="00E35C9D" w:rsidP="00E35C9D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4B89" w14:textId="77777777" w:rsidR="00E35C9D" w:rsidRPr="00980BF9" w:rsidRDefault="00E35C9D" w:rsidP="00E35C9D">
            <w:pPr>
              <w:pStyle w:val="ad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0BF9">
              <w:rPr>
                <w:rFonts w:eastAsia="Calibri"/>
                <w:bCs/>
                <w:sz w:val="24"/>
                <w:szCs w:val="24"/>
                <w:lang w:eastAsia="en-US"/>
              </w:rPr>
              <w:t>Дударева Ю.Б.</w:t>
            </w:r>
          </w:p>
          <w:p w14:paraId="7CD2C000" w14:textId="77777777" w:rsidR="00E35C9D" w:rsidRPr="00980BF9" w:rsidRDefault="00E35C9D" w:rsidP="00E35C9D">
            <w:pPr>
              <w:pStyle w:val="ad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0BF9">
              <w:rPr>
                <w:rFonts w:eastAsia="Calibri"/>
                <w:bCs/>
                <w:sz w:val="24"/>
                <w:szCs w:val="24"/>
                <w:lang w:eastAsia="en-US"/>
              </w:rPr>
              <w:t>Некрасова Н.А.</w:t>
            </w:r>
          </w:p>
          <w:p w14:paraId="319B14F4" w14:textId="3C1CBC28" w:rsidR="00E35C9D" w:rsidRPr="00EB4CA9" w:rsidRDefault="00E35C9D" w:rsidP="00E35C9D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80BF9">
              <w:rPr>
                <w:rFonts w:eastAsia="Calibri"/>
                <w:bCs/>
                <w:sz w:val="24"/>
                <w:szCs w:val="24"/>
                <w:lang w:eastAsia="en-US"/>
              </w:rPr>
              <w:t>Клюева О.С.</w:t>
            </w:r>
          </w:p>
        </w:tc>
      </w:tr>
      <w:tr w:rsidR="00FF349A" w:rsidRPr="007A1D8A" w14:paraId="39FBC392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8222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E6C16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6</w:t>
            </w:r>
            <w:r w:rsidRPr="00BE6C1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E6C1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0</w:t>
            </w:r>
            <w:r w:rsidRPr="00BE6C1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BE6C1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1257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E6C16">
              <w:rPr>
                <w:bCs/>
                <w:sz w:val="24"/>
                <w:szCs w:val="24"/>
              </w:rPr>
              <w:t xml:space="preserve">Мастер-класс профессоров кафедры спец. Фортепиано НГК Романовской и </w:t>
            </w:r>
            <w:proofErr w:type="spellStart"/>
            <w:r w:rsidRPr="00BE6C16">
              <w:rPr>
                <w:bCs/>
                <w:sz w:val="24"/>
                <w:szCs w:val="24"/>
              </w:rPr>
              <w:t>Смешк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7217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E6C16">
              <w:rPr>
                <w:bCs/>
                <w:sz w:val="24"/>
                <w:szCs w:val="24"/>
              </w:rPr>
              <w:t>Гатилова</w:t>
            </w:r>
            <w:proofErr w:type="spellEnd"/>
            <w:r w:rsidRPr="00BE6C16">
              <w:rPr>
                <w:bCs/>
                <w:sz w:val="24"/>
                <w:szCs w:val="24"/>
              </w:rPr>
              <w:t xml:space="preserve"> И.В., Михайлова О.С.</w:t>
            </w:r>
          </w:p>
        </w:tc>
      </w:tr>
      <w:tr w:rsidR="00FF349A" w:rsidRPr="007A1D8A" w14:paraId="2D2E7F10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86CB" w14:textId="77777777" w:rsidR="00FF349A" w:rsidRPr="00BE6C16" w:rsidRDefault="00FF349A" w:rsidP="00FF349A">
            <w:pPr>
              <w:widowControl w:val="0"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11.21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C98C" w14:textId="77777777" w:rsidR="00FF349A" w:rsidRPr="00BE6C16" w:rsidRDefault="00FF349A" w:rsidP="00FF349A">
            <w:pPr>
              <w:widowControl w:val="0"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 О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FBB7" w14:textId="77777777" w:rsidR="00FF349A" w:rsidRPr="00BE6C16" w:rsidRDefault="00FF349A" w:rsidP="00FF349A">
            <w:pPr>
              <w:widowControl w:val="0"/>
              <w:autoSpaceDE/>
              <w:autoSpaceDN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ринь</w:t>
            </w:r>
            <w:proofErr w:type="spellEnd"/>
            <w:r>
              <w:rPr>
                <w:bCs/>
                <w:sz w:val="24"/>
                <w:szCs w:val="24"/>
              </w:rPr>
              <w:t xml:space="preserve"> Ю.С.</w:t>
            </w:r>
          </w:p>
        </w:tc>
      </w:tr>
      <w:tr w:rsidR="00FF349A" w:rsidRPr="007A1D8A" w14:paraId="1566527C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4BA5" w14:textId="77777777" w:rsidR="00FF349A" w:rsidRPr="00BE6C16" w:rsidRDefault="00FF349A" w:rsidP="00FF349A">
            <w:pPr>
              <w:widowControl w:val="0"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1.2021г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FA0B" w14:textId="77777777" w:rsidR="00FF349A" w:rsidRPr="00BE6C16" w:rsidRDefault="00FF349A" w:rsidP="00FF349A">
            <w:pPr>
              <w:widowControl w:val="0"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-класс Кузиной М.А. (скрип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50A3" w14:textId="77777777" w:rsidR="00FF349A" w:rsidRPr="00BE6C16" w:rsidRDefault="00FF349A" w:rsidP="00FF349A">
            <w:pPr>
              <w:widowControl w:val="0"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расименко О.Н.</w:t>
            </w:r>
          </w:p>
        </w:tc>
      </w:tr>
      <w:tr w:rsidR="00FF349A" w:rsidRPr="007A1D8A" w14:paraId="6A54B19E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2DA6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2.21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018A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 О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C281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О.Н.</w:t>
            </w:r>
          </w:p>
        </w:tc>
      </w:tr>
      <w:tr w:rsidR="00FF349A" w:rsidRPr="007A1D8A" w14:paraId="649692A2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E3AC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.02.22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1F30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лаш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Ф.Ю. (флейта, Германия) и Лупачева Д.В. (флейта, С-Петербург), доцент С-П консерватории им. Р-Корса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6F40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рин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Ю.С.</w:t>
            </w:r>
          </w:p>
        </w:tc>
      </w:tr>
      <w:tr w:rsidR="00FF349A" w:rsidRPr="007A1D8A" w14:paraId="1A344DF1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4D61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2.22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E19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eastAsia="Calibri"/>
                <w:sz w:val="24"/>
                <w:szCs w:val="24"/>
              </w:rPr>
              <w:t>Ершуков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А.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засл.раб</w:t>
            </w:r>
            <w:proofErr w:type="gramEnd"/>
            <w:r>
              <w:rPr>
                <w:rFonts w:eastAsia="Calibri"/>
                <w:sz w:val="24"/>
                <w:szCs w:val="24"/>
              </w:rPr>
              <w:t>.культ.РФ</w:t>
            </w:r>
            <w:proofErr w:type="spellEnd"/>
            <w:r>
              <w:rPr>
                <w:rFonts w:eastAsia="Calibri"/>
                <w:sz w:val="24"/>
                <w:szCs w:val="24"/>
              </w:rPr>
              <w:t>, доцент кафедры «Сольное пение» НГК им. Гли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424C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сенков Р.А.</w:t>
            </w:r>
          </w:p>
          <w:p w14:paraId="080746D0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ляева Т.А.</w:t>
            </w:r>
          </w:p>
        </w:tc>
      </w:tr>
      <w:tr w:rsidR="00FF349A" w:rsidRPr="007A1D8A" w14:paraId="53F1C224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C8C0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2.22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6269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стер-класс Шаляпиной Л.А.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засл.артискаРФ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>, доцент кафедры «Сольное пение» НГК им. Гли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4F3A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сенков Р.А.</w:t>
            </w:r>
          </w:p>
          <w:p w14:paraId="75D05249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ляева Т.А.</w:t>
            </w:r>
          </w:p>
        </w:tc>
      </w:tr>
      <w:tr w:rsidR="00FF349A" w:rsidRPr="007A1D8A" w14:paraId="0D3FD86A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B039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2.22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700B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eastAsia="Calibri"/>
                <w:sz w:val="24"/>
                <w:szCs w:val="24"/>
              </w:rPr>
              <w:t>Болгов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засл.артистк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России, зав. Дир-</w:t>
            </w:r>
            <w:proofErr w:type="spellStart"/>
            <w:r>
              <w:rPr>
                <w:rFonts w:eastAsia="Calibri"/>
                <w:sz w:val="24"/>
                <w:szCs w:val="24"/>
              </w:rPr>
              <w:t>хор.академ.отде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</w:rPr>
              <w:t>НОКК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139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сенков Р.А.</w:t>
            </w:r>
          </w:p>
        </w:tc>
      </w:tr>
      <w:tr w:rsidR="00FF349A" w:rsidRPr="007A1D8A" w14:paraId="12C7086B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087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3.22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09D2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стер-класс Ю.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яни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бая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A404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ярин К.В.</w:t>
            </w:r>
          </w:p>
        </w:tc>
      </w:tr>
      <w:tr w:rsidR="00FF349A" w:rsidRPr="007A1D8A" w14:paraId="030D0E78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B7FA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</w:t>
            </w:r>
            <w:r w:rsidRPr="00A8447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  <w:r w:rsidRPr="00A8447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1</w:t>
            </w:r>
            <w:r w:rsidRPr="00A8447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DA1E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</w:t>
            </w:r>
            <w:r w:rsidRPr="00A8447B">
              <w:rPr>
                <w:bCs/>
                <w:sz w:val="24"/>
                <w:szCs w:val="24"/>
              </w:rPr>
              <w:t xml:space="preserve"> 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AB1B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овлева Л.А.</w:t>
            </w:r>
          </w:p>
        </w:tc>
      </w:tr>
      <w:tr w:rsidR="00FF349A" w:rsidRPr="007A1D8A" w14:paraId="3A549202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B509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.03.22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F0E3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927E38">
              <w:rPr>
                <w:sz w:val="24"/>
                <w:szCs w:val="24"/>
              </w:rPr>
              <w:t xml:space="preserve"> ОН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2468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ин К.В.</w:t>
            </w:r>
          </w:p>
        </w:tc>
      </w:tr>
      <w:tr w:rsidR="00FF349A" w:rsidRPr="007A1D8A" w14:paraId="644A435A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239A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0.03.22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2B9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927E38">
              <w:rPr>
                <w:sz w:val="24"/>
                <w:szCs w:val="24"/>
              </w:rPr>
              <w:t xml:space="preserve"> Ф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2CA2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27E38">
              <w:rPr>
                <w:sz w:val="24"/>
                <w:szCs w:val="24"/>
              </w:rPr>
              <w:t>Бражникова</w:t>
            </w:r>
            <w:proofErr w:type="spellEnd"/>
            <w:r w:rsidRPr="00927E38">
              <w:rPr>
                <w:sz w:val="24"/>
                <w:szCs w:val="24"/>
              </w:rPr>
              <w:t xml:space="preserve"> Л. В.</w:t>
            </w:r>
          </w:p>
        </w:tc>
      </w:tr>
      <w:tr w:rsidR="00FF349A" w:rsidRPr="007A1D8A" w14:paraId="35330C9B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C13E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0.03.22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306D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 О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BBAF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О.Н.</w:t>
            </w:r>
          </w:p>
        </w:tc>
      </w:tr>
      <w:tr w:rsidR="00FF349A" w:rsidRPr="007A1D8A" w14:paraId="0CA46E6D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5C98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.03.22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F53B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927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B33F" w14:textId="77777777" w:rsidR="00FF349A" w:rsidRPr="00EB4CA9" w:rsidRDefault="00FF349A" w:rsidP="00FF349A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 Т.А.</w:t>
            </w:r>
          </w:p>
        </w:tc>
      </w:tr>
      <w:tr w:rsidR="00FF349A" w:rsidRPr="007A1D8A" w14:paraId="04D7B449" w14:textId="77777777" w:rsidTr="00FF349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0CDD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2.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35C8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О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F5AC" w14:textId="77777777" w:rsidR="00FF349A" w:rsidRDefault="00FF349A" w:rsidP="00FF349A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О.Н.</w:t>
            </w:r>
          </w:p>
        </w:tc>
      </w:tr>
    </w:tbl>
    <w:p w14:paraId="479697F4" w14:textId="77777777" w:rsidR="003803A2" w:rsidRDefault="003803A2" w:rsidP="003803A2">
      <w:pPr>
        <w:widowControl w:val="0"/>
        <w:autoSpaceDE/>
        <w:autoSpaceDN/>
        <w:ind w:right="-284"/>
        <w:jc w:val="both"/>
        <w:rPr>
          <w:rFonts w:eastAsia="Calibri"/>
        </w:rPr>
      </w:pPr>
    </w:p>
    <w:p w14:paraId="7750501E" w14:textId="77777777" w:rsidR="003803A2" w:rsidRPr="00D531DD" w:rsidRDefault="003803A2" w:rsidP="003803A2">
      <w:pPr>
        <w:widowControl w:val="0"/>
        <w:autoSpaceDE/>
        <w:autoSpaceDN/>
        <w:ind w:right="-2"/>
        <w:jc w:val="both"/>
        <w:rPr>
          <w:rFonts w:eastAsia="Calibri"/>
        </w:rPr>
      </w:pPr>
      <w:r w:rsidRPr="00D531DD">
        <w:rPr>
          <w:rFonts w:eastAsia="Calibri"/>
        </w:rPr>
        <w:t>4.</w:t>
      </w:r>
      <w:r w:rsidR="00D10EDF">
        <w:rPr>
          <w:rFonts w:eastAsia="Calibri"/>
        </w:rPr>
        <w:t>2</w:t>
      </w:r>
      <w:r w:rsidRPr="00D531DD">
        <w:rPr>
          <w:rFonts w:eastAsia="Calibri"/>
        </w:rPr>
        <w:t>. Органи</w:t>
      </w:r>
      <w:r>
        <w:rPr>
          <w:rFonts w:eastAsia="Calibri"/>
        </w:rPr>
        <w:t>зация и проведение учреждением методических мероприятий город</w:t>
      </w:r>
      <w:r w:rsidRPr="00D531DD">
        <w:rPr>
          <w:rFonts w:eastAsia="Calibri"/>
        </w:rPr>
        <w:t>ского (районного, межрайонного), регионального, межрегионального, всероссийского уровня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5440"/>
        <w:gridCol w:w="3127"/>
      </w:tblGrid>
      <w:tr w:rsidR="003803A2" w:rsidRPr="00D531DD" w14:paraId="39462B3F" w14:textId="77777777" w:rsidTr="005644DD">
        <w:tc>
          <w:tcPr>
            <w:tcW w:w="1469" w:type="dxa"/>
          </w:tcPr>
          <w:p w14:paraId="5F1E8A74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D531DD">
              <w:rPr>
                <w:rFonts w:eastAsia="Calibri"/>
                <w:sz w:val="22"/>
                <w:szCs w:val="22"/>
              </w:rPr>
              <w:t>Календарные сроки</w:t>
            </w:r>
          </w:p>
        </w:tc>
        <w:tc>
          <w:tcPr>
            <w:tcW w:w="5440" w:type="dxa"/>
          </w:tcPr>
          <w:p w14:paraId="31B27236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D531DD">
              <w:rPr>
                <w:rFonts w:eastAsia="Calibri"/>
                <w:sz w:val="22"/>
                <w:szCs w:val="22"/>
              </w:rPr>
              <w:t xml:space="preserve">Название мероприятия (конференция, семинар, </w:t>
            </w:r>
          </w:p>
          <w:p w14:paraId="25D454F0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D531DD">
              <w:rPr>
                <w:rFonts w:eastAsia="Calibri"/>
                <w:sz w:val="22"/>
                <w:szCs w:val="22"/>
              </w:rPr>
              <w:t>мастер-класс и т.д.)</w:t>
            </w:r>
          </w:p>
        </w:tc>
        <w:tc>
          <w:tcPr>
            <w:tcW w:w="3127" w:type="dxa"/>
          </w:tcPr>
          <w:p w14:paraId="5DCB546D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D531DD">
              <w:rPr>
                <w:rFonts w:eastAsia="Calibri"/>
                <w:sz w:val="22"/>
                <w:szCs w:val="22"/>
              </w:rPr>
              <w:t xml:space="preserve">Количество участников </w:t>
            </w:r>
          </w:p>
          <w:p w14:paraId="5C72C03F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D531DD">
              <w:rPr>
                <w:rFonts w:eastAsia="Calibri"/>
                <w:sz w:val="22"/>
                <w:szCs w:val="22"/>
              </w:rPr>
              <w:t>мероприятия</w:t>
            </w:r>
          </w:p>
        </w:tc>
      </w:tr>
      <w:tr w:rsidR="003803A2" w:rsidRPr="00D531DD" w14:paraId="71C104B1" w14:textId="77777777" w:rsidTr="005644DD">
        <w:tc>
          <w:tcPr>
            <w:tcW w:w="1469" w:type="dxa"/>
          </w:tcPr>
          <w:p w14:paraId="53F5DB1D" w14:textId="77777777" w:rsidR="003803A2" w:rsidRPr="00D531DD" w:rsidRDefault="003803A2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40" w:type="dxa"/>
          </w:tcPr>
          <w:p w14:paraId="19E3CF77" w14:textId="77777777" w:rsidR="003803A2" w:rsidRPr="00D531DD" w:rsidRDefault="003803A2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7" w:type="dxa"/>
          </w:tcPr>
          <w:p w14:paraId="539AB93C" w14:textId="77777777" w:rsidR="003803A2" w:rsidRPr="00D531DD" w:rsidRDefault="003803A2" w:rsidP="008A0F54">
            <w:pPr>
              <w:widowControl w:val="0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7BA895B0" w14:textId="77777777" w:rsidR="00FF349A" w:rsidRDefault="00FF349A" w:rsidP="003803A2">
      <w:pPr>
        <w:widowControl w:val="0"/>
        <w:autoSpaceDE/>
        <w:autoSpaceDN/>
        <w:jc w:val="center"/>
        <w:rPr>
          <w:rFonts w:eastAsia="Calibri"/>
          <w:b/>
        </w:rPr>
      </w:pPr>
    </w:p>
    <w:p w14:paraId="200923CB" w14:textId="69BFBC52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</w:rPr>
      </w:pPr>
      <w:r w:rsidRPr="00D531DD">
        <w:rPr>
          <w:rFonts w:eastAsia="Calibri"/>
          <w:b/>
        </w:rPr>
        <w:t xml:space="preserve">5. </w:t>
      </w:r>
      <w:proofErr w:type="spellStart"/>
      <w:r w:rsidRPr="00D531DD">
        <w:rPr>
          <w:rFonts w:eastAsia="Calibri"/>
          <w:b/>
        </w:rPr>
        <w:t>Конкурсно</w:t>
      </w:r>
      <w:proofErr w:type="spellEnd"/>
      <w:r w:rsidRPr="00D531DD">
        <w:rPr>
          <w:rFonts w:eastAsia="Calibri"/>
          <w:b/>
        </w:rPr>
        <w:t>-фестивальная, выставочная деятельность учреждения</w:t>
      </w:r>
    </w:p>
    <w:p w14:paraId="6653F83C" w14:textId="77777777" w:rsidR="003803A2" w:rsidRPr="00D531DD" w:rsidRDefault="003803A2" w:rsidP="000A1DCB">
      <w:pPr>
        <w:widowControl w:val="0"/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t xml:space="preserve">5.1. Участие в творческих состязаниях: конкурсах, фестивалях, смотрах, олимпиадах, выставках международного, всероссийского, межрегионального, регионального (областного), муниципального (городского, межрайонного, районного) уровней </w:t>
      </w:r>
      <w:r w:rsidRPr="00D531DD">
        <w:rPr>
          <w:rFonts w:eastAsia="Calibri"/>
          <w:i/>
        </w:rPr>
        <w:t>(учащихся, преподавателей, творческих коллективов)</w:t>
      </w:r>
      <w:r w:rsidRPr="00D531DD">
        <w:rPr>
          <w:rFonts w:eastAsia="Calibri"/>
        </w:rPr>
        <w:t>:</w:t>
      </w:r>
    </w:p>
    <w:tbl>
      <w:tblPr>
        <w:tblW w:w="103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4961"/>
        <w:gridCol w:w="1843"/>
        <w:gridCol w:w="1559"/>
        <w:gridCol w:w="1389"/>
      </w:tblGrid>
      <w:tr w:rsidR="003803A2" w:rsidRPr="000A1DCB" w14:paraId="46BD2313" w14:textId="77777777" w:rsidTr="000A1DCB">
        <w:trPr>
          <w:jc w:val="right"/>
        </w:trPr>
        <w:tc>
          <w:tcPr>
            <w:tcW w:w="573" w:type="dxa"/>
            <w:vMerge w:val="restart"/>
          </w:tcPr>
          <w:p w14:paraId="3E6707C3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14:paraId="11A1A83F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4791" w:type="dxa"/>
            <w:gridSpan w:val="3"/>
          </w:tcPr>
          <w:p w14:paraId="01C03BA7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Результат участия</w:t>
            </w:r>
          </w:p>
        </w:tc>
      </w:tr>
      <w:tr w:rsidR="00D10EDF" w:rsidRPr="000A1DCB" w14:paraId="1F67B473" w14:textId="77777777" w:rsidTr="000A1DCB">
        <w:trPr>
          <w:jc w:val="right"/>
        </w:trPr>
        <w:tc>
          <w:tcPr>
            <w:tcW w:w="573" w:type="dxa"/>
            <w:vMerge/>
          </w:tcPr>
          <w:p w14:paraId="60F76C97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F0DC1CA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0933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 xml:space="preserve">Лауреат </w:t>
            </w:r>
          </w:p>
          <w:p w14:paraId="50FDA073" w14:textId="0A8EBF90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(</w:t>
            </w:r>
            <w:r w:rsidR="002C0E03">
              <w:rPr>
                <w:rFonts w:eastAsia="Calibri"/>
                <w:sz w:val="24"/>
                <w:szCs w:val="24"/>
              </w:rPr>
              <w:t>степень</w:t>
            </w:r>
            <w:r w:rsidRPr="000A1DCB">
              <w:rPr>
                <w:rFonts w:eastAsia="Calibri"/>
                <w:sz w:val="24"/>
                <w:szCs w:val="24"/>
              </w:rPr>
              <w:t>),</w:t>
            </w:r>
          </w:p>
          <w:p w14:paraId="2D013B16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A1DCB">
              <w:rPr>
                <w:rFonts w:eastAsia="Calibri"/>
                <w:i/>
                <w:sz w:val="24"/>
                <w:szCs w:val="24"/>
              </w:rPr>
              <w:t>кол-во чел.</w:t>
            </w:r>
          </w:p>
        </w:tc>
        <w:tc>
          <w:tcPr>
            <w:tcW w:w="1559" w:type="dxa"/>
          </w:tcPr>
          <w:p w14:paraId="234496A2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Дипломант,</w:t>
            </w:r>
          </w:p>
          <w:p w14:paraId="19537DF3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i/>
                <w:sz w:val="24"/>
                <w:szCs w:val="24"/>
              </w:rPr>
              <w:t>кол-во чел.</w:t>
            </w:r>
          </w:p>
        </w:tc>
        <w:tc>
          <w:tcPr>
            <w:tcW w:w="1389" w:type="dxa"/>
          </w:tcPr>
          <w:p w14:paraId="3313967D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Участник,</w:t>
            </w:r>
          </w:p>
          <w:p w14:paraId="118110A1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i/>
                <w:sz w:val="24"/>
                <w:szCs w:val="24"/>
              </w:rPr>
              <w:t>кол-во чел.</w:t>
            </w:r>
          </w:p>
        </w:tc>
      </w:tr>
      <w:tr w:rsidR="003803A2" w:rsidRPr="00404B20" w14:paraId="6F0DA4C0" w14:textId="77777777" w:rsidTr="000A1DCB">
        <w:trPr>
          <w:jc w:val="right"/>
        </w:trPr>
        <w:tc>
          <w:tcPr>
            <w:tcW w:w="10325" w:type="dxa"/>
            <w:gridSpan w:val="5"/>
          </w:tcPr>
          <w:p w14:paraId="68826FF3" w14:textId="77777777" w:rsidR="003803A2" w:rsidRPr="00404B20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Мероприятия международного уровня</w:t>
            </w:r>
          </w:p>
        </w:tc>
      </w:tr>
      <w:tr w:rsidR="00E35C9D" w:rsidRPr="00404B20" w14:paraId="7D97D63A" w14:textId="77777777" w:rsidTr="000A1DCB">
        <w:trPr>
          <w:jc w:val="right"/>
        </w:trPr>
        <w:tc>
          <w:tcPr>
            <w:tcW w:w="573" w:type="dxa"/>
          </w:tcPr>
          <w:p w14:paraId="79765408" w14:textId="21CC23EA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B82A187" w14:textId="4EE1DBE9" w:rsidR="00E35C9D" w:rsidRPr="00404B20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52239">
              <w:rPr>
                <w:sz w:val="24"/>
                <w:szCs w:val="24"/>
              </w:rPr>
              <w:t xml:space="preserve">Международный открытый фестиваль искусств </w:t>
            </w:r>
            <w:r>
              <w:rPr>
                <w:sz w:val="24"/>
                <w:szCs w:val="24"/>
              </w:rPr>
              <w:t>«</w:t>
            </w:r>
            <w:r w:rsidRPr="00B52239">
              <w:rPr>
                <w:sz w:val="24"/>
                <w:szCs w:val="24"/>
              </w:rPr>
              <w:t>Осенний марафон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B52239">
              <w:rPr>
                <w:sz w:val="24"/>
                <w:szCs w:val="24"/>
              </w:rPr>
              <w:t>,  Новосибирск</w:t>
            </w:r>
            <w:proofErr w:type="gramEnd"/>
          </w:p>
        </w:tc>
        <w:tc>
          <w:tcPr>
            <w:tcW w:w="1843" w:type="dxa"/>
          </w:tcPr>
          <w:p w14:paraId="6D7BA429" w14:textId="0647090D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B55BD38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348DECA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4C87EC3F" w14:textId="77777777" w:rsidTr="000A1DCB">
        <w:trPr>
          <w:jc w:val="right"/>
        </w:trPr>
        <w:tc>
          <w:tcPr>
            <w:tcW w:w="573" w:type="dxa"/>
          </w:tcPr>
          <w:p w14:paraId="45027006" w14:textId="0D23D9C5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99060E3" w14:textId="3366141D" w:rsidR="00E35C9D" w:rsidRPr="00404B20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52239">
              <w:rPr>
                <w:sz w:val="24"/>
                <w:szCs w:val="24"/>
              </w:rPr>
              <w:t>Международная олимпиада по предмету "Сольфеджио"</w:t>
            </w:r>
          </w:p>
        </w:tc>
        <w:tc>
          <w:tcPr>
            <w:tcW w:w="1843" w:type="dxa"/>
          </w:tcPr>
          <w:p w14:paraId="1ED033A8" w14:textId="321F9915" w:rsidR="00E35C9D" w:rsidRDefault="00E35C9D" w:rsidP="00E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02E19B9E" w14:textId="01407633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BA3E3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36B0ABE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E35C9D" w14:paraId="159032CB" w14:textId="77777777" w:rsidTr="000A1DCB">
        <w:trPr>
          <w:jc w:val="right"/>
        </w:trPr>
        <w:tc>
          <w:tcPr>
            <w:tcW w:w="573" w:type="dxa"/>
          </w:tcPr>
          <w:p w14:paraId="15ED4F67" w14:textId="0E161750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4C0BEFD2" w14:textId="00890865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Международная олимпиада по музыкальной литературе "Петя и волк" С.С. Прокофьева</w:t>
            </w:r>
          </w:p>
        </w:tc>
        <w:tc>
          <w:tcPr>
            <w:tcW w:w="1843" w:type="dxa"/>
          </w:tcPr>
          <w:p w14:paraId="00FC171F" w14:textId="38AF27BE" w:rsidR="00E35C9D" w:rsidRPr="00E35C9D" w:rsidRDefault="00E35C9D" w:rsidP="00E35C9D">
            <w:pPr>
              <w:jc w:val="center"/>
              <w:rPr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20FACD8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E66B73C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E35C9D" w14:paraId="542AE2E9" w14:textId="77777777" w:rsidTr="000A1DCB">
        <w:trPr>
          <w:jc w:val="right"/>
        </w:trPr>
        <w:tc>
          <w:tcPr>
            <w:tcW w:w="573" w:type="dxa"/>
          </w:tcPr>
          <w:p w14:paraId="4DCC68C6" w14:textId="45712703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35DC4F45" w14:textId="20F27FF3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XXXVIII Международный творческий фестиваль-</w:t>
            </w:r>
            <w:proofErr w:type="spellStart"/>
            <w:r w:rsidRPr="00E35C9D">
              <w:rPr>
                <w:sz w:val="24"/>
                <w:szCs w:val="24"/>
              </w:rPr>
              <w:t>конк</w:t>
            </w:r>
            <w:proofErr w:type="spellEnd"/>
            <w:r w:rsidRPr="00E35C9D">
              <w:rPr>
                <w:sz w:val="24"/>
                <w:szCs w:val="24"/>
              </w:rPr>
              <w:t>. «Слияние культур»</w:t>
            </w:r>
          </w:p>
        </w:tc>
        <w:tc>
          <w:tcPr>
            <w:tcW w:w="1843" w:type="dxa"/>
          </w:tcPr>
          <w:p w14:paraId="5FD9CDA6" w14:textId="039DE0A8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1B3535D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791EC82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E35C9D" w14:paraId="4367B686" w14:textId="77777777" w:rsidTr="000A1DCB">
        <w:trPr>
          <w:jc w:val="right"/>
        </w:trPr>
        <w:tc>
          <w:tcPr>
            <w:tcW w:w="573" w:type="dxa"/>
          </w:tcPr>
          <w:p w14:paraId="40E318B4" w14:textId="6EBFAF0A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633781C9" w14:textId="4AAB08F2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VII Международный конкурс-фестиваль «Сибирские мотивы»</w:t>
            </w:r>
          </w:p>
        </w:tc>
        <w:tc>
          <w:tcPr>
            <w:tcW w:w="1843" w:type="dxa"/>
          </w:tcPr>
          <w:p w14:paraId="637AF866" w14:textId="1A38A6C4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F984EF9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11A9235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E35C9D" w14:paraId="26C751AF" w14:textId="77777777" w:rsidTr="000A1DCB">
        <w:trPr>
          <w:jc w:val="right"/>
        </w:trPr>
        <w:tc>
          <w:tcPr>
            <w:tcW w:w="573" w:type="dxa"/>
          </w:tcPr>
          <w:p w14:paraId="3D87D5EF" w14:textId="226C9B34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1F26F4F6" w14:textId="3B8AD8E8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XX международного фестиваля исполнителей на русских народных инструментах «ПОИГРАЕМ»</w:t>
            </w:r>
          </w:p>
        </w:tc>
        <w:tc>
          <w:tcPr>
            <w:tcW w:w="1843" w:type="dxa"/>
          </w:tcPr>
          <w:p w14:paraId="3490519E" w14:textId="64D50508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F97E27B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0D8587C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E35C9D" w14:paraId="221B5FE9" w14:textId="77777777" w:rsidTr="000A1DCB">
        <w:trPr>
          <w:jc w:val="right"/>
        </w:trPr>
        <w:tc>
          <w:tcPr>
            <w:tcW w:w="573" w:type="dxa"/>
          </w:tcPr>
          <w:p w14:paraId="5F379D69" w14:textId="3CC8596A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739EBBC1" w14:textId="6D1B1C5C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E35C9D">
              <w:rPr>
                <w:sz w:val="24"/>
                <w:szCs w:val="24"/>
              </w:rPr>
              <w:t>Междунар</w:t>
            </w:r>
            <w:proofErr w:type="spellEnd"/>
            <w:r w:rsidRPr="00E35C9D">
              <w:rPr>
                <w:sz w:val="24"/>
                <w:szCs w:val="24"/>
              </w:rPr>
              <w:t>. фестиваль «Адмиралтейская звезда»</w:t>
            </w:r>
          </w:p>
        </w:tc>
        <w:tc>
          <w:tcPr>
            <w:tcW w:w="1843" w:type="dxa"/>
          </w:tcPr>
          <w:p w14:paraId="2B95C98F" w14:textId="3059B5EC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C6242E6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0AD4420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E35C9D" w14:paraId="3518AF02" w14:textId="77777777" w:rsidTr="000A1DCB">
        <w:trPr>
          <w:jc w:val="right"/>
        </w:trPr>
        <w:tc>
          <w:tcPr>
            <w:tcW w:w="573" w:type="dxa"/>
          </w:tcPr>
          <w:p w14:paraId="6390DDBA" w14:textId="7CB9AEC0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47972268" w14:textId="7A720803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Международный конкурс для детей и молодежи "Творчество и интеллект"</w:t>
            </w:r>
          </w:p>
        </w:tc>
        <w:tc>
          <w:tcPr>
            <w:tcW w:w="1843" w:type="dxa"/>
          </w:tcPr>
          <w:p w14:paraId="0C0FBC10" w14:textId="28476EAF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2AE61D7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6EC5F82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E35C9D" w14:paraId="152992AF" w14:textId="77777777" w:rsidTr="000A1DCB">
        <w:trPr>
          <w:jc w:val="right"/>
        </w:trPr>
        <w:tc>
          <w:tcPr>
            <w:tcW w:w="573" w:type="dxa"/>
          </w:tcPr>
          <w:p w14:paraId="36BBEE1E" w14:textId="39AB1BED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62AAB9C1" w14:textId="745B17E1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VII Международный конкурс для детей и молодежи "ВСЕ ТАЛАНТЛИВЫ!"</w:t>
            </w:r>
          </w:p>
        </w:tc>
        <w:tc>
          <w:tcPr>
            <w:tcW w:w="1843" w:type="dxa"/>
          </w:tcPr>
          <w:p w14:paraId="4AA51E8B" w14:textId="6C97437D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3B9196E2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B563484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E35C9D" w14:paraId="046E3981" w14:textId="77777777" w:rsidTr="000A1DCB">
        <w:trPr>
          <w:jc w:val="right"/>
        </w:trPr>
        <w:tc>
          <w:tcPr>
            <w:tcW w:w="573" w:type="dxa"/>
          </w:tcPr>
          <w:p w14:paraId="18CEFB7D" w14:textId="2D5DCA1D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5792AC32" w14:textId="021F732F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Международный дистанционный конкурс «Шоу талантов»</w:t>
            </w:r>
          </w:p>
        </w:tc>
        <w:tc>
          <w:tcPr>
            <w:tcW w:w="1843" w:type="dxa"/>
          </w:tcPr>
          <w:p w14:paraId="30E4E670" w14:textId="1B0827DE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8691C38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36C7FC3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E35C9D" w14:paraId="3F83C47E" w14:textId="77777777" w:rsidTr="000A1DCB">
        <w:trPr>
          <w:jc w:val="right"/>
        </w:trPr>
        <w:tc>
          <w:tcPr>
            <w:tcW w:w="573" w:type="dxa"/>
          </w:tcPr>
          <w:p w14:paraId="72C4B07B" w14:textId="57EC7CEE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7EB34362" w14:textId="26819582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ФМВДК «Таланты России»</w:t>
            </w:r>
          </w:p>
        </w:tc>
        <w:tc>
          <w:tcPr>
            <w:tcW w:w="1843" w:type="dxa"/>
          </w:tcPr>
          <w:p w14:paraId="3E2D0B9A" w14:textId="290D830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122D64E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084537E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E35C9D" w14:paraId="22632CBE" w14:textId="77777777" w:rsidTr="000A1DCB">
        <w:trPr>
          <w:jc w:val="right"/>
        </w:trPr>
        <w:tc>
          <w:tcPr>
            <w:tcW w:w="573" w:type="dxa"/>
          </w:tcPr>
          <w:p w14:paraId="20D9E1ED" w14:textId="53A9E1AB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61BD032F" w14:textId="37433024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E35C9D">
              <w:rPr>
                <w:rFonts w:eastAsiaTheme="minorHAnsi" w:cstheme="minorBidi"/>
                <w:sz w:val="24"/>
                <w:szCs w:val="24"/>
              </w:rPr>
              <w:t>Междунар</w:t>
            </w:r>
            <w:proofErr w:type="spellEnd"/>
            <w:r w:rsidRPr="00E35C9D">
              <w:rPr>
                <w:rFonts w:eastAsiaTheme="minorHAnsi" w:cstheme="minorBidi"/>
                <w:sz w:val="24"/>
                <w:szCs w:val="24"/>
              </w:rPr>
              <w:t>. конкурс ко Дню Космонавтики «Галактика приключений</w:t>
            </w:r>
          </w:p>
        </w:tc>
        <w:tc>
          <w:tcPr>
            <w:tcW w:w="1843" w:type="dxa"/>
          </w:tcPr>
          <w:p w14:paraId="2B3003DB" w14:textId="6C38487A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C10C3F8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A3AF202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E35C9D" w14:paraId="17750E38" w14:textId="77777777" w:rsidTr="000A1DCB">
        <w:trPr>
          <w:jc w:val="right"/>
        </w:trPr>
        <w:tc>
          <w:tcPr>
            <w:tcW w:w="573" w:type="dxa"/>
          </w:tcPr>
          <w:p w14:paraId="1D2755FD" w14:textId="75B0ADF8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091A8D27" w14:textId="160EFBF5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 xml:space="preserve">I </w:t>
            </w:r>
            <w:proofErr w:type="spellStart"/>
            <w:r w:rsidRPr="00E35C9D">
              <w:rPr>
                <w:sz w:val="24"/>
                <w:szCs w:val="24"/>
              </w:rPr>
              <w:t>Междунар</w:t>
            </w:r>
            <w:proofErr w:type="spellEnd"/>
            <w:r w:rsidRPr="00E35C9D">
              <w:rPr>
                <w:sz w:val="24"/>
                <w:szCs w:val="24"/>
              </w:rPr>
              <w:t>. Онлайн-фестиваль «Адмиралтейская звезда»</w:t>
            </w:r>
          </w:p>
        </w:tc>
        <w:tc>
          <w:tcPr>
            <w:tcW w:w="1843" w:type="dxa"/>
          </w:tcPr>
          <w:p w14:paraId="5AA5B428" w14:textId="558F8CFC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1FD5C11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FC1C37B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E35C9D" w14:paraId="1DF6E32B" w14:textId="77777777" w:rsidTr="000A1DCB">
        <w:trPr>
          <w:jc w:val="right"/>
        </w:trPr>
        <w:tc>
          <w:tcPr>
            <w:tcW w:w="573" w:type="dxa"/>
          </w:tcPr>
          <w:p w14:paraId="31692E40" w14:textId="77CF9621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1" w:type="dxa"/>
          </w:tcPr>
          <w:p w14:paraId="2B2027D7" w14:textId="71BF621A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E35C9D">
              <w:rPr>
                <w:sz w:val="24"/>
                <w:szCs w:val="24"/>
              </w:rPr>
              <w:t>Междунар</w:t>
            </w:r>
            <w:proofErr w:type="spellEnd"/>
            <w:r w:rsidRPr="00E35C9D">
              <w:rPr>
                <w:sz w:val="24"/>
                <w:szCs w:val="24"/>
              </w:rPr>
              <w:t>. конкурс вокалистов «Звездопад 2020»</w:t>
            </w:r>
          </w:p>
        </w:tc>
        <w:tc>
          <w:tcPr>
            <w:tcW w:w="1843" w:type="dxa"/>
          </w:tcPr>
          <w:p w14:paraId="0BA52DBD" w14:textId="62A7D67C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AD85BD6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9481914" w14:textId="77777777" w:rsidR="00E35C9D" w:rsidRPr="00E35C9D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4DAC7CDF" w14:textId="77777777" w:rsidTr="000A1DCB">
        <w:trPr>
          <w:jc w:val="right"/>
        </w:trPr>
        <w:tc>
          <w:tcPr>
            <w:tcW w:w="573" w:type="dxa"/>
          </w:tcPr>
          <w:p w14:paraId="3C4515F4" w14:textId="28D3ECD9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416814C5" w14:textId="5BDC507A" w:rsidR="00E35C9D" w:rsidRPr="00E35C9D" w:rsidRDefault="00E35C9D" w:rsidP="00E35C9D">
            <w:pPr>
              <w:shd w:val="clear" w:color="auto" w:fill="FFFFFF"/>
              <w:outlineLvl w:val="1"/>
              <w:rPr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Международный фестиваль-конкурс THE CANNES INTERNATIONAL FESTIVAL (г. Канны, Франция)</w:t>
            </w:r>
          </w:p>
        </w:tc>
        <w:tc>
          <w:tcPr>
            <w:tcW w:w="1843" w:type="dxa"/>
          </w:tcPr>
          <w:p w14:paraId="50F1AF51" w14:textId="663D4459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62DFA9E3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9856625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310BF95F" w14:textId="77777777" w:rsidTr="000A1DCB">
        <w:trPr>
          <w:jc w:val="right"/>
        </w:trPr>
        <w:tc>
          <w:tcPr>
            <w:tcW w:w="573" w:type="dxa"/>
          </w:tcPr>
          <w:p w14:paraId="4FC77F63" w14:textId="500E5653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14:paraId="336ECE3C" w14:textId="51129DF2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E35C9D">
              <w:rPr>
                <w:sz w:val="24"/>
                <w:szCs w:val="24"/>
              </w:rPr>
              <w:t>Междунар</w:t>
            </w:r>
            <w:proofErr w:type="spellEnd"/>
            <w:r w:rsidRPr="00E35C9D">
              <w:rPr>
                <w:sz w:val="24"/>
                <w:szCs w:val="24"/>
              </w:rPr>
              <w:t xml:space="preserve">. </w:t>
            </w:r>
            <w:proofErr w:type="spellStart"/>
            <w:r w:rsidRPr="00E35C9D">
              <w:rPr>
                <w:sz w:val="24"/>
                <w:szCs w:val="24"/>
              </w:rPr>
              <w:t>дистанц</w:t>
            </w:r>
            <w:proofErr w:type="spellEnd"/>
            <w:r w:rsidRPr="00E35C9D">
              <w:rPr>
                <w:sz w:val="24"/>
                <w:szCs w:val="24"/>
              </w:rPr>
              <w:t>. конкурс «Синяя птица»</w:t>
            </w:r>
          </w:p>
        </w:tc>
        <w:tc>
          <w:tcPr>
            <w:tcW w:w="1843" w:type="dxa"/>
          </w:tcPr>
          <w:p w14:paraId="3CEAA266" w14:textId="1E3B63C8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064EB4A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AA32D42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0CBBBB81" w14:textId="77777777" w:rsidTr="000A1DCB">
        <w:trPr>
          <w:jc w:val="right"/>
        </w:trPr>
        <w:tc>
          <w:tcPr>
            <w:tcW w:w="573" w:type="dxa"/>
          </w:tcPr>
          <w:p w14:paraId="7CE57ADF" w14:textId="2A03062F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14:paraId="0AA7B56D" w14:textId="5110F6BD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E35C9D">
              <w:rPr>
                <w:sz w:val="24"/>
                <w:szCs w:val="24"/>
              </w:rPr>
              <w:t>Междунар</w:t>
            </w:r>
            <w:proofErr w:type="spellEnd"/>
            <w:r w:rsidRPr="00E35C9D">
              <w:rPr>
                <w:sz w:val="24"/>
                <w:szCs w:val="24"/>
              </w:rPr>
              <w:t>. конкурса «Педагогика XXI век»</w:t>
            </w:r>
          </w:p>
        </w:tc>
        <w:tc>
          <w:tcPr>
            <w:tcW w:w="1843" w:type="dxa"/>
          </w:tcPr>
          <w:p w14:paraId="5EE7C62D" w14:textId="309B52DC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CAA934C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E1BA7A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5E33CA35" w14:textId="77777777" w:rsidTr="000A1DCB">
        <w:trPr>
          <w:jc w:val="right"/>
        </w:trPr>
        <w:tc>
          <w:tcPr>
            <w:tcW w:w="573" w:type="dxa"/>
          </w:tcPr>
          <w:p w14:paraId="619EBA7B" w14:textId="4E5DA1B6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14:paraId="2164F6C6" w14:textId="79119DED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E35C9D">
              <w:rPr>
                <w:sz w:val="24"/>
                <w:szCs w:val="24"/>
              </w:rPr>
              <w:t>Междунар</w:t>
            </w:r>
            <w:proofErr w:type="spellEnd"/>
            <w:r w:rsidRPr="00E35C9D">
              <w:rPr>
                <w:sz w:val="24"/>
                <w:szCs w:val="24"/>
              </w:rPr>
              <w:t xml:space="preserve">. </w:t>
            </w:r>
            <w:proofErr w:type="spellStart"/>
            <w:r w:rsidRPr="00E35C9D">
              <w:rPr>
                <w:sz w:val="24"/>
                <w:szCs w:val="24"/>
              </w:rPr>
              <w:t>творческ</w:t>
            </w:r>
            <w:proofErr w:type="spellEnd"/>
            <w:r w:rsidRPr="00E35C9D">
              <w:rPr>
                <w:sz w:val="24"/>
                <w:szCs w:val="24"/>
              </w:rPr>
              <w:t>. конкурс "Талантливые люди. Весна".</w:t>
            </w:r>
          </w:p>
        </w:tc>
        <w:tc>
          <w:tcPr>
            <w:tcW w:w="1843" w:type="dxa"/>
          </w:tcPr>
          <w:p w14:paraId="395BC799" w14:textId="4B2FDB10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104FEDE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7B24CAA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4A005640" w14:textId="77777777" w:rsidTr="000A1DCB">
        <w:trPr>
          <w:jc w:val="right"/>
        </w:trPr>
        <w:tc>
          <w:tcPr>
            <w:tcW w:w="573" w:type="dxa"/>
          </w:tcPr>
          <w:p w14:paraId="34781BED" w14:textId="62E80AE4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14:paraId="7ED431F4" w14:textId="7AF6A6E3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 xml:space="preserve">IV </w:t>
            </w:r>
            <w:proofErr w:type="spellStart"/>
            <w:r w:rsidRPr="00E35C9D">
              <w:rPr>
                <w:sz w:val="24"/>
                <w:szCs w:val="24"/>
              </w:rPr>
              <w:t>Междунар</w:t>
            </w:r>
            <w:proofErr w:type="spellEnd"/>
            <w:r w:rsidRPr="00E35C9D">
              <w:rPr>
                <w:sz w:val="24"/>
                <w:szCs w:val="24"/>
              </w:rPr>
              <w:t>. фестиваль-</w:t>
            </w:r>
            <w:proofErr w:type="spellStart"/>
            <w:r w:rsidRPr="00E35C9D">
              <w:rPr>
                <w:sz w:val="24"/>
                <w:szCs w:val="24"/>
              </w:rPr>
              <w:t>конк</w:t>
            </w:r>
            <w:proofErr w:type="spellEnd"/>
            <w:r w:rsidRPr="00E35C9D">
              <w:rPr>
                <w:sz w:val="24"/>
                <w:szCs w:val="24"/>
              </w:rPr>
              <w:t>. исполнительского мастерства «Золотая звезда»</w:t>
            </w:r>
          </w:p>
        </w:tc>
        <w:tc>
          <w:tcPr>
            <w:tcW w:w="1843" w:type="dxa"/>
          </w:tcPr>
          <w:p w14:paraId="2D8D5C32" w14:textId="76E3DBF9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316BC10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A3979BF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166168A6" w14:textId="77777777" w:rsidTr="000A1DCB">
        <w:trPr>
          <w:jc w:val="right"/>
        </w:trPr>
        <w:tc>
          <w:tcPr>
            <w:tcW w:w="573" w:type="dxa"/>
          </w:tcPr>
          <w:p w14:paraId="0F05F3F9" w14:textId="75F1E5E1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14:paraId="726D50A0" w14:textId="5C0CE56B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 xml:space="preserve">V </w:t>
            </w:r>
            <w:proofErr w:type="spellStart"/>
            <w:proofErr w:type="gramStart"/>
            <w:r w:rsidRPr="00E35C9D">
              <w:rPr>
                <w:sz w:val="24"/>
                <w:szCs w:val="24"/>
              </w:rPr>
              <w:t>Междунар.творч.конк</w:t>
            </w:r>
            <w:proofErr w:type="spellEnd"/>
            <w:proofErr w:type="gramEnd"/>
            <w:r w:rsidRPr="00E35C9D">
              <w:rPr>
                <w:sz w:val="24"/>
                <w:szCs w:val="24"/>
              </w:rPr>
              <w:t>. «Зимние узоры»</w:t>
            </w:r>
          </w:p>
        </w:tc>
        <w:tc>
          <w:tcPr>
            <w:tcW w:w="1843" w:type="dxa"/>
          </w:tcPr>
          <w:p w14:paraId="66BAFAAA" w14:textId="695C39BA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E2F455E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684F96B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197E6E19" w14:textId="77777777" w:rsidTr="000A1DCB">
        <w:trPr>
          <w:jc w:val="right"/>
        </w:trPr>
        <w:tc>
          <w:tcPr>
            <w:tcW w:w="573" w:type="dxa"/>
          </w:tcPr>
          <w:p w14:paraId="38D633F0" w14:textId="65D2EE3C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14:paraId="0C93430D" w14:textId="680A56ED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E35C9D">
              <w:rPr>
                <w:sz w:val="24"/>
                <w:szCs w:val="24"/>
              </w:rPr>
              <w:t>Междунар.дист.фест</w:t>
            </w:r>
            <w:proofErr w:type="spellEnd"/>
            <w:proofErr w:type="gramEnd"/>
            <w:r w:rsidRPr="00E35C9D">
              <w:rPr>
                <w:sz w:val="24"/>
                <w:szCs w:val="24"/>
              </w:rPr>
              <w:t>-кон. «Время золотое»</w:t>
            </w:r>
          </w:p>
        </w:tc>
        <w:tc>
          <w:tcPr>
            <w:tcW w:w="1843" w:type="dxa"/>
          </w:tcPr>
          <w:p w14:paraId="087FFA6E" w14:textId="121BCCB1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0B703FC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820B2F6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03484010" w14:textId="77777777" w:rsidTr="000A1DCB">
        <w:trPr>
          <w:jc w:val="right"/>
        </w:trPr>
        <w:tc>
          <w:tcPr>
            <w:tcW w:w="573" w:type="dxa"/>
          </w:tcPr>
          <w:p w14:paraId="5884FB35" w14:textId="39C57766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14:paraId="00A61885" w14:textId="67825B32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sz w:val="24"/>
                <w:szCs w:val="24"/>
              </w:rPr>
              <w:t>Международный конкурс для детей и молодежи "Планета талантов"</w:t>
            </w:r>
          </w:p>
        </w:tc>
        <w:tc>
          <w:tcPr>
            <w:tcW w:w="1843" w:type="dxa"/>
          </w:tcPr>
          <w:p w14:paraId="7F0747E1" w14:textId="3FB95DA6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55D9154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19D1C03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2CA6FB6F" w14:textId="77777777" w:rsidTr="000A1DCB">
        <w:trPr>
          <w:jc w:val="right"/>
        </w:trPr>
        <w:tc>
          <w:tcPr>
            <w:tcW w:w="573" w:type="dxa"/>
          </w:tcPr>
          <w:p w14:paraId="6F803549" w14:textId="5F76729C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14:paraId="248934DF" w14:textId="5E17B1C6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Theme="minorHAnsi"/>
                <w:sz w:val="24"/>
                <w:szCs w:val="24"/>
              </w:rPr>
              <w:t>Международный конкурс-фестиваль "Листопад талантов", г. Москва</w:t>
            </w:r>
          </w:p>
        </w:tc>
        <w:tc>
          <w:tcPr>
            <w:tcW w:w="1843" w:type="dxa"/>
          </w:tcPr>
          <w:p w14:paraId="4E0BD05F" w14:textId="587E9E20" w:rsidR="00E35C9D" w:rsidRDefault="00E35C9D" w:rsidP="00E35C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1</w:t>
            </w:r>
          </w:p>
          <w:p w14:paraId="3EBE1286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D96B69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BFA4E9E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2377EBB2" w14:textId="77777777" w:rsidTr="000A1DCB">
        <w:trPr>
          <w:jc w:val="right"/>
        </w:trPr>
        <w:tc>
          <w:tcPr>
            <w:tcW w:w="573" w:type="dxa"/>
          </w:tcPr>
          <w:p w14:paraId="32C9670F" w14:textId="3645A561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14:paraId="738370BB" w14:textId="28E63E0D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Theme="minorHAnsi"/>
                <w:sz w:val="24"/>
                <w:szCs w:val="24"/>
              </w:rPr>
              <w:t>Международный дистанционный фестиваль-конкурс "Время золотое"</w:t>
            </w:r>
          </w:p>
        </w:tc>
        <w:tc>
          <w:tcPr>
            <w:tcW w:w="1843" w:type="dxa"/>
          </w:tcPr>
          <w:p w14:paraId="14889E50" w14:textId="11BCF25E" w:rsidR="00E35C9D" w:rsidRPr="00E35C9D" w:rsidRDefault="00E35C9D" w:rsidP="00E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82E1796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B4BBBFE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14E9E6AC" w14:textId="77777777" w:rsidTr="000A1DCB">
        <w:trPr>
          <w:jc w:val="right"/>
        </w:trPr>
        <w:tc>
          <w:tcPr>
            <w:tcW w:w="573" w:type="dxa"/>
          </w:tcPr>
          <w:p w14:paraId="5E0F35ED" w14:textId="07346462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14:paraId="0894B139" w14:textId="18AAC037" w:rsidR="00E35C9D" w:rsidRPr="00E35C9D" w:rsidRDefault="00E35C9D" w:rsidP="00E35C9D">
            <w:pPr>
              <w:pStyle w:val="a8"/>
              <w:rPr>
                <w:rFonts w:eastAsiaTheme="minorHAnsi"/>
              </w:rPr>
            </w:pPr>
            <w:r w:rsidRPr="00E35C9D">
              <w:rPr>
                <w:rFonts w:eastAsiaTheme="minorHAnsi"/>
              </w:rPr>
              <w:t>Международный конкурс-фестиваль "Голос страны"</w:t>
            </w:r>
          </w:p>
        </w:tc>
        <w:tc>
          <w:tcPr>
            <w:tcW w:w="1843" w:type="dxa"/>
          </w:tcPr>
          <w:p w14:paraId="748364C4" w14:textId="3D0E3321" w:rsidR="00E35C9D" w:rsidRDefault="00E35C9D" w:rsidP="00E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B5F8F4E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974A2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1CC47C4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4CA7708D" w14:textId="77777777" w:rsidTr="000A1DCB">
        <w:trPr>
          <w:jc w:val="right"/>
        </w:trPr>
        <w:tc>
          <w:tcPr>
            <w:tcW w:w="573" w:type="dxa"/>
          </w:tcPr>
          <w:p w14:paraId="38414AF0" w14:textId="6FBDA4B8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14:paraId="3BE4A983" w14:textId="596507E0" w:rsidR="00E35C9D" w:rsidRPr="00E35C9D" w:rsidRDefault="00E35C9D" w:rsidP="00E35C9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35C9D">
              <w:rPr>
                <w:rFonts w:eastAsiaTheme="minorHAnsi"/>
                <w:sz w:val="24"/>
                <w:szCs w:val="24"/>
              </w:rPr>
              <w:t>Международный конкурс искусства и творчества "Горизонты"</w:t>
            </w:r>
          </w:p>
        </w:tc>
        <w:tc>
          <w:tcPr>
            <w:tcW w:w="1843" w:type="dxa"/>
          </w:tcPr>
          <w:p w14:paraId="4E47D5A3" w14:textId="5EA3A5DA" w:rsidR="00E35C9D" w:rsidRPr="00E35C9D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4DBC042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D6B68FC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404B20" w14:paraId="76AC8A15" w14:textId="77777777" w:rsidTr="000A1DCB">
        <w:trPr>
          <w:jc w:val="right"/>
        </w:trPr>
        <w:tc>
          <w:tcPr>
            <w:tcW w:w="573" w:type="dxa"/>
          </w:tcPr>
          <w:p w14:paraId="7C8F1C4F" w14:textId="140D5A33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14:paraId="193E0AFF" w14:textId="5F4A0967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Theme="minorHAnsi"/>
                <w:sz w:val="24"/>
                <w:szCs w:val="24"/>
              </w:rPr>
              <w:t>Открытый фестиваль ансамблей и оркестров русских народных инструментов "Русское чудо", г. Кингисепп</w:t>
            </w:r>
          </w:p>
        </w:tc>
        <w:tc>
          <w:tcPr>
            <w:tcW w:w="1843" w:type="dxa"/>
          </w:tcPr>
          <w:p w14:paraId="7C389BB2" w14:textId="58D973C9" w:rsidR="00E35C9D" w:rsidRPr="003C43D9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2B9EB4F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185020D" w14:textId="77777777" w:rsidR="00E35C9D" w:rsidRPr="00404B20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5576C52D" w14:textId="77777777" w:rsidTr="000A1DCB">
        <w:trPr>
          <w:jc w:val="right"/>
        </w:trPr>
        <w:tc>
          <w:tcPr>
            <w:tcW w:w="573" w:type="dxa"/>
          </w:tcPr>
          <w:p w14:paraId="13232947" w14:textId="59E4D588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14:paraId="46F34B8E" w14:textId="3AE0B400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Theme="minorHAnsi"/>
                <w:sz w:val="24"/>
                <w:szCs w:val="24"/>
              </w:rPr>
              <w:t>Международный конкурс-фестиваль исполнительского мастерства "Морозко", г. Санкт-Петербург</w:t>
            </w:r>
          </w:p>
        </w:tc>
        <w:tc>
          <w:tcPr>
            <w:tcW w:w="1843" w:type="dxa"/>
          </w:tcPr>
          <w:p w14:paraId="7EA65A5A" w14:textId="5671DC19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4EE531BF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9B23A63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23268EF6" w14:textId="77777777" w:rsidTr="000A1DCB">
        <w:trPr>
          <w:jc w:val="right"/>
        </w:trPr>
        <w:tc>
          <w:tcPr>
            <w:tcW w:w="573" w:type="dxa"/>
          </w:tcPr>
          <w:p w14:paraId="40DC367E" w14:textId="551BE71A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14:paraId="5B235A10" w14:textId="2A7DB8AC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Theme="minorHAnsi"/>
                <w:sz w:val="24"/>
                <w:szCs w:val="24"/>
              </w:rPr>
              <w:t>VII Международный конкурс "Осеннее вдохновение", г. Москва</w:t>
            </w:r>
          </w:p>
        </w:tc>
        <w:tc>
          <w:tcPr>
            <w:tcW w:w="1843" w:type="dxa"/>
          </w:tcPr>
          <w:p w14:paraId="7642ECEE" w14:textId="7CFA5C7A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0884D7E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81184F6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7EE9FCC5" w14:textId="77777777" w:rsidTr="000A1DCB">
        <w:trPr>
          <w:jc w:val="right"/>
        </w:trPr>
        <w:tc>
          <w:tcPr>
            <w:tcW w:w="573" w:type="dxa"/>
          </w:tcPr>
          <w:p w14:paraId="0B166A7B" w14:textId="1711BDF6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14:paraId="75FFAAD3" w14:textId="1EB13A25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Theme="minorHAnsi"/>
                <w:sz w:val="24"/>
                <w:szCs w:val="24"/>
              </w:rPr>
              <w:t>Международный конкурс-фестиваль "За мечтой"</w:t>
            </w:r>
          </w:p>
        </w:tc>
        <w:tc>
          <w:tcPr>
            <w:tcW w:w="1843" w:type="dxa"/>
          </w:tcPr>
          <w:p w14:paraId="6C495F0E" w14:textId="32AF8165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5D08668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BC13A65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72347A50" w14:textId="77777777" w:rsidTr="000A1DCB">
        <w:trPr>
          <w:jc w:val="right"/>
        </w:trPr>
        <w:tc>
          <w:tcPr>
            <w:tcW w:w="573" w:type="dxa"/>
          </w:tcPr>
          <w:p w14:paraId="6EC93D5B" w14:textId="5FF1170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14:paraId="3943AD64" w14:textId="3141D454" w:rsidR="00E35C9D" w:rsidRPr="003C43D9" w:rsidRDefault="00E35C9D" w:rsidP="003C43D9">
            <w:pPr>
              <w:pStyle w:val="a8"/>
              <w:rPr>
                <w:rFonts w:eastAsiaTheme="minorHAnsi"/>
              </w:rPr>
            </w:pPr>
            <w:r w:rsidRPr="003C43D9">
              <w:rPr>
                <w:rFonts w:eastAsiaTheme="minorHAnsi"/>
              </w:rPr>
              <w:t>Международная олимпиада по предмету "Сольфеджио"</w:t>
            </w:r>
          </w:p>
        </w:tc>
        <w:tc>
          <w:tcPr>
            <w:tcW w:w="1843" w:type="dxa"/>
          </w:tcPr>
          <w:p w14:paraId="745FAD5E" w14:textId="47875230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158AD966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AC2E76A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4BBECB5F" w14:textId="77777777" w:rsidTr="000A1DCB">
        <w:trPr>
          <w:jc w:val="right"/>
        </w:trPr>
        <w:tc>
          <w:tcPr>
            <w:tcW w:w="573" w:type="dxa"/>
          </w:tcPr>
          <w:p w14:paraId="7FE2DFFE" w14:textId="3F98078F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14:paraId="3DB80264" w14:textId="4666D03E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Theme="minorHAnsi"/>
                <w:sz w:val="24"/>
                <w:szCs w:val="24"/>
              </w:rPr>
              <w:t>Международный конкурс-фестиваль "Отражение"</w:t>
            </w:r>
          </w:p>
        </w:tc>
        <w:tc>
          <w:tcPr>
            <w:tcW w:w="1843" w:type="dxa"/>
          </w:tcPr>
          <w:p w14:paraId="57409E8D" w14:textId="57494751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650F7A76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DD9E8A5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278638C6" w14:textId="77777777" w:rsidTr="000A1DCB">
        <w:trPr>
          <w:jc w:val="right"/>
        </w:trPr>
        <w:tc>
          <w:tcPr>
            <w:tcW w:w="573" w:type="dxa"/>
          </w:tcPr>
          <w:p w14:paraId="3085465B" w14:textId="45FBF0F0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14:paraId="03E8E8BB" w14:textId="6D56F915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sz w:val="24"/>
                <w:szCs w:val="24"/>
              </w:rPr>
              <w:t>Международный конкурс исполнителей на народных и национальных инструментах "Народные истоки", г. Москва</w:t>
            </w:r>
          </w:p>
        </w:tc>
        <w:tc>
          <w:tcPr>
            <w:tcW w:w="1843" w:type="dxa"/>
          </w:tcPr>
          <w:p w14:paraId="1934EEFB" w14:textId="2C5996AA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C0CAA2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52A6C36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52C681FB" w14:textId="77777777" w:rsidTr="000A1DCB">
        <w:trPr>
          <w:jc w:val="right"/>
        </w:trPr>
        <w:tc>
          <w:tcPr>
            <w:tcW w:w="573" w:type="dxa"/>
          </w:tcPr>
          <w:p w14:paraId="0D5E2E2F" w14:textId="28F7ADF6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14:paraId="711E6975" w14:textId="40D9833E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sz w:val="24"/>
                <w:szCs w:val="24"/>
              </w:rPr>
              <w:t>Международный конкурс инструментального исполнительства, посвященный творчеству И.С. Баха, г. Москва.</w:t>
            </w:r>
          </w:p>
        </w:tc>
        <w:tc>
          <w:tcPr>
            <w:tcW w:w="1843" w:type="dxa"/>
          </w:tcPr>
          <w:p w14:paraId="36C0AA09" w14:textId="04439CA0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847F0EA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AF20C17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24840D47" w14:textId="77777777" w:rsidTr="000A1DCB">
        <w:trPr>
          <w:jc w:val="right"/>
        </w:trPr>
        <w:tc>
          <w:tcPr>
            <w:tcW w:w="573" w:type="dxa"/>
          </w:tcPr>
          <w:p w14:paraId="622197CE" w14:textId="7B135866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14:paraId="3DC9A090" w14:textId="3033418F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sz w:val="24"/>
                <w:szCs w:val="24"/>
              </w:rPr>
              <w:t>III Международный конкурс исполнителей на народных инструментах "Родные напевы", г. Череповец</w:t>
            </w:r>
          </w:p>
        </w:tc>
        <w:tc>
          <w:tcPr>
            <w:tcW w:w="1843" w:type="dxa"/>
          </w:tcPr>
          <w:p w14:paraId="7B218F46" w14:textId="1157AFC2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1825DE6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15928EF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7C35D647" w14:textId="77777777" w:rsidTr="000A1DCB">
        <w:trPr>
          <w:jc w:val="right"/>
        </w:trPr>
        <w:tc>
          <w:tcPr>
            <w:tcW w:w="573" w:type="dxa"/>
          </w:tcPr>
          <w:p w14:paraId="43FD2B60" w14:textId="389B0B21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14:paraId="6275DBF0" w14:textId="2F06BC98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sz w:val="24"/>
                <w:szCs w:val="24"/>
              </w:rPr>
              <w:t xml:space="preserve">Международный конкурс "Талантливые дети России", г. Москва  </w:t>
            </w:r>
          </w:p>
        </w:tc>
        <w:tc>
          <w:tcPr>
            <w:tcW w:w="1843" w:type="dxa"/>
          </w:tcPr>
          <w:p w14:paraId="5E836CC3" w14:textId="17739CA5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2F0683A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BDB6EC9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1123348C" w14:textId="77777777" w:rsidTr="000A1DCB">
        <w:trPr>
          <w:jc w:val="right"/>
        </w:trPr>
        <w:tc>
          <w:tcPr>
            <w:tcW w:w="573" w:type="dxa"/>
          </w:tcPr>
          <w:p w14:paraId="6734B899" w14:textId="65D1BA19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14:paraId="6C9AB380" w14:textId="39DD4B37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sz w:val="24"/>
                <w:szCs w:val="24"/>
              </w:rPr>
              <w:t>Международный конкурс "Твори! Участвуй! Побеждай!", г. Москва</w:t>
            </w:r>
          </w:p>
        </w:tc>
        <w:tc>
          <w:tcPr>
            <w:tcW w:w="1843" w:type="dxa"/>
          </w:tcPr>
          <w:p w14:paraId="05E52140" w14:textId="2D61F4B8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2394F85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BAC6ECB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6847A302" w14:textId="77777777" w:rsidTr="000A1DCB">
        <w:trPr>
          <w:jc w:val="right"/>
        </w:trPr>
        <w:tc>
          <w:tcPr>
            <w:tcW w:w="573" w:type="dxa"/>
          </w:tcPr>
          <w:p w14:paraId="55892763" w14:textId="57CBC30C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lastRenderedPageBreak/>
              <w:t>38</w:t>
            </w:r>
          </w:p>
        </w:tc>
        <w:tc>
          <w:tcPr>
            <w:tcW w:w="4961" w:type="dxa"/>
          </w:tcPr>
          <w:p w14:paraId="09B8EBE4" w14:textId="3F06799A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sz w:val="24"/>
                <w:szCs w:val="24"/>
              </w:rPr>
              <w:t>Международный конкурс исполнительского мастерства среди преподавателей 13 стран "Жар-Птица России", г. Москва</w:t>
            </w:r>
          </w:p>
        </w:tc>
        <w:tc>
          <w:tcPr>
            <w:tcW w:w="1843" w:type="dxa"/>
          </w:tcPr>
          <w:p w14:paraId="163E4506" w14:textId="73CECA94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DEABDAF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17BDFDA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4037E49E" w14:textId="77777777" w:rsidTr="000A1DCB">
        <w:trPr>
          <w:jc w:val="right"/>
        </w:trPr>
        <w:tc>
          <w:tcPr>
            <w:tcW w:w="573" w:type="dxa"/>
          </w:tcPr>
          <w:p w14:paraId="04A7D30A" w14:textId="5734A62A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14:paraId="3557DAEF" w14:textId="19D77BF1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sz w:val="24"/>
                <w:szCs w:val="24"/>
              </w:rPr>
              <w:t>Международный конкурс-фестиваль "Зимние творческие игры", г. Москва</w:t>
            </w:r>
          </w:p>
        </w:tc>
        <w:tc>
          <w:tcPr>
            <w:tcW w:w="1843" w:type="dxa"/>
          </w:tcPr>
          <w:p w14:paraId="0676D46D" w14:textId="7A269CE1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7C005A9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CA5D061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04AA0CCD" w14:textId="77777777" w:rsidTr="000A1DCB">
        <w:trPr>
          <w:jc w:val="right"/>
        </w:trPr>
        <w:tc>
          <w:tcPr>
            <w:tcW w:w="573" w:type="dxa"/>
          </w:tcPr>
          <w:p w14:paraId="4236BA3E" w14:textId="61132F99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14:paraId="4893AAD3" w14:textId="3815FB17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sz w:val="24"/>
                <w:szCs w:val="24"/>
              </w:rPr>
              <w:t>Международный конкурс музыкального творчества "Звездная дорожка", г. Москва</w:t>
            </w:r>
          </w:p>
        </w:tc>
        <w:tc>
          <w:tcPr>
            <w:tcW w:w="1843" w:type="dxa"/>
          </w:tcPr>
          <w:p w14:paraId="640D335F" w14:textId="346EAD4D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978B1BB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6473431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614476D8" w14:textId="77777777" w:rsidTr="000A1DCB">
        <w:trPr>
          <w:jc w:val="right"/>
        </w:trPr>
        <w:tc>
          <w:tcPr>
            <w:tcW w:w="573" w:type="dxa"/>
          </w:tcPr>
          <w:p w14:paraId="5D5EAFB6" w14:textId="63BF1FFF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14:paraId="1487CA56" w14:textId="363B781E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sz w:val="24"/>
                <w:szCs w:val="24"/>
              </w:rPr>
              <w:t>Международный конкурс "Талантливые дети России", г. Москва.</w:t>
            </w:r>
          </w:p>
        </w:tc>
        <w:tc>
          <w:tcPr>
            <w:tcW w:w="1843" w:type="dxa"/>
          </w:tcPr>
          <w:p w14:paraId="386A0A54" w14:textId="0389FE0F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71AFE1F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193E1A6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380A9CE8" w14:textId="77777777" w:rsidTr="000A1DCB">
        <w:trPr>
          <w:jc w:val="right"/>
        </w:trPr>
        <w:tc>
          <w:tcPr>
            <w:tcW w:w="573" w:type="dxa"/>
          </w:tcPr>
          <w:p w14:paraId="01C6CA33" w14:textId="05906E33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14:paraId="4247B44F" w14:textId="10E06024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Theme="minorHAnsi"/>
                <w:sz w:val="24"/>
                <w:szCs w:val="24"/>
              </w:rPr>
              <w:t>Международный фестиваль-конкурс "Призвание" г. Санкт-Петербург</w:t>
            </w:r>
          </w:p>
        </w:tc>
        <w:tc>
          <w:tcPr>
            <w:tcW w:w="1843" w:type="dxa"/>
          </w:tcPr>
          <w:p w14:paraId="53DD13DE" w14:textId="2DC1321A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634FFBF8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E824E82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2858788D" w14:textId="77777777" w:rsidTr="000A1DCB">
        <w:trPr>
          <w:jc w:val="right"/>
        </w:trPr>
        <w:tc>
          <w:tcPr>
            <w:tcW w:w="573" w:type="dxa"/>
          </w:tcPr>
          <w:p w14:paraId="71FFFE96" w14:textId="4381FBD0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14:paraId="04D6A6C6" w14:textId="6CA62749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Theme="minorHAnsi"/>
                <w:sz w:val="24"/>
                <w:szCs w:val="24"/>
              </w:rPr>
              <w:t>Международный благотворительный фестиваль-конкурс "Ангелы надежды", г. Санкт-Петербург</w:t>
            </w:r>
          </w:p>
        </w:tc>
        <w:tc>
          <w:tcPr>
            <w:tcW w:w="1843" w:type="dxa"/>
          </w:tcPr>
          <w:p w14:paraId="39C8AB29" w14:textId="49C81FB1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25B0455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8C212CF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5C9D" w:rsidRPr="003C43D9" w14:paraId="5FDF6089" w14:textId="77777777" w:rsidTr="000A1DCB">
        <w:trPr>
          <w:jc w:val="right"/>
        </w:trPr>
        <w:tc>
          <w:tcPr>
            <w:tcW w:w="573" w:type="dxa"/>
          </w:tcPr>
          <w:p w14:paraId="366BDB9B" w14:textId="12BA59F5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14:paraId="62D498F5" w14:textId="1219C600" w:rsidR="00E35C9D" w:rsidRPr="003C43D9" w:rsidRDefault="00E35C9D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C43D9">
              <w:rPr>
                <w:rFonts w:eastAsiaTheme="minorHAnsi"/>
                <w:sz w:val="24"/>
                <w:szCs w:val="24"/>
              </w:rPr>
              <w:t>Международный конкурс инструментального исполнительства "Музыкальный рассвет" г. Москва</w:t>
            </w:r>
          </w:p>
        </w:tc>
        <w:tc>
          <w:tcPr>
            <w:tcW w:w="1843" w:type="dxa"/>
          </w:tcPr>
          <w:p w14:paraId="10FCCC11" w14:textId="1D3EFDCA" w:rsidR="00E35C9D" w:rsidRPr="003C43D9" w:rsidRDefault="003C43D9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2D7294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3917FC4" w14:textId="77777777" w:rsidR="00E35C9D" w:rsidRPr="003C43D9" w:rsidRDefault="00E35C9D" w:rsidP="00E35C9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43D9" w:rsidRPr="00404B20" w14:paraId="2A99882E" w14:textId="77777777" w:rsidTr="000A1DCB">
        <w:trPr>
          <w:jc w:val="right"/>
        </w:trPr>
        <w:tc>
          <w:tcPr>
            <w:tcW w:w="573" w:type="dxa"/>
          </w:tcPr>
          <w:p w14:paraId="145D75E0" w14:textId="3294B889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14:paraId="607FD0B7" w14:textId="426E5105" w:rsidR="003C43D9" w:rsidRPr="00404B20" w:rsidRDefault="003C43D9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XII Международный фестиваль исполнителей на русских народных инструментах "Поиграем"</w:t>
            </w:r>
          </w:p>
        </w:tc>
        <w:tc>
          <w:tcPr>
            <w:tcW w:w="1843" w:type="dxa"/>
          </w:tcPr>
          <w:p w14:paraId="2276DB1E" w14:textId="6F558AA3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44C0D12F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425D643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43D9" w:rsidRPr="00404B20" w14:paraId="0EB121CC" w14:textId="77777777" w:rsidTr="000A1DCB">
        <w:trPr>
          <w:jc w:val="right"/>
        </w:trPr>
        <w:tc>
          <w:tcPr>
            <w:tcW w:w="573" w:type="dxa"/>
          </w:tcPr>
          <w:p w14:paraId="7A2037F1" w14:textId="36357C9C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14:paraId="410F04F9" w14:textId="408665CE" w:rsidR="003C43D9" w:rsidRPr="00404B20" w:rsidRDefault="003C43D9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VIII Международный конкурс педагогического мастерства и детско-юношеского творчества "Рождественский камертон", </w:t>
            </w:r>
            <w:proofErr w:type="spellStart"/>
            <w:r w:rsidRPr="00B00FDE">
              <w:rPr>
                <w:sz w:val="24"/>
                <w:szCs w:val="24"/>
              </w:rPr>
              <w:t>г.Омск</w:t>
            </w:r>
            <w:proofErr w:type="spellEnd"/>
          </w:p>
        </w:tc>
        <w:tc>
          <w:tcPr>
            <w:tcW w:w="1843" w:type="dxa"/>
          </w:tcPr>
          <w:p w14:paraId="783E9800" w14:textId="0973B5B6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45A2626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17633E1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43D9" w:rsidRPr="00404B20" w14:paraId="55F9ED65" w14:textId="77777777" w:rsidTr="000A1DCB">
        <w:trPr>
          <w:jc w:val="right"/>
        </w:trPr>
        <w:tc>
          <w:tcPr>
            <w:tcW w:w="573" w:type="dxa"/>
          </w:tcPr>
          <w:p w14:paraId="646DFFD1" w14:textId="68DA3C79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14:paraId="6AFBD641" w14:textId="332FD1E0" w:rsidR="003C43D9" w:rsidRPr="00404B20" w:rsidRDefault="003C43D9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Международный фестиваль-конкурс "Страна талантов", г. Санкт-Петербург</w:t>
            </w:r>
          </w:p>
        </w:tc>
        <w:tc>
          <w:tcPr>
            <w:tcW w:w="1843" w:type="dxa"/>
          </w:tcPr>
          <w:p w14:paraId="5A5779F1" w14:textId="4DCDEBB9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8EDF5FA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C027973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43D9" w:rsidRPr="00404B20" w14:paraId="33496B0E" w14:textId="77777777" w:rsidTr="000A1DCB">
        <w:trPr>
          <w:jc w:val="right"/>
        </w:trPr>
        <w:tc>
          <w:tcPr>
            <w:tcW w:w="573" w:type="dxa"/>
          </w:tcPr>
          <w:p w14:paraId="4CF47626" w14:textId="4A278BA9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14:paraId="596564B2" w14:textId="4B2D8D58" w:rsidR="003C43D9" w:rsidRPr="00404B20" w:rsidRDefault="003C43D9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Международный фестиваль-конкурс "Жар-птица России", </w:t>
            </w:r>
            <w:proofErr w:type="spellStart"/>
            <w:r w:rsidRPr="00B00FDE">
              <w:rPr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843" w:type="dxa"/>
          </w:tcPr>
          <w:p w14:paraId="21D4F927" w14:textId="715D216F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26703A5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5038671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43D9" w:rsidRPr="00404B20" w14:paraId="6FA408ED" w14:textId="77777777" w:rsidTr="000A1DCB">
        <w:trPr>
          <w:jc w:val="right"/>
        </w:trPr>
        <w:tc>
          <w:tcPr>
            <w:tcW w:w="573" w:type="dxa"/>
          </w:tcPr>
          <w:p w14:paraId="170CA852" w14:textId="43A91BD2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14:paraId="5BA219F2" w14:textId="2A3023C1" w:rsidR="003C43D9" w:rsidRPr="00404B20" w:rsidRDefault="003C43D9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Международный конкурс исполнительского мастерства среди преподавателей 13 стран "Жар-Птица России"</w:t>
            </w:r>
          </w:p>
        </w:tc>
        <w:tc>
          <w:tcPr>
            <w:tcW w:w="1843" w:type="dxa"/>
          </w:tcPr>
          <w:p w14:paraId="74CA2FAE" w14:textId="3A9E301F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B940D17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9C6EDF7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43D9" w:rsidRPr="00404B20" w14:paraId="34B31FE0" w14:textId="77777777" w:rsidTr="000A1DCB">
        <w:trPr>
          <w:jc w:val="right"/>
        </w:trPr>
        <w:tc>
          <w:tcPr>
            <w:tcW w:w="573" w:type="dxa"/>
          </w:tcPr>
          <w:p w14:paraId="4816626F" w14:textId="2BFE614F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14:paraId="1DCB0E39" w14:textId="715B8409" w:rsidR="003C43D9" w:rsidRPr="00404B20" w:rsidRDefault="003C43D9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Международный конкурс талантов "Созвездие Эллады" Греция</w:t>
            </w:r>
          </w:p>
        </w:tc>
        <w:tc>
          <w:tcPr>
            <w:tcW w:w="1843" w:type="dxa"/>
          </w:tcPr>
          <w:p w14:paraId="11ED68A4" w14:textId="290EE870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D41D70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37A44ED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43D9" w:rsidRPr="00404B20" w14:paraId="5A316DCC" w14:textId="77777777" w:rsidTr="000A1DCB">
        <w:trPr>
          <w:jc w:val="right"/>
        </w:trPr>
        <w:tc>
          <w:tcPr>
            <w:tcW w:w="573" w:type="dxa"/>
          </w:tcPr>
          <w:p w14:paraId="45F0659C" w14:textId="51D6183B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14:paraId="3276E36B" w14:textId="1E0DAA61" w:rsidR="003C43D9" w:rsidRPr="00404B20" w:rsidRDefault="003C43D9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Открытая международная олимпиада талантов «Богатство России»</w:t>
            </w:r>
          </w:p>
        </w:tc>
        <w:tc>
          <w:tcPr>
            <w:tcW w:w="1843" w:type="dxa"/>
          </w:tcPr>
          <w:p w14:paraId="15FF603B" w14:textId="2E9449BF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11B818B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7455743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43D9" w:rsidRPr="00404B20" w14:paraId="21720BC4" w14:textId="77777777" w:rsidTr="000A1DCB">
        <w:trPr>
          <w:jc w:val="right"/>
        </w:trPr>
        <w:tc>
          <w:tcPr>
            <w:tcW w:w="573" w:type="dxa"/>
          </w:tcPr>
          <w:p w14:paraId="1144AF3B" w14:textId="63968E05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14:paraId="1303215C" w14:textId="19EFB255" w:rsidR="003C43D9" w:rsidRPr="00404B20" w:rsidRDefault="003C43D9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Международный конкурс юных исполнителей на струнно-смычковых инструментах "Французская весна"</w:t>
            </w:r>
          </w:p>
        </w:tc>
        <w:tc>
          <w:tcPr>
            <w:tcW w:w="1843" w:type="dxa"/>
          </w:tcPr>
          <w:p w14:paraId="7A237F5D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DA14C9" w14:textId="2135CDDC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4F5C428D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43D9" w:rsidRPr="00404B20" w14:paraId="5FB9EEC4" w14:textId="77777777" w:rsidTr="000A1DCB">
        <w:trPr>
          <w:jc w:val="right"/>
        </w:trPr>
        <w:tc>
          <w:tcPr>
            <w:tcW w:w="573" w:type="dxa"/>
          </w:tcPr>
          <w:p w14:paraId="56F301B2" w14:textId="433EB37F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14:paraId="4394F317" w14:textId="1E86F203" w:rsidR="003C43D9" w:rsidRPr="00404B20" w:rsidRDefault="003C43D9" w:rsidP="003C43D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Международный проект детского творчества "Красная книга глазами детей"</w:t>
            </w:r>
          </w:p>
        </w:tc>
        <w:tc>
          <w:tcPr>
            <w:tcW w:w="1843" w:type="dxa"/>
          </w:tcPr>
          <w:p w14:paraId="443E82A3" w14:textId="6159E68D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26736B" w14:textId="79CBF2CC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14:paraId="37269F4C" w14:textId="77777777" w:rsidR="003C43D9" w:rsidRPr="00404B20" w:rsidRDefault="003C43D9" w:rsidP="003C43D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5182" w:rsidRPr="00404B20" w14:paraId="2E599332" w14:textId="77777777" w:rsidTr="000A1DCB">
        <w:trPr>
          <w:jc w:val="right"/>
        </w:trPr>
        <w:tc>
          <w:tcPr>
            <w:tcW w:w="573" w:type="dxa"/>
          </w:tcPr>
          <w:p w14:paraId="4AD7BD34" w14:textId="56631B69" w:rsidR="002B5182" w:rsidRPr="00404B20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14:paraId="518244F6" w14:textId="34D4E4D3" w:rsidR="002B5182" w:rsidRPr="00404B20" w:rsidRDefault="002B5182" w:rsidP="00404B2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04B20">
              <w:rPr>
                <w:sz w:val="24"/>
                <w:szCs w:val="24"/>
              </w:rPr>
              <w:t>Международный экологический конкурс, посвященный дню выдр</w:t>
            </w:r>
          </w:p>
        </w:tc>
        <w:tc>
          <w:tcPr>
            <w:tcW w:w="1843" w:type="dxa"/>
          </w:tcPr>
          <w:p w14:paraId="0D9C7FBD" w14:textId="77777777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D3E7E" w14:textId="77777777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DB33088" w14:textId="665B41D9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B5182" w:rsidRPr="00404B20" w14:paraId="6C58EEA4" w14:textId="77777777" w:rsidTr="000A1DCB">
        <w:trPr>
          <w:jc w:val="right"/>
        </w:trPr>
        <w:tc>
          <w:tcPr>
            <w:tcW w:w="573" w:type="dxa"/>
          </w:tcPr>
          <w:p w14:paraId="7ACA1D9A" w14:textId="59322988" w:rsidR="002B5182" w:rsidRPr="00404B20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14:paraId="36DE992D" w14:textId="67B5D4E1" w:rsidR="002B5182" w:rsidRPr="00404B20" w:rsidRDefault="00404B20" w:rsidP="00404B2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04B20">
              <w:rPr>
                <w:color w:val="000000"/>
                <w:sz w:val="24"/>
                <w:szCs w:val="24"/>
              </w:rPr>
              <w:t>II Международная выставка-конкурс детского и юношеского изобразительного и декоративно-прикладного искусства «Палитра 2021»</w:t>
            </w:r>
            <w:r>
              <w:rPr>
                <w:color w:val="000000"/>
                <w:sz w:val="24"/>
                <w:szCs w:val="24"/>
              </w:rPr>
              <w:t>, Москва</w:t>
            </w:r>
          </w:p>
        </w:tc>
        <w:tc>
          <w:tcPr>
            <w:tcW w:w="1843" w:type="dxa"/>
          </w:tcPr>
          <w:p w14:paraId="14A7337C" w14:textId="41FEBD6D" w:rsidR="002B5182" w:rsidRPr="00404B20" w:rsidRDefault="00404B20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D6ED13E" w14:textId="77777777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F5E3660" w14:textId="77777777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4B20" w:rsidRPr="00404B20" w14:paraId="722FCEF5" w14:textId="77777777" w:rsidTr="000A1DCB">
        <w:trPr>
          <w:jc w:val="right"/>
        </w:trPr>
        <w:tc>
          <w:tcPr>
            <w:tcW w:w="573" w:type="dxa"/>
          </w:tcPr>
          <w:p w14:paraId="2CC36BE3" w14:textId="106BD634" w:rsidR="00404B20" w:rsidRPr="00404B20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14:paraId="600EAFD1" w14:textId="0181ABFF" w:rsidR="00404B20" w:rsidRPr="00404B20" w:rsidRDefault="00404B20" w:rsidP="00404B20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404B20">
              <w:rPr>
                <w:color w:val="000000"/>
                <w:sz w:val="24"/>
                <w:szCs w:val="24"/>
              </w:rPr>
              <w:t>Международный конкурс "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04B20">
              <w:rPr>
                <w:color w:val="000000"/>
                <w:sz w:val="24"/>
                <w:szCs w:val="24"/>
              </w:rPr>
              <w:t>скусство наброска", С.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04B20">
              <w:rPr>
                <w:color w:val="000000"/>
                <w:sz w:val="24"/>
                <w:szCs w:val="24"/>
              </w:rPr>
              <w:t xml:space="preserve"> Петербург</w:t>
            </w:r>
          </w:p>
        </w:tc>
        <w:tc>
          <w:tcPr>
            <w:tcW w:w="1843" w:type="dxa"/>
          </w:tcPr>
          <w:p w14:paraId="2E7BC24A" w14:textId="19123AC5" w:rsidR="00404B20" w:rsidRPr="00404B20" w:rsidRDefault="00404B20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CD950CC" w14:textId="77777777" w:rsidR="00404B20" w:rsidRPr="00404B20" w:rsidRDefault="00404B20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7FD79A1" w14:textId="2BAECD95" w:rsidR="00404B20" w:rsidRPr="00404B20" w:rsidRDefault="00404B20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404B20" w:rsidRPr="00404B20" w14:paraId="757082DD" w14:textId="77777777" w:rsidTr="000A1DCB">
        <w:trPr>
          <w:jc w:val="right"/>
        </w:trPr>
        <w:tc>
          <w:tcPr>
            <w:tcW w:w="573" w:type="dxa"/>
          </w:tcPr>
          <w:p w14:paraId="6BBFDE1A" w14:textId="28BE6A40" w:rsidR="00404B20" w:rsidRPr="00404B20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14:paraId="3AB879AA" w14:textId="77C33DB9" w:rsidR="00404B20" w:rsidRPr="00B06C9C" w:rsidRDefault="00404B20" w:rsidP="00B06C9C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6C9C">
              <w:rPr>
                <w:color w:val="000000"/>
                <w:sz w:val="24"/>
                <w:szCs w:val="24"/>
              </w:rPr>
              <w:t>Международный конкурс "На Своей земле" Беларусь</w:t>
            </w:r>
          </w:p>
        </w:tc>
        <w:tc>
          <w:tcPr>
            <w:tcW w:w="1843" w:type="dxa"/>
          </w:tcPr>
          <w:p w14:paraId="52205017" w14:textId="31F11E3A" w:rsidR="00404B20" w:rsidRPr="00404B20" w:rsidRDefault="00404B20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CAD5A52" w14:textId="77777777" w:rsidR="00404B20" w:rsidRPr="00404B20" w:rsidRDefault="00404B20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16EDF11" w14:textId="3D82C883" w:rsidR="00404B20" w:rsidRPr="00404B20" w:rsidRDefault="00404B20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404B20" w:rsidRPr="00FF55EB" w14:paraId="1895DFF9" w14:textId="77777777" w:rsidTr="000A1DCB">
        <w:trPr>
          <w:jc w:val="right"/>
        </w:trPr>
        <w:tc>
          <w:tcPr>
            <w:tcW w:w="573" w:type="dxa"/>
          </w:tcPr>
          <w:p w14:paraId="4263E73E" w14:textId="6EFA0870" w:rsidR="00404B20" w:rsidRPr="00FF55EB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8</w:t>
            </w:r>
          </w:p>
        </w:tc>
        <w:tc>
          <w:tcPr>
            <w:tcW w:w="4961" w:type="dxa"/>
          </w:tcPr>
          <w:p w14:paraId="0DAB12BD" w14:textId="378016EE" w:rsidR="00404B20" w:rsidRPr="00FF55EB" w:rsidRDefault="00B06C9C" w:rsidP="00B06C9C">
            <w:pPr>
              <w:pStyle w:val="2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F55EB">
              <w:rPr>
                <w:b w:val="0"/>
                <w:bCs w:val="0"/>
                <w:sz w:val="24"/>
                <w:szCs w:val="24"/>
                <w:lang w:val="en-US"/>
              </w:rPr>
              <w:t xml:space="preserve">6-th Biennial International of Children's Painting 2022, </w:t>
            </w:r>
            <w:r w:rsidRPr="00FF55EB">
              <w:rPr>
                <w:b w:val="0"/>
                <w:bCs w:val="0"/>
                <w:sz w:val="24"/>
                <w:szCs w:val="24"/>
              </w:rPr>
              <w:t>Франция</w:t>
            </w:r>
          </w:p>
        </w:tc>
        <w:tc>
          <w:tcPr>
            <w:tcW w:w="1843" w:type="dxa"/>
          </w:tcPr>
          <w:p w14:paraId="76FA8EA2" w14:textId="58743583" w:rsidR="00404B20" w:rsidRPr="00FF55EB" w:rsidRDefault="000B7ACE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53EE2FA" w14:textId="77777777" w:rsidR="00404B20" w:rsidRPr="00FF55EB" w:rsidRDefault="00404B20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14:paraId="589649B1" w14:textId="0F29FA4E" w:rsidR="00404B20" w:rsidRPr="00FF55EB" w:rsidRDefault="000B7ACE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B7ACE" w:rsidRPr="00FF55EB" w14:paraId="74A0BE8F" w14:textId="77777777" w:rsidTr="000A1DCB">
        <w:trPr>
          <w:jc w:val="right"/>
        </w:trPr>
        <w:tc>
          <w:tcPr>
            <w:tcW w:w="573" w:type="dxa"/>
          </w:tcPr>
          <w:p w14:paraId="0A75EB26" w14:textId="11FD372F" w:rsidR="000B7ACE" w:rsidRPr="00FF55EB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14:paraId="68CAC7F3" w14:textId="0BB2C2EC" w:rsidR="000B7ACE" w:rsidRPr="00FF55EB" w:rsidRDefault="000B7ACE" w:rsidP="00B06C9C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FF55EB">
              <w:rPr>
                <w:b w:val="0"/>
                <w:bCs w:val="0"/>
                <w:color w:val="000000"/>
                <w:sz w:val="24"/>
                <w:szCs w:val="24"/>
              </w:rPr>
              <w:t>Международный конкурс детского рисунка на приз имени Э.М. Юрьева, г. Чебоксары</w:t>
            </w:r>
          </w:p>
        </w:tc>
        <w:tc>
          <w:tcPr>
            <w:tcW w:w="1843" w:type="dxa"/>
          </w:tcPr>
          <w:p w14:paraId="4665A97E" w14:textId="5B09816C" w:rsidR="000B7ACE" w:rsidRPr="00FF55EB" w:rsidRDefault="000B7ACE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24160C" w14:textId="16B6F091" w:rsidR="000B7ACE" w:rsidRPr="00FF55EB" w:rsidRDefault="000B7ACE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14:paraId="146EAAF2" w14:textId="08FA217D" w:rsidR="000B7ACE" w:rsidRPr="00FF55EB" w:rsidRDefault="000B7ACE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591EBF" w:rsidRPr="00FF55EB" w14:paraId="65B21C76" w14:textId="77777777" w:rsidTr="000A1DCB">
        <w:trPr>
          <w:jc w:val="right"/>
        </w:trPr>
        <w:tc>
          <w:tcPr>
            <w:tcW w:w="573" w:type="dxa"/>
          </w:tcPr>
          <w:p w14:paraId="348A9893" w14:textId="79CD8950" w:rsidR="00591EBF" w:rsidRPr="00FF55EB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14:paraId="440C072F" w14:textId="757F3644" w:rsidR="00591EBF" w:rsidRPr="00FF55EB" w:rsidRDefault="00591EBF" w:rsidP="00B06C9C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F55EB">
              <w:rPr>
                <w:b w:val="0"/>
                <w:bCs w:val="0"/>
                <w:color w:val="000000"/>
                <w:sz w:val="24"/>
                <w:szCs w:val="24"/>
              </w:rPr>
              <w:t>Международная выставка-конкурс "Енисейская мозаика", г Дивногорск</w:t>
            </w:r>
          </w:p>
        </w:tc>
        <w:tc>
          <w:tcPr>
            <w:tcW w:w="1843" w:type="dxa"/>
          </w:tcPr>
          <w:p w14:paraId="1C7C705E" w14:textId="77777777" w:rsidR="00591EBF" w:rsidRPr="00FF55EB" w:rsidRDefault="00591EBF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F74E7" w14:textId="6C6AC44E" w:rsidR="00591EBF" w:rsidRPr="00FF55EB" w:rsidRDefault="00591EBF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3964A8F2" w14:textId="56F9DAA6" w:rsidR="00591EBF" w:rsidRPr="00FF55EB" w:rsidRDefault="00591EBF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91EBF" w:rsidRPr="00FF55EB" w14:paraId="79DF68B6" w14:textId="77777777" w:rsidTr="000A1DCB">
        <w:trPr>
          <w:jc w:val="right"/>
        </w:trPr>
        <w:tc>
          <w:tcPr>
            <w:tcW w:w="573" w:type="dxa"/>
          </w:tcPr>
          <w:p w14:paraId="27961222" w14:textId="41389146" w:rsidR="00591EBF" w:rsidRPr="00FF55EB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14:paraId="4342694F" w14:textId="7F5D5984" w:rsidR="00591EBF" w:rsidRPr="00FF55EB" w:rsidRDefault="00591EBF" w:rsidP="00B06C9C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F55EB">
              <w:rPr>
                <w:rStyle w:val="extendedtext-short"/>
                <w:b w:val="0"/>
                <w:bCs w:val="0"/>
                <w:sz w:val="24"/>
                <w:szCs w:val="24"/>
              </w:rPr>
              <w:t>Международный конкурс детского юмористического рисунка «</w:t>
            </w:r>
            <w:proofErr w:type="spellStart"/>
            <w:r w:rsidRPr="00FF55EB">
              <w:rPr>
                <w:rStyle w:val="extendedtext-short"/>
                <w:b w:val="0"/>
                <w:bCs w:val="0"/>
                <w:sz w:val="24"/>
                <w:szCs w:val="24"/>
              </w:rPr>
              <w:t>Котовасия</w:t>
            </w:r>
            <w:proofErr w:type="spellEnd"/>
            <w:r w:rsidRPr="00FF55EB">
              <w:rPr>
                <w:rStyle w:val="extendedtext-short"/>
                <w:b w:val="0"/>
                <w:bCs w:val="0"/>
                <w:sz w:val="24"/>
                <w:szCs w:val="24"/>
              </w:rPr>
              <w:t>» г. Стерлитамак</w:t>
            </w:r>
          </w:p>
        </w:tc>
        <w:tc>
          <w:tcPr>
            <w:tcW w:w="1843" w:type="dxa"/>
          </w:tcPr>
          <w:p w14:paraId="65CED610" w14:textId="77777777" w:rsidR="00591EBF" w:rsidRPr="00FF55EB" w:rsidRDefault="00591EBF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F6FFE6" w14:textId="4AC332A5" w:rsidR="00591EBF" w:rsidRPr="00FF55EB" w:rsidRDefault="00591EBF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00C3FD77" w14:textId="266E0EBF" w:rsidR="00591EBF" w:rsidRPr="00FF55EB" w:rsidRDefault="00591EBF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FF55EB" w:rsidRPr="00FF55EB" w14:paraId="32F5CCD1" w14:textId="77777777" w:rsidTr="000A1DCB">
        <w:trPr>
          <w:jc w:val="right"/>
        </w:trPr>
        <w:tc>
          <w:tcPr>
            <w:tcW w:w="573" w:type="dxa"/>
          </w:tcPr>
          <w:p w14:paraId="6F204F95" w14:textId="10FB3C5A" w:rsidR="00FF55EB" w:rsidRPr="00FF55EB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14:paraId="4599EB02" w14:textId="771F7FEC" w:rsidR="00FF55EB" w:rsidRPr="00FF55EB" w:rsidRDefault="00FF55EB" w:rsidP="00B06C9C">
            <w:pPr>
              <w:pStyle w:val="2"/>
              <w:rPr>
                <w:rStyle w:val="extendedtext-short"/>
                <w:b w:val="0"/>
                <w:bCs w:val="0"/>
                <w:sz w:val="24"/>
                <w:szCs w:val="24"/>
              </w:rPr>
            </w:pPr>
            <w:r w:rsidRPr="00FF55EB">
              <w:rPr>
                <w:b w:val="0"/>
                <w:bCs w:val="0"/>
                <w:color w:val="000000"/>
                <w:sz w:val="24"/>
                <w:szCs w:val="24"/>
              </w:rPr>
              <w:t>Международный конкурс "МОЯ РОССИЯ", Москва</w:t>
            </w:r>
          </w:p>
        </w:tc>
        <w:tc>
          <w:tcPr>
            <w:tcW w:w="1843" w:type="dxa"/>
          </w:tcPr>
          <w:p w14:paraId="3CD98A83" w14:textId="77777777" w:rsidR="00FF55EB" w:rsidRPr="00FF55EB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A394D1" w14:textId="0E7B6E48" w:rsidR="00FF55EB" w:rsidRPr="00FF55EB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14:paraId="1E90C582" w14:textId="30428936" w:rsidR="00FF55EB" w:rsidRPr="00FF55EB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F55EB" w:rsidRPr="00FF55EB" w14:paraId="7C6210F9" w14:textId="77777777" w:rsidTr="000A1DCB">
        <w:trPr>
          <w:jc w:val="right"/>
        </w:trPr>
        <w:tc>
          <w:tcPr>
            <w:tcW w:w="573" w:type="dxa"/>
          </w:tcPr>
          <w:p w14:paraId="6A92F10D" w14:textId="6F19298E" w:rsidR="00FF55EB" w:rsidRPr="00FF55EB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14:paraId="22366B2C" w14:textId="11B368BE" w:rsidR="00FF55EB" w:rsidRPr="00FF55EB" w:rsidRDefault="00FF55EB" w:rsidP="00B06C9C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F55EB">
              <w:rPr>
                <w:b w:val="0"/>
                <w:bCs w:val="0"/>
                <w:color w:val="000000"/>
                <w:sz w:val="24"/>
                <w:szCs w:val="24"/>
              </w:rPr>
              <w:t>Международный конкурс "Традиции" академического рисунка, живописи», Липецк</w:t>
            </w:r>
          </w:p>
        </w:tc>
        <w:tc>
          <w:tcPr>
            <w:tcW w:w="1843" w:type="dxa"/>
          </w:tcPr>
          <w:p w14:paraId="1CBA3C98" w14:textId="77777777" w:rsidR="00FF55EB" w:rsidRPr="00FF55EB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B3633E" w14:textId="2AC602BD" w:rsidR="00FF55EB" w:rsidRPr="00FF55EB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14:paraId="0FF31B11" w14:textId="4B3288A0" w:rsidR="00FF55EB" w:rsidRPr="00FF55EB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F55EB" w:rsidRPr="00FF55EB" w14:paraId="672A4A9E" w14:textId="77777777" w:rsidTr="000A1DCB">
        <w:trPr>
          <w:jc w:val="right"/>
        </w:trPr>
        <w:tc>
          <w:tcPr>
            <w:tcW w:w="573" w:type="dxa"/>
          </w:tcPr>
          <w:p w14:paraId="18947982" w14:textId="6E7D5DC0" w:rsidR="00FF55EB" w:rsidRPr="00FF55EB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14:paraId="13062282" w14:textId="28E56D87" w:rsidR="00FF55EB" w:rsidRPr="00FF55EB" w:rsidRDefault="00FF55EB" w:rsidP="00B06C9C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F55EB">
              <w:rPr>
                <w:b w:val="0"/>
                <w:bCs w:val="0"/>
                <w:color w:val="000000"/>
                <w:sz w:val="24"/>
                <w:szCs w:val="24"/>
              </w:rPr>
              <w:t>Международный конкурс «Эта волшебная бумага», Москва</w:t>
            </w:r>
          </w:p>
        </w:tc>
        <w:tc>
          <w:tcPr>
            <w:tcW w:w="1843" w:type="dxa"/>
          </w:tcPr>
          <w:p w14:paraId="6D668421" w14:textId="6E1D56C8" w:rsidR="00FF55EB" w:rsidRPr="00FF55EB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0E7DAF4" w14:textId="77777777" w:rsidR="00FF55EB" w:rsidRPr="00FF55EB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9C78AF3" w14:textId="769735BB" w:rsidR="00FF55EB" w:rsidRPr="00FF55EB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F55EB" w:rsidRPr="00FF55EB" w14:paraId="4C4EDDFD" w14:textId="77777777" w:rsidTr="000A1DCB">
        <w:trPr>
          <w:jc w:val="right"/>
        </w:trPr>
        <w:tc>
          <w:tcPr>
            <w:tcW w:w="573" w:type="dxa"/>
          </w:tcPr>
          <w:p w14:paraId="65A24DB6" w14:textId="5BEFACC4" w:rsidR="00FF55EB" w:rsidRPr="00FF55EB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14:paraId="1E8C3C8D" w14:textId="64F0F9A2" w:rsidR="00FF55EB" w:rsidRPr="00FF55EB" w:rsidRDefault="00FF55EB" w:rsidP="00B06C9C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F55EB">
              <w:rPr>
                <w:b w:val="0"/>
                <w:bCs w:val="0"/>
                <w:color w:val="000000"/>
                <w:sz w:val="24"/>
                <w:szCs w:val="24"/>
              </w:rPr>
              <w:t xml:space="preserve">Международный конкурс детского творчества им </w:t>
            </w:r>
            <w:proofErr w:type="spellStart"/>
            <w:r w:rsidRPr="00FF55EB">
              <w:rPr>
                <w:b w:val="0"/>
                <w:bCs w:val="0"/>
                <w:color w:val="000000"/>
                <w:sz w:val="24"/>
                <w:szCs w:val="24"/>
              </w:rPr>
              <w:t>Н.Рушевой</w:t>
            </w:r>
            <w:proofErr w:type="spellEnd"/>
          </w:p>
        </w:tc>
        <w:tc>
          <w:tcPr>
            <w:tcW w:w="1843" w:type="dxa"/>
          </w:tcPr>
          <w:p w14:paraId="04FBA340" w14:textId="77777777" w:rsidR="00FF55EB" w:rsidRPr="00FF55EB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2804D" w14:textId="0BA597CB" w:rsidR="00FF55EB" w:rsidRPr="00FF55EB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14:paraId="0EF0F0B4" w14:textId="6ABCF559" w:rsidR="00FF55EB" w:rsidRPr="00FF55EB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F55EB" w:rsidRPr="005B5045" w14:paraId="3F3478AE" w14:textId="77777777" w:rsidTr="000A1DCB">
        <w:trPr>
          <w:jc w:val="right"/>
        </w:trPr>
        <w:tc>
          <w:tcPr>
            <w:tcW w:w="573" w:type="dxa"/>
          </w:tcPr>
          <w:p w14:paraId="5CB2AC29" w14:textId="34444A50" w:rsidR="00FF55EB" w:rsidRPr="005B5045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4961" w:type="dxa"/>
          </w:tcPr>
          <w:p w14:paraId="4D839230" w14:textId="2484ACD5" w:rsidR="00FF55EB" w:rsidRPr="005B5045" w:rsidRDefault="00FF55EB" w:rsidP="00B06C9C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B5045">
              <w:rPr>
                <w:b w:val="0"/>
                <w:bCs w:val="0"/>
                <w:color w:val="000000"/>
                <w:sz w:val="24"/>
                <w:szCs w:val="24"/>
              </w:rPr>
              <w:t>Международный детский конкурс рисунка и дизайна "Комната моей мечты", С.-Петербург</w:t>
            </w:r>
          </w:p>
        </w:tc>
        <w:tc>
          <w:tcPr>
            <w:tcW w:w="1843" w:type="dxa"/>
          </w:tcPr>
          <w:p w14:paraId="4B8C077D" w14:textId="77777777" w:rsidR="00FF55EB" w:rsidRPr="005B5045" w:rsidRDefault="00FF55EB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82E42" w14:textId="1F9CC66B" w:rsidR="00FF55EB" w:rsidRPr="005B5045" w:rsidRDefault="005B5045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5B504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14:paraId="12E390BE" w14:textId="5C74C2B2" w:rsidR="00FF55EB" w:rsidRPr="005B5045" w:rsidRDefault="005B5045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5B5045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C43D9" w:rsidRPr="005B5045" w14:paraId="7710DFEF" w14:textId="77777777" w:rsidTr="000A1DCB">
        <w:trPr>
          <w:jc w:val="right"/>
        </w:trPr>
        <w:tc>
          <w:tcPr>
            <w:tcW w:w="573" w:type="dxa"/>
          </w:tcPr>
          <w:p w14:paraId="3B4C8DD6" w14:textId="77777777" w:rsidR="003C43D9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EA1467" w14:textId="77777777" w:rsidR="003C43D9" w:rsidRPr="005B5045" w:rsidRDefault="003C43D9" w:rsidP="00B06C9C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1D55BC" w14:textId="1D9A6765" w:rsidR="003C43D9" w:rsidRPr="005B5045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14:paraId="256EEE7C" w14:textId="2B0BE25D" w:rsidR="003C43D9" w:rsidRPr="005B5045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389" w:type="dxa"/>
          </w:tcPr>
          <w:p w14:paraId="2BBFC5B8" w14:textId="0C65CC4B" w:rsidR="003C43D9" w:rsidRPr="005B5045" w:rsidRDefault="003C43D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</w:tr>
      <w:tr w:rsidR="003803A2" w:rsidRPr="00404B20" w14:paraId="449C65F8" w14:textId="77777777" w:rsidTr="000A1DCB">
        <w:trPr>
          <w:jc w:val="right"/>
        </w:trPr>
        <w:tc>
          <w:tcPr>
            <w:tcW w:w="10325" w:type="dxa"/>
            <w:gridSpan w:val="5"/>
          </w:tcPr>
          <w:p w14:paraId="157F02D5" w14:textId="77777777" w:rsidR="003803A2" w:rsidRPr="00404B20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Мероприятия всероссийского уровня</w:t>
            </w:r>
          </w:p>
        </w:tc>
      </w:tr>
      <w:tr w:rsidR="00212E71" w:rsidRPr="00404B20" w14:paraId="384000AA" w14:textId="77777777" w:rsidTr="000A1DCB">
        <w:trPr>
          <w:jc w:val="right"/>
        </w:trPr>
        <w:tc>
          <w:tcPr>
            <w:tcW w:w="573" w:type="dxa"/>
          </w:tcPr>
          <w:p w14:paraId="3F00A499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16B762B1" w14:textId="7B266E34" w:rsidR="00212E71" w:rsidRPr="00404B20" w:rsidRDefault="00212E71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Всероссийский конкурс "Звонкие краски осени"</w:t>
            </w:r>
          </w:p>
        </w:tc>
        <w:tc>
          <w:tcPr>
            <w:tcW w:w="1843" w:type="dxa"/>
          </w:tcPr>
          <w:p w14:paraId="1451E35D" w14:textId="387809A0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48C3011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11CC861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103407BB" w14:textId="77777777" w:rsidTr="000A1DCB">
        <w:trPr>
          <w:jc w:val="right"/>
        </w:trPr>
        <w:tc>
          <w:tcPr>
            <w:tcW w:w="573" w:type="dxa"/>
          </w:tcPr>
          <w:p w14:paraId="0A6641EB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0FFB84C7" w14:textId="29D4EAE2" w:rsidR="00212E71" w:rsidRPr="00404B20" w:rsidRDefault="00212E71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Всероссийский конкурс детского и юношеского творчества "Роза ветров"  </w:t>
            </w:r>
          </w:p>
        </w:tc>
        <w:tc>
          <w:tcPr>
            <w:tcW w:w="1843" w:type="dxa"/>
          </w:tcPr>
          <w:p w14:paraId="3F2186CE" w14:textId="176FF3F2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43D75BD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4DA9286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78285945" w14:textId="77777777" w:rsidTr="000A1DCB">
        <w:trPr>
          <w:jc w:val="right"/>
        </w:trPr>
        <w:tc>
          <w:tcPr>
            <w:tcW w:w="573" w:type="dxa"/>
          </w:tcPr>
          <w:p w14:paraId="3AD1A5E5" w14:textId="71FBEB59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7D621BA" w14:textId="1A6949C1" w:rsidR="00212E71" w:rsidRPr="00404B20" w:rsidRDefault="00212E71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Всероссийский фестиваль детского и юношеского творчества "Сокровища нации"</w:t>
            </w:r>
          </w:p>
        </w:tc>
        <w:tc>
          <w:tcPr>
            <w:tcW w:w="1843" w:type="dxa"/>
          </w:tcPr>
          <w:p w14:paraId="14A52F74" w14:textId="1ADC5401" w:rsidR="00212E71" w:rsidRPr="002B28E3" w:rsidRDefault="00212E71" w:rsidP="0021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CD8A6C1" w14:textId="201A37FB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B28E3">
              <w:rPr>
                <w:sz w:val="24"/>
                <w:szCs w:val="24"/>
              </w:rPr>
              <w:t>Гран-при</w:t>
            </w:r>
          </w:p>
        </w:tc>
        <w:tc>
          <w:tcPr>
            <w:tcW w:w="1559" w:type="dxa"/>
          </w:tcPr>
          <w:p w14:paraId="6E81E6D8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881D72C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401C6B66" w14:textId="77777777" w:rsidTr="000A1DCB">
        <w:trPr>
          <w:jc w:val="right"/>
        </w:trPr>
        <w:tc>
          <w:tcPr>
            <w:tcW w:w="573" w:type="dxa"/>
          </w:tcPr>
          <w:p w14:paraId="1389531F" w14:textId="68809F21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16469864" w14:textId="7EAF2B18" w:rsidR="00212E71" w:rsidRPr="00404B20" w:rsidRDefault="00212E71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V Всероссийский конкурс исполнителей на народных инструментах "Рус</w:t>
            </w:r>
            <w:r>
              <w:rPr>
                <w:sz w:val="24"/>
                <w:szCs w:val="24"/>
              </w:rPr>
              <w:t>с</w:t>
            </w:r>
            <w:r w:rsidRPr="00B00FDE">
              <w:rPr>
                <w:sz w:val="24"/>
                <w:szCs w:val="24"/>
              </w:rPr>
              <w:t>кая палитра"</w:t>
            </w:r>
          </w:p>
        </w:tc>
        <w:tc>
          <w:tcPr>
            <w:tcW w:w="1843" w:type="dxa"/>
          </w:tcPr>
          <w:p w14:paraId="2D50FCC9" w14:textId="43FE938E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FE774D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B337501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38F027B6" w14:textId="77777777" w:rsidTr="000A1DCB">
        <w:trPr>
          <w:jc w:val="right"/>
        </w:trPr>
        <w:tc>
          <w:tcPr>
            <w:tcW w:w="573" w:type="dxa"/>
          </w:tcPr>
          <w:p w14:paraId="4A64963E" w14:textId="2965A11D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0FE4ADC1" w14:textId="472BBDC1" w:rsidR="00212E71" w:rsidRPr="00404B20" w:rsidRDefault="00212E71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Всероссийский фестиваль детского и юношеского творчества "Парад искусств", </w:t>
            </w:r>
            <w:proofErr w:type="spellStart"/>
            <w:r w:rsidRPr="00B00FDE">
              <w:rPr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1843" w:type="dxa"/>
          </w:tcPr>
          <w:p w14:paraId="741B6416" w14:textId="07B52796" w:rsidR="00212E71" w:rsidRPr="002B28E3" w:rsidRDefault="00212E71" w:rsidP="0021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52EA87CC" w14:textId="14BC279D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89047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873AE3C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49AA8737" w14:textId="77777777" w:rsidTr="000A1DCB">
        <w:trPr>
          <w:jc w:val="right"/>
        </w:trPr>
        <w:tc>
          <w:tcPr>
            <w:tcW w:w="573" w:type="dxa"/>
          </w:tcPr>
          <w:p w14:paraId="0B8AE604" w14:textId="3AE28D22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6AA6CD5D" w14:textId="5F7547AA" w:rsidR="00212E71" w:rsidRPr="00404B20" w:rsidRDefault="00212E71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Всероссийская выставка-конкурс творческих работ педагогов-художников и учащихся художественных учебных заведений "Взгляд"</w:t>
            </w:r>
          </w:p>
        </w:tc>
        <w:tc>
          <w:tcPr>
            <w:tcW w:w="1843" w:type="dxa"/>
          </w:tcPr>
          <w:p w14:paraId="1C21658B" w14:textId="20CA2B82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414988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BAEBD8D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094B1A48" w14:textId="77777777" w:rsidTr="000A1DCB">
        <w:trPr>
          <w:jc w:val="right"/>
        </w:trPr>
        <w:tc>
          <w:tcPr>
            <w:tcW w:w="573" w:type="dxa"/>
          </w:tcPr>
          <w:p w14:paraId="3BB16B2C" w14:textId="204D22A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2069449D" w14:textId="29F2E47B" w:rsidR="00212E71" w:rsidRPr="00404B20" w:rsidRDefault="00212E71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Всероссийский конкурс "Таланты России"</w:t>
            </w:r>
          </w:p>
        </w:tc>
        <w:tc>
          <w:tcPr>
            <w:tcW w:w="1843" w:type="dxa"/>
          </w:tcPr>
          <w:p w14:paraId="0179F569" w14:textId="522D03CE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C85D5D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7B296AC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4E2762C5" w14:textId="77777777" w:rsidTr="000A1DCB">
        <w:trPr>
          <w:jc w:val="right"/>
        </w:trPr>
        <w:tc>
          <w:tcPr>
            <w:tcW w:w="573" w:type="dxa"/>
          </w:tcPr>
          <w:p w14:paraId="415B470A" w14:textId="4A37173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65C120E0" w14:textId="74713DCD" w:rsidR="00212E71" w:rsidRPr="00404B20" w:rsidRDefault="00212E71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Восьмой всероссийский чемпионат искусств</w:t>
            </w:r>
          </w:p>
        </w:tc>
        <w:tc>
          <w:tcPr>
            <w:tcW w:w="1843" w:type="dxa"/>
          </w:tcPr>
          <w:p w14:paraId="3D170DD6" w14:textId="73998085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87AAA20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4DD703B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1524BEC7" w14:textId="77777777" w:rsidTr="000A1DCB">
        <w:trPr>
          <w:jc w:val="right"/>
        </w:trPr>
        <w:tc>
          <w:tcPr>
            <w:tcW w:w="573" w:type="dxa"/>
          </w:tcPr>
          <w:p w14:paraId="4AA785CD" w14:textId="3E827BD0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17C4F11A" w14:textId="11AF5E64" w:rsidR="00212E71" w:rsidRPr="00404B20" w:rsidRDefault="00212E71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Всероссийский конкурс ансамблевого </w:t>
            </w:r>
            <w:proofErr w:type="gramStart"/>
            <w:r w:rsidRPr="00B00FDE">
              <w:rPr>
                <w:sz w:val="24"/>
                <w:szCs w:val="24"/>
              </w:rPr>
              <w:t>исполнительства</w:t>
            </w:r>
            <w:proofErr w:type="gramEnd"/>
            <w:r w:rsidRPr="00B00FDE">
              <w:rPr>
                <w:sz w:val="24"/>
                <w:szCs w:val="24"/>
              </w:rPr>
              <w:t xml:space="preserve"> Музицируем вместе"</w:t>
            </w:r>
          </w:p>
        </w:tc>
        <w:tc>
          <w:tcPr>
            <w:tcW w:w="1843" w:type="dxa"/>
          </w:tcPr>
          <w:p w14:paraId="79622DEF" w14:textId="6D461A88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6893291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865D18D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026F8A92" w14:textId="77777777" w:rsidTr="000A1DCB">
        <w:trPr>
          <w:jc w:val="right"/>
        </w:trPr>
        <w:tc>
          <w:tcPr>
            <w:tcW w:w="573" w:type="dxa"/>
          </w:tcPr>
          <w:p w14:paraId="437B27C5" w14:textId="2EB560A3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66B17E6A" w14:textId="0F8437E8" w:rsidR="00212E71" w:rsidRPr="00404B20" w:rsidRDefault="00212E71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Всероссийский фестиваль детского и юношеского творчества "Золотой кубок России"</w:t>
            </w:r>
          </w:p>
        </w:tc>
        <w:tc>
          <w:tcPr>
            <w:tcW w:w="1843" w:type="dxa"/>
          </w:tcPr>
          <w:p w14:paraId="433350F0" w14:textId="06891E6E" w:rsidR="00212E71" w:rsidRPr="002B28E3" w:rsidRDefault="00212E71" w:rsidP="0021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424B9E25" w14:textId="22B4EC31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B28E3">
              <w:rPr>
                <w:sz w:val="24"/>
                <w:szCs w:val="24"/>
              </w:rPr>
              <w:t>Гран-при</w:t>
            </w:r>
          </w:p>
        </w:tc>
        <w:tc>
          <w:tcPr>
            <w:tcW w:w="1559" w:type="dxa"/>
          </w:tcPr>
          <w:p w14:paraId="69FED206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FCC0F30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773DA7D2" w14:textId="77777777" w:rsidTr="000A1DCB">
        <w:trPr>
          <w:jc w:val="right"/>
        </w:trPr>
        <w:tc>
          <w:tcPr>
            <w:tcW w:w="573" w:type="dxa"/>
          </w:tcPr>
          <w:p w14:paraId="4FD9A8CF" w14:textId="33AB7E6C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6C2DFD5D" w14:textId="11D5E7F3" w:rsidR="00212E71" w:rsidRPr="00404B20" w:rsidRDefault="00212E71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Всероссийский конкурс "Вехи Великой Победы 22"</w:t>
            </w:r>
          </w:p>
        </w:tc>
        <w:tc>
          <w:tcPr>
            <w:tcW w:w="1843" w:type="dxa"/>
          </w:tcPr>
          <w:p w14:paraId="3B5DD5C4" w14:textId="08917A96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9DE9925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BA5EB39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3D24914D" w14:textId="77777777" w:rsidTr="000A1DCB">
        <w:trPr>
          <w:jc w:val="right"/>
        </w:trPr>
        <w:tc>
          <w:tcPr>
            <w:tcW w:w="573" w:type="dxa"/>
          </w:tcPr>
          <w:p w14:paraId="52BEAA39" w14:textId="74B1D128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7795263E" w14:textId="0BB2C6F4" w:rsidR="00212E71" w:rsidRPr="00404B20" w:rsidRDefault="00212E71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Всероссийский фестиваль детского и юношеского творчества "Легенды России", Новосибирск</w:t>
            </w:r>
          </w:p>
        </w:tc>
        <w:tc>
          <w:tcPr>
            <w:tcW w:w="1843" w:type="dxa"/>
          </w:tcPr>
          <w:p w14:paraId="31585D8C" w14:textId="58EC0801" w:rsidR="00212E71" w:rsidRPr="002B28E3" w:rsidRDefault="00212E71" w:rsidP="0021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FE91B0D" w14:textId="260988F2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B28E3">
              <w:rPr>
                <w:sz w:val="24"/>
                <w:szCs w:val="24"/>
              </w:rPr>
              <w:t>Гран-при</w:t>
            </w:r>
          </w:p>
        </w:tc>
        <w:tc>
          <w:tcPr>
            <w:tcW w:w="1559" w:type="dxa"/>
          </w:tcPr>
          <w:p w14:paraId="1CBF8563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A6CDB43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5182" w:rsidRPr="00404B20" w14:paraId="0E89B38E" w14:textId="77777777" w:rsidTr="000A1DCB">
        <w:trPr>
          <w:jc w:val="right"/>
        </w:trPr>
        <w:tc>
          <w:tcPr>
            <w:tcW w:w="573" w:type="dxa"/>
          </w:tcPr>
          <w:p w14:paraId="2BE68500" w14:textId="16D03284" w:rsidR="002B5182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458910EA" w14:textId="4C50A862" w:rsidR="002B5182" w:rsidRPr="000B0691" w:rsidRDefault="002B5182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B0691">
              <w:rPr>
                <w:color w:val="000000"/>
                <w:sz w:val="24"/>
                <w:szCs w:val="24"/>
              </w:rPr>
              <w:t>VIII Всероссийская выставка-конкурс детского художественного творчества «Родные мотивы» им. Е.В. Гурова. ДХШ№3. Омск</w:t>
            </w:r>
          </w:p>
        </w:tc>
        <w:tc>
          <w:tcPr>
            <w:tcW w:w="1843" w:type="dxa"/>
          </w:tcPr>
          <w:p w14:paraId="365AB886" w14:textId="5565CC3C" w:rsidR="002B518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165CC83" w14:textId="2D66A21C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389" w:type="dxa"/>
          </w:tcPr>
          <w:p w14:paraId="4963A3A4" w14:textId="3D58FF40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2B5182" w:rsidRPr="00404B20" w14:paraId="1928CF85" w14:textId="77777777" w:rsidTr="000A1DCB">
        <w:trPr>
          <w:jc w:val="right"/>
        </w:trPr>
        <w:tc>
          <w:tcPr>
            <w:tcW w:w="573" w:type="dxa"/>
          </w:tcPr>
          <w:p w14:paraId="49E030F9" w14:textId="34901E81" w:rsidR="002B5182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1" w:type="dxa"/>
          </w:tcPr>
          <w:p w14:paraId="38C3ACBB" w14:textId="397064D2" w:rsidR="002B5182" w:rsidRPr="000B0691" w:rsidRDefault="002B5182" w:rsidP="00212E7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B0691">
              <w:rPr>
                <w:color w:val="000000"/>
                <w:sz w:val="24"/>
                <w:szCs w:val="24"/>
              </w:rPr>
              <w:t>Всероссийский творческий конкурс среди обучающихся детских художественных школ и художественных отделений ДШИ, средних общеобразовательных школ с эстетическим уклоном «Моя Вселенная»</w:t>
            </w:r>
            <w:r w:rsidR="00A668E7" w:rsidRPr="000B0691">
              <w:rPr>
                <w:color w:val="000000"/>
                <w:sz w:val="24"/>
                <w:szCs w:val="24"/>
              </w:rPr>
              <w:t xml:space="preserve">, </w:t>
            </w:r>
            <w:r w:rsidR="000B0691">
              <w:rPr>
                <w:color w:val="000000"/>
                <w:sz w:val="24"/>
                <w:szCs w:val="24"/>
              </w:rPr>
              <w:t xml:space="preserve">г. </w:t>
            </w:r>
            <w:r w:rsidR="00A668E7" w:rsidRPr="000B0691">
              <w:rPr>
                <w:color w:val="000000"/>
                <w:sz w:val="24"/>
                <w:szCs w:val="24"/>
              </w:rPr>
              <w:t>Петропавловск-</w:t>
            </w:r>
            <w:proofErr w:type="spellStart"/>
            <w:r w:rsidR="000B0691">
              <w:rPr>
                <w:color w:val="000000"/>
                <w:sz w:val="24"/>
                <w:szCs w:val="24"/>
              </w:rPr>
              <w:t>К</w:t>
            </w:r>
            <w:r w:rsidR="00A668E7" w:rsidRPr="000B0691">
              <w:rPr>
                <w:color w:val="000000"/>
                <w:sz w:val="24"/>
                <w:szCs w:val="24"/>
              </w:rPr>
              <w:t>амчатск</w:t>
            </w:r>
            <w:proofErr w:type="spellEnd"/>
          </w:p>
        </w:tc>
        <w:tc>
          <w:tcPr>
            <w:tcW w:w="1843" w:type="dxa"/>
          </w:tcPr>
          <w:p w14:paraId="45C64778" w14:textId="77777777" w:rsidR="002B518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B08FA6" w14:textId="77777777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A83B0F7" w14:textId="70B8F346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2B5182" w:rsidRPr="00404B20" w14:paraId="6A466E40" w14:textId="77777777" w:rsidTr="000A1DCB">
        <w:trPr>
          <w:jc w:val="right"/>
        </w:trPr>
        <w:tc>
          <w:tcPr>
            <w:tcW w:w="573" w:type="dxa"/>
          </w:tcPr>
          <w:p w14:paraId="63D556A1" w14:textId="494AB6F3" w:rsidR="002B5182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0A6957CD" w14:textId="3BA10639" w:rsidR="002B5182" w:rsidRPr="000B0691" w:rsidRDefault="002B5182" w:rsidP="000B069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0B0691">
              <w:rPr>
                <w:color w:val="000000"/>
                <w:sz w:val="24"/>
                <w:szCs w:val="24"/>
              </w:rPr>
              <w:t>V</w:t>
            </w:r>
            <w:r w:rsidR="000B0691">
              <w:rPr>
                <w:color w:val="000000"/>
                <w:sz w:val="24"/>
                <w:szCs w:val="24"/>
              </w:rPr>
              <w:t xml:space="preserve"> </w:t>
            </w:r>
            <w:r w:rsidRPr="000B0691">
              <w:rPr>
                <w:color w:val="000000"/>
                <w:sz w:val="24"/>
                <w:szCs w:val="24"/>
              </w:rPr>
              <w:t>Всероссийский конкурс детского изобразительного творчества «Ликующий мир красок - 2021», Ярославль</w:t>
            </w:r>
          </w:p>
        </w:tc>
        <w:tc>
          <w:tcPr>
            <w:tcW w:w="1843" w:type="dxa"/>
          </w:tcPr>
          <w:p w14:paraId="065A09E0" w14:textId="2ECDFFA8" w:rsidR="002B518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73984E8" w14:textId="77777777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4AC8A68" w14:textId="3B9A702B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B5182" w:rsidRPr="00404B20" w14:paraId="28FC39D1" w14:textId="77777777" w:rsidTr="000A1DCB">
        <w:trPr>
          <w:jc w:val="right"/>
        </w:trPr>
        <w:tc>
          <w:tcPr>
            <w:tcW w:w="573" w:type="dxa"/>
          </w:tcPr>
          <w:p w14:paraId="7AF1A5CB" w14:textId="4D3226BF" w:rsidR="002B5182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14:paraId="23725D7A" w14:textId="4AD32180" w:rsidR="002B5182" w:rsidRPr="000B0691" w:rsidRDefault="002B5182" w:rsidP="000B069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0B0691">
              <w:rPr>
                <w:color w:val="000000"/>
                <w:sz w:val="24"/>
                <w:szCs w:val="24"/>
              </w:rPr>
              <w:t>Всероссийский онлайн конкурс "Академический натюрморт"</w:t>
            </w:r>
            <w:r w:rsidR="00A668E7" w:rsidRPr="000B0691">
              <w:rPr>
                <w:color w:val="000000"/>
                <w:sz w:val="24"/>
                <w:szCs w:val="24"/>
              </w:rPr>
              <w:t>,</w:t>
            </w:r>
            <w:r w:rsidRPr="000B0691">
              <w:rPr>
                <w:color w:val="000000"/>
                <w:sz w:val="24"/>
                <w:szCs w:val="24"/>
              </w:rPr>
              <w:t xml:space="preserve"> Чебоксарское худ. училище</w:t>
            </w:r>
          </w:p>
        </w:tc>
        <w:tc>
          <w:tcPr>
            <w:tcW w:w="1843" w:type="dxa"/>
          </w:tcPr>
          <w:p w14:paraId="7578C731" w14:textId="501BE894" w:rsidR="002B518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7E93A5" w14:textId="59B6572C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14:paraId="53F2E9B2" w14:textId="4C2B4388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B5182" w:rsidRPr="00404B20" w14:paraId="01DBE343" w14:textId="77777777" w:rsidTr="000A1DCB">
        <w:trPr>
          <w:jc w:val="right"/>
        </w:trPr>
        <w:tc>
          <w:tcPr>
            <w:tcW w:w="573" w:type="dxa"/>
          </w:tcPr>
          <w:p w14:paraId="416A538D" w14:textId="1EE05E5B" w:rsidR="002B5182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14:paraId="27142536" w14:textId="3F809CC4" w:rsidR="002B5182" w:rsidRPr="000B0691" w:rsidRDefault="002B5182" w:rsidP="000B069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0B0691">
              <w:rPr>
                <w:color w:val="000000"/>
                <w:sz w:val="24"/>
                <w:szCs w:val="24"/>
              </w:rPr>
              <w:t>Всероссийский конкурс детского творчества «Изобразительный диктант», декабрь, Москва</w:t>
            </w:r>
          </w:p>
        </w:tc>
        <w:tc>
          <w:tcPr>
            <w:tcW w:w="1843" w:type="dxa"/>
          </w:tcPr>
          <w:p w14:paraId="4AE44C0D" w14:textId="440AEF3C" w:rsidR="002B518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3467AD8" w14:textId="72889714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31E38E6E" w14:textId="39EFE878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2B5182" w:rsidRPr="00404B20" w14:paraId="20AE651C" w14:textId="77777777" w:rsidTr="000A1DCB">
        <w:trPr>
          <w:jc w:val="right"/>
        </w:trPr>
        <w:tc>
          <w:tcPr>
            <w:tcW w:w="573" w:type="dxa"/>
          </w:tcPr>
          <w:p w14:paraId="1CE333E7" w14:textId="633437DC" w:rsidR="002B5182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14:paraId="534AED26" w14:textId="132B6698" w:rsidR="002B5182" w:rsidRPr="000B0691" w:rsidRDefault="00404B20" w:rsidP="000B0691">
            <w:pPr>
              <w:autoSpaceDE/>
              <w:autoSpaceDN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0B0691">
              <w:rPr>
                <w:sz w:val="24"/>
                <w:szCs w:val="24"/>
              </w:rPr>
              <w:t xml:space="preserve">Всероссийский </w:t>
            </w:r>
            <w:proofErr w:type="gramStart"/>
            <w:r w:rsidRPr="00404B20">
              <w:rPr>
                <w:sz w:val="24"/>
                <w:szCs w:val="24"/>
              </w:rPr>
              <w:t>блиц-конкурс</w:t>
            </w:r>
            <w:proofErr w:type="gramEnd"/>
            <w:r w:rsidRPr="000B0691">
              <w:rPr>
                <w:sz w:val="24"/>
                <w:szCs w:val="24"/>
              </w:rPr>
              <w:t xml:space="preserve"> </w:t>
            </w:r>
            <w:r w:rsidRPr="00404B20">
              <w:rPr>
                <w:sz w:val="24"/>
                <w:szCs w:val="24"/>
              </w:rPr>
              <w:t>"Иллюстрации к произведениям Н.А. Некрасова"</w:t>
            </w:r>
            <w:r w:rsidRPr="000B0691">
              <w:rPr>
                <w:sz w:val="24"/>
                <w:szCs w:val="24"/>
              </w:rPr>
              <w:t>, Москва</w:t>
            </w:r>
          </w:p>
        </w:tc>
        <w:tc>
          <w:tcPr>
            <w:tcW w:w="1843" w:type="dxa"/>
          </w:tcPr>
          <w:p w14:paraId="7C78A889" w14:textId="387158C9" w:rsidR="002B5182" w:rsidRPr="00404B20" w:rsidRDefault="00404B20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BE698E4" w14:textId="77777777" w:rsidR="002B5182" w:rsidRPr="00404B20" w:rsidRDefault="002B518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88425E4" w14:textId="6F67E7F1" w:rsidR="002B5182" w:rsidRPr="00404B20" w:rsidRDefault="00404B20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B5182" w:rsidRPr="00404B20" w14:paraId="5B88A902" w14:textId="77777777" w:rsidTr="000A1DCB">
        <w:trPr>
          <w:jc w:val="right"/>
        </w:trPr>
        <w:tc>
          <w:tcPr>
            <w:tcW w:w="573" w:type="dxa"/>
          </w:tcPr>
          <w:p w14:paraId="506407D0" w14:textId="45829791" w:rsidR="002B5182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14:paraId="288CA695" w14:textId="34BD9657" w:rsidR="002B5182" w:rsidRPr="000B0691" w:rsidRDefault="000B0691" w:rsidP="000B069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0B0691">
              <w:rPr>
                <w:color w:val="000000"/>
                <w:sz w:val="24"/>
                <w:szCs w:val="24"/>
              </w:rPr>
              <w:t xml:space="preserve">IV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0B0691">
              <w:rPr>
                <w:color w:val="000000"/>
                <w:sz w:val="24"/>
                <w:szCs w:val="24"/>
              </w:rPr>
              <w:t xml:space="preserve">сероссийский конкурс декоративно-прикладного творчества детей «традиции и современность», </w:t>
            </w:r>
            <w:r w:rsidR="00A668E7" w:rsidRPr="000B0691"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1843" w:type="dxa"/>
          </w:tcPr>
          <w:p w14:paraId="36DF6ACF" w14:textId="35240C2B" w:rsidR="002B5182" w:rsidRPr="00404B20" w:rsidRDefault="00A668E7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116862" w14:textId="42F392DB" w:rsidR="002B5182" w:rsidRPr="00404B20" w:rsidRDefault="00A668E7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14:paraId="1ADE41A2" w14:textId="1555AF1B" w:rsidR="002B5182" w:rsidRPr="00404B20" w:rsidRDefault="00A668E7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668E7" w:rsidRPr="00404B20" w14:paraId="65CFC746" w14:textId="77777777" w:rsidTr="000A1DCB">
        <w:trPr>
          <w:jc w:val="right"/>
        </w:trPr>
        <w:tc>
          <w:tcPr>
            <w:tcW w:w="573" w:type="dxa"/>
          </w:tcPr>
          <w:p w14:paraId="333EC7AB" w14:textId="3EA34D03" w:rsidR="00A668E7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14:paraId="0A7EB0CF" w14:textId="2BF1C0AF" w:rsidR="00A668E7" w:rsidRPr="000B0691" w:rsidRDefault="003F5543" w:rsidP="000B069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0B0691">
              <w:rPr>
                <w:rStyle w:val="extendedtext-short"/>
                <w:sz w:val="24"/>
                <w:szCs w:val="24"/>
              </w:rPr>
              <w:t>В</w:t>
            </w:r>
            <w:r w:rsidR="00A668E7" w:rsidRPr="000B0691">
              <w:rPr>
                <w:rStyle w:val="extendedtext-short"/>
                <w:sz w:val="24"/>
                <w:szCs w:val="24"/>
              </w:rPr>
              <w:t>сероссийский конкурс работ детского художественного творчества «Северная палитра-2022», Норильск</w:t>
            </w:r>
          </w:p>
        </w:tc>
        <w:tc>
          <w:tcPr>
            <w:tcW w:w="1843" w:type="dxa"/>
          </w:tcPr>
          <w:p w14:paraId="3951A5D4" w14:textId="26032A5E" w:rsidR="00A668E7" w:rsidRDefault="00A668E7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C538B70" w14:textId="77777777" w:rsidR="00A668E7" w:rsidRDefault="00A668E7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C18FDDB" w14:textId="76165E0C" w:rsidR="00A668E7" w:rsidRDefault="00A668E7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B06C9C" w:rsidRPr="00404B20" w14:paraId="09F63670" w14:textId="77777777" w:rsidTr="000A1DCB">
        <w:trPr>
          <w:jc w:val="right"/>
        </w:trPr>
        <w:tc>
          <w:tcPr>
            <w:tcW w:w="573" w:type="dxa"/>
          </w:tcPr>
          <w:p w14:paraId="7C684D55" w14:textId="1B269893" w:rsidR="00B06C9C" w:rsidRPr="000B7ACE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14:paraId="64FF7D05" w14:textId="77777777" w:rsidR="00B06C9C" w:rsidRPr="000B7ACE" w:rsidRDefault="00B06C9C" w:rsidP="00B06C9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7A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Всероссийская биеннале печатной графики юных художников «Эстамп — это здорово!»</w:t>
            </w:r>
          </w:p>
          <w:p w14:paraId="486BAAFE" w14:textId="386C0D25" w:rsidR="00B06C9C" w:rsidRPr="000B7ACE" w:rsidRDefault="00B06C9C" w:rsidP="00B06C9C">
            <w:pPr>
              <w:widowControl w:val="0"/>
              <w:autoSpaceDE/>
              <w:autoSpaceDN/>
              <w:rPr>
                <w:rStyle w:val="extendedtext-short"/>
                <w:sz w:val="24"/>
                <w:szCs w:val="24"/>
              </w:rPr>
            </w:pPr>
            <w:r w:rsidRPr="000B7ACE">
              <w:rPr>
                <w:sz w:val="24"/>
                <w:szCs w:val="24"/>
              </w:rPr>
              <w:t xml:space="preserve"> г. Великий Новгород</w:t>
            </w:r>
          </w:p>
        </w:tc>
        <w:tc>
          <w:tcPr>
            <w:tcW w:w="1843" w:type="dxa"/>
          </w:tcPr>
          <w:p w14:paraId="658BA884" w14:textId="4E03E5ED" w:rsidR="00B06C9C" w:rsidRDefault="00B06C9C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9CCAC6A" w14:textId="77777777" w:rsidR="00B06C9C" w:rsidRDefault="00B06C9C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BFF3DE3" w14:textId="283FC160" w:rsidR="00B06C9C" w:rsidRDefault="00B06C9C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0B7ACE" w:rsidRPr="00404B20" w14:paraId="27FDC22C" w14:textId="77777777" w:rsidTr="000A1DCB">
        <w:trPr>
          <w:jc w:val="right"/>
        </w:trPr>
        <w:tc>
          <w:tcPr>
            <w:tcW w:w="573" w:type="dxa"/>
          </w:tcPr>
          <w:p w14:paraId="5A530509" w14:textId="5566597D" w:rsidR="000B7ACE" w:rsidRPr="00B06C9C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14:paraId="3DF51D36" w14:textId="3993752C" w:rsidR="000B7ACE" w:rsidRPr="000B7ACE" w:rsidRDefault="000B7ACE" w:rsidP="00B06C9C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конкурс в сфере художественного образования «Акварельная палитр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Чебоксары</w:t>
            </w:r>
          </w:p>
        </w:tc>
        <w:tc>
          <w:tcPr>
            <w:tcW w:w="1843" w:type="dxa"/>
          </w:tcPr>
          <w:p w14:paraId="7F6E6C84" w14:textId="1D45B238" w:rsidR="000B7ACE" w:rsidRDefault="000B7ACE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A46043B" w14:textId="77777777" w:rsidR="000B7ACE" w:rsidRDefault="000B7ACE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B1D2412" w14:textId="31EAF1A9" w:rsidR="000B7ACE" w:rsidRDefault="000B7ACE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0B7ACE" w:rsidRPr="000B7ACE" w14:paraId="20D9C2DD" w14:textId="77777777" w:rsidTr="000A1DCB">
        <w:trPr>
          <w:jc w:val="right"/>
        </w:trPr>
        <w:tc>
          <w:tcPr>
            <w:tcW w:w="573" w:type="dxa"/>
          </w:tcPr>
          <w:p w14:paraId="4E72A794" w14:textId="29F50877" w:rsidR="000B7ACE" w:rsidRPr="000B7ACE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14:paraId="1F93B18F" w14:textId="2AA19DA0" w:rsidR="000B7ACE" w:rsidRPr="000B7ACE" w:rsidRDefault="000B7ACE" w:rsidP="00B06C9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7ACE">
              <w:rPr>
                <w:rStyle w:val="extendedtext-shor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ая заочная теоретическая олимпиада по истории искусств «От Рюрика до Мономаха», г Тотьма </w:t>
            </w:r>
          </w:p>
        </w:tc>
        <w:tc>
          <w:tcPr>
            <w:tcW w:w="1843" w:type="dxa"/>
          </w:tcPr>
          <w:p w14:paraId="000F77CC" w14:textId="0B8A26C6" w:rsidR="000B7ACE" w:rsidRPr="000B7ACE" w:rsidRDefault="000B7ACE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C736D1A" w14:textId="77777777" w:rsidR="000B7ACE" w:rsidRPr="000B7ACE" w:rsidRDefault="000B7ACE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32D6DCB" w14:textId="77777777" w:rsidR="000B7ACE" w:rsidRPr="000B7ACE" w:rsidRDefault="000B7ACE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1EBF" w:rsidRPr="000B7ACE" w14:paraId="09BE8173" w14:textId="77777777" w:rsidTr="000A1DCB">
        <w:trPr>
          <w:jc w:val="right"/>
        </w:trPr>
        <w:tc>
          <w:tcPr>
            <w:tcW w:w="573" w:type="dxa"/>
          </w:tcPr>
          <w:p w14:paraId="76DDAD00" w14:textId="532CC2B4" w:rsidR="00591EBF" w:rsidRPr="000B7ACE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14:paraId="3142E258" w14:textId="61870302" w:rsidR="00591EBF" w:rsidRPr="00591EBF" w:rsidRDefault="00591EBF" w:rsidP="00B06C9C">
            <w:pPr>
              <w:pStyle w:val="1"/>
              <w:spacing w:before="0"/>
              <w:rPr>
                <w:rStyle w:val="extendedtext-shor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EBF">
              <w:rPr>
                <w:rStyle w:val="organictextcontentspan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крытая выставка-конкурс «Мой космос», </w:t>
            </w:r>
            <w:proofErr w:type="spellStart"/>
            <w:r w:rsidRPr="00591EBF">
              <w:rPr>
                <w:rStyle w:val="organictextcontentspan"/>
                <w:rFonts w:ascii="Times New Roman" w:hAnsi="Times New Roman" w:cs="Times New Roman"/>
                <w:color w:val="auto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1843" w:type="dxa"/>
          </w:tcPr>
          <w:p w14:paraId="6DF221DB" w14:textId="05FDA161" w:rsidR="00591EBF" w:rsidRDefault="00591EBF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D09D13B" w14:textId="77777777" w:rsidR="00591EBF" w:rsidRPr="000B7ACE" w:rsidRDefault="00591EBF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CACBC3E" w14:textId="77777777" w:rsidR="00591EBF" w:rsidRPr="000B7ACE" w:rsidRDefault="00591EBF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55EB" w:rsidRPr="000B7ACE" w14:paraId="5D00765B" w14:textId="77777777" w:rsidTr="000A1DCB">
        <w:trPr>
          <w:jc w:val="right"/>
        </w:trPr>
        <w:tc>
          <w:tcPr>
            <w:tcW w:w="573" w:type="dxa"/>
          </w:tcPr>
          <w:p w14:paraId="02C61F8E" w14:textId="7899C979" w:rsidR="00FF55EB" w:rsidRPr="000B7ACE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14:paraId="05B5318D" w14:textId="64D897F7" w:rsidR="00FF55EB" w:rsidRPr="00FF55EB" w:rsidRDefault="00FF55EB" w:rsidP="00B06C9C">
            <w:pPr>
              <w:pStyle w:val="1"/>
              <w:spacing w:before="0"/>
              <w:rPr>
                <w:rStyle w:val="organictextcontentspan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55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ая онлайн выставка-конкурс детского художественного творчества «Сиреневая зебра», Омск</w:t>
            </w:r>
          </w:p>
        </w:tc>
        <w:tc>
          <w:tcPr>
            <w:tcW w:w="1843" w:type="dxa"/>
          </w:tcPr>
          <w:p w14:paraId="133AB316" w14:textId="77777777" w:rsidR="00FF55EB" w:rsidRDefault="00FF55EB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F51AB0" w14:textId="77777777" w:rsidR="00FF55EB" w:rsidRPr="000B7ACE" w:rsidRDefault="00FF55EB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F0DBC5F" w14:textId="3285572D" w:rsidR="00FF55EB" w:rsidRPr="000B7ACE" w:rsidRDefault="00FF55EB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F55EB" w:rsidRPr="000B7ACE" w14:paraId="4CC47210" w14:textId="77777777" w:rsidTr="000A1DCB">
        <w:trPr>
          <w:jc w:val="right"/>
        </w:trPr>
        <w:tc>
          <w:tcPr>
            <w:tcW w:w="573" w:type="dxa"/>
          </w:tcPr>
          <w:p w14:paraId="4CD3B2C6" w14:textId="4638DA24" w:rsidR="00FF55EB" w:rsidRPr="000B7ACE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14:paraId="707E3F20" w14:textId="5B24A604" w:rsidR="00FF55EB" w:rsidRPr="00FF55EB" w:rsidRDefault="00FF55EB" w:rsidP="00B06C9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55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ая олимпиада по искусству «Вчера, сегодня, завтра»,</w:t>
            </w:r>
            <w:r w:rsidRPr="00FF55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мск</w:t>
            </w:r>
          </w:p>
        </w:tc>
        <w:tc>
          <w:tcPr>
            <w:tcW w:w="1843" w:type="dxa"/>
          </w:tcPr>
          <w:p w14:paraId="3648AFBA" w14:textId="422C40F6" w:rsidR="00FF55EB" w:rsidRDefault="00FF55EB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D8A4B37" w14:textId="36C4E47A" w:rsidR="00FF55EB" w:rsidRPr="000B7ACE" w:rsidRDefault="00FF55EB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5D742BE2" w14:textId="2801C3D7" w:rsidR="00FF55EB" w:rsidRDefault="00FF55EB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B5045" w:rsidRPr="005B5045" w14:paraId="14C687F0" w14:textId="77777777" w:rsidTr="000A1DCB">
        <w:trPr>
          <w:jc w:val="right"/>
        </w:trPr>
        <w:tc>
          <w:tcPr>
            <w:tcW w:w="573" w:type="dxa"/>
          </w:tcPr>
          <w:p w14:paraId="2B34ED23" w14:textId="67409D0D" w:rsidR="005B5045" w:rsidRPr="005B5045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14:paraId="287A25DE" w14:textId="1BAD2637" w:rsidR="005B5045" w:rsidRPr="005B5045" w:rsidRDefault="005B5045" w:rsidP="00B06C9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5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истанционный конкурс Весна 1945 г, Москва</w:t>
            </w:r>
          </w:p>
        </w:tc>
        <w:tc>
          <w:tcPr>
            <w:tcW w:w="1843" w:type="dxa"/>
          </w:tcPr>
          <w:p w14:paraId="710B7A6E" w14:textId="5C9FC85F" w:rsidR="005B5045" w:rsidRPr="005B5045" w:rsidRDefault="005B5045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5B504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064C46C" w14:textId="77777777" w:rsidR="005B5045" w:rsidRPr="005B5045" w:rsidRDefault="005B5045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4D043D2" w14:textId="77777777" w:rsidR="005B5045" w:rsidRPr="005B5045" w:rsidRDefault="005B5045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5045" w:rsidRPr="005B5045" w14:paraId="6F4CBE49" w14:textId="77777777" w:rsidTr="000A1DCB">
        <w:trPr>
          <w:jc w:val="right"/>
        </w:trPr>
        <w:tc>
          <w:tcPr>
            <w:tcW w:w="573" w:type="dxa"/>
          </w:tcPr>
          <w:p w14:paraId="3068B375" w14:textId="0C4351E8" w:rsidR="005B5045" w:rsidRPr="005B5045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14:paraId="3BB94EE5" w14:textId="64E293B8" w:rsidR="005B5045" w:rsidRPr="005B5045" w:rsidRDefault="005B5045" w:rsidP="00B06C9C">
            <w:pPr>
              <w:pStyle w:val="1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конкурс в сфере художественного образования "Академический рисунок - 2022", Чебоксары</w:t>
            </w:r>
          </w:p>
        </w:tc>
        <w:tc>
          <w:tcPr>
            <w:tcW w:w="1843" w:type="dxa"/>
          </w:tcPr>
          <w:p w14:paraId="4F14744B" w14:textId="3CCAF351" w:rsidR="005B5045" w:rsidRPr="005B5045" w:rsidRDefault="005B5045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EBE3790" w14:textId="50E53D5F" w:rsidR="005B5045" w:rsidRPr="005B5045" w:rsidRDefault="005B5045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14:paraId="426672BE" w14:textId="0FE06783" w:rsidR="005B5045" w:rsidRPr="005B5045" w:rsidRDefault="005B5045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B5045" w:rsidRPr="005B5045" w14:paraId="450DBB65" w14:textId="77777777" w:rsidTr="000A1DCB">
        <w:trPr>
          <w:jc w:val="right"/>
        </w:trPr>
        <w:tc>
          <w:tcPr>
            <w:tcW w:w="573" w:type="dxa"/>
          </w:tcPr>
          <w:p w14:paraId="2312B8AB" w14:textId="4C79F877" w:rsidR="005B5045" w:rsidRPr="005B5045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14:paraId="20433929" w14:textId="6C544D76" w:rsidR="005B5045" w:rsidRPr="005B5045" w:rsidRDefault="005B5045" w:rsidP="00B06C9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5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"ЛЕС", </w:t>
            </w:r>
            <w:proofErr w:type="spellStart"/>
            <w:r w:rsidRPr="005B5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езащита</w:t>
            </w:r>
            <w:proofErr w:type="spellEnd"/>
            <w:r w:rsidRPr="005B5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восибирск</w:t>
            </w:r>
          </w:p>
        </w:tc>
        <w:tc>
          <w:tcPr>
            <w:tcW w:w="1843" w:type="dxa"/>
          </w:tcPr>
          <w:p w14:paraId="4DF4A6D8" w14:textId="77777777" w:rsidR="005B5045" w:rsidRDefault="005B5045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B19B37" w14:textId="77777777" w:rsidR="005B5045" w:rsidRDefault="005B5045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19C524A" w14:textId="51F7F228" w:rsidR="005B5045" w:rsidRDefault="005B5045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12E71" w:rsidRPr="005B5045" w14:paraId="189CC7C9" w14:textId="77777777" w:rsidTr="000A1DCB">
        <w:trPr>
          <w:jc w:val="right"/>
        </w:trPr>
        <w:tc>
          <w:tcPr>
            <w:tcW w:w="573" w:type="dxa"/>
          </w:tcPr>
          <w:p w14:paraId="2C20E674" w14:textId="77777777" w:rsidR="00212E71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35BDD8" w14:textId="77777777" w:rsidR="00212E71" w:rsidRPr="005B5045" w:rsidRDefault="00212E71" w:rsidP="00B06C9C">
            <w:pPr>
              <w:pStyle w:val="1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C0C8CE" w14:textId="1B2FEE07" w:rsidR="00212E71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14:paraId="73E46FA8" w14:textId="48BB9A47" w:rsidR="00212E71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389" w:type="dxa"/>
          </w:tcPr>
          <w:p w14:paraId="1D9C84BB" w14:textId="06443FFA" w:rsidR="00212E71" w:rsidRDefault="00212E71" w:rsidP="00B06C9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1</w:t>
            </w:r>
          </w:p>
        </w:tc>
      </w:tr>
      <w:tr w:rsidR="003803A2" w:rsidRPr="00404B20" w14:paraId="632DD61A" w14:textId="77777777" w:rsidTr="000A1DCB">
        <w:trPr>
          <w:jc w:val="right"/>
        </w:trPr>
        <w:tc>
          <w:tcPr>
            <w:tcW w:w="10325" w:type="dxa"/>
            <w:gridSpan w:val="5"/>
          </w:tcPr>
          <w:p w14:paraId="3E2B376E" w14:textId="77777777" w:rsidR="002C0E03" w:rsidRDefault="002C0E03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37195DBC" w14:textId="2157BE46" w:rsidR="003803A2" w:rsidRPr="00404B20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Мероприятия межрегионального уровня</w:t>
            </w:r>
          </w:p>
        </w:tc>
      </w:tr>
      <w:tr w:rsidR="00D10EDF" w:rsidRPr="00FF55EB" w14:paraId="51EA216F" w14:textId="77777777" w:rsidTr="000A1DCB">
        <w:trPr>
          <w:jc w:val="right"/>
        </w:trPr>
        <w:tc>
          <w:tcPr>
            <w:tcW w:w="573" w:type="dxa"/>
          </w:tcPr>
          <w:p w14:paraId="707B975B" w14:textId="77777777" w:rsidR="003803A2" w:rsidRPr="00FF55E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F55E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506A7E2F" w14:textId="710ABF0E" w:rsidR="003803A2" w:rsidRPr="00FF55EB" w:rsidRDefault="002B5182" w:rsidP="00FF55EB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F55EB">
              <w:rPr>
                <w:color w:val="000000"/>
                <w:sz w:val="24"/>
                <w:szCs w:val="24"/>
              </w:rPr>
              <w:t>Межрегиональный конкурс "Дом Хрустальный"</w:t>
            </w:r>
            <w:r w:rsidR="003F5543" w:rsidRPr="00FF55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F55EB">
              <w:rPr>
                <w:color w:val="000000"/>
                <w:sz w:val="24"/>
                <w:szCs w:val="24"/>
              </w:rPr>
              <w:t>г.</w:t>
            </w:r>
            <w:r w:rsidRPr="00FF55EB">
              <w:rPr>
                <w:color w:val="000000"/>
                <w:sz w:val="24"/>
                <w:szCs w:val="24"/>
              </w:rPr>
              <w:t>Новосибирск</w:t>
            </w:r>
            <w:proofErr w:type="spellEnd"/>
          </w:p>
        </w:tc>
        <w:tc>
          <w:tcPr>
            <w:tcW w:w="1843" w:type="dxa"/>
          </w:tcPr>
          <w:p w14:paraId="2077C24B" w14:textId="165B97CB" w:rsidR="003803A2" w:rsidRPr="00212E71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D657C55" w14:textId="0D2ED010" w:rsidR="003803A2" w:rsidRPr="00212E71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295F8E7D" w14:textId="47842314" w:rsidR="003803A2" w:rsidRPr="00212E71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12E71" w:rsidRPr="00FF55EB" w14:paraId="6AF137E9" w14:textId="77777777" w:rsidTr="000A1DCB">
        <w:trPr>
          <w:jc w:val="right"/>
        </w:trPr>
        <w:tc>
          <w:tcPr>
            <w:tcW w:w="573" w:type="dxa"/>
          </w:tcPr>
          <w:p w14:paraId="1A5A779E" w14:textId="0C3D3558" w:rsidR="00212E71" w:rsidRPr="00FF55EB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14:paraId="1BABB3B4" w14:textId="52FD1EF3" w:rsidR="00212E71" w:rsidRPr="00FF55EB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Межрегиональный конкурс исполнителей на балалайке и домре "Золотые струны Сибири"</w:t>
            </w:r>
          </w:p>
        </w:tc>
        <w:tc>
          <w:tcPr>
            <w:tcW w:w="1843" w:type="dxa"/>
          </w:tcPr>
          <w:p w14:paraId="53992266" w14:textId="719101D4" w:rsidR="00212E71" w:rsidRPr="00212E71" w:rsidRDefault="00212E71" w:rsidP="00212E71">
            <w:pPr>
              <w:jc w:val="center"/>
              <w:rPr>
                <w:sz w:val="24"/>
                <w:szCs w:val="24"/>
              </w:rPr>
            </w:pPr>
            <w:r w:rsidRPr="00212E71">
              <w:rPr>
                <w:sz w:val="24"/>
                <w:szCs w:val="24"/>
              </w:rPr>
              <w:t>2</w:t>
            </w:r>
          </w:p>
          <w:p w14:paraId="2519C8EC" w14:textId="77777777" w:rsidR="00212E71" w:rsidRPr="00212E71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3DD8FA" w14:textId="16C8F48B" w:rsidR="00212E71" w:rsidRPr="00212E71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04B9E775" w14:textId="77777777" w:rsidR="00212E71" w:rsidRPr="00212E71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FF55EB" w14:paraId="5A41B690" w14:textId="77777777" w:rsidTr="000A1DCB">
        <w:trPr>
          <w:jc w:val="right"/>
        </w:trPr>
        <w:tc>
          <w:tcPr>
            <w:tcW w:w="573" w:type="dxa"/>
          </w:tcPr>
          <w:p w14:paraId="7B9D8C2D" w14:textId="233430A9" w:rsidR="00212E71" w:rsidRPr="00FF55EB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661797C7" w14:textId="313C29B1" w:rsidR="00212E71" w:rsidRPr="00FF55EB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VII Межрегиональный конкурс молодых исполнителей на классической гитаре имени Ю.А. Зырянова, </w:t>
            </w:r>
            <w:proofErr w:type="spellStart"/>
            <w:r w:rsidRPr="00B00FDE">
              <w:rPr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1843" w:type="dxa"/>
          </w:tcPr>
          <w:p w14:paraId="322689D5" w14:textId="77777777" w:rsidR="00212E71" w:rsidRPr="00212E71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2705F" w14:textId="40A2AF99" w:rsidR="00212E71" w:rsidRPr="00212E71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14:paraId="261DA4A3" w14:textId="77777777" w:rsidR="00212E71" w:rsidRPr="00212E71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FF55EB" w14:paraId="23C78296" w14:textId="77777777" w:rsidTr="000A1DCB">
        <w:trPr>
          <w:jc w:val="right"/>
        </w:trPr>
        <w:tc>
          <w:tcPr>
            <w:tcW w:w="573" w:type="dxa"/>
          </w:tcPr>
          <w:p w14:paraId="127B5F2F" w14:textId="243B8602" w:rsidR="00212E71" w:rsidRPr="00FF55EB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785B1C2E" w14:textId="77777777" w:rsidR="00212E71" w:rsidRPr="00B00FDE" w:rsidRDefault="00212E71" w:rsidP="00212E71">
            <w:pPr>
              <w:rPr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Открытый межрегиональный конкурс исполнителей на домре и балалайке "Туган як", </w:t>
            </w:r>
            <w:proofErr w:type="spellStart"/>
            <w:r w:rsidRPr="00B00FDE">
              <w:rPr>
                <w:sz w:val="24"/>
                <w:szCs w:val="24"/>
              </w:rPr>
              <w:t>г.Казань</w:t>
            </w:r>
            <w:proofErr w:type="spellEnd"/>
          </w:p>
          <w:p w14:paraId="21FF53FC" w14:textId="77777777" w:rsidR="00212E71" w:rsidRPr="00FF55EB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45B014" w14:textId="31B19D20" w:rsidR="00212E71" w:rsidRPr="00212E71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B80DEB0" w14:textId="77777777" w:rsidR="00212E71" w:rsidRPr="00212E71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9EBBD3C" w14:textId="77777777" w:rsidR="00212E71" w:rsidRPr="00212E71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0EDF" w:rsidRPr="00FF55EB" w14:paraId="6B76ED42" w14:textId="77777777" w:rsidTr="000A1DCB">
        <w:trPr>
          <w:jc w:val="right"/>
        </w:trPr>
        <w:tc>
          <w:tcPr>
            <w:tcW w:w="573" w:type="dxa"/>
          </w:tcPr>
          <w:p w14:paraId="1E1178DE" w14:textId="08390EEB" w:rsidR="003803A2" w:rsidRPr="00FF55EB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1F569273" w14:textId="5B6A1AE9" w:rsidR="003803A2" w:rsidRPr="00FF55EB" w:rsidRDefault="00B06C9C" w:rsidP="00FF55EB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F55EB">
              <w:rPr>
                <w:rStyle w:val="extendedtext-short"/>
                <w:sz w:val="24"/>
                <w:szCs w:val="24"/>
              </w:rPr>
              <w:t>Межрегиональный конкурс изобразительного искусства для детей и подростков «Я родом из Сибири — 2022»</w:t>
            </w:r>
            <w:r w:rsidR="000B7ACE" w:rsidRPr="00FF55EB">
              <w:rPr>
                <w:rStyle w:val="extendedtext-short"/>
                <w:sz w:val="24"/>
                <w:szCs w:val="24"/>
              </w:rPr>
              <w:t xml:space="preserve">, </w:t>
            </w:r>
            <w:proofErr w:type="spellStart"/>
            <w:r w:rsidR="00FF55EB">
              <w:rPr>
                <w:rStyle w:val="extendedtext-short"/>
                <w:sz w:val="24"/>
                <w:szCs w:val="24"/>
              </w:rPr>
              <w:t>г.</w:t>
            </w:r>
            <w:r w:rsidR="000B7ACE" w:rsidRPr="00FF55EB">
              <w:rPr>
                <w:rStyle w:val="extendedtext-short"/>
                <w:sz w:val="24"/>
                <w:szCs w:val="24"/>
              </w:rPr>
              <w:t>Новосибирск</w:t>
            </w:r>
            <w:proofErr w:type="spellEnd"/>
          </w:p>
        </w:tc>
        <w:tc>
          <w:tcPr>
            <w:tcW w:w="1843" w:type="dxa"/>
          </w:tcPr>
          <w:p w14:paraId="573D0949" w14:textId="4A7F1374" w:rsidR="003803A2" w:rsidRPr="00212E71" w:rsidRDefault="00B06C9C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B9A289C" w14:textId="081A1CEA" w:rsidR="003803A2" w:rsidRPr="00212E71" w:rsidRDefault="00B06C9C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14:paraId="4414C283" w14:textId="77BFA213" w:rsidR="003803A2" w:rsidRPr="00212E71" w:rsidRDefault="00B06C9C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0B7ACE" w:rsidRPr="00FF55EB" w14:paraId="1127E7E5" w14:textId="77777777" w:rsidTr="000A1DCB">
        <w:trPr>
          <w:jc w:val="right"/>
        </w:trPr>
        <w:tc>
          <w:tcPr>
            <w:tcW w:w="573" w:type="dxa"/>
          </w:tcPr>
          <w:p w14:paraId="2DE3EBBF" w14:textId="0FFE044C" w:rsidR="000B7ACE" w:rsidRPr="00FF55EB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1BD7CC2B" w14:textId="13E126EC" w:rsidR="000B7ACE" w:rsidRPr="00FF55EB" w:rsidRDefault="000B7ACE" w:rsidP="00FF55EB">
            <w:pPr>
              <w:widowControl w:val="0"/>
              <w:autoSpaceDE/>
              <w:autoSpaceDN/>
              <w:rPr>
                <w:rStyle w:val="extendedtext-short"/>
                <w:sz w:val="24"/>
                <w:szCs w:val="24"/>
              </w:rPr>
            </w:pPr>
            <w:r w:rsidRPr="00FF55EB">
              <w:rPr>
                <w:sz w:val="24"/>
                <w:szCs w:val="24"/>
              </w:rPr>
              <w:t xml:space="preserve">Межрегиональный конкурс детского рисунка «Космические дали» 2022, </w:t>
            </w:r>
            <w:proofErr w:type="spellStart"/>
            <w:r w:rsidR="00FF55EB">
              <w:rPr>
                <w:sz w:val="24"/>
                <w:szCs w:val="24"/>
              </w:rPr>
              <w:t>г.</w:t>
            </w:r>
            <w:r w:rsidRPr="00FF55EB">
              <w:rPr>
                <w:sz w:val="24"/>
                <w:szCs w:val="24"/>
              </w:rPr>
              <w:t>Чебоксары</w:t>
            </w:r>
            <w:proofErr w:type="spellEnd"/>
          </w:p>
        </w:tc>
        <w:tc>
          <w:tcPr>
            <w:tcW w:w="1843" w:type="dxa"/>
          </w:tcPr>
          <w:p w14:paraId="40C04691" w14:textId="7DEFB305" w:rsidR="000B7ACE" w:rsidRPr="00212E71" w:rsidRDefault="000B7ACE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B600451" w14:textId="77777777" w:rsidR="000B7ACE" w:rsidRPr="00212E71" w:rsidRDefault="000B7ACE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D925086" w14:textId="6FB3C85D" w:rsidR="000B7ACE" w:rsidRPr="00212E71" w:rsidRDefault="000B7ACE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91EBF" w:rsidRPr="00FF55EB" w14:paraId="09E76C70" w14:textId="77777777" w:rsidTr="000A1DCB">
        <w:trPr>
          <w:jc w:val="right"/>
        </w:trPr>
        <w:tc>
          <w:tcPr>
            <w:tcW w:w="573" w:type="dxa"/>
          </w:tcPr>
          <w:p w14:paraId="300E13B1" w14:textId="1EF7908F" w:rsidR="00591EBF" w:rsidRPr="00FF55EB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2716365C" w14:textId="4DD46582" w:rsidR="00591EBF" w:rsidRPr="00FF55EB" w:rsidRDefault="00FF55EB" w:rsidP="00FF55EB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>
              <w:rPr>
                <w:rStyle w:val="extendedtext-short"/>
                <w:sz w:val="24"/>
                <w:szCs w:val="24"/>
              </w:rPr>
              <w:t>М</w:t>
            </w:r>
            <w:r w:rsidR="00591EBF" w:rsidRPr="00FF55EB">
              <w:rPr>
                <w:rStyle w:val="extendedtext-short"/>
                <w:sz w:val="24"/>
                <w:szCs w:val="24"/>
              </w:rPr>
              <w:t>ежрегиональный детский конкурс рисунков «Северные звезды», г</w:t>
            </w:r>
            <w:r>
              <w:rPr>
                <w:rStyle w:val="extendedtext-short"/>
                <w:sz w:val="24"/>
                <w:szCs w:val="24"/>
              </w:rPr>
              <w:t>.</w:t>
            </w:r>
            <w:r w:rsidR="00591EBF" w:rsidRPr="00FF55EB">
              <w:rPr>
                <w:rStyle w:val="extendedtext-short"/>
                <w:sz w:val="24"/>
                <w:szCs w:val="24"/>
              </w:rPr>
              <w:t xml:space="preserve"> Ухта</w:t>
            </w:r>
          </w:p>
        </w:tc>
        <w:tc>
          <w:tcPr>
            <w:tcW w:w="1843" w:type="dxa"/>
          </w:tcPr>
          <w:p w14:paraId="1A301EB9" w14:textId="0F63EF16" w:rsidR="00591EBF" w:rsidRPr="00212E71" w:rsidRDefault="00591EBF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31754A2" w14:textId="77777777" w:rsidR="00591EBF" w:rsidRPr="00212E71" w:rsidRDefault="00591EBF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11691E2" w14:textId="7FC8BF35" w:rsidR="00591EBF" w:rsidRPr="00212E71" w:rsidRDefault="00591EBF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FF55EB" w:rsidRPr="00FF55EB" w14:paraId="3B069C66" w14:textId="77777777" w:rsidTr="000A1DCB">
        <w:trPr>
          <w:jc w:val="right"/>
        </w:trPr>
        <w:tc>
          <w:tcPr>
            <w:tcW w:w="573" w:type="dxa"/>
          </w:tcPr>
          <w:p w14:paraId="34C5E87E" w14:textId="1A71733A" w:rsidR="00FF55EB" w:rsidRPr="00FF55EB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2774E917" w14:textId="05D22218" w:rsidR="00FF55EB" w:rsidRPr="00FF55EB" w:rsidRDefault="00FF55EB" w:rsidP="00FF55EB">
            <w:pPr>
              <w:pStyle w:val="1"/>
              <w:spacing w:before="0"/>
              <w:rPr>
                <w:rStyle w:val="extendedtext-shor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55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I Межрегиональная олимпиада для школьников и студентов «Скульптура»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  <w:r w:rsidRPr="00FF55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боксары</w:t>
            </w:r>
            <w:proofErr w:type="spellEnd"/>
          </w:p>
        </w:tc>
        <w:tc>
          <w:tcPr>
            <w:tcW w:w="1843" w:type="dxa"/>
          </w:tcPr>
          <w:p w14:paraId="4B1EDD7D" w14:textId="3F9ED818" w:rsidR="00FF55EB" w:rsidRPr="00212E71" w:rsidRDefault="00FF55EB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A23DED8" w14:textId="4BD4D893" w:rsidR="00FF55EB" w:rsidRPr="00212E71" w:rsidRDefault="00FF55EB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14:paraId="4D290DE3" w14:textId="3F8560A9" w:rsidR="00FF55EB" w:rsidRPr="00212E71" w:rsidRDefault="00FF55EB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12E71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12E71" w:rsidRPr="00FF55EB" w14:paraId="688A228A" w14:textId="77777777" w:rsidTr="000A1DCB">
        <w:trPr>
          <w:jc w:val="right"/>
        </w:trPr>
        <w:tc>
          <w:tcPr>
            <w:tcW w:w="573" w:type="dxa"/>
          </w:tcPr>
          <w:p w14:paraId="531FD139" w14:textId="77777777" w:rsidR="00212E71" w:rsidRPr="00FF55EB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AA621C" w14:textId="77777777" w:rsidR="00212E71" w:rsidRPr="00FF55EB" w:rsidRDefault="00212E71" w:rsidP="00FF55E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827CF3" w14:textId="545D9FB1" w:rsidR="00212E71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160059A3" w14:textId="26C41EB9" w:rsidR="00212E71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14:paraId="267B7026" w14:textId="15675098" w:rsidR="00212E71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3803A2" w:rsidRPr="00404B20" w14:paraId="5884603C" w14:textId="77777777" w:rsidTr="000A1DCB">
        <w:trPr>
          <w:jc w:val="right"/>
        </w:trPr>
        <w:tc>
          <w:tcPr>
            <w:tcW w:w="10325" w:type="dxa"/>
            <w:gridSpan w:val="5"/>
          </w:tcPr>
          <w:p w14:paraId="4C78FCBB" w14:textId="77777777" w:rsidR="003803A2" w:rsidRPr="00404B20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Мероприятия регионального (областного) уровня</w:t>
            </w:r>
          </w:p>
        </w:tc>
      </w:tr>
      <w:tr w:rsidR="00D10EDF" w:rsidRPr="00404B20" w14:paraId="23B4D6CC" w14:textId="77777777" w:rsidTr="000A1DCB">
        <w:trPr>
          <w:jc w:val="right"/>
        </w:trPr>
        <w:tc>
          <w:tcPr>
            <w:tcW w:w="573" w:type="dxa"/>
          </w:tcPr>
          <w:p w14:paraId="696CB084" w14:textId="77777777" w:rsidR="003803A2" w:rsidRPr="00404B20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09BCA62D" w14:textId="04195DB1" w:rsidR="003803A2" w:rsidRPr="000B0691" w:rsidRDefault="002B5182" w:rsidP="000B069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B0691">
              <w:rPr>
                <w:color w:val="000000"/>
                <w:sz w:val="24"/>
                <w:szCs w:val="24"/>
              </w:rPr>
              <w:t xml:space="preserve">V Открытый конкурс творческих работ обучающихся ДХШ и ДШИ «Профессиональная перспектива» 21, </w:t>
            </w:r>
            <w:r w:rsidR="002C0E03">
              <w:rPr>
                <w:color w:val="000000"/>
                <w:sz w:val="24"/>
                <w:szCs w:val="24"/>
              </w:rPr>
              <w:t>Т</w:t>
            </w:r>
            <w:r w:rsidRPr="000B0691">
              <w:rPr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843" w:type="dxa"/>
          </w:tcPr>
          <w:p w14:paraId="253FC73E" w14:textId="64F065F0" w:rsidR="003803A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CB6686" w14:textId="5ADD5D48" w:rsidR="003803A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14:paraId="0828E3B9" w14:textId="040B44AA" w:rsidR="003803A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212E71" w:rsidRPr="00404B20" w14:paraId="30664E7D" w14:textId="77777777" w:rsidTr="000A1DCB">
        <w:trPr>
          <w:jc w:val="right"/>
        </w:trPr>
        <w:tc>
          <w:tcPr>
            <w:tcW w:w="573" w:type="dxa"/>
          </w:tcPr>
          <w:p w14:paraId="45317075" w14:textId="3B9AEC64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4B4054F" w14:textId="321735A2" w:rsidR="00212E71" w:rsidRPr="000B0691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I Региональный фестиваль-конкурс русского романса "Ах, этот романс", </w:t>
            </w:r>
            <w:proofErr w:type="spellStart"/>
            <w:r w:rsidRPr="00B00FDE">
              <w:rPr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1843" w:type="dxa"/>
          </w:tcPr>
          <w:p w14:paraId="593C6224" w14:textId="0BB17F5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C8DF2FD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CAFD409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56C37423" w14:textId="77777777" w:rsidTr="000A1DCB">
        <w:trPr>
          <w:jc w:val="right"/>
        </w:trPr>
        <w:tc>
          <w:tcPr>
            <w:tcW w:w="573" w:type="dxa"/>
          </w:tcPr>
          <w:p w14:paraId="67CD2C1A" w14:textId="416B861B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4521C1F4" w14:textId="7A564523" w:rsidR="00212E71" w:rsidRPr="000B0691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"I Региональный конкурс исполнительского и художественного мастерства преподавателей детских школ искусств ""Сердце отдаю искусству"</w:t>
            </w:r>
            <w:r>
              <w:rPr>
                <w:sz w:val="24"/>
                <w:szCs w:val="24"/>
              </w:rPr>
              <w:t xml:space="preserve">, </w:t>
            </w:r>
            <w:r w:rsidRPr="00B00FD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00FDE">
              <w:rPr>
                <w:sz w:val="24"/>
                <w:szCs w:val="24"/>
              </w:rPr>
              <w:t>Междуреченск</w:t>
            </w:r>
          </w:p>
        </w:tc>
        <w:tc>
          <w:tcPr>
            <w:tcW w:w="1843" w:type="dxa"/>
          </w:tcPr>
          <w:p w14:paraId="3B1A85AF" w14:textId="412F84F0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3874E77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8D9CE12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6306EDDF" w14:textId="77777777" w:rsidTr="000A1DCB">
        <w:trPr>
          <w:jc w:val="right"/>
        </w:trPr>
        <w:tc>
          <w:tcPr>
            <w:tcW w:w="573" w:type="dxa"/>
          </w:tcPr>
          <w:p w14:paraId="1D9AF824" w14:textId="5504821D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5D2E51AC" w14:textId="3CD8C965" w:rsidR="00212E71" w:rsidRPr="002801B1" w:rsidRDefault="00212E71" w:rsidP="002801B1">
            <w:pPr>
              <w:rPr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"Региональный фестиваль фортепианной музыки "В вихре танца"</w:t>
            </w:r>
            <w:r>
              <w:rPr>
                <w:sz w:val="24"/>
                <w:szCs w:val="24"/>
              </w:rPr>
              <w:t xml:space="preserve">, </w:t>
            </w:r>
            <w:r w:rsidRPr="00B00FD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00FDE">
              <w:rPr>
                <w:sz w:val="24"/>
                <w:szCs w:val="24"/>
              </w:rPr>
              <w:t>Новосибирск</w:t>
            </w:r>
          </w:p>
        </w:tc>
        <w:tc>
          <w:tcPr>
            <w:tcW w:w="1843" w:type="dxa"/>
          </w:tcPr>
          <w:p w14:paraId="55001018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4A1E13" w14:textId="780B80CD" w:rsidR="00212E71" w:rsidRPr="002B28E3" w:rsidRDefault="00212E71" w:rsidP="0021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E765609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CCF9800" w14:textId="338FF13D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2E71" w:rsidRPr="00404B20" w14:paraId="67DD29E9" w14:textId="77777777" w:rsidTr="000A1DCB">
        <w:trPr>
          <w:jc w:val="right"/>
        </w:trPr>
        <w:tc>
          <w:tcPr>
            <w:tcW w:w="573" w:type="dxa"/>
          </w:tcPr>
          <w:p w14:paraId="380D610F" w14:textId="2900773E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7451540A" w14:textId="63B30232" w:rsidR="00212E71" w:rsidRPr="002801B1" w:rsidRDefault="00212E71" w:rsidP="002801B1">
            <w:pPr>
              <w:rPr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Региональный </w:t>
            </w:r>
            <w:proofErr w:type="spellStart"/>
            <w:r w:rsidRPr="00B00FDE">
              <w:rPr>
                <w:sz w:val="24"/>
                <w:szCs w:val="24"/>
              </w:rPr>
              <w:t>мультихудожественный</w:t>
            </w:r>
            <w:proofErr w:type="spellEnd"/>
            <w:r w:rsidRPr="00B00FDE">
              <w:rPr>
                <w:sz w:val="24"/>
                <w:szCs w:val="24"/>
              </w:rPr>
              <w:t xml:space="preserve"> конкурс детско-юношеского творчества "Юные дарования Сибири"</w:t>
            </w:r>
          </w:p>
        </w:tc>
        <w:tc>
          <w:tcPr>
            <w:tcW w:w="1843" w:type="dxa"/>
          </w:tcPr>
          <w:p w14:paraId="6F11EA6F" w14:textId="41AA3EF9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D5B8642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B3A5509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458C8338" w14:textId="77777777" w:rsidTr="000A1DCB">
        <w:trPr>
          <w:jc w:val="right"/>
        </w:trPr>
        <w:tc>
          <w:tcPr>
            <w:tcW w:w="573" w:type="dxa"/>
          </w:tcPr>
          <w:p w14:paraId="438050ED" w14:textId="11EB3DCC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2CAD6E76" w14:textId="6D39C1E6" w:rsidR="00212E71" w:rsidRPr="000B0691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Региональный конкурс </w:t>
            </w:r>
            <w:proofErr w:type="gramStart"/>
            <w:r w:rsidRPr="00B00FDE">
              <w:rPr>
                <w:sz w:val="24"/>
                <w:szCs w:val="24"/>
              </w:rPr>
              <w:t>вокального  творчества</w:t>
            </w:r>
            <w:proofErr w:type="gramEnd"/>
            <w:r w:rsidRPr="00B00FDE">
              <w:rPr>
                <w:sz w:val="24"/>
                <w:szCs w:val="24"/>
              </w:rPr>
              <w:t xml:space="preserve"> "Поющая Сибирь" </w:t>
            </w:r>
            <w:proofErr w:type="spellStart"/>
            <w:r w:rsidRPr="00B00FDE">
              <w:rPr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1843" w:type="dxa"/>
          </w:tcPr>
          <w:p w14:paraId="5BD098E0" w14:textId="7C592BD2" w:rsidR="00212E71" w:rsidRPr="002B28E3" w:rsidRDefault="00212E71" w:rsidP="0021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47380F5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5C12F" w14:textId="6BCDCA02" w:rsidR="00212E71" w:rsidRPr="002B28E3" w:rsidRDefault="00212E71" w:rsidP="0021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2E26F38C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75A12B5" w14:textId="2E1D1393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12E71" w:rsidRPr="00404B20" w14:paraId="4A926541" w14:textId="77777777" w:rsidTr="000A1DCB">
        <w:trPr>
          <w:jc w:val="right"/>
        </w:trPr>
        <w:tc>
          <w:tcPr>
            <w:tcW w:w="573" w:type="dxa"/>
          </w:tcPr>
          <w:p w14:paraId="1CD285E6" w14:textId="08AE7E66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53679AE6" w14:textId="5B4FC279" w:rsidR="00212E71" w:rsidRPr="000B0691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Региональный конкурс юных исполнителей на народных инструментах имени В.А. </w:t>
            </w:r>
            <w:proofErr w:type="spellStart"/>
            <w:r w:rsidRPr="00B00FDE">
              <w:rPr>
                <w:sz w:val="24"/>
                <w:szCs w:val="24"/>
              </w:rPr>
              <w:t>Подъельского</w:t>
            </w:r>
            <w:proofErr w:type="spellEnd"/>
            <w:r w:rsidRPr="00B00FDE">
              <w:rPr>
                <w:sz w:val="24"/>
                <w:szCs w:val="24"/>
              </w:rPr>
              <w:t xml:space="preserve">, </w:t>
            </w:r>
            <w:proofErr w:type="spellStart"/>
            <w:r w:rsidRPr="00B00FDE">
              <w:rPr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1843" w:type="dxa"/>
          </w:tcPr>
          <w:p w14:paraId="605706FA" w14:textId="21B91900" w:rsidR="00212E71" w:rsidRPr="002B28E3" w:rsidRDefault="00212E71" w:rsidP="0021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48AE5B4C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421B" w14:textId="1C7646B5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3981FB4C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6B36C025" w14:textId="77777777" w:rsidTr="000A1DCB">
        <w:trPr>
          <w:jc w:val="right"/>
        </w:trPr>
        <w:tc>
          <w:tcPr>
            <w:tcW w:w="573" w:type="dxa"/>
          </w:tcPr>
          <w:p w14:paraId="1C54E265" w14:textId="2933C6E1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7F7DFBDA" w14:textId="56BD9523" w:rsidR="00212E71" w:rsidRPr="000B0691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Открытый региональный конкурс юных исполнителей на баяне, аккордеоне, гармони, Новосибирск</w:t>
            </w:r>
          </w:p>
        </w:tc>
        <w:tc>
          <w:tcPr>
            <w:tcW w:w="1843" w:type="dxa"/>
          </w:tcPr>
          <w:p w14:paraId="1F33DF1F" w14:textId="484490C4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40364BB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13C23D0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61174011" w14:textId="77777777" w:rsidTr="000A1DCB">
        <w:trPr>
          <w:jc w:val="right"/>
        </w:trPr>
        <w:tc>
          <w:tcPr>
            <w:tcW w:w="573" w:type="dxa"/>
          </w:tcPr>
          <w:p w14:paraId="46678D1E" w14:textId="42616594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0D9D85FA" w14:textId="5E3C6174" w:rsidR="00212E71" w:rsidRPr="000B0691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Региональный фестиваль традиционного народного творчества "Народный источник" </w:t>
            </w:r>
            <w:proofErr w:type="spellStart"/>
            <w:r w:rsidRPr="00B00FDE">
              <w:rPr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1843" w:type="dxa"/>
          </w:tcPr>
          <w:p w14:paraId="6F2985A2" w14:textId="0B8456AD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6F89270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9168C75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68CF7334" w14:textId="77777777" w:rsidTr="000A1DCB">
        <w:trPr>
          <w:jc w:val="right"/>
        </w:trPr>
        <w:tc>
          <w:tcPr>
            <w:tcW w:w="573" w:type="dxa"/>
          </w:tcPr>
          <w:p w14:paraId="07AB0137" w14:textId="098C7405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465A4D08" w14:textId="63FD4F72" w:rsidR="00212E71" w:rsidRPr="000B0691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VIII Региональный конкурс исполнителей на народных инструментах "Кемеровская гармоника", </w:t>
            </w:r>
            <w:proofErr w:type="spellStart"/>
            <w:r w:rsidRPr="00B00FDE">
              <w:rPr>
                <w:sz w:val="24"/>
                <w:szCs w:val="24"/>
              </w:rPr>
              <w:t>г.Кемерово</w:t>
            </w:r>
            <w:proofErr w:type="spellEnd"/>
          </w:p>
        </w:tc>
        <w:tc>
          <w:tcPr>
            <w:tcW w:w="1843" w:type="dxa"/>
          </w:tcPr>
          <w:p w14:paraId="5FC86534" w14:textId="1DDF1576" w:rsidR="00212E71" w:rsidRPr="002B28E3" w:rsidRDefault="00212E71" w:rsidP="0021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14A12A3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9ABD0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B013809" w14:textId="4D90E803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2E71" w:rsidRPr="00404B20" w14:paraId="5FEA29CB" w14:textId="77777777" w:rsidTr="000A1DCB">
        <w:trPr>
          <w:jc w:val="right"/>
        </w:trPr>
        <w:tc>
          <w:tcPr>
            <w:tcW w:w="573" w:type="dxa"/>
          </w:tcPr>
          <w:p w14:paraId="17A9E987" w14:textId="2CBE157C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6C70A008" w14:textId="04029772" w:rsidR="00212E71" w:rsidRPr="000B0691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Областной конкурс юных исполнителей на духовых инструментах</w:t>
            </w:r>
            <w:r w:rsidRPr="00B00FDE">
              <w:rPr>
                <w:sz w:val="24"/>
                <w:szCs w:val="24"/>
              </w:rPr>
              <w:br/>
            </w:r>
            <w:proofErr w:type="spellStart"/>
            <w:r w:rsidRPr="00B00FDE">
              <w:rPr>
                <w:sz w:val="24"/>
                <w:szCs w:val="24"/>
              </w:rPr>
              <w:t>г.Новосибирск</w:t>
            </w:r>
            <w:proofErr w:type="spellEnd"/>
            <w:r w:rsidRPr="00B00FDE">
              <w:rPr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14:paraId="37B83164" w14:textId="2E638966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04BA51E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10A36EE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02949838" w14:textId="77777777" w:rsidTr="000A1DCB">
        <w:trPr>
          <w:jc w:val="right"/>
        </w:trPr>
        <w:tc>
          <w:tcPr>
            <w:tcW w:w="573" w:type="dxa"/>
          </w:tcPr>
          <w:p w14:paraId="7F64D21A" w14:textId="41C4481A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</w:tcPr>
          <w:p w14:paraId="59DD28E7" w14:textId="1953D214" w:rsidR="00212E71" w:rsidRPr="000B0691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XIII Областной фестиваль «</w:t>
            </w:r>
            <w:proofErr w:type="spellStart"/>
            <w:r w:rsidRPr="00B00FDE">
              <w:rPr>
                <w:sz w:val="24"/>
                <w:szCs w:val="24"/>
              </w:rPr>
              <w:t>Вiночки</w:t>
            </w:r>
            <w:proofErr w:type="spellEnd"/>
            <w:r w:rsidRPr="00B00FDE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47710B2" w14:textId="46D196B6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6C829EC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7FD117C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45E36908" w14:textId="77777777" w:rsidTr="000A1DCB">
        <w:trPr>
          <w:jc w:val="right"/>
        </w:trPr>
        <w:tc>
          <w:tcPr>
            <w:tcW w:w="573" w:type="dxa"/>
          </w:tcPr>
          <w:p w14:paraId="1A28C356" w14:textId="318964A8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28DA83AC" w14:textId="3BC8E128" w:rsidR="00212E71" w:rsidRPr="000B0691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 xml:space="preserve">Областной фестиваль оркестров и ансамблей русских народных инструментов имени И.М. Гуляева, </w:t>
            </w:r>
            <w:proofErr w:type="spellStart"/>
            <w:r w:rsidRPr="00B00FDE">
              <w:rPr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1843" w:type="dxa"/>
          </w:tcPr>
          <w:p w14:paraId="61FA379F" w14:textId="6390F24B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734BC4E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D28EB9B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2E71" w:rsidRPr="00404B20" w14:paraId="34EA4FAB" w14:textId="77777777" w:rsidTr="000A1DCB">
        <w:trPr>
          <w:jc w:val="right"/>
        </w:trPr>
        <w:tc>
          <w:tcPr>
            <w:tcW w:w="573" w:type="dxa"/>
          </w:tcPr>
          <w:p w14:paraId="717C0E83" w14:textId="0C007569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14:paraId="3F45A7C2" w14:textId="707BAC2B" w:rsidR="00212E71" w:rsidRPr="000B0691" w:rsidRDefault="00212E71" w:rsidP="00212E7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B00FDE">
              <w:rPr>
                <w:sz w:val="24"/>
                <w:szCs w:val="24"/>
              </w:rPr>
              <w:t>VII Областной конкурс исполнителей инструментальной музыки "</w:t>
            </w:r>
            <w:proofErr w:type="spellStart"/>
            <w:r w:rsidRPr="00B00FDE">
              <w:rPr>
                <w:sz w:val="24"/>
                <w:szCs w:val="24"/>
              </w:rPr>
              <w:t>Concerto</w:t>
            </w:r>
            <w:proofErr w:type="spellEnd"/>
            <w:r w:rsidRPr="00B00FDE">
              <w:rPr>
                <w:sz w:val="24"/>
                <w:szCs w:val="24"/>
              </w:rPr>
              <w:t xml:space="preserve"> </w:t>
            </w:r>
            <w:proofErr w:type="spellStart"/>
            <w:r w:rsidRPr="00B00FDE">
              <w:rPr>
                <w:sz w:val="24"/>
                <w:szCs w:val="24"/>
              </w:rPr>
              <w:t>Grosso</w:t>
            </w:r>
            <w:proofErr w:type="spellEnd"/>
            <w:r w:rsidRPr="00B00FDE">
              <w:rPr>
                <w:sz w:val="24"/>
                <w:szCs w:val="24"/>
              </w:rPr>
              <w:t>", г. Новосибирск</w:t>
            </w:r>
          </w:p>
        </w:tc>
        <w:tc>
          <w:tcPr>
            <w:tcW w:w="1843" w:type="dxa"/>
          </w:tcPr>
          <w:p w14:paraId="6E41942B" w14:textId="65CAD88F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4DE1587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ECC911" w14:textId="77777777" w:rsidR="00212E71" w:rsidRPr="00404B20" w:rsidRDefault="00212E7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0EDF" w:rsidRPr="00404B20" w14:paraId="30C1B570" w14:textId="77777777" w:rsidTr="000A1DCB">
        <w:trPr>
          <w:jc w:val="right"/>
        </w:trPr>
        <w:tc>
          <w:tcPr>
            <w:tcW w:w="573" w:type="dxa"/>
          </w:tcPr>
          <w:p w14:paraId="6BA1187D" w14:textId="74ABE2B9" w:rsidR="003803A2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1E355F16" w14:textId="0242FC46" w:rsidR="003803A2" w:rsidRPr="000B0691" w:rsidRDefault="002B5182" w:rsidP="000B069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B0691">
              <w:rPr>
                <w:color w:val="000000"/>
                <w:sz w:val="24"/>
                <w:szCs w:val="24"/>
              </w:rPr>
              <w:t>"Пленэр без границ"</w:t>
            </w:r>
            <w:r w:rsidR="000B0691">
              <w:rPr>
                <w:color w:val="000000"/>
                <w:sz w:val="24"/>
                <w:szCs w:val="24"/>
              </w:rPr>
              <w:t>, г.</w:t>
            </w:r>
            <w:r w:rsidRPr="000B0691">
              <w:rPr>
                <w:color w:val="000000"/>
                <w:sz w:val="24"/>
                <w:szCs w:val="24"/>
              </w:rPr>
              <w:t xml:space="preserve"> Новосибирск</w:t>
            </w:r>
          </w:p>
        </w:tc>
        <w:tc>
          <w:tcPr>
            <w:tcW w:w="1843" w:type="dxa"/>
          </w:tcPr>
          <w:p w14:paraId="008D8339" w14:textId="4EDA799C" w:rsidR="003803A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FEFC5F9" w14:textId="77777777" w:rsidR="003803A2" w:rsidRPr="00404B20" w:rsidRDefault="003803A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C8AB800" w14:textId="2E7843E5" w:rsidR="003803A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B5182" w:rsidRPr="00404B20" w14:paraId="7F46B082" w14:textId="77777777" w:rsidTr="000A1DCB">
        <w:trPr>
          <w:jc w:val="right"/>
        </w:trPr>
        <w:tc>
          <w:tcPr>
            <w:tcW w:w="573" w:type="dxa"/>
          </w:tcPr>
          <w:p w14:paraId="2A913FBE" w14:textId="2012D896" w:rsidR="002B5182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14:paraId="21472AC6" w14:textId="30C80D25" w:rsidR="002B5182" w:rsidRPr="000B0691" w:rsidRDefault="002B5182" w:rsidP="000B069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0B0691">
              <w:rPr>
                <w:color w:val="000000"/>
                <w:sz w:val="24"/>
                <w:szCs w:val="24"/>
              </w:rPr>
              <w:t xml:space="preserve">"Осенняя мозаика" г. Новосибирск </w:t>
            </w:r>
            <w:proofErr w:type="spellStart"/>
            <w:r w:rsidRPr="000B0691">
              <w:rPr>
                <w:color w:val="000000"/>
                <w:sz w:val="24"/>
                <w:szCs w:val="24"/>
              </w:rPr>
              <w:t>НОККиИ</w:t>
            </w:r>
            <w:proofErr w:type="spellEnd"/>
          </w:p>
        </w:tc>
        <w:tc>
          <w:tcPr>
            <w:tcW w:w="1843" w:type="dxa"/>
          </w:tcPr>
          <w:p w14:paraId="4240C419" w14:textId="1A8F2A0D" w:rsidR="002B518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9AFC893" w14:textId="77777777" w:rsidR="002B518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7AE92E7" w14:textId="77777777" w:rsidR="002B518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5182" w:rsidRPr="00404B20" w14:paraId="6024A2D0" w14:textId="77777777" w:rsidTr="000A1DCB">
        <w:trPr>
          <w:jc w:val="right"/>
        </w:trPr>
        <w:tc>
          <w:tcPr>
            <w:tcW w:w="573" w:type="dxa"/>
          </w:tcPr>
          <w:p w14:paraId="5D7F2295" w14:textId="749F6214" w:rsidR="002B5182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14:paraId="715E8545" w14:textId="4EC4AA56" w:rsidR="002B5182" w:rsidRPr="000B0691" w:rsidRDefault="00404B20" w:rsidP="000B069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0B0691">
              <w:rPr>
                <w:sz w:val="24"/>
                <w:szCs w:val="24"/>
              </w:rPr>
              <w:t>X региональный конкурс детского художественного творчества «Зимушка-Зима» «Валенки, эх, валенки!»</w:t>
            </w:r>
            <w:r w:rsidR="000B0691">
              <w:rPr>
                <w:sz w:val="24"/>
                <w:szCs w:val="24"/>
              </w:rPr>
              <w:t>, г Зима</w:t>
            </w:r>
          </w:p>
        </w:tc>
        <w:tc>
          <w:tcPr>
            <w:tcW w:w="1843" w:type="dxa"/>
          </w:tcPr>
          <w:p w14:paraId="522B8B6C" w14:textId="2A9FD506" w:rsidR="002B5182" w:rsidRPr="00404B20" w:rsidRDefault="00404B20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B9082AD" w14:textId="77777777" w:rsidR="002B518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1F21BE3" w14:textId="5B90B6E5" w:rsidR="002B5182" w:rsidRPr="00404B20" w:rsidRDefault="00404B20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B5182" w:rsidRPr="00404B20" w14:paraId="3A549F5B" w14:textId="77777777" w:rsidTr="000A1DCB">
        <w:trPr>
          <w:jc w:val="right"/>
        </w:trPr>
        <w:tc>
          <w:tcPr>
            <w:tcW w:w="573" w:type="dxa"/>
          </w:tcPr>
          <w:p w14:paraId="7B15F90A" w14:textId="2698FCA9" w:rsidR="002B5182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14:paraId="14FFEEB2" w14:textId="4F87FC18" w:rsidR="002B5182" w:rsidRPr="000B0691" w:rsidRDefault="00A668E7" w:rsidP="000B0691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 w:rsidRPr="000B0691">
              <w:rPr>
                <w:color w:val="000000"/>
                <w:sz w:val="24"/>
                <w:szCs w:val="24"/>
              </w:rPr>
              <w:t xml:space="preserve">Образовательная программа </w:t>
            </w:r>
            <w:r w:rsidR="000B0691">
              <w:rPr>
                <w:color w:val="000000"/>
                <w:sz w:val="24"/>
                <w:szCs w:val="24"/>
              </w:rPr>
              <w:t xml:space="preserve">центра Альтаир, совместно с НГХУ </w:t>
            </w:r>
            <w:r w:rsidRPr="000B0691">
              <w:rPr>
                <w:color w:val="000000"/>
                <w:sz w:val="24"/>
                <w:szCs w:val="24"/>
              </w:rPr>
              <w:t xml:space="preserve">"Живопись. Выразительные средства композиции", март, </w:t>
            </w:r>
            <w:proofErr w:type="gramStart"/>
            <w:r w:rsidRPr="000B0691">
              <w:rPr>
                <w:color w:val="000000"/>
                <w:sz w:val="24"/>
                <w:szCs w:val="24"/>
              </w:rPr>
              <w:t>июнь</w:t>
            </w:r>
            <w:r w:rsidR="000B0691">
              <w:rPr>
                <w:color w:val="000000"/>
                <w:sz w:val="24"/>
                <w:szCs w:val="24"/>
              </w:rPr>
              <w:t>,  выездом</w:t>
            </w:r>
            <w:proofErr w:type="gramEnd"/>
            <w:r w:rsidR="000B0691">
              <w:rPr>
                <w:color w:val="000000"/>
                <w:sz w:val="24"/>
                <w:szCs w:val="24"/>
              </w:rPr>
              <w:t xml:space="preserve"> в ДОЛ </w:t>
            </w:r>
          </w:p>
        </w:tc>
        <w:tc>
          <w:tcPr>
            <w:tcW w:w="1843" w:type="dxa"/>
          </w:tcPr>
          <w:p w14:paraId="3974D218" w14:textId="548F42CE" w:rsidR="002B5182" w:rsidRPr="00404B20" w:rsidRDefault="000B0691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1ACBBBC" w14:textId="77777777" w:rsidR="002B518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AAAED0B" w14:textId="77777777" w:rsidR="002B518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5182" w:rsidRPr="00404B20" w14:paraId="5F4AF600" w14:textId="77777777" w:rsidTr="000A1DCB">
        <w:trPr>
          <w:jc w:val="right"/>
        </w:trPr>
        <w:tc>
          <w:tcPr>
            <w:tcW w:w="573" w:type="dxa"/>
          </w:tcPr>
          <w:p w14:paraId="368BAEB8" w14:textId="628A957B" w:rsidR="002B5182" w:rsidRPr="00404B20" w:rsidRDefault="00212E7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14:paraId="27BA9D4A" w14:textId="0776EE46" w:rsidR="002B5182" w:rsidRPr="00404B20" w:rsidRDefault="000B7ACE" w:rsidP="00FF55EB">
            <w:pPr>
              <w:widowControl w:val="0"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ая олимпиада юных художников</w:t>
            </w:r>
            <w:r w:rsidR="00FF55EB">
              <w:rPr>
                <w:color w:val="000000"/>
                <w:sz w:val="24"/>
                <w:szCs w:val="24"/>
              </w:rPr>
              <w:t xml:space="preserve"> «Хрусталик»</w:t>
            </w:r>
          </w:p>
        </w:tc>
        <w:tc>
          <w:tcPr>
            <w:tcW w:w="1843" w:type="dxa"/>
          </w:tcPr>
          <w:p w14:paraId="3D30EE8F" w14:textId="572F9F01" w:rsidR="002B5182" w:rsidRPr="00404B20" w:rsidRDefault="000B7ACE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93CB327" w14:textId="77777777" w:rsidR="002B5182" w:rsidRPr="00404B20" w:rsidRDefault="002B5182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8B1926B" w14:textId="223FADA7" w:rsidR="002B5182" w:rsidRPr="00404B20" w:rsidRDefault="000B7ACE" w:rsidP="00212E7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91EBF" w:rsidRPr="00404B20" w14:paraId="3CF53507" w14:textId="77777777" w:rsidTr="000A1DCB">
        <w:trPr>
          <w:jc w:val="right"/>
        </w:trPr>
        <w:tc>
          <w:tcPr>
            <w:tcW w:w="573" w:type="dxa"/>
          </w:tcPr>
          <w:p w14:paraId="49E25F18" w14:textId="05D0F878" w:rsidR="00591EBF" w:rsidRPr="00404B20" w:rsidRDefault="00591EBF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66F616" w14:textId="77777777" w:rsidR="00591EBF" w:rsidRDefault="00591EBF" w:rsidP="008A0F54">
            <w:pPr>
              <w:widowControl w:val="0"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FB5FB7" w14:textId="05116D9E" w:rsidR="00591EBF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1A93D263" w14:textId="7D27E43B" w:rsidR="00591EBF" w:rsidRPr="00404B20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389" w:type="dxa"/>
          </w:tcPr>
          <w:p w14:paraId="33FAF0D0" w14:textId="07236B31" w:rsidR="00591EBF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</w:tbl>
    <w:p w14:paraId="125A5093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</w:rPr>
      </w:pPr>
    </w:p>
    <w:p w14:paraId="2DD1C470" w14:textId="77777777" w:rsidR="003803A2" w:rsidRPr="00D531DD" w:rsidRDefault="003803A2" w:rsidP="003803A2">
      <w:pPr>
        <w:widowControl w:val="0"/>
        <w:autoSpaceDE/>
        <w:autoSpaceDN/>
        <w:jc w:val="both"/>
        <w:rPr>
          <w:rFonts w:eastAsia="Calibri"/>
          <w:b/>
        </w:rPr>
      </w:pPr>
      <w:r w:rsidRPr="00D531DD">
        <w:rPr>
          <w:rFonts w:eastAsia="Calibri"/>
        </w:rPr>
        <w:t>5.2. Участие в конкурсах, фестивалях, выставках</w:t>
      </w:r>
      <w:r>
        <w:rPr>
          <w:rFonts w:eastAsia="Calibri"/>
        </w:rPr>
        <w:t xml:space="preserve"> муниципального</w:t>
      </w:r>
      <w:r w:rsidRPr="00D531DD">
        <w:rPr>
          <w:rFonts w:eastAsia="Calibri"/>
        </w:rPr>
        <w:t xml:space="preserve"> школьного уровня: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843"/>
        <w:gridCol w:w="1559"/>
        <w:gridCol w:w="1389"/>
      </w:tblGrid>
      <w:tr w:rsidR="003803A2" w:rsidRPr="000A1DCB" w14:paraId="1BD31DA8" w14:textId="77777777" w:rsidTr="000A1DCB">
        <w:tc>
          <w:tcPr>
            <w:tcW w:w="709" w:type="dxa"/>
            <w:vMerge w:val="restart"/>
          </w:tcPr>
          <w:p w14:paraId="6369B688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14:paraId="698C61EF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4791" w:type="dxa"/>
            <w:gridSpan w:val="3"/>
          </w:tcPr>
          <w:p w14:paraId="4996088E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Результат участия</w:t>
            </w:r>
          </w:p>
        </w:tc>
      </w:tr>
      <w:tr w:rsidR="003803A2" w:rsidRPr="000A1DCB" w14:paraId="6A2DFF82" w14:textId="77777777" w:rsidTr="000A1DCB">
        <w:tc>
          <w:tcPr>
            <w:tcW w:w="709" w:type="dxa"/>
            <w:vMerge/>
          </w:tcPr>
          <w:p w14:paraId="0D25895B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74131AEF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FD297B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 xml:space="preserve">Лауреат </w:t>
            </w:r>
          </w:p>
          <w:p w14:paraId="5A2D0177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(какой степени),</w:t>
            </w:r>
          </w:p>
          <w:p w14:paraId="0B9E0B66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A1DCB">
              <w:rPr>
                <w:rFonts w:eastAsia="Calibri"/>
                <w:i/>
                <w:sz w:val="24"/>
                <w:szCs w:val="24"/>
              </w:rPr>
              <w:t>кол-во чел.</w:t>
            </w:r>
          </w:p>
        </w:tc>
        <w:tc>
          <w:tcPr>
            <w:tcW w:w="1559" w:type="dxa"/>
          </w:tcPr>
          <w:p w14:paraId="49280160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Дипломант,</w:t>
            </w:r>
          </w:p>
          <w:p w14:paraId="1EC997FE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i/>
                <w:sz w:val="24"/>
                <w:szCs w:val="24"/>
              </w:rPr>
              <w:t>кол-во чел.</w:t>
            </w:r>
          </w:p>
        </w:tc>
        <w:tc>
          <w:tcPr>
            <w:tcW w:w="1389" w:type="dxa"/>
          </w:tcPr>
          <w:p w14:paraId="36D8B621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Участник,</w:t>
            </w:r>
          </w:p>
          <w:p w14:paraId="32CFD513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i/>
                <w:sz w:val="24"/>
                <w:szCs w:val="24"/>
              </w:rPr>
              <w:t>кол-во чел.</w:t>
            </w:r>
          </w:p>
        </w:tc>
      </w:tr>
      <w:tr w:rsidR="003803A2" w:rsidRPr="00404B20" w14:paraId="5B13A493" w14:textId="77777777" w:rsidTr="000A1DCB">
        <w:tc>
          <w:tcPr>
            <w:tcW w:w="10320" w:type="dxa"/>
            <w:gridSpan w:val="5"/>
          </w:tcPr>
          <w:p w14:paraId="01B0149E" w14:textId="77777777" w:rsidR="003803A2" w:rsidRPr="00404B20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Мероприятия муниципального уровня</w:t>
            </w:r>
          </w:p>
        </w:tc>
      </w:tr>
      <w:tr w:rsidR="003803A2" w:rsidRPr="00234C68" w14:paraId="3915E015" w14:textId="77777777" w:rsidTr="000A1DCB">
        <w:tc>
          <w:tcPr>
            <w:tcW w:w="709" w:type="dxa"/>
          </w:tcPr>
          <w:p w14:paraId="1B9D7792" w14:textId="77777777" w:rsidR="003803A2" w:rsidRPr="00234C6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34C6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0300D031" w14:textId="0DE7DF5E" w:rsidR="003803A2" w:rsidRPr="00234C68" w:rsidRDefault="00404B20" w:rsidP="00404B2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34C68">
              <w:rPr>
                <w:color w:val="000000"/>
                <w:sz w:val="24"/>
                <w:szCs w:val="24"/>
              </w:rPr>
              <w:t xml:space="preserve">Городской конкурс изобразительного </w:t>
            </w:r>
            <w:proofErr w:type="gramStart"/>
            <w:r w:rsidRPr="00234C68">
              <w:rPr>
                <w:color w:val="000000"/>
                <w:sz w:val="24"/>
                <w:szCs w:val="24"/>
              </w:rPr>
              <w:t>творчества  "</w:t>
            </w:r>
            <w:proofErr w:type="gramEnd"/>
            <w:r w:rsidRPr="00234C68">
              <w:rPr>
                <w:color w:val="000000"/>
                <w:sz w:val="24"/>
                <w:szCs w:val="24"/>
              </w:rPr>
              <w:t>Чудеса под новый год"</w:t>
            </w:r>
          </w:p>
        </w:tc>
        <w:tc>
          <w:tcPr>
            <w:tcW w:w="1843" w:type="dxa"/>
          </w:tcPr>
          <w:p w14:paraId="513FAB76" w14:textId="0AF8F07E" w:rsidR="003803A2" w:rsidRPr="00234C68" w:rsidRDefault="00404B20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34C6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2A1A889" w14:textId="77777777" w:rsidR="003803A2" w:rsidRPr="00234C6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ECB5201" w14:textId="1B2FA6FC" w:rsidR="003803A2" w:rsidRPr="00234C68" w:rsidRDefault="00404B20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34C68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803A2" w:rsidRPr="00234C68" w14:paraId="53ED346D" w14:textId="77777777" w:rsidTr="000A1DCB">
        <w:tc>
          <w:tcPr>
            <w:tcW w:w="709" w:type="dxa"/>
          </w:tcPr>
          <w:p w14:paraId="174258CD" w14:textId="77777777" w:rsidR="003803A2" w:rsidRPr="00234C6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34C6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67557BC6" w14:textId="6668A198" w:rsidR="003803A2" w:rsidRPr="00234C68" w:rsidRDefault="00B06C9C" w:rsidP="00FF55EB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34C68">
              <w:rPr>
                <w:color w:val="000000"/>
                <w:sz w:val="24"/>
                <w:szCs w:val="24"/>
              </w:rPr>
              <w:t xml:space="preserve">Городской конкурс изобразительного </w:t>
            </w:r>
            <w:proofErr w:type="gramStart"/>
            <w:r w:rsidRPr="00234C68">
              <w:rPr>
                <w:color w:val="000000"/>
                <w:sz w:val="24"/>
                <w:szCs w:val="24"/>
              </w:rPr>
              <w:t xml:space="preserve">творчества </w:t>
            </w:r>
            <w:r w:rsidR="00FF55EB" w:rsidRPr="00234C68">
              <w:rPr>
                <w:color w:val="000000"/>
                <w:sz w:val="24"/>
                <w:szCs w:val="24"/>
              </w:rPr>
              <w:t xml:space="preserve"> </w:t>
            </w:r>
            <w:r w:rsidRPr="00234C68">
              <w:rPr>
                <w:color w:val="000000"/>
                <w:sz w:val="24"/>
                <w:szCs w:val="24"/>
              </w:rPr>
              <w:t>"</w:t>
            </w:r>
            <w:proofErr w:type="gramEnd"/>
            <w:r w:rsidRPr="00234C68">
              <w:rPr>
                <w:color w:val="000000"/>
                <w:sz w:val="24"/>
                <w:szCs w:val="24"/>
              </w:rPr>
              <w:t>Музыка Линии"</w:t>
            </w:r>
          </w:p>
        </w:tc>
        <w:tc>
          <w:tcPr>
            <w:tcW w:w="1843" w:type="dxa"/>
          </w:tcPr>
          <w:p w14:paraId="557A49D3" w14:textId="5C8581CB" w:rsidR="003803A2" w:rsidRPr="00234C68" w:rsidRDefault="00B06C9C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34C6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F6EF6E6" w14:textId="77777777" w:rsidR="003803A2" w:rsidRPr="00234C68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F02A7D3" w14:textId="2383E31D" w:rsidR="003803A2" w:rsidRPr="00234C68" w:rsidRDefault="00B06C9C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34C68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803A2" w:rsidRPr="00404B20" w14:paraId="1967CBF7" w14:textId="77777777" w:rsidTr="000A1DCB">
        <w:tc>
          <w:tcPr>
            <w:tcW w:w="10320" w:type="dxa"/>
            <w:gridSpan w:val="5"/>
          </w:tcPr>
          <w:p w14:paraId="4E010D4B" w14:textId="77777777" w:rsidR="003803A2" w:rsidRPr="00404B20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Мероприятия школьного уровня</w:t>
            </w:r>
          </w:p>
        </w:tc>
      </w:tr>
      <w:tr w:rsidR="003803A2" w:rsidRPr="00404B20" w14:paraId="3200F1E6" w14:textId="77777777" w:rsidTr="000A1DCB">
        <w:tc>
          <w:tcPr>
            <w:tcW w:w="709" w:type="dxa"/>
          </w:tcPr>
          <w:p w14:paraId="3E0894C7" w14:textId="77777777" w:rsidR="003803A2" w:rsidRPr="00404B20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04B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6A406C29" w14:textId="0D600553" w:rsidR="003803A2" w:rsidRPr="00404B20" w:rsidRDefault="002801B1" w:rsidP="002801B1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Его величество рояль», конкурс пьес</w:t>
            </w:r>
          </w:p>
        </w:tc>
        <w:tc>
          <w:tcPr>
            <w:tcW w:w="1843" w:type="dxa"/>
          </w:tcPr>
          <w:p w14:paraId="448240E1" w14:textId="565C33D6" w:rsidR="003803A2" w:rsidRPr="00404B20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3FFC55D" w14:textId="7A0A8024" w:rsidR="003803A2" w:rsidRPr="002801B1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801B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16436185" w14:textId="3E3AF036" w:rsidR="003803A2" w:rsidRPr="00404B20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803A2" w:rsidRPr="000A1DCB" w14:paraId="6015E132" w14:textId="77777777" w:rsidTr="000A1DCB">
        <w:tc>
          <w:tcPr>
            <w:tcW w:w="709" w:type="dxa"/>
          </w:tcPr>
          <w:p w14:paraId="694CE270" w14:textId="77777777" w:rsidR="003803A2" w:rsidRPr="000A1DCB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A1DC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4597D361" w14:textId="53912D8F" w:rsidR="003803A2" w:rsidRPr="002801B1" w:rsidRDefault="002801B1" w:rsidP="002801B1">
            <w:pPr>
              <w:widowControl w:val="0"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2801B1">
              <w:rPr>
                <w:rFonts w:eastAsia="Calibri"/>
                <w:bCs/>
                <w:sz w:val="24"/>
                <w:szCs w:val="24"/>
              </w:rPr>
              <w:t>Конкурс этюдов, ОНИ</w:t>
            </w:r>
          </w:p>
        </w:tc>
        <w:tc>
          <w:tcPr>
            <w:tcW w:w="1843" w:type="dxa"/>
          </w:tcPr>
          <w:p w14:paraId="6C951145" w14:textId="71297CB8" w:rsidR="003803A2" w:rsidRPr="000A1DCB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DC46686" w14:textId="5FA28D10" w:rsidR="003803A2" w:rsidRPr="002801B1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801B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14:paraId="629DF03B" w14:textId="761E22F4" w:rsidR="003803A2" w:rsidRPr="000A1DCB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</w:tr>
      <w:tr w:rsidR="002801B1" w:rsidRPr="000A1DCB" w14:paraId="6D180BCC" w14:textId="77777777" w:rsidTr="000A1DCB">
        <w:tc>
          <w:tcPr>
            <w:tcW w:w="709" w:type="dxa"/>
          </w:tcPr>
          <w:p w14:paraId="75B2FBAB" w14:textId="2CD3D9ED" w:rsidR="002801B1" w:rsidRPr="000A1DCB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6E6DB2D9" w14:textId="723F3FF1" w:rsidR="002801B1" w:rsidRPr="002801B1" w:rsidRDefault="002801B1" w:rsidP="002801B1">
            <w:pPr>
              <w:widowControl w:val="0"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2801B1">
              <w:rPr>
                <w:rFonts w:eastAsia="Calibri"/>
                <w:bCs/>
                <w:sz w:val="24"/>
                <w:szCs w:val="24"/>
              </w:rPr>
              <w:t>«Метелица», конкурс юных вокалистов</w:t>
            </w:r>
          </w:p>
        </w:tc>
        <w:tc>
          <w:tcPr>
            <w:tcW w:w="1843" w:type="dxa"/>
          </w:tcPr>
          <w:p w14:paraId="0173260C" w14:textId="1230B201" w:rsidR="002801B1" w:rsidRPr="000A1DCB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9874D89" w14:textId="7FE2E367" w:rsidR="002801B1" w:rsidRPr="002801B1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801B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14:paraId="16B65CEF" w14:textId="7D2FD496" w:rsidR="002801B1" w:rsidRPr="002801B1" w:rsidRDefault="002801B1" w:rsidP="008A0F54">
            <w:pPr>
              <w:widowControl w:val="0"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801B1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</w:tbl>
    <w:p w14:paraId="426D2C3B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</w:rPr>
      </w:pPr>
    </w:p>
    <w:p w14:paraId="7146B0F1" w14:textId="77777777" w:rsidR="003803A2" w:rsidRPr="00D531DD" w:rsidRDefault="003803A2" w:rsidP="000A1DCB">
      <w:pPr>
        <w:widowControl w:val="0"/>
        <w:autoSpaceDE/>
        <w:autoSpaceDN/>
        <w:ind w:right="-284"/>
        <w:jc w:val="both"/>
        <w:rPr>
          <w:rFonts w:eastAsia="Calibri"/>
        </w:rPr>
      </w:pPr>
      <w:r w:rsidRPr="00D531DD">
        <w:rPr>
          <w:rFonts w:eastAsia="Calibri"/>
        </w:rPr>
        <w:t>5.3. Организация и проведение учреждением</w:t>
      </w:r>
      <w:r>
        <w:rPr>
          <w:rFonts w:eastAsia="Calibri"/>
        </w:rPr>
        <w:t xml:space="preserve"> </w:t>
      </w:r>
      <w:proofErr w:type="spellStart"/>
      <w:r w:rsidRPr="00D531DD">
        <w:rPr>
          <w:rFonts w:eastAsia="Calibri"/>
        </w:rPr>
        <w:t>конкурсно</w:t>
      </w:r>
      <w:proofErr w:type="spellEnd"/>
      <w:r w:rsidRPr="00D531DD">
        <w:rPr>
          <w:rFonts w:eastAsia="Calibri"/>
        </w:rPr>
        <w:t>-фестивальных мероприятий городского (районного, межрайонного), регионального (областного), межрегионального, всероссийского или международного уровней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53"/>
        <w:gridCol w:w="3543"/>
      </w:tblGrid>
      <w:tr w:rsidR="003803A2" w:rsidRPr="00D531DD" w14:paraId="0B7D52E5" w14:textId="77777777" w:rsidTr="00320891">
        <w:tc>
          <w:tcPr>
            <w:tcW w:w="2552" w:type="dxa"/>
          </w:tcPr>
          <w:p w14:paraId="3FFF01C4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531DD">
              <w:rPr>
                <w:rFonts w:eastAsia="Calibri"/>
                <w:sz w:val="24"/>
                <w:szCs w:val="24"/>
              </w:rPr>
              <w:t>Календарные сроки</w:t>
            </w:r>
          </w:p>
        </w:tc>
        <w:tc>
          <w:tcPr>
            <w:tcW w:w="4253" w:type="dxa"/>
          </w:tcPr>
          <w:p w14:paraId="34F38B8E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531DD">
              <w:rPr>
                <w:rFonts w:eastAsia="Calibri"/>
                <w:sz w:val="24"/>
                <w:szCs w:val="24"/>
              </w:rPr>
              <w:t>Название мероприятия</w:t>
            </w:r>
          </w:p>
          <w:p w14:paraId="7E3D87C5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531DD">
              <w:rPr>
                <w:rFonts w:eastAsia="Calibri"/>
                <w:sz w:val="24"/>
                <w:szCs w:val="24"/>
              </w:rPr>
              <w:t xml:space="preserve"> (конкурсы, фестивали и т.д.)</w:t>
            </w:r>
          </w:p>
        </w:tc>
        <w:tc>
          <w:tcPr>
            <w:tcW w:w="3543" w:type="dxa"/>
          </w:tcPr>
          <w:p w14:paraId="198E91D2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531DD">
              <w:rPr>
                <w:rFonts w:eastAsia="Calibri"/>
                <w:sz w:val="24"/>
                <w:szCs w:val="24"/>
              </w:rPr>
              <w:t xml:space="preserve">Количество участников </w:t>
            </w:r>
          </w:p>
          <w:p w14:paraId="0D7CE582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531DD">
              <w:rPr>
                <w:rFonts w:eastAsia="Calibri"/>
                <w:sz w:val="24"/>
                <w:szCs w:val="24"/>
              </w:rPr>
              <w:t>мероприятия</w:t>
            </w:r>
          </w:p>
        </w:tc>
      </w:tr>
      <w:tr w:rsidR="00320891" w:rsidRPr="00D531DD" w14:paraId="09002D6F" w14:textId="77777777" w:rsidTr="003208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7A4" w14:textId="1491481D" w:rsidR="00320891" w:rsidRPr="00D531DD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20891">
              <w:rPr>
                <w:rFonts w:eastAsia="Calibri"/>
                <w:sz w:val="24"/>
                <w:szCs w:val="24"/>
              </w:rPr>
              <w:t>24.11.2021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340" w14:textId="77777777" w:rsidR="00320891" w:rsidRPr="00D531DD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20891">
              <w:rPr>
                <w:rFonts w:eastAsia="Calibri"/>
                <w:sz w:val="24"/>
                <w:szCs w:val="24"/>
              </w:rPr>
              <w:t>Региональный конкурс юных искусствоведов «Слово об искусств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B77" w14:textId="77777777" w:rsidR="00320891" w:rsidRPr="00D531DD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20891">
              <w:rPr>
                <w:rFonts w:eastAsia="Calibri"/>
                <w:sz w:val="24"/>
                <w:szCs w:val="24"/>
              </w:rPr>
              <w:t>17 участников из 12 ДШИ и ДМШ города и области (</w:t>
            </w:r>
            <w:proofErr w:type="spellStart"/>
            <w:r w:rsidRPr="00320891">
              <w:rPr>
                <w:rFonts w:eastAsia="Calibri"/>
                <w:sz w:val="24"/>
                <w:szCs w:val="24"/>
              </w:rPr>
              <w:t>Кольцовская</w:t>
            </w:r>
            <w:proofErr w:type="spellEnd"/>
            <w:r w:rsidRPr="00320891">
              <w:rPr>
                <w:rFonts w:eastAsia="Calibri"/>
                <w:sz w:val="24"/>
                <w:szCs w:val="24"/>
              </w:rPr>
              <w:t xml:space="preserve"> ДШИ, ДХШ «Весна», г. </w:t>
            </w:r>
            <w:proofErr w:type="gramStart"/>
            <w:r w:rsidRPr="00320891">
              <w:rPr>
                <w:rFonts w:eastAsia="Calibri"/>
                <w:sz w:val="24"/>
                <w:szCs w:val="24"/>
              </w:rPr>
              <w:t xml:space="preserve">Бердск,  </w:t>
            </w:r>
            <w:proofErr w:type="spellStart"/>
            <w:r w:rsidRPr="00320891">
              <w:rPr>
                <w:rFonts w:eastAsia="Calibri"/>
                <w:sz w:val="24"/>
                <w:szCs w:val="24"/>
              </w:rPr>
              <w:t>Чулымская</w:t>
            </w:r>
            <w:proofErr w:type="spellEnd"/>
            <w:proofErr w:type="gramEnd"/>
            <w:r w:rsidRPr="00320891">
              <w:rPr>
                <w:rFonts w:eastAsia="Calibri"/>
                <w:sz w:val="24"/>
                <w:szCs w:val="24"/>
              </w:rPr>
              <w:t xml:space="preserve"> ДМШ)</w:t>
            </w:r>
          </w:p>
        </w:tc>
      </w:tr>
      <w:tr w:rsidR="00320891" w14:paraId="3ACD4EF2" w14:textId="77777777" w:rsidTr="003208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B29" w14:textId="1500C14A" w:rsidR="00320891" w:rsidRPr="00320891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-июнь 2022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ACF" w14:textId="77777777" w:rsidR="00320891" w:rsidRPr="00320891" w:rsidRDefault="00320891" w:rsidP="0032089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20891">
              <w:rPr>
                <w:rFonts w:eastAsia="Calibri"/>
                <w:sz w:val="24"/>
                <w:szCs w:val="24"/>
              </w:rPr>
              <w:t>Международная интернет-выставка-конкурс детского художественного творчества «Ушки да лапки»</w:t>
            </w:r>
          </w:p>
          <w:p w14:paraId="47B364CA" w14:textId="77777777" w:rsidR="00320891" w:rsidRPr="00320891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F0F" w14:textId="1E4DE1A1" w:rsidR="00320891" w:rsidRPr="00320891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22 работы из 47 регионов России, а также Казахстана, ДНР и ЛНР, Беларуси, Молдовы и Эстонии</w:t>
            </w:r>
          </w:p>
        </w:tc>
      </w:tr>
      <w:tr w:rsidR="00320891" w14:paraId="45DB87BC" w14:textId="77777777" w:rsidTr="003208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745A" w14:textId="23AE787F" w:rsidR="00320891" w:rsidRPr="00320891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20891">
              <w:rPr>
                <w:rFonts w:eastAsia="Calibri"/>
                <w:sz w:val="24"/>
                <w:szCs w:val="24"/>
              </w:rPr>
              <w:lastRenderedPageBreak/>
              <w:t>Апрель-май 2022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3C0" w14:textId="77777777" w:rsidR="00320891" w:rsidRPr="00320891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20891">
              <w:rPr>
                <w:rFonts w:eastAsia="Calibri"/>
                <w:sz w:val="24"/>
                <w:szCs w:val="24"/>
              </w:rPr>
              <w:t>Окружной конкурс «Я рисую с натур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BAF" w14:textId="65752A71" w:rsidR="00320891" w:rsidRPr="00320891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 участников из 3 ДШИ округа</w:t>
            </w:r>
          </w:p>
        </w:tc>
      </w:tr>
      <w:tr w:rsidR="00320891" w14:paraId="42DE2870" w14:textId="77777777" w:rsidTr="003208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500" w14:textId="1AE68552" w:rsidR="00320891" w:rsidRPr="00320891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20891">
              <w:rPr>
                <w:rFonts w:eastAsia="Calibri"/>
                <w:sz w:val="24"/>
                <w:szCs w:val="24"/>
              </w:rPr>
              <w:t>19.05.2022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Pr="0032089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257" w14:textId="77777777" w:rsidR="00320891" w:rsidRPr="00320891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20891">
              <w:rPr>
                <w:rFonts w:eastAsia="Calibri"/>
                <w:sz w:val="24"/>
                <w:szCs w:val="24"/>
              </w:rPr>
              <w:t>Окружной конкурс среди воспитанников ДОУ «Капель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612" w14:textId="70D5F68C" w:rsidR="00320891" w:rsidRPr="00320891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20891">
              <w:rPr>
                <w:rFonts w:eastAsia="Calibri"/>
                <w:sz w:val="24"/>
                <w:szCs w:val="24"/>
              </w:rPr>
              <w:t xml:space="preserve">18 участников из 3 </w:t>
            </w:r>
            <w:r>
              <w:rPr>
                <w:rFonts w:eastAsia="Calibri"/>
                <w:sz w:val="24"/>
                <w:szCs w:val="24"/>
              </w:rPr>
              <w:t>ДОУ</w:t>
            </w:r>
          </w:p>
        </w:tc>
      </w:tr>
      <w:tr w:rsidR="00AE4CD1" w14:paraId="160804F7" w14:textId="77777777" w:rsidTr="003208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79C" w14:textId="6086735B" w:rsidR="00AE4CD1" w:rsidRPr="00320891" w:rsidRDefault="00AE4CD1" w:rsidP="00AE4CD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6-12.06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6059" w14:textId="21044ACB" w:rsidR="00AE4CD1" w:rsidRPr="00320891" w:rsidRDefault="00AE4CD1" w:rsidP="00AE4CD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яя профильная смена «Этюды в Борово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469" w14:textId="3CB61454" w:rsidR="00AE4CD1" w:rsidRPr="00320891" w:rsidRDefault="00AE4CD1" w:rsidP="00AE4CD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участников из 7 школ города</w:t>
            </w:r>
          </w:p>
        </w:tc>
      </w:tr>
    </w:tbl>
    <w:p w14:paraId="6B139405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</w:rPr>
      </w:pPr>
      <w:r w:rsidRPr="00D531DD">
        <w:rPr>
          <w:rFonts w:eastAsia="Calibri"/>
          <w:b/>
        </w:rPr>
        <w:t>6. Концертная, культурно-просветительская, воспитательная деятельность учреждения</w:t>
      </w:r>
    </w:p>
    <w:p w14:paraId="692261D9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</w:rPr>
      </w:pPr>
    </w:p>
    <w:p w14:paraId="6710C089" w14:textId="77777777" w:rsidR="003803A2" w:rsidRPr="00D531DD" w:rsidRDefault="003803A2" w:rsidP="000A1DCB">
      <w:pPr>
        <w:widowControl w:val="0"/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t xml:space="preserve">6.1. Участие в областных, городских, районных мероприятиях </w:t>
      </w:r>
      <w:r w:rsidRPr="00D531DD">
        <w:rPr>
          <w:rFonts w:eastAsia="Calibri"/>
          <w:i/>
        </w:rPr>
        <w:t>(учащихся, преподавателей, творческих коллективов)</w:t>
      </w:r>
      <w:r w:rsidRPr="00D531DD">
        <w:rPr>
          <w:rFonts w:eastAsia="Calibri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088"/>
        <w:gridCol w:w="2409"/>
      </w:tblGrid>
      <w:tr w:rsidR="003803A2" w:rsidRPr="00B16EA3" w14:paraId="1C2383AB" w14:textId="77777777" w:rsidTr="00F1716E">
        <w:tc>
          <w:tcPr>
            <w:tcW w:w="704" w:type="dxa"/>
            <w:vAlign w:val="center"/>
          </w:tcPr>
          <w:p w14:paraId="08B72788" w14:textId="77777777" w:rsidR="003803A2" w:rsidRPr="00B16EA3" w:rsidRDefault="003803A2" w:rsidP="00F1716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16EA3">
              <w:rPr>
                <w:rFonts w:eastAsia="Calibri"/>
                <w:sz w:val="24"/>
                <w:szCs w:val="22"/>
              </w:rPr>
              <w:t>№</w:t>
            </w:r>
          </w:p>
        </w:tc>
        <w:tc>
          <w:tcPr>
            <w:tcW w:w="7088" w:type="dxa"/>
            <w:vAlign w:val="center"/>
          </w:tcPr>
          <w:p w14:paraId="75744520" w14:textId="77777777" w:rsidR="003803A2" w:rsidRPr="00B16EA3" w:rsidRDefault="003803A2" w:rsidP="00F1716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16EA3">
              <w:rPr>
                <w:rFonts w:eastAsia="Calibri"/>
                <w:sz w:val="24"/>
                <w:szCs w:val="22"/>
              </w:rPr>
              <w:t>Название мероприятия</w:t>
            </w:r>
          </w:p>
        </w:tc>
        <w:tc>
          <w:tcPr>
            <w:tcW w:w="2409" w:type="dxa"/>
            <w:vAlign w:val="center"/>
          </w:tcPr>
          <w:p w14:paraId="088CC9B9" w14:textId="77777777" w:rsidR="003803A2" w:rsidRPr="00B16EA3" w:rsidRDefault="003803A2" w:rsidP="00F1716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16EA3">
              <w:rPr>
                <w:rFonts w:eastAsia="Calibri"/>
                <w:sz w:val="24"/>
                <w:szCs w:val="22"/>
              </w:rPr>
              <w:t>Количество участников</w:t>
            </w:r>
          </w:p>
        </w:tc>
      </w:tr>
      <w:tr w:rsidR="003803A2" w:rsidRPr="00B16EA3" w14:paraId="372B4809" w14:textId="77777777" w:rsidTr="00F1716E">
        <w:tc>
          <w:tcPr>
            <w:tcW w:w="10201" w:type="dxa"/>
            <w:gridSpan w:val="3"/>
            <w:vAlign w:val="center"/>
          </w:tcPr>
          <w:p w14:paraId="197EF936" w14:textId="22F38C70" w:rsidR="003803A2" w:rsidRPr="00B16EA3" w:rsidRDefault="003803A2" w:rsidP="00F1716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16EA3">
              <w:rPr>
                <w:rFonts w:eastAsia="Calibri"/>
                <w:sz w:val="24"/>
                <w:szCs w:val="22"/>
              </w:rPr>
              <w:t xml:space="preserve">Мероприятия </w:t>
            </w:r>
            <w:r w:rsidR="00320891">
              <w:rPr>
                <w:rFonts w:eastAsia="Calibri"/>
                <w:sz w:val="24"/>
                <w:szCs w:val="22"/>
              </w:rPr>
              <w:t xml:space="preserve">всероссийского и </w:t>
            </w:r>
            <w:r w:rsidRPr="00B16EA3">
              <w:rPr>
                <w:rFonts w:eastAsia="Calibri"/>
                <w:sz w:val="24"/>
                <w:szCs w:val="22"/>
              </w:rPr>
              <w:t>областного уровня</w:t>
            </w:r>
          </w:p>
        </w:tc>
      </w:tr>
      <w:tr w:rsidR="00320891" w:rsidRPr="00B16EA3" w14:paraId="1F067768" w14:textId="77777777" w:rsidTr="00FF55EB">
        <w:tc>
          <w:tcPr>
            <w:tcW w:w="704" w:type="dxa"/>
          </w:tcPr>
          <w:p w14:paraId="12775CAF" w14:textId="3E8247FF" w:rsidR="00320891" w:rsidRPr="00B16EA3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8" w:type="dxa"/>
          </w:tcPr>
          <w:p w14:paraId="17264E41" w14:textId="77777777" w:rsidR="00320891" w:rsidRDefault="00320891" w:rsidP="00320891">
            <w:pPr>
              <w:widowControl w:val="0"/>
              <w:autoSpaceDE/>
              <w:autoSpaceDN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9-11 октября 2021</w:t>
            </w:r>
          </w:p>
          <w:p w14:paraId="082B7022" w14:textId="15EB248C" w:rsidR="00320891" w:rsidRPr="00B16EA3" w:rsidRDefault="00320891" w:rsidP="00320891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ыезд по программе детского туризма национального проекта «Культура» «Три удивительных дня на Сахалине»</w:t>
            </w:r>
          </w:p>
        </w:tc>
        <w:tc>
          <w:tcPr>
            <w:tcW w:w="2409" w:type="dxa"/>
          </w:tcPr>
          <w:p w14:paraId="24F50588" w14:textId="77777777" w:rsidR="00320891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</w:p>
          <w:p w14:paraId="05797191" w14:textId="06C937E9" w:rsidR="00320891" w:rsidRPr="00B16EA3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0</w:t>
            </w:r>
          </w:p>
        </w:tc>
      </w:tr>
      <w:tr w:rsidR="00320891" w:rsidRPr="00B16EA3" w14:paraId="07585977" w14:textId="77777777" w:rsidTr="00FF55EB">
        <w:tc>
          <w:tcPr>
            <w:tcW w:w="704" w:type="dxa"/>
          </w:tcPr>
          <w:p w14:paraId="2B54F9FD" w14:textId="04665B8F" w:rsidR="00320891" w:rsidRPr="00B16EA3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8" w:type="dxa"/>
          </w:tcPr>
          <w:p w14:paraId="760734DA" w14:textId="52E499C5" w:rsidR="00320891" w:rsidRPr="00B16EA3" w:rsidRDefault="00320891" w:rsidP="00320891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28.12.2021 Образовательная поездка в Томск</w:t>
            </w:r>
          </w:p>
        </w:tc>
        <w:tc>
          <w:tcPr>
            <w:tcW w:w="2409" w:type="dxa"/>
          </w:tcPr>
          <w:p w14:paraId="0D837626" w14:textId="64B7F966" w:rsidR="00320891" w:rsidRPr="00B16EA3" w:rsidRDefault="00320891" w:rsidP="00320891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noProof/>
                <w:color w:val="000000"/>
                <w:sz w:val="24"/>
                <w:szCs w:val="24"/>
              </w:rPr>
              <w:t>23</w:t>
            </w:r>
          </w:p>
        </w:tc>
      </w:tr>
      <w:tr w:rsidR="003803A2" w:rsidRPr="00B16EA3" w14:paraId="7CBA3754" w14:textId="77777777" w:rsidTr="00F1716E">
        <w:tc>
          <w:tcPr>
            <w:tcW w:w="10201" w:type="dxa"/>
            <w:gridSpan w:val="3"/>
            <w:vAlign w:val="center"/>
          </w:tcPr>
          <w:p w14:paraId="50558ACA" w14:textId="77777777" w:rsidR="003803A2" w:rsidRPr="00B16EA3" w:rsidRDefault="003803A2" w:rsidP="00F1716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16EA3">
              <w:rPr>
                <w:rFonts w:eastAsia="Calibri"/>
                <w:sz w:val="24"/>
                <w:szCs w:val="22"/>
              </w:rPr>
              <w:t>Мероприятия городского (или районного) уровня</w:t>
            </w:r>
          </w:p>
        </w:tc>
      </w:tr>
      <w:tr w:rsidR="003B0CCD" w:rsidRPr="00B16EA3" w14:paraId="71DF444E" w14:textId="77777777" w:rsidTr="00FF349A">
        <w:tc>
          <w:tcPr>
            <w:tcW w:w="704" w:type="dxa"/>
            <w:vAlign w:val="center"/>
          </w:tcPr>
          <w:p w14:paraId="0EE98A74" w14:textId="77777777" w:rsidR="003B0CCD" w:rsidRPr="00B16EA3" w:rsidRDefault="003B0CCD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16EA3">
              <w:rPr>
                <w:rFonts w:eastAsia="Calibri"/>
                <w:sz w:val="24"/>
                <w:szCs w:val="22"/>
              </w:rPr>
              <w:t>1.</w:t>
            </w:r>
          </w:p>
        </w:tc>
        <w:tc>
          <w:tcPr>
            <w:tcW w:w="7088" w:type="dxa"/>
          </w:tcPr>
          <w:p w14:paraId="30713E36" w14:textId="7D0BFAF7" w:rsidR="003B0CCD" w:rsidRPr="00B16EA3" w:rsidRDefault="003B0CCD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 w:rsidRPr="0019312E">
              <w:rPr>
                <w:rFonts w:cs="Calibri"/>
                <w:sz w:val="24"/>
                <w:szCs w:val="24"/>
                <w:lang w:eastAsia="ar-SA"/>
              </w:rPr>
              <w:t>Выступление обучающихся музыкального отделения на концерте в Доме актера, посвященном закрытию Декады пожилого человека (6 человек)</w:t>
            </w:r>
          </w:p>
        </w:tc>
        <w:tc>
          <w:tcPr>
            <w:tcW w:w="2409" w:type="dxa"/>
            <w:vAlign w:val="center"/>
          </w:tcPr>
          <w:p w14:paraId="036C6EB2" w14:textId="1BCC74B6" w:rsidR="003B0CCD" w:rsidRPr="00B16EA3" w:rsidRDefault="003B0CCD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6</w:t>
            </w:r>
          </w:p>
        </w:tc>
      </w:tr>
      <w:tr w:rsidR="003B0CCD" w:rsidRPr="00B16EA3" w14:paraId="0049E446" w14:textId="77777777" w:rsidTr="00FF349A">
        <w:tc>
          <w:tcPr>
            <w:tcW w:w="704" w:type="dxa"/>
            <w:vAlign w:val="center"/>
          </w:tcPr>
          <w:p w14:paraId="1D4C5388" w14:textId="77777777" w:rsidR="003B0CCD" w:rsidRPr="00B16EA3" w:rsidRDefault="003B0CCD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 w:rsidRPr="00B16EA3">
              <w:rPr>
                <w:rFonts w:eastAsia="Calibri"/>
                <w:sz w:val="24"/>
                <w:szCs w:val="22"/>
              </w:rPr>
              <w:t>2.</w:t>
            </w:r>
          </w:p>
        </w:tc>
        <w:tc>
          <w:tcPr>
            <w:tcW w:w="7088" w:type="dxa"/>
          </w:tcPr>
          <w:p w14:paraId="142D512A" w14:textId="4FA7DBB4" w:rsidR="003B0CCD" w:rsidRPr="00B16EA3" w:rsidRDefault="003B0CCD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 w:rsidRPr="0019312E">
              <w:rPr>
                <w:rFonts w:cs="Calibri"/>
                <w:sz w:val="24"/>
                <w:szCs w:val="24"/>
                <w:lang w:eastAsia="ar-SA"/>
              </w:rPr>
              <w:t>Участие оркестра русских народных инструментов «</w:t>
            </w:r>
            <w:proofErr w:type="spellStart"/>
            <w:r w:rsidRPr="0019312E">
              <w:rPr>
                <w:rFonts w:cs="Calibri"/>
                <w:sz w:val="24"/>
                <w:szCs w:val="24"/>
                <w:lang w:eastAsia="ar-SA"/>
              </w:rPr>
              <w:t>Лирица</w:t>
            </w:r>
            <w:proofErr w:type="spellEnd"/>
            <w:r w:rsidRPr="0019312E">
              <w:rPr>
                <w:rFonts w:cs="Calibri"/>
                <w:sz w:val="24"/>
                <w:szCs w:val="24"/>
                <w:lang w:eastAsia="ar-SA"/>
              </w:rPr>
              <w:t>» в концерте юных дарований «Новогодние надежды»</w:t>
            </w:r>
          </w:p>
        </w:tc>
        <w:tc>
          <w:tcPr>
            <w:tcW w:w="2409" w:type="dxa"/>
            <w:vAlign w:val="center"/>
          </w:tcPr>
          <w:p w14:paraId="298F7A0C" w14:textId="3AB2CBE8" w:rsidR="003B0CCD" w:rsidRPr="00B16EA3" w:rsidRDefault="003B0CCD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32</w:t>
            </w:r>
          </w:p>
        </w:tc>
      </w:tr>
      <w:tr w:rsidR="003B0CCD" w:rsidRPr="00B16EA3" w14:paraId="3146ECEE" w14:textId="77777777" w:rsidTr="00FF349A">
        <w:tc>
          <w:tcPr>
            <w:tcW w:w="704" w:type="dxa"/>
            <w:vAlign w:val="center"/>
          </w:tcPr>
          <w:p w14:paraId="3AC2FBC3" w14:textId="167FD20B" w:rsidR="003B0CCD" w:rsidRPr="00B16EA3" w:rsidRDefault="003B0CCD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3.</w:t>
            </w:r>
          </w:p>
        </w:tc>
        <w:tc>
          <w:tcPr>
            <w:tcW w:w="7088" w:type="dxa"/>
          </w:tcPr>
          <w:p w14:paraId="65414161" w14:textId="75A45989" w:rsidR="003B0CCD" w:rsidRPr="00B16EA3" w:rsidRDefault="003B0CCD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 w:rsidRPr="0019312E">
              <w:rPr>
                <w:rFonts w:cs="Calibri"/>
                <w:sz w:val="24"/>
                <w:szCs w:val="24"/>
                <w:lang w:eastAsia="ar-SA"/>
              </w:rPr>
              <w:t xml:space="preserve">Выступление на станции «Первый новогодний маршрут», в </w:t>
            </w:r>
            <w:proofErr w:type="spellStart"/>
            <w:r w:rsidRPr="0019312E">
              <w:rPr>
                <w:rFonts w:cs="Calibri"/>
                <w:sz w:val="24"/>
                <w:szCs w:val="24"/>
                <w:lang w:eastAsia="ar-SA"/>
              </w:rPr>
              <w:t>вип</w:t>
            </w:r>
            <w:proofErr w:type="spellEnd"/>
            <w:r w:rsidRPr="0019312E">
              <w:rPr>
                <w:rFonts w:cs="Calibri"/>
                <w:sz w:val="24"/>
                <w:szCs w:val="24"/>
                <w:lang w:eastAsia="ar-SA"/>
              </w:rPr>
              <w:t xml:space="preserve"> – зале Ж/д вокзала</w:t>
            </w:r>
          </w:p>
        </w:tc>
        <w:tc>
          <w:tcPr>
            <w:tcW w:w="2409" w:type="dxa"/>
            <w:vAlign w:val="center"/>
          </w:tcPr>
          <w:p w14:paraId="13760267" w14:textId="09EDC79D" w:rsidR="003B0CCD" w:rsidRPr="00B16EA3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</w:t>
            </w:r>
          </w:p>
        </w:tc>
      </w:tr>
      <w:tr w:rsidR="003B0CCD" w:rsidRPr="00B16EA3" w14:paraId="218584BD" w14:textId="77777777" w:rsidTr="00FF349A">
        <w:tc>
          <w:tcPr>
            <w:tcW w:w="704" w:type="dxa"/>
            <w:vAlign w:val="center"/>
          </w:tcPr>
          <w:p w14:paraId="6FA2D19E" w14:textId="2394437D" w:rsidR="003B0CCD" w:rsidRPr="00B16EA3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.</w:t>
            </w:r>
          </w:p>
        </w:tc>
        <w:tc>
          <w:tcPr>
            <w:tcW w:w="7088" w:type="dxa"/>
          </w:tcPr>
          <w:p w14:paraId="54508EFC" w14:textId="3D0BD21C" w:rsidR="003B0CCD" w:rsidRPr="00B16EA3" w:rsidRDefault="003B0CCD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 w:rsidRPr="0019312E">
              <w:rPr>
                <w:rFonts w:cs="Calibri"/>
                <w:sz w:val="24"/>
                <w:szCs w:val="24"/>
                <w:lang w:eastAsia="ar-SA"/>
              </w:rPr>
              <w:t>Участие в концерте ко Дню Великой победы в МЦ «Содружество» (4 номера)</w:t>
            </w:r>
          </w:p>
        </w:tc>
        <w:tc>
          <w:tcPr>
            <w:tcW w:w="2409" w:type="dxa"/>
            <w:vAlign w:val="center"/>
          </w:tcPr>
          <w:p w14:paraId="318A4BAA" w14:textId="284E0697" w:rsidR="003B0CCD" w:rsidRPr="00B16EA3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0</w:t>
            </w:r>
          </w:p>
        </w:tc>
      </w:tr>
      <w:tr w:rsidR="003B0CCD" w:rsidRPr="00B16EA3" w14:paraId="52E12E46" w14:textId="77777777" w:rsidTr="00FF349A">
        <w:tc>
          <w:tcPr>
            <w:tcW w:w="704" w:type="dxa"/>
            <w:vAlign w:val="center"/>
          </w:tcPr>
          <w:p w14:paraId="69C0E96B" w14:textId="55110B66" w:rsidR="003B0CCD" w:rsidRPr="00B16EA3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5.</w:t>
            </w:r>
          </w:p>
        </w:tc>
        <w:tc>
          <w:tcPr>
            <w:tcW w:w="7088" w:type="dxa"/>
          </w:tcPr>
          <w:p w14:paraId="28C78EE8" w14:textId="09884109" w:rsidR="003B0CCD" w:rsidRPr="00B16EA3" w:rsidRDefault="003B0CCD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 w:rsidRPr="0019312E">
              <w:rPr>
                <w:rFonts w:cs="Calibri"/>
                <w:sz w:val="24"/>
                <w:szCs w:val="24"/>
                <w:lang w:eastAsia="ar-SA"/>
              </w:rPr>
              <w:t>Участие в концерте, посвященном Дню призывника в Администрации Центрального округа</w:t>
            </w:r>
          </w:p>
        </w:tc>
        <w:tc>
          <w:tcPr>
            <w:tcW w:w="2409" w:type="dxa"/>
            <w:vAlign w:val="center"/>
          </w:tcPr>
          <w:p w14:paraId="0AC21661" w14:textId="7464A282" w:rsidR="003B0CCD" w:rsidRPr="00B16EA3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5</w:t>
            </w:r>
          </w:p>
        </w:tc>
      </w:tr>
      <w:tr w:rsidR="00FA6DAE" w:rsidRPr="00B16EA3" w14:paraId="242428AB" w14:textId="77777777" w:rsidTr="00FF349A">
        <w:tc>
          <w:tcPr>
            <w:tcW w:w="704" w:type="dxa"/>
            <w:vAlign w:val="center"/>
          </w:tcPr>
          <w:p w14:paraId="1F12A8B1" w14:textId="37B1ABD2" w:rsidR="00FA6DAE" w:rsidRPr="00B16EA3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6.</w:t>
            </w:r>
          </w:p>
        </w:tc>
        <w:tc>
          <w:tcPr>
            <w:tcW w:w="7088" w:type="dxa"/>
          </w:tcPr>
          <w:p w14:paraId="29DE5D80" w14:textId="2B75CC75" w:rsidR="00FA6DAE" w:rsidRPr="0019312E" w:rsidRDefault="00FA6DAE" w:rsidP="00FA6DAE">
            <w:pPr>
              <w:widowControl w:val="0"/>
              <w:autoSpaceDE/>
              <w:autoSpaceDN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Концерты в детских сада района «Здравствуй, музыка», «Знакомьтесь, это мы»</w:t>
            </w:r>
          </w:p>
        </w:tc>
        <w:tc>
          <w:tcPr>
            <w:tcW w:w="2409" w:type="dxa"/>
            <w:vAlign w:val="center"/>
          </w:tcPr>
          <w:p w14:paraId="52B5D11D" w14:textId="41057BF2" w:rsidR="00FA6DAE" w:rsidRPr="00B16EA3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9</w:t>
            </w:r>
          </w:p>
        </w:tc>
      </w:tr>
      <w:tr w:rsidR="003B0CCD" w:rsidRPr="00B16EA3" w14:paraId="25DE5642" w14:textId="77777777" w:rsidTr="00FF349A">
        <w:tc>
          <w:tcPr>
            <w:tcW w:w="704" w:type="dxa"/>
            <w:vAlign w:val="center"/>
          </w:tcPr>
          <w:p w14:paraId="76E937D8" w14:textId="05475C81" w:rsidR="003B0CCD" w:rsidRPr="00B16EA3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7.</w:t>
            </w:r>
          </w:p>
        </w:tc>
        <w:tc>
          <w:tcPr>
            <w:tcW w:w="7088" w:type="dxa"/>
          </w:tcPr>
          <w:p w14:paraId="326A5312" w14:textId="77777777" w:rsidR="003B0CCD" w:rsidRDefault="003B0CCD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Отчетная выставка изобразительного отделения в ДК «Энергия»</w:t>
            </w:r>
          </w:p>
          <w:p w14:paraId="6C1051F3" w14:textId="665DAAB2" w:rsidR="003B0CCD" w:rsidRPr="00B16EA3" w:rsidRDefault="003B0CCD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924DA7A" w14:textId="09E470EA" w:rsidR="003B0CCD" w:rsidRPr="00B16EA3" w:rsidRDefault="003B0CCD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96</w:t>
            </w:r>
          </w:p>
        </w:tc>
      </w:tr>
      <w:tr w:rsidR="003B0CCD" w:rsidRPr="00B16EA3" w14:paraId="5C5F5188" w14:textId="77777777" w:rsidTr="00FF349A">
        <w:tc>
          <w:tcPr>
            <w:tcW w:w="704" w:type="dxa"/>
            <w:vAlign w:val="center"/>
          </w:tcPr>
          <w:p w14:paraId="3EB3F835" w14:textId="31330482" w:rsidR="003B0CCD" w:rsidRPr="00B16EA3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8.</w:t>
            </w:r>
          </w:p>
        </w:tc>
        <w:tc>
          <w:tcPr>
            <w:tcW w:w="7088" w:type="dxa"/>
          </w:tcPr>
          <w:p w14:paraId="1945E964" w14:textId="29990B5C" w:rsidR="003B0CCD" w:rsidRDefault="003B0CCD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Выставка учащихся изобразительного отделения </w:t>
            </w:r>
            <w:r w:rsidRPr="00E73437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Зима</w:t>
            </w:r>
            <w:r w:rsidRPr="00E73437">
              <w:rPr>
                <w:bCs/>
                <w:sz w:val="24"/>
                <w:szCs w:val="24"/>
              </w:rPr>
              <w:t xml:space="preserve"> в городе» </w:t>
            </w:r>
            <w:r>
              <w:rPr>
                <w:rFonts w:eastAsia="Calibri"/>
                <w:sz w:val="24"/>
                <w:szCs w:val="22"/>
              </w:rPr>
              <w:t xml:space="preserve">в </w:t>
            </w:r>
            <w:r w:rsidR="00FA6DAE">
              <w:rPr>
                <w:rFonts w:eastAsia="Calibri"/>
                <w:sz w:val="24"/>
                <w:szCs w:val="22"/>
              </w:rPr>
              <w:t>администрации Центрального округа</w:t>
            </w:r>
          </w:p>
        </w:tc>
        <w:tc>
          <w:tcPr>
            <w:tcW w:w="2409" w:type="dxa"/>
            <w:vAlign w:val="center"/>
          </w:tcPr>
          <w:p w14:paraId="2A175687" w14:textId="42785EEF" w:rsidR="003B0CCD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6</w:t>
            </w:r>
          </w:p>
        </w:tc>
      </w:tr>
      <w:tr w:rsidR="003B0CCD" w:rsidRPr="00B16EA3" w14:paraId="5AA30F81" w14:textId="77777777" w:rsidTr="00FF349A">
        <w:tc>
          <w:tcPr>
            <w:tcW w:w="704" w:type="dxa"/>
            <w:vAlign w:val="center"/>
          </w:tcPr>
          <w:p w14:paraId="29EB1181" w14:textId="08015347" w:rsidR="003B0CCD" w:rsidRPr="00B16EA3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9.</w:t>
            </w:r>
          </w:p>
        </w:tc>
        <w:tc>
          <w:tcPr>
            <w:tcW w:w="7088" w:type="dxa"/>
          </w:tcPr>
          <w:p w14:paraId="3A0B4C6B" w14:textId="5477D944" w:rsidR="003B0CCD" w:rsidRPr="00B16EA3" w:rsidRDefault="003B0CCD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Выставка учащихся изобразительного отделения </w:t>
            </w:r>
            <w:r w:rsidRPr="00E73437">
              <w:rPr>
                <w:bCs/>
                <w:sz w:val="24"/>
                <w:szCs w:val="24"/>
              </w:rPr>
              <w:t xml:space="preserve">«Весна в городе» </w:t>
            </w:r>
            <w:r>
              <w:rPr>
                <w:rFonts w:eastAsia="Calibri"/>
                <w:sz w:val="24"/>
                <w:szCs w:val="22"/>
              </w:rPr>
              <w:t>в Новосибирском цирке</w:t>
            </w:r>
          </w:p>
        </w:tc>
        <w:tc>
          <w:tcPr>
            <w:tcW w:w="2409" w:type="dxa"/>
            <w:vAlign w:val="center"/>
          </w:tcPr>
          <w:p w14:paraId="5E7F7472" w14:textId="7764619D" w:rsidR="003B0CCD" w:rsidRPr="00B16EA3" w:rsidRDefault="003B0CCD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37</w:t>
            </w:r>
          </w:p>
        </w:tc>
      </w:tr>
      <w:tr w:rsidR="003B0CCD" w:rsidRPr="00B16EA3" w14:paraId="034AAB11" w14:textId="77777777" w:rsidTr="00FF349A">
        <w:tc>
          <w:tcPr>
            <w:tcW w:w="704" w:type="dxa"/>
            <w:vAlign w:val="center"/>
          </w:tcPr>
          <w:p w14:paraId="116C1D78" w14:textId="7BF374B6" w:rsidR="003B0CCD" w:rsidRPr="00B16EA3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0.</w:t>
            </w:r>
          </w:p>
        </w:tc>
        <w:tc>
          <w:tcPr>
            <w:tcW w:w="7088" w:type="dxa"/>
          </w:tcPr>
          <w:p w14:paraId="7BB33299" w14:textId="6BC88A55" w:rsidR="003B0CCD" w:rsidRPr="00B16EA3" w:rsidRDefault="003B0CCD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Выставка кукол в </w:t>
            </w:r>
            <w:proofErr w:type="spellStart"/>
            <w:r>
              <w:rPr>
                <w:rFonts w:eastAsia="Calibri"/>
                <w:sz w:val="24"/>
                <w:szCs w:val="22"/>
              </w:rPr>
              <w:t>библиотетке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им. М.Е. Салтыкова-Щедрина, в рамках мероприятий, посвященных году </w:t>
            </w:r>
            <w:r w:rsidRPr="003B0CCD">
              <w:rPr>
                <w:rStyle w:val="extendedtext-short"/>
                <w:sz w:val="24"/>
                <w:szCs w:val="24"/>
              </w:rPr>
              <w:t>народного искусства и нематериального культурного наследия народов России.</w:t>
            </w:r>
          </w:p>
        </w:tc>
        <w:tc>
          <w:tcPr>
            <w:tcW w:w="2409" w:type="dxa"/>
            <w:vAlign w:val="center"/>
          </w:tcPr>
          <w:p w14:paraId="24A905A7" w14:textId="1A6ADA26" w:rsidR="003B0CCD" w:rsidRPr="00B16EA3" w:rsidRDefault="003B0CCD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4</w:t>
            </w:r>
          </w:p>
        </w:tc>
      </w:tr>
      <w:tr w:rsidR="003B0CCD" w:rsidRPr="00B16EA3" w14:paraId="545A726D" w14:textId="77777777" w:rsidTr="00FF349A">
        <w:tc>
          <w:tcPr>
            <w:tcW w:w="704" w:type="dxa"/>
            <w:vAlign w:val="center"/>
          </w:tcPr>
          <w:p w14:paraId="41E7749D" w14:textId="7309016F" w:rsidR="003B0CCD" w:rsidRPr="00B16EA3" w:rsidRDefault="00FA6DAE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1.</w:t>
            </w:r>
          </w:p>
        </w:tc>
        <w:tc>
          <w:tcPr>
            <w:tcW w:w="7088" w:type="dxa"/>
          </w:tcPr>
          <w:p w14:paraId="677185BC" w14:textId="301A62E7" w:rsidR="003B0CCD" w:rsidRDefault="003B0CCD" w:rsidP="00FA6DAE">
            <w:pPr>
              <w:rPr>
                <w:rFonts w:eastAsia="Calibri"/>
                <w:sz w:val="24"/>
                <w:szCs w:val="22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E73437">
              <w:rPr>
                <w:bCs/>
                <w:sz w:val="24"/>
                <w:szCs w:val="24"/>
              </w:rPr>
              <w:t xml:space="preserve">ыставка </w:t>
            </w:r>
            <w:r>
              <w:rPr>
                <w:bCs/>
                <w:sz w:val="24"/>
                <w:szCs w:val="24"/>
              </w:rPr>
              <w:t xml:space="preserve">учащихся </w:t>
            </w:r>
            <w:r w:rsidRPr="00E73437">
              <w:rPr>
                <w:bCs/>
                <w:sz w:val="24"/>
                <w:szCs w:val="24"/>
              </w:rPr>
              <w:t xml:space="preserve">изобразительного отделения «Весна. Победа» в библиотеке </w:t>
            </w:r>
            <w:r w:rsidRPr="00E73437">
              <w:rPr>
                <w:sz w:val="24"/>
                <w:szCs w:val="24"/>
              </w:rPr>
              <w:t>им. М.Ю. Лермонтова</w:t>
            </w:r>
          </w:p>
        </w:tc>
        <w:tc>
          <w:tcPr>
            <w:tcW w:w="2409" w:type="dxa"/>
            <w:vAlign w:val="center"/>
          </w:tcPr>
          <w:p w14:paraId="0924659A" w14:textId="77166339" w:rsidR="003B0CCD" w:rsidRPr="00B16EA3" w:rsidRDefault="003B0CCD" w:rsidP="003B0CC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5</w:t>
            </w:r>
          </w:p>
        </w:tc>
      </w:tr>
    </w:tbl>
    <w:p w14:paraId="2DC6F09A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sz w:val="22"/>
          <w:szCs w:val="22"/>
        </w:rPr>
      </w:pPr>
    </w:p>
    <w:p w14:paraId="44090D00" w14:textId="77777777" w:rsidR="003803A2" w:rsidRPr="00D531DD" w:rsidRDefault="00B16EA3" w:rsidP="003803A2">
      <w:pPr>
        <w:widowControl w:val="0"/>
        <w:autoSpaceDE/>
        <w:autoSpaceDN/>
        <w:jc w:val="both"/>
        <w:rPr>
          <w:rFonts w:eastAsia="Calibri"/>
        </w:rPr>
      </w:pPr>
      <w:r>
        <w:rPr>
          <w:rFonts w:eastAsia="Calibri"/>
        </w:rPr>
        <w:t>6.2</w:t>
      </w:r>
      <w:r w:rsidR="003803A2" w:rsidRPr="00D531DD">
        <w:rPr>
          <w:rFonts w:eastAsia="Calibri"/>
        </w:rPr>
        <w:t>. Профориентационная работа с учащимися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812"/>
        <w:gridCol w:w="1606"/>
        <w:gridCol w:w="2976"/>
      </w:tblGrid>
      <w:tr w:rsidR="003803A2" w:rsidRPr="00B16EA3" w14:paraId="763F3497" w14:textId="77777777" w:rsidTr="005644DD">
        <w:tc>
          <w:tcPr>
            <w:tcW w:w="812" w:type="dxa"/>
            <w:vAlign w:val="center"/>
          </w:tcPr>
          <w:p w14:paraId="2A44A50C" w14:textId="77777777" w:rsidR="003803A2" w:rsidRPr="00B16EA3" w:rsidRDefault="003803A2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16EA3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812" w:type="dxa"/>
            <w:vAlign w:val="center"/>
          </w:tcPr>
          <w:p w14:paraId="267C945A" w14:textId="77777777" w:rsidR="003803A2" w:rsidRPr="00B16EA3" w:rsidRDefault="003803A2" w:rsidP="00F1716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16EA3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1606" w:type="dxa"/>
            <w:vAlign w:val="center"/>
          </w:tcPr>
          <w:p w14:paraId="1454161E" w14:textId="77777777" w:rsidR="00B16EA3" w:rsidRPr="00B16EA3" w:rsidRDefault="003803A2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16EA3">
              <w:rPr>
                <w:rFonts w:eastAsia="Calibri"/>
                <w:sz w:val="24"/>
                <w:szCs w:val="24"/>
              </w:rPr>
              <w:t>Участники мероприятия</w:t>
            </w:r>
            <w:r w:rsidR="00B16EA3" w:rsidRPr="00B16EA3">
              <w:rPr>
                <w:rFonts w:eastAsia="Calibri"/>
                <w:sz w:val="24"/>
                <w:szCs w:val="24"/>
              </w:rPr>
              <w:t>,</w:t>
            </w:r>
          </w:p>
          <w:p w14:paraId="78E13312" w14:textId="77777777" w:rsidR="003803A2" w:rsidRPr="00B16EA3" w:rsidRDefault="00B16EA3" w:rsidP="00FA6DAE">
            <w:pPr>
              <w:widowControl w:val="0"/>
              <w:autoSpaceDE/>
              <w:autoSpaceDN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16EA3">
              <w:rPr>
                <w:rFonts w:eastAsia="Calibri"/>
                <w:i/>
                <w:sz w:val="24"/>
                <w:szCs w:val="24"/>
              </w:rPr>
              <w:t>всего чел.</w:t>
            </w:r>
          </w:p>
        </w:tc>
        <w:tc>
          <w:tcPr>
            <w:tcW w:w="2976" w:type="dxa"/>
            <w:vAlign w:val="center"/>
          </w:tcPr>
          <w:p w14:paraId="72711FE3" w14:textId="77777777" w:rsidR="003803A2" w:rsidRPr="00B16EA3" w:rsidRDefault="003803A2" w:rsidP="00F1716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16EA3">
              <w:rPr>
                <w:rFonts w:eastAsia="Calibri"/>
                <w:sz w:val="24"/>
                <w:szCs w:val="24"/>
              </w:rPr>
              <w:t>Ответственные за проведение</w:t>
            </w:r>
          </w:p>
          <w:p w14:paraId="78E14C76" w14:textId="77777777" w:rsidR="003803A2" w:rsidRPr="00B16EA3" w:rsidRDefault="00B16EA3" w:rsidP="00F1716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16EA3">
              <w:rPr>
                <w:rFonts w:eastAsia="Calibri"/>
                <w:sz w:val="24"/>
                <w:szCs w:val="24"/>
              </w:rPr>
              <w:t>М</w:t>
            </w:r>
            <w:r w:rsidR="003803A2" w:rsidRPr="00B16EA3">
              <w:rPr>
                <w:rFonts w:eastAsia="Calibri"/>
                <w:sz w:val="24"/>
                <w:szCs w:val="24"/>
              </w:rPr>
              <w:t>ероприятия</w:t>
            </w:r>
            <w:r w:rsidRPr="00B16EA3">
              <w:rPr>
                <w:rFonts w:eastAsia="Calibri"/>
                <w:sz w:val="24"/>
                <w:szCs w:val="24"/>
              </w:rPr>
              <w:t xml:space="preserve"> (ФИО, должность)</w:t>
            </w:r>
          </w:p>
        </w:tc>
      </w:tr>
      <w:tr w:rsidR="00FA6DAE" w:rsidRPr="00B16EA3" w14:paraId="09AED634" w14:textId="77777777" w:rsidTr="005644DD">
        <w:tc>
          <w:tcPr>
            <w:tcW w:w="812" w:type="dxa"/>
            <w:vAlign w:val="center"/>
          </w:tcPr>
          <w:p w14:paraId="71D16A15" w14:textId="2FE1EBE7" w:rsidR="00FA6DAE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14:paraId="09DF90C2" w14:textId="370EEF5F" w:rsidR="00FA6DAE" w:rsidRPr="00B16EA3" w:rsidRDefault="00FA6DAE" w:rsidP="00526F0F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bookmarkStart w:id="0" w:name="_Hlk104385145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Концерт студентов НМК им. А.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Мурова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класса преподавателя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Шмырева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И.Д.</w:t>
            </w:r>
            <w:bookmarkEnd w:id="0"/>
          </w:p>
        </w:tc>
        <w:tc>
          <w:tcPr>
            <w:tcW w:w="1606" w:type="dxa"/>
          </w:tcPr>
          <w:p w14:paraId="60C10FF5" w14:textId="4D69907E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976" w:type="dxa"/>
          </w:tcPr>
          <w:p w14:paraId="698E0DA8" w14:textId="0CE601E9" w:rsidR="00FA6DAE" w:rsidRPr="00B16EA3" w:rsidRDefault="00FA6DAE" w:rsidP="00526F0F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Боярин К.В.</w:t>
            </w:r>
          </w:p>
        </w:tc>
      </w:tr>
      <w:tr w:rsidR="00FA6DAE" w:rsidRPr="00B16EA3" w14:paraId="78A73CA5" w14:textId="77777777" w:rsidTr="005644DD">
        <w:tc>
          <w:tcPr>
            <w:tcW w:w="812" w:type="dxa"/>
          </w:tcPr>
          <w:p w14:paraId="07B83BCA" w14:textId="77777777" w:rsidR="00FA6DAE" w:rsidRDefault="00FA6DAE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135C3926" w14:textId="41DA6C48" w:rsidR="005644DD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14:paraId="54091961" w14:textId="50F02B1B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Концерт студентов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НОККи</w:t>
            </w:r>
            <w:r>
              <w:rPr>
                <w:rFonts w:cs="Calibri"/>
                <w:sz w:val="24"/>
                <w:szCs w:val="24"/>
                <w:lang w:eastAsia="ar-SA"/>
              </w:rPr>
              <w:t>И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(домра), класса преподавателя Кравец Н.С.</w:t>
            </w:r>
          </w:p>
        </w:tc>
        <w:tc>
          <w:tcPr>
            <w:tcW w:w="1606" w:type="dxa"/>
          </w:tcPr>
          <w:p w14:paraId="7C1F8F60" w14:textId="3214C387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976" w:type="dxa"/>
          </w:tcPr>
          <w:p w14:paraId="61CC60B7" w14:textId="70D89A10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eastAsia="ar-SA"/>
              </w:rPr>
              <w:t>Мендыбаева</w:t>
            </w:r>
            <w:proofErr w:type="spellEnd"/>
            <w:r>
              <w:rPr>
                <w:rFonts w:cs="Calibri"/>
                <w:sz w:val="24"/>
                <w:szCs w:val="24"/>
                <w:lang w:eastAsia="ar-SA"/>
              </w:rPr>
              <w:t xml:space="preserve"> Е.В.</w:t>
            </w:r>
          </w:p>
        </w:tc>
      </w:tr>
      <w:tr w:rsidR="00FA6DAE" w:rsidRPr="00B16EA3" w14:paraId="047E2007" w14:textId="77777777" w:rsidTr="005644DD">
        <w:tc>
          <w:tcPr>
            <w:tcW w:w="812" w:type="dxa"/>
          </w:tcPr>
          <w:p w14:paraId="6D7F9EDC" w14:textId="77777777" w:rsidR="00FA6DAE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14:paraId="34A6EE56" w14:textId="53FE4027" w:rsidR="005644DD" w:rsidRPr="00B16EA3" w:rsidRDefault="005644DD" w:rsidP="005644DD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2" w:type="dxa"/>
          </w:tcPr>
          <w:p w14:paraId="03121DA8" w14:textId="409B3D91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Концерт солистов ансамбля «Блестящие смычки»</w:t>
            </w:r>
          </w:p>
        </w:tc>
        <w:tc>
          <w:tcPr>
            <w:tcW w:w="1606" w:type="dxa"/>
          </w:tcPr>
          <w:p w14:paraId="69086349" w14:textId="27A441D2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976" w:type="dxa"/>
          </w:tcPr>
          <w:p w14:paraId="01D5DCA4" w14:textId="6FB15859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Герасименко О.Н.</w:t>
            </w:r>
          </w:p>
        </w:tc>
      </w:tr>
      <w:tr w:rsidR="00FA6DAE" w:rsidRPr="00B16EA3" w14:paraId="15BB55C5" w14:textId="77777777" w:rsidTr="005644DD">
        <w:tc>
          <w:tcPr>
            <w:tcW w:w="812" w:type="dxa"/>
          </w:tcPr>
          <w:p w14:paraId="0F172B03" w14:textId="77777777" w:rsidR="00FA6DAE" w:rsidRDefault="00FA6DAE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21056E18" w14:textId="06D9D36E" w:rsidR="005644DD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14:paraId="685D41E5" w14:textId="72D09D22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класса Герасименко О.Н. на концерт коллектива «Блестящие смычки» </w:t>
            </w:r>
          </w:p>
        </w:tc>
        <w:tc>
          <w:tcPr>
            <w:tcW w:w="1606" w:type="dxa"/>
          </w:tcPr>
          <w:p w14:paraId="5CB5CA5A" w14:textId="2D5DC218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976" w:type="dxa"/>
          </w:tcPr>
          <w:p w14:paraId="4520C892" w14:textId="50C9AD58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Герасименко О.Н.</w:t>
            </w:r>
          </w:p>
        </w:tc>
      </w:tr>
      <w:tr w:rsidR="00FA6DAE" w:rsidRPr="00B16EA3" w14:paraId="6AD91A92" w14:textId="77777777" w:rsidTr="005644DD">
        <w:tc>
          <w:tcPr>
            <w:tcW w:w="812" w:type="dxa"/>
          </w:tcPr>
          <w:p w14:paraId="6ABE3E7E" w14:textId="77777777" w:rsidR="00FA6DAE" w:rsidRDefault="00FA6DAE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5E6484CE" w14:textId="1F705519" w:rsidR="005644DD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14:paraId="5147CD0B" w14:textId="705BB769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класса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Чумаковой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М.А. на концерт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В.Никулина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«Странствия аккордеониста» </w:t>
            </w:r>
          </w:p>
        </w:tc>
        <w:tc>
          <w:tcPr>
            <w:tcW w:w="1606" w:type="dxa"/>
          </w:tcPr>
          <w:p w14:paraId="4A9202A7" w14:textId="3456658C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976" w:type="dxa"/>
          </w:tcPr>
          <w:p w14:paraId="5E7C8A79" w14:textId="5B45BFAC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Чумакова М.А.</w:t>
            </w:r>
          </w:p>
        </w:tc>
      </w:tr>
      <w:tr w:rsidR="00FA6DAE" w:rsidRPr="00B16EA3" w14:paraId="72FBCF08" w14:textId="77777777" w:rsidTr="005644DD">
        <w:tc>
          <w:tcPr>
            <w:tcW w:w="812" w:type="dxa"/>
          </w:tcPr>
          <w:p w14:paraId="33F215F4" w14:textId="77777777" w:rsidR="005644DD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2D866C08" w14:textId="3126AE1B" w:rsidR="00FA6DAE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14:paraId="18EB2B14" w14:textId="09572FE5" w:rsidR="005644DD" w:rsidRPr="00FF349A" w:rsidRDefault="00FA6DAE" w:rsidP="00FA6DAE">
            <w:pPr>
              <w:widowControl w:val="0"/>
              <w:autoSpaceDE/>
              <w:autoSpaceDN/>
              <w:rPr>
                <w:rFonts w:cs="Calibri"/>
                <w:sz w:val="24"/>
                <w:szCs w:val="24"/>
                <w:lang w:eastAsia="ar-SA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Посещение Художественного музея обучающимися художественного </w:t>
            </w:r>
            <w:proofErr w:type="gramStart"/>
            <w:r w:rsidRPr="00883109">
              <w:rPr>
                <w:rFonts w:cs="Calibri"/>
                <w:sz w:val="24"/>
                <w:szCs w:val="24"/>
                <w:lang w:eastAsia="ar-SA"/>
              </w:rPr>
              <w:t>отделения  выставка</w:t>
            </w:r>
            <w:proofErr w:type="gram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«Русское искусство» </w:t>
            </w:r>
          </w:p>
        </w:tc>
        <w:tc>
          <w:tcPr>
            <w:tcW w:w="1606" w:type="dxa"/>
          </w:tcPr>
          <w:p w14:paraId="10E04C46" w14:textId="1DB5B472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976" w:type="dxa"/>
          </w:tcPr>
          <w:p w14:paraId="07DAE124" w14:textId="6B511FB0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Никонова Т.М.</w:t>
            </w:r>
          </w:p>
        </w:tc>
      </w:tr>
      <w:tr w:rsidR="00FA6DAE" w:rsidRPr="00B16EA3" w14:paraId="364FF4E7" w14:textId="77777777" w:rsidTr="005644DD">
        <w:tc>
          <w:tcPr>
            <w:tcW w:w="812" w:type="dxa"/>
          </w:tcPr>
          <w:p w14:paraId="62698F60" w14:textId="16ABA66F" w:rsidR="00FA6DAE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14:paraId="06AE4E4A" w14:textId="67D0CF55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класса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Гринь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Ю.С. на концерт флейтовой музыки в НГК им.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М.И.Глинки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06" w:type="dxa"/>
          </w:tcPr>
          <w:p w14:paraId="67FE1C63" w14:textId="6A89B5FF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976" w:type="dxa"/>
          </w:tcPr>
          <w:p w14:paraId="1A93E1F3" w14:textId="618CD92A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Гринь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Ю.С.</w:t>
            </w:r>
          </w:p>
        </w:tc>
      </w:tr>
      <w:tr w:rsidR="00FA6DAE" w:rsidRPr="00B16EA3" w14:paraId="4E4017A5" w14:textId="77777777" w:rsidTr="005644DD">
        <w:tc>
          <w:tcPr>
            <w:tcW w:w="812" w:type="dxa"/>
          </w:tcPr>
          <w:p w14:paraId="334598CC" w14:textId="77777777" w:rsidR="00FA6DAE" w:rsidRDefault="00FA6DAE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35D99BBE" w14:textId="10038FB9" w:rsidR="005644DD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14:paraId="7838884F" w14:textId="50AED21C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класса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Дюбиковой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Н.К. на Юбилейный концерт педагогов кафедры духовых инструментов в НГК им. М.И. Глинки </w:t>
            </w:r>
          </w:p>
        </w:tc>
        <w:tc>
          <w:tcPr>
            <w:tcW w:w="1606" w:type="dxa"/>
          </w:tcPr>
          <w:p w14:paraId="2BD2390F" w14:textId="70BFD978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6" w:type="dxa"/>
          </w:tcPr>
          <w:p w14:paraId="3AE3BFC1" w14:textId="4802106B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Дюбикова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Н.К.</w:t>
            </w:r>
          </w:p>
        </w:tc>
      </w:tr>
      <w:tr w:rsidR="00FA6DAE" w:rsidRPr="00B16EA3" w14:paraId="1660EECF" w14:textId="77777777" w:rsidTr="005644DD">
        <w:tc>
          <w:tcPr>
            <w:tcW w:w="812" w:type="dxa"/>
          </w:tcPr>
          <w:p w14:paraId="5BC3FF30" w14:textId="77777777" w:rsidR="00FA6DAE" w:rsidRDefault="00FA6DAE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257CA367" w14:textId="0921B0AE" w:rsidR="005644DD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14:paraId="39955D7E" w14:textId="1AC7EA6F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класса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Мендыбаевой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Е.В. </w:t>
            </w:r>
            <w:r>
              <w:rPr>
                <w:rFonts w:cs="Calibri"/>
                <w:sz w:val="24"/>
                <w:szCs w:val="24"/>
                <w:lang w:eastAsia="ar-SA"/>
              </w:rPr>
              <w:t>в</w:t>
            </w: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католический кафедральный собор на органную сказку «Снежная королева»</w:t>
            </w:r>
          </w:p>
        </w:tc>
        <w:tc>
          <w:tcPr>
            <w:tcW w:w="1606" w:type="dxa"/>
          </w:tcPr>
          <w:p w14:paraId="323071A8" w14:textId="149023BD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976" w:type="dxa"/>
          </w:tcPr>
          <w:p w14:paraId="07850D6E" w14:textId="748C6222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Мендыбаева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Е.В.</w:t>
            </w:r>
          </w:p>
        </w:tc>
      </w:tr>
      <w:tr w:rsidR="00FA6DAE" w:rsidRPr="00B16EA3" w14:paraId="6A033C61" w14:textId="77777777" w:rsidTr="005644DD">
        <w:tc>
          <w:tcPr>
            <w:tcW w:w="812" w:type="dxa"/>
          </w:tcPr>
          <w:p w14:paraId="4B9C7359" w14:textId="11B70A20" w:rsidR="00FA6DAE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812" w:type="dxa"/>
          </w:tcPr>
          <w:p w14:paraId="4C01EA35" w14:textId="5DBF5B08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ХО в парк – музей «Россия – моя история» </w:t>
            </w:r>
          </w:p>
        </w:tc>
        <w:tc>
          <w:tcPr>
            <w:tcW w:w="1606" w:type="dxa"/>
          </w:tcPr>
          <w:p w14:paraId="0082DB09" w14:textId="5DD47FF6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976" w:type="dxa"/>
          </w:tcPr>
          <w:p w14:paraId="37198B56" w14:textId="71A14EFC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Никонова Т.М.</w:t>
            </w:r>
          </w:p>
        </w:tc>
      </w:tr>
      <w:tr w:rsidR="00FA6DAE" w:rsidRPr="00B16EA3" w14:paraId="03087E81" w14:textId="77777777" w:rsidTr="005644DD">
        <w:tc>
          <w:tcPr>
            <w:tcW w:w="812" w:type="dxa"/>
          </w:tcPr>
          <w:p w14:paraId="20744FD3" w14:textId="0A6FF358" w:rsidR="00FA6DAE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812" w:type="dxa"/>
          </w:tcPr>
          <w:p w14:paraId="2927116B" w14:textId="11141A1A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в НОВАТ на оперу В.А. Моцарта «Волшебная флейта» </w:t>
            </w:r>
          </w:p>
        </w:tc>
        <w:tc>
          <w:tcPr>
            <w:tcW w:w="1606" w:type="dxa"/>
          </w:tcPr>
          <w:p w14:paraId="5AD3FF73" w14:textId="79075D53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976" w:type="dxa"/>
          </w:tcPr>
          <w:p w14:paraId="11FBC6DB" w14:textId="6ACECD36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Яковлева Л.А.</w:t>
            </w:r>
          </w:p>
        </w:tc>
      </w:tr>
      <w:tr w:rsidR="00FA6DAE" w:rsidRPr="00B16EA3" w14:paraId="446AAE42" w14:textId="77777777" w:rsidTr="005644DD">
        <w:tc>
          <w:tcPr>
            <w:tcW w:w="812" w:type="dxa"/>
          </w:tcPr>
          <w:p w14:paraId="54053EA8" w14:textId="727E1252" w:rsidR="00FA6DAE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812" w:type="dxa"/>
          </w:tcPr>
          <w:p w14:paraId="684184DA" w14:textId="4B3A02E7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на концерт флейтовой музыки в НГК им.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М.Глинки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06" w:type="dxa"/>
          </w:tcPr>
          <w:p w14:paraId="34928686" w14:textId="074FFA4B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6" w:type="dxa"/>
          </w:tcPr>
          <w:p w14:paraId="743F88A9" w14:textId="505C5A30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Гринь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Ю.С.</w:t>
            </w:r>
          </w:p>
        </w:tc>
      </w:tr>
      <w:tr w:rsidR="00FA6DAE" w:rsidRPr="00B16EA3" w14:paraId="309F689D" w14:textId="77777777" w:rsidTr="005644DD">
        <w:tc>
          <w:tcPr>
            <w:tcW w:w="812" w:type="dxa"/>
          </w:tcPr>
          <w:p w14:paraId="2BDC4E2D" w14:textId="77777777" w:rsidR="005644DD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5705518C" w14:textId="1DCAE1B8" w:rsidR="005644DD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812" w:type="dxa"/>
          </w:tcPr>
          <w:p w14:paraId="02164F90" w14:textId="56764C83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в Новосибирскую филармонию (малый зал), на концерт фортепианного дуэта ST –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duo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(г. Москва)</w:t>
            </w:r>
          </w:p>
        </w:tc>
        <w:tc>
          <w:tcPr>
            <w:tcW w:w="1606" w:type="dxa"/>
          </w:tcPr>
          <w:p w14:paraId="2CF709C6" w14:textId="05C0D692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976" w:type="dxa"/>
          </w:tcPr>
          <w:p w14:paraId="1C3ECF32" w14:textId="74886867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Ласькова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О.А.</w:t>
            </w:r>
          </w:p>
        </w:tc>
      </w:tr>
      <w:tr w:rsidR="00FA6DAE" w:rsidRPr="00B16EA3" w14:paraId="70EF8078" w14:textId="77777777" w:rsidTr="005644DD">
        <w:tc>
          <w:tcPr>
            <w:tcW w:w="812" w:type="dxa"/>
          </w:tcPr>
          <w:p w14:paraId="50132900" w14:textId="02A802E0" w:rsidR="00FA6DAE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812" w:type="dxa"/>
          </w:tcPr>
          <w:p w14:paraId="0A18CBA8" w14:textId="6693F2A7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Выход ХО в Краеведческий музей на выставку «Народный мастер»</w:t>
            </w:r>
          </w:p>
        </w:tc>
        <w:tc>
          <w:tcPr>
            <w:tcW w:w="1606" w:type="dxa"/>
          </w:tcPr>
          <w:p w14:paraId="744999A9" w14:textId="29F2C4AA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976" w:type="dxa"/>
          </w:tcPr>
          <w:p w14:paraId="4698D9FC" w14:textId="4BD9B5DA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Забродина Е.П.</w:t>
            </w:r>
          </w:p>
        </w:tc>
      </w:tr>
      <w:tr w:rsidR="00FA6DAE" w:rsidRPr="00B16EA3" w14:paraId="2F1B4BBE" w14:textId="77777777" w:rsidTr="005644DD">
        <w:tc>
          <w:tcPr>
            <w:tcW w:w="812" w:type="dxa"/>
          </w:tcPr>
          <w:p w14:paraId="7358A6D2" w14:textId="77777777" w:rsidR="00FA6DAE" w:rsidRDefault="00FA6DAE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5494EDE7" w14:textId="6E17B7ED" w:rsidR="005644DD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812" w:type="dxa"/>
          </w:tcPr>
          <w:p w14:paraId="7077A13D" w14:textId="609D95F2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на концерт Оркестра русских народных инструментов НГК им.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М.И.Глинки</w:t>
            </w:r>
            <w:proofErr w:type="spellEnd"/>
          </w:p>
        </w:tc>
        <w:tc>
          <w:tcPr>
            <w:tcW w:w="1606" w:type="dxa"/>
          </w:tcPr>
          <w:p w14:paraId="387197B3" w14:textId="44C92EA4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976" w:type="dxa"/>
          </w:tcPr>
          <w:p w14:paraId="5E5D9578" w14:textId="77777777" w:rsidR="00FA6DAE" w:rsidRPr="00883109" w:rsidRDefault="00FA6DAE" w:rsidP="00FA6DAE">
            <w:pPr>
              <w:widowControl w:val="0"/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Чумакова М.А., </w:t>
            </w:r>
          </w:p>
          <w:p w14:paraId="473BF35C" w14:textId="77777777" w:rsidR="00FA6DAE" w:rsidRPr="00883109" w:rsidRDefault="00FA6DAE" w:rsidP="00FA6DAE">
            <w:pPr>
              <w:widowControl w:val="0"/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Жданов Р.А., </w:t>
            </w:r>
          </w:p>
          <w:p w14:paraId="78D56F49" w14:textId="61F3F74C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Боярин К.В.</w:t>
            </w:r>
          </w:p>
        </w:tc>
      </w:tr>
      <w:tr w:rsidR="00FA6DAE" w:rsidRPr="00B16EA3" w14:paraId="383A13C7" w14:textId="77777777" w:rsidTr="005644DD">
        <w:tc>
          <w:tcPr>
            <w:tcW w:w="812" w:type="dxa"/>
          </w:tcPr>
          <w:p w14:paraId="71331C41" w14:textId="2B185E00" w:rsidR="00FA6DAE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812" w:type="dxa"/>
          </w:tcPr>
          <w:p w14:paraId="50CFCBEB" w14:textId="188E5622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обучающихся ХО (Столетова) в НГХМ </w:t>
            </w:r>
          </w:p>
        </w:tc>
        <w:tc>
          <w:tcPr>
            <w:tcW w:w="1606" w:type="dxa"/>
          </w:tcPr>
          <w:p w14:paraId="4ECEDC33" w14:textId="3C0FFCA2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976" w:type="dxa"/>
          </w:tcPr>
          <w:p w14:paraId="70E26498" w14:textId="460CAA31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Никонова Т.М.</w:t>
            </w:r>
          </w:p>
        </w:tc>
      </w:tr>
      <w:tr w:rsidR="00FA6DAE" w:rsidRPr="00B16EA3" w14:paraId="19F743C9" w14:textId="77777777" w:rsidTr="005644DD">
        <w:tc>
          <w:tcPr>
            <w:tcW w:w="812" w:type="dxa"/>
          </w:tcPr>
          <w:p w14:paraId="496DF11E" w14:textId="77777777" w:rsidR="00FA6DAE" w:rsidRDefault="00FA6DAE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16233303" w14:textId="25C529D3" w:rsidR="005644DD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812" w:type="dxa"/>
          </w:tcPr>
          <w:p w14:paraId="5F68AC37" w14:textId="6EE9E69A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класса Власенкова Р.А. на концерт ансамбля «Новосибирская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камерата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» (солист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Г.Вернер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) в КЗ им.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А.Каца</w:t>
            </w:r>
            <w:proofErr w:type="spellEnd"/>
          </w:p>
        </w:tc>
        <w:tc>
          <w:tcPr>
            <w:tcW w:w="1606" w:type="dxa"/>
          </w:tcPr>
          <w:p w14:paraId="4DA3A7AD" w14:textId="60E842C2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76" w:type="dxa"/>
          </w:tcPr>
          <w:p w14:paraId="1A646EB1" w14:textId="2BE4F3AA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Власенков Р.А.</w:t>
            </w:r>
          </w:p>
        </w:tc>
      </w:tr>
      <w:tr w:rsidR="00FA6DAE" w:rsidRPr="00B16EA3" w14:paraId="381CDEB3" w14:textId="77777777" w:rsidTr="005644DD">
        <w:tc>
          <w:tcPr>
            <w:tcW w:w="812" w:type="dxa"/>
          </w:tcPr>
          <w:p w14:paraId="6DD7CD81" w14:textId="5EDF4256" w:rsidR="00FA6DAE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812" w:type="dxa"/>
          </w:tcPr>
          <w:p w14:paraId="0AF3BA70" w14:textId="09649A87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Выход класса </w:t>
            </w:r>
            <w:proofErr w:type="spellStart"/>
            <w:r w:rsidRPr="00883109">
              <w:rPr>
                <w:rFonts w:cs="Calibri"/>
                <w:sz w:val="24"/>
                <w:szCs w:val="24"/>
                <w:lang w:eastAsia="ar-SA"/>
              </w:rPr>
              <w:t>Чумаковой</w:t>
            </w:r>
            <w:proofErr w:type="spellEnd"/>
            <w:r w:rsidRPr="00883109">
              <w:rPr>
                <w:rFonts w:cs="Calibri"/>
                <w:sz w:val="24"/>
                <w:szCs w:val="24"/>
                <w:lang w:eastAsia="ar-SA"/>
              </w:rPr>
              <w:t xml:space="preserve"> М.А. на концерт в рамках фестиваля «Струны Сибири»</w:t>
            </w:r>
          </w:p>
        </w:tc>
        <w:tc>
          <w:tcPr>
            <w:tcW w:w="1606" w:type="dxa"/>
          </w:tcPr>
          <w:p w14:paraId="434415CE" w14:textId="0C43294A" w:rsidR="00FA6DAE" w:rsidRPr="00B16EA3" w:rsidRDefault="00FA6DAE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976" w:type="dxa"/>
          </w:tcPr>
          <w:p w14:paraId="260565BE" w14:textId="62D57A1C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Чумакова М.А.</w:t>
            </w:r>
          </w:p>
        </w:tc>
      </w:tr>
      <w:tr w:rsidR="00FA6DAE" w:rsidRPr="00B16EA3" w14:paraId="72509FD6" w14:textId="77777777" w:rsidTr="005644DD">
        <w:tc>
          <w:tcPr>
            <w:tcW w:w="812" w:type="dxa"/>
          </w:tcPr>
          <w:p w14:paraId="230E20DF" w14:textId="5725B3A6" w:rsidR="00FA6DAE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812" w:type="dxa"/>
          </w:tcPr>
          <w:p w14:paraId="700FBFFC" w14:textId="32BA7863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Выход на концерт ансамбля «Сюрприз»</w:t>
            </w:r>
          </w:p>
        </w:tc>
        <w:tc>
          <w:tcPr>
            <w:tcW w:w="1606" w:type="dxa"/>
          </w:tcPr>
          <w:p w14:paraId="2745107F" w14:textId="36C0680C" w:rsidR="00FA6DAE" w:rsidRPr="00B16EA3" w:rsidRDefault="00526F0F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976" w:type="dxa"/>
          </w:tcPr>
          <w:p w14:paraId="1F96ABFC" w14:textId="159F2DBF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83109">
              <w:rPr>
                <w:rFonts w:cs="Calibri"/>
                <w:sz w:val="24"/>
                <w:szCs w:val="24"/>
                <w:lang w:eastAsia="ar-SA"/>
              </w:rPr>
              <w:t>Яковлева Л.А.</w:t>
            </w:r>
          </w:p>
        </w:tc>
      </w:tr>
      <w:tr w:rsidR="00FA6DAE" w:rsidRPr="00B16EA3" w14:paraId="14D1F390" w14:textId="77777777" w:rsidTr="005644DD">
        <w:tc>
          <w:tcPr>
            <w:tcW w:w="812" w:type="dxa"/>
          </w:tcPr>
          <w:p w14:paraId="5DDAA66C" w14:textId="632E7710" w:rsidR="00FA6DAE" w:rsidRPr="00B16EA3" w:rsidRDefault="005644DD" w:rsidP="005644DD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812" w:type="dxa"/>
          </w:tcPr>
          <w:p w14:paraId="282F61A4" w14:textId="16AAB109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C3029">
              <w:rPr>
                <w:rFonts w:cs="Calibri"/>
                <w:sz w:val="24"/>
                <w:szCs w:val="24"/>
                <w:lang w:eastAsia="ar-SA"/>
              </w:rPr>
              <w:t xml:space="preserve">Посещение концерта </w:t>
            </w:r>
            <w:r w:rsidRPr="00C309F2">
              <w:rPr>
                <w:rFonts w:cs="Calibri"/>
                <w:sz w:val="24"/>
                <w:szCs w:val="24"/>
                <w:lang w:eastAsia="ar-SA"/>
              </w:rPr>
              <w:t xml:space="preserve">студентов НМК </w:t>
            </w:r>
            <w:proofErr w:type="spellStart"/>
            <w:r w:rsidRPr="00C309F2">
              <w:rPr>
                <w:rFonts w:cs="Calibri"/>
                <w:sz w:val="24"/>
                <w:szCs w:val="24"/>
                <w:lang w:eastAsia="ar-SA"/>
              </w:rPr>
              <w:t>им.Мурова</w:t>
            </w:r>
            <w:proofErr w:type="spellEnd"/>
            <w:r w:rsidRPr="00C309F2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309F2">
              <w:rPr>
                <w:rFonts w:cs="Calibri"/>
                <w:sz w:val="24"/>
                <w:szCs w:val="24"/>
                <w:lang w:eastAsia="ar-SA"/>
              </w:rPr>
              <w:t>кл</w:t>
            </w:r>
            <w:proofErr w:type="spellEnd"/>
            <w:r w:rsidRPr="00C309F2">
              <w:rPr>
                <w:rFonts w:cs="Calibri"/>
                <w:sz w:val="24"/>
                <w:szCs w:val="24"/>
                <w:lang w:eastAsia="ar-SA"/>
              </w:rPr>
              <w:t xml:space="preserve">. преп. </w:t>
            </w:r>
            <w:proofErr w:type="spellStart"/>
            <w:r w:rsidRPr="00C309F2">
              <w:rPr>
                <w:rFonts w:cs="Calibri"/>
                <w:sz w:val="24"/>
                <w:szCs w:val="24"/>
                <w:lang w:eastAsia="ar-SA"/>
              </w:rPr>
              <w:t>Шелепова</w:t>
            </w:r>
            <w:proofErr w:type="spellEnd"/>
            <w:r w:rsidRPr="00C309F2">
              <w:rPr>
                <w:rFonts w:cs="Calibri"/>
                <w:sz w:val="24"/>
                <w:szCs w:val="24"/>
                <w:lang w:eastAsia="ar-SA"/>
              </w:rPr>
              <w:t xml:space="preserve"> (балалайка)</w:t>
            </w:r>
          </w:p>
        </w:tc>
        <w:tc>
          <w:tcPr>
            <w:tcW w:w="1606" w:type="dxa"/>
          </w:tcPr>
          <w:p w14:paraId="3CC19357" w14:textId="2E3278BC" w:rsidR="00FA6DAE" w:rsidRPr="00B16EA3" w:rsidRDefault="00526F0F" w:rsidP="00FA6DAE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6" w:type="dxa"/>
          </w:tcPr>
          <w:p w14:paraId="693E4460" w14:textId="669530D9" w:rsidR="00FA6DAE" w:rsidRPr="00B16EA3" w:rsidRDefault="00FA6DAE" w:rsidP="00FA6DAE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Боярин К.В.</w:t>
            </w:r>
          </w:p>
        </w:tc>
      </w:tr>
    </w:tbl>
    <w:p w14:paraId="42CE82EC" w14:textId="77777777" w:rsidR="003803A2" w:rsidRPr="00D531DD" w:rsidRDefault="003803A2" w:rsidP="003803A2">
      <w:pPr>
        <w:widowControl w:val="0"/>
        <w:autoSpaceDE/>
        <w:autoSpaceDN/>
        <w:rPr>
          <w:rFonts w:eastAsia="Calibri"/>
        </w:rPr>
      </w:pPr>
    </w:p>
    <w:p w14:paraId="078170AE" w14:textId="70D5187D" w:rsidR="003803A2" w:rsidRDefault="00B16EA3" w:rsidP="003803A2">
      <w:pPr>
        <w:widowControl w:val="0"/>
        <w:autoSpaceDE/>
        <w:autoSpaceDN/>
        <w:jc w:val="both"/>
        <w:rPr>
          <w:rFonts w:eastAsia="Calibri"/>
        </w:rPr>
      </w:pPr>
      <w:r>
        <w:rPr>
          <w:rFonts w:eastAsia="Calibri"/>
        </w:rPr>
        <w:t>6.3</w:t>
      </w:r>
      <w:r w:rsidR="003803A2" w:rsidRPr="00D531DD">
        <w:rPr>
          <w:rFonts w:eastAsia="Calibri"/>
        </w:rPr>
        <w:t xml:space="preserve">. Работа с родителями учащихся (основные формы, мероприятия в течение учебного года): </w:t>
      </w:r>
    </w:p>
    <w:p w14:paraId="268F6EC5" w14:textId="77777777" w:rsidR="00FF349A" w:rsidRDefault="00FF349A" w:rsidP="00FF349A">
      <w:pPr>
        <w:widowControl w:val="0"/>
        <w:jc w:val="both"/>
      </w:pPr>
      <w:r>
        <w:t>В</w:t>
      </w:r>
      <w:r w:rsidRPr="008965D4">
        <w:t xml:space="preserve"> период реализации мер по обеспечению санитарно-эпидемиологического благополучия </w:t>
      </w:r>
      <w:r w:rsidRPr="008965D4">
        <w:rPr>
          <w:shd w:val="clear" w:color="auto" w:fill="FFFFFF"/>
        </w:rPr>
        <w:t xml:space="preserve">населения в Новосибирской области в связи с распространением новой </w:t>
      </w:r>
      <w:proofErr w:type="spellStart"/>
      <w:r w:rsidRPr="008965D4">
        <w:rPr>
          <w:shd w:val="clear" w:color="auto" w:fill="FFFFFF"/>
        </w:rPr>
        <w:t>коронавирусной</w:t>
      </w:r>
      <w:proofErr w:type="spellEnd"/>
      <w:r w:rsidRPr="008965D4">
        <w:rPr>
          <w:shd w:val="clear" w:color="auto" w:fill="FFFFFF"/>
        </w:rPr>
        <w:t xml:space="preserve"> инфекции </w:t>
      </w:r>
      <w:r w:rsidRPr="008965D4">
        <w:t xml:space="preserve">очные родительские собрания не проводились. Велась </w:t>
      </w:r>
      <w:r w:rsidRPr="008965D4">
        <w:lastRenderedPageBreak/>
        <w:t xml:space="preserve">индивидуальная работа по мере появления вопросов, а также поддерживались чаты в социальных сетях и в </w:t>
      </w:r>
      <w:proofErr w:type="spellStart"/>
      <w:r w:rsidRPr="008965D4">
        <w:t>whatsapp</w:t>
      </w:r>
      <w:proofErr w:type="spellEnd"/>
      <w:r w:rsidRPr="008965D4">
        <w:t xml:space="preserve">.   Вся работа школы освещалась на сайте ДШИ, а также в </w:t>
      </w:r>
      <w:proofErr w:type="spellStart"/>
      <w:r w:rsidRPr="008965D4">
        <w:t>соц</w:t>
      </w:r>
      <w:proofErr w:type="spellEnd"/>
      <w:r w:rsidRPr="008965D4">
        <w:t xml:space="preserve"> сетях (ВК, </w:t>
      </w:r>
      <w:proofErr w:type="spellStart"/>
      <w:r w:rsidRPr="008965D4">
        <w:t>Инстарграм</w:t>
      </w:r>
      <w:proofErr w:type="spellEnd"/>
      <w:r w:rsidRPr="008965D4">
        <w:t xml:space="preserve">) в форме </w:t>
      </w:r>
      <w:proofErr w:type="gramStart"/>
      <w:r w:rsidRPr="008965D4">
        <w:t>он-лайн</w:t>
      </w:r>
      <w:proofErr w:type="gramEnd"/>
      <w:r w:rsidRPr="008965D4">
        <w:t xml:space="preserve"> концертов, выставок, просмотров.  </w:t>
      </w:r>
    </w:p>
    <w:p w14:paraId="7C38EE01" w14:textId="6231E148" w:rsidR="00FF349A" w:rsidRPr="008965D4" w:rsidRDefault="00FF349A" w:rsidP="00FF349A">
      <w:pPr>
        <w:widowControl w:val="0"/>
        <w:jc w:val="both"/>
      </w:pPr>
      <w:r w:rsidRPr="008965D4">
        <w:t xml:space="preserve">Во второй половине года проводились концерты </w:t>
      </w:r>
      <w:r>
        <w:t xml:space="preserve">(тематические, отчетные, концерты </w:t>
      </w:r>
      <w:r w:rsidRPr="008965D4">
        <w:t>классов</w:t>
      </w:r>
      <w:r>
        <w:t>)</w:t>
      </w:r>
      <w:r w:rsidRPr="008965D4">
        <w:t xml:space="preserve"> с соблюдением мер по обеспечению санитарно-эпидемиологического благополучия </w:t>
      </w:r>
      <w:r w:rsidRPr="008965D4">
        <w:rPr>
          <w:shd w:val="clear" w:color="auto" w:fill="FFFFFF"/>
        </w:rPr>
        <w:t>населения</w:t>
      </w:r>
      <w:r w:rsidRPr="008965D4">
        <w:t xml:space="preserve">. </w:t>
      </w:r>
    </w:p>
    <w:p w14:paraId="0BCC67A1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</w:rPr>
      </w:pPr>
    </w:p>
    <w:p w14:paraId="3BB0499B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</w:rPr>
      </w:pPr>
      <w:r w:rsidRPr="00D531DD">
        <w:rPr>
          <w:rFonts w:eastAsia="Calibri"/>
          <w:b/>
        </w:rPr>
        <w:t>7. Работа органов самоуправления учреждения</w:t>
      </w:r>
    </w:p>
    <w:p w14:paraId="75048909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560"/>
        <w:gridCol w:w="7095"/>
      </w:tblGrid>
      <w:tr w:rsidR="003803A2" w:rsidRPr="00D531DD" w14:paraId="27A52A6E" w14:textId="77777777" w:rsidTr="004D62EC">
        <w:tc>
          <w:tcPr>
            <w:tcW w:w="551" w:type="dxa"/>
          </w:tcPr>
          <w:p w14:paraId="4A0A1448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D531DD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2560" w:type="dxa"/>
          </w:tcPr>
          <w:p w14:paraId="7FB8EB4A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D531DD">
              <w:rPr>
                <w:rFonts w:eastAsia="Calibri"/>
                <w:sz w:val="22"/>
                <w:szCs w:val="22"/>
              </w:rPr>
              <w:t>Дата проведения</w:t>
            </w:r>
          </w:p>
        </w:tc>
        <w:tc>
          <w:tcPr>
            <w:tcW w:w="7095" w:type="dxa"/>
          </w:tcPr>
          <w:p w14:paraId="74276D9E" w14:textId="77777777" w:rsidR="003803A2" w:rsidRPr="00D531DD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D531DD">
              <w:rPr>
                <w:rFonts w:eastAsia="Calibri"/>
                <w:sz w:val="22"/>
                <w:szCs w:val="22"/>
              </w:rPr>
              <w:t>Повестка дня</w:t>
            </w:r>
          </w:p>
        </w:tc>
      </w:tr>
      <w:tr w:rsidR="004D62EC" w:rsidRPr="00D531DD" w14:paraId="7C5A496A" w14:textId="77777777" w:rsidTr="004D62EC">
        <w:tc>
          <w:tcPr>
            <w:tcW w:w="10206" w:type="dxa"/>
            <w:gridSpan w:val="3"/>
          </w:tcPr>
          <w:p w14:paraId="5C8F3111" w14:textId="77777777" w:rsidR="004D62EC" w:rsidRPr="00D531DD" w:rsidRDefault="004D62EC" w:rsidP="00FF55EB">
            <w:pPr>
              <w:widowControl w:val="0"/>
              <w:autoSpaceDE/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D531DD">
              <w:rPr>
                <w:rFonts w:eastAsia="Calibri"/>
                <w:sz w:val="22"/>
                <w:szCs w:val="22"/>
              </w:rPr>
              <w:t>Педагогический совет</w:t>
            </w:r>
          </w:p>
        </w:tc>
      </w:tr>
      <w:tr w:rsidR="004D62EC" w:rsidRPr="004D62EC" w14:paraId="5F20862F" w14:textId="77777777" w:rsidTr="004D62EC">
        <w:tc>
          <w:tcPr>
            <w:tcW w:w="551" w:type="dxa"/>
          </w:tcPr>
          <w:p w14:paraId="2EBF6B75" w14:textId="77777777" w:rsidR="004D62EC" w:rsidRPr="004D62EC" w:rsidRDefault="004D62EC" w:rsidP="00FF55EB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4D62EC">
              <w:rPr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14:paraId="008A3C67" w14:textId="77777777" w:rsidR="004D62EC" w:rsidRPr="004D62EC" w:rsidRDefault="004D62EC" w:rsidP="004D62EC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4D62EC">
              <w:rPr>
                <w:sz w:val="24"/>
                <w:szCs w:val="24"/>
              </w:rPr>
              <w:t>11.09.2021.</w:t>
            </w:r>
          </w:p>
        </w:tc>
        <w:tc>
          <w:tcPr>
            <w:tcW w:w="7095" w:type="dxa"/>
          </w:tcPr>
          <w:p w14:paraId="523BE72D" w14:textId="77777777" w:rsidR="004D62EC" w:rsidRPr="004D62EC" w:rsidRDefault="004D62EC" w:rsidP="004D62EC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 w:rsidRPr="004D62EC">
              <w:rPr>
                <w:sz w:val="24"/>
                <w:szCs w:val="24"/>
              </w:rPr>
              <w:t>Установочный педагогический совет на 2021-2022 уч. год</w:t>
            </w:r>
          </w:p>
        </w:tc>
      </w:tr>
      <w:tr w:rsidR="004D62EC" w:rsidRPr="004D62EC" w14:paraId="5E6B0E69" w14:textId="77777777" w:rsidTr="004D62EC">
        <w:tc>
          <w:tcPr>
            <w:tcW w:w="551" w:type="dxa"/>
          </w:tcPr>
          <w:p w14:paraId="7DC8A066" w14:textId="77777777" w:rsidR="004D62EC" w:rsidRPr="004D62EC" w:rsidRDefault="004D62EC" w:rsidP="00FF55EB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560" w:type="dxa"/>
          </w:tcPr>
          <w:p w14:paraId="14BE5567" w14:textId="77777777" w:rsidR="004D62EC" w:rsidRPr="004D62EC" w:rsidRDefault="004D62EC" w:rsidP="004D62EC">
            <w:pPr>
              <w:widowControl w:val="0"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D62EC">
              <w:rPr>
                <w:sz w:val="24"/>
                <w:szCs w:val="24"/>
                <w:lang w:eastAsia="ar-SA"/>
              </w:rPr>
              <w:t>27.12.2021.</w:t>
            </w:r>
          </w:p>
        </w:tc>
        <w:tc>
          <w:tcPr>
            <w:tcW w:w="7095" w:type="dxa"/>
          </w:tcPr>
          <w:p w14:paraId="64DF1D11" w14:textId="77777777" w:rsidR="004D62EC" w:rsidRPr="004D62EC" w:rsidRDefault="004D62EC" w:rsidP="004D62EC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62EC">
              <w:rPr>
                <w:sz w:val="24"/>
                <w:szCs w:val="24"/>
              </w:rPr>
              <w:t>Педагогический совет по результатам первого полугодия 2021-2022 уч. года</w:t>
            </w:r>
          </w:p>
        </w:tc>
      </w:tr>
      <w:tr w:rsidR="004D62EC" w:rsidRPr="004D62EC" w14:paraId="578C8C92" w14:textId="77777777" w:rsidTr="004D62EC">
        <w:tc>
          <w:tcPr>
            <w:tcW w:w="551" w:type="dxa"/>
          </w:tcPr>
          <w:p w14:paraId="4C14A7F0" w14:textId="77777777" w:rsidR="004D62EC" w:rsidRPr="004D62EC" w:rsidRDefault="004D62EC" w:rsidP="00FF55EB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14:paraId="4F7B7B34" w14:textId="77777777" w:rsidR="004D62EC" w:rsidRPr="004D62EC" w:rsidRDefault="004D62EC" w:rsidP="004D62EC">
            <w:pPr>
              <w:widowControl w:val="0"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D62EC">
              <w:rPr>
                <w:sz w:val="24"/>
                <w:szCs w:val="24"/>
                <w:lang w:eastAsia="ar-SA"/>
              </w:rPr>
              <w:t>26.05.2022.</w:t>
            </w:r>
          </w:p>
        </w:tc>
        <w:tc>
          <w:tcPr>
            <w:tcW w:w="7095" w:type="dxa"/>
          </w:tcPr>
          <w:p w14:paraId="4F324BA3" w14:textId="77777777" w:rsidR="004D62EC" w:rsidRPr="004D62EC" w:rsidRDefault="004D62EC" w:rsidP="004D62EC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62EC">
              <w:rPr>
                <w:sz w:val="24"/>
                <w:szCs w:val="24"/>
              </w:rPr>
              <w:t xml:space="preserve">Итоговый педагогический совет по результатам 2021-2022 уч. года </w:t>
            </w:r>
          </w:p>
        </w:tc>
      </w:tr>
      <w:tr w:rsidR="004D62EC" w:rsidRPr="004D62EC" w14:paraId="1682205B" w14:textId="77777777" w:rsidTr="004D62EC">
        <w:tc>
          <w:tcPr>
            <w:tcW w:w="10206" w:type="dxa"/>
            <w:gridSpan w:val="3"/>
          </w:tcPr>
          <w:p w14:paraId="45F9AD82" w14:textId="77777777" w:rsidR="004D62EC" w:rsidRPr="004D62EC" w:rsidRDefault="004D62EC" w:rsidP="004D62EC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Методический совет</w:t>
            </w:r>
          </w:p>
        </w:tc>
      </w:tr>
      <w:tr w:rsidR="004D62EC" w:rsidRPr="004D62EC" w14:paraId="06CACD21" w14:textId="77777777" w:rsidTr="004D62EC">
        <w:trPr>
          <w:trHeight w:val="325"/>
        </w:trPr>
        <w:tc>
          <w:tcPr>
            <w:tcW w:w="551" w:type="dxa"/>
          </w:tcPr>
          <w:p w14:paraId="19200B84" w14:textId="77777777" w:rsidR="004D62EC" w:rsidRPr="004D62EC" w:rsidRDefault="004D62EC" w:rsidP="00FF55EB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14:paraId="7D66933A" w14:textId="2AE212AF" w:rsidR="004D62EC" w:rsidRPr="004D62EC" w:rsidRDefault="004D62EC" w:rsidP="004D62EC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4D62EC">
              <w:rPr>
                <w:sz w:val="24"/>
                <w:szCs w:val="24"/>
              </w:rPr>
              <w:t>14.10.2021.</w:t>
            </w:r>
          </w:p>
        </w:tc>
        <w:tc>
          <w:tcPr>
            <w:tcW w:w="7095" w:type="dxa"/>
          </w:tcPr>
          <w:p w14:paraId="632B14D3" w14:textId="77777777" w:rsidR="004D62EC" w:rsidRPr="004D62EC" w:rsidRDefault="004D62EC" w:rsidP="00FF55EB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Решение текущих вопросов</w:t>
            </w:r>
          </w:p>
        </w:tc>
      </w:tr>
      <w:tr w:rsidR="004D62EC" w:rsidRPr="004D62EC" w14:paraId="1BE9A77C" w14:textId="77777777" w:rsidTr="004D62EC">
        <w:tc>
          <w:tcPr>
            <w:tcW w:w="551" w:type="dxa"/>
          </w:tcPr>
          <w:p w14:paraId="2D2C22BD" w14:textId="77777777" w:rsidR="004D62EC" w:rsidRPr="004D62EC" w:rsidRDefault="004D62EC" w:rsidP="00FF55EB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560" w:type="dxa"/>
          </w:tcPr>
          <w:p w14:paraId="113D6589" w14:textId="77777777" w:rsidR="004D62EC" w:rsidRPr="004D62EC" w:rsidRDefault="004D62EC" w:rsidP="004D62EC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4D62EC">
              <w:rPr>
                <w:sz w:val="24"/>
                <w:szCs w:val="24"/>
              </w:rPr>
              <w:t>11.11.2021.</w:t>
            </w:r>
          </w:p>
        </w:tc>
        <w:tc>
          <w:tcPr>
            <w:tcW w:w="7095" w:type="dxa"/>
          </w:tcPr>
          <w:p w14:paraId="7B6CE712" w14:textId="77777777" w:rsidR="004D62EC" w:rsidRPr="004D62EC" w:rsidRDefault="004D62EC" w:rsidP="00FF55EB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Решение текущих вопросов</w:t>
            </w:r>
          </w:p>
        </w:tc>
      </w:tr>
      <w:tr w:rsidR="004D62EC" w:rsidRPr="004D62EC" w14:paraId="303F36FD" w14:textId="77777777" w:rsidTr="004D62EC">
        <w:tc>
          <w:tcPr>
            <w:tcW w:w="551" w:type="dxa"/>
          </w:tcPr>
          <w:p w14:paraId="6DCB02F5" w14:textId="77777777" w:rsidR="004D62EC" w:rsidRPr="004D62EC" w:rsidRDefault="004D62EC" w:rsidP="00FF55EB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560" w:type="dxa"/>
          </w:tcPr>
          <w:p w14:paraId="203D52B6" w14:textId="77777777" w:rsidR="004D62EC" w:rsidRPr="004D62EC" w:rsidRDefault="004D62EC" w:rsidP="004D62EC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4D62EC">
              <w:rPr>
                <w:sz w:val="24"/>
                <w:szCs w:val="24"/>
              </w:rPr>
              <w:t>09.12.2021.</w:t>
            </w:r>
          </w:p>
        </w:tc>
        <w:tc>
          <w:tcPr>
            <w:tcW w:w="7095" w:type="dxa"/>
          </w:tcPr>
          <w:p w14:paraId="6B9AE48F" w14:textId="77777777" w:rsidR="004D62EC" w:rsidRPr="004D62EC" w:rsidRDefault="004D62EC" w:rsidP="00FF55EB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Решение текущих вопросов</w:t>
            </w:r>
          </w:p>
        </w:tc>
      </w:tr>
      <w:tr w:rsidR="004D62EC" w:rsidRPr="004D62EC" w14:paraId="22F247F7" w14:textId="77777777" w:rsidTr="004D62EC">
        <w:tc>
          <w:tcPr>
            <w:tcW w:w="551" w:type="dxa"/>
          </w:tcPr>
          <w:p w14:paraId="042D5743" w14:textId="77777777" w:rsidR="004D62EC" w:rsidRPr="004D62EC" w:rsidRDefault="004D62EC" w:rsidP="00FF55EB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14:paraId="5A796687" w14:textId="77777777" w:rsidR="004D62EC" w:rsidRPr="004D62EC" w:rsidRDefault="004D62EC" w:rsidP="004D62EC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4D62EC">
              <w:rPr>
                <w:sz w:val="24"/>
                <w:szCs w:val="24"/>
              </w:rPr>
              <w:t>25.12.2021.</w:t>
            </w:r>
          </w:p>
        </w:tc>
        <w:tc>
          <w:tcPr>
            <w:tcW w:w="7095" w:type="dxa"/>
          </w:tcPr>
          <w:p w14:paraId="7E5F23ED" w14:textId="77777777" w:rsidR="004D62EC" w:rsidRPr="004D62EC" w:rsidRDefault="004D62EC" w:rsidP="00FF55EB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Решение текущих вопросов</w:t>
            </w:r>
          </w:p>
        </w:tc>
      </w:tr>
      <w:tr w:rsidR="004D62EC" w:rsidRPr="004D62EC" w14:paraId="4640E0EC" w14:textId="77777777" w:rsidTr="004D62EC">
        <w:tc>
          <w:tcPr>
            <w:tcW w:w="551" w:type="dxa"/>
          </w:tcPr>
          <w:p w14:paraId="43BF94CA" w14:textId="77777777" w:rsidR="004D62EC" w:rsidRPr="004D62EC" w:rsidRDefault="004D62EC" w:rsidP="00FF55EB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560" w:type="dxa"/>
          </w:tcPr>
          <w:p w14:paraId="27BBDCDB" w14:textId="77777777" w:rsidR="004D62EC" w:rsidRPr="004D62EC" w:rsidRDefault="004D62EC" w:rsidP="004D62EC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4D62EC">
              <w:rPr>
                <w:sz w:val="24"/>
                <w:szCs w:val="24"/>
              </w:rPr>
              <w:t>19.01.2022.</w:t>
            </w:r>
          </w:p>
        </w:tc>
        <w:tc>
          <w:tcPr>
            <w:tcW w:w="7095" w:type="dxa"/>
          </w:tcPr>
          <w:p w14:paraId="6D147E5F" w14:textId="77777777" w:rsidR="004D62EC" w:rsidRPr="004D62EC" w:rsidRDefault="004D62EC" w:rsidP="00FF55EB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Решение текущих вопросов</w:t>
            </w:r>
          </w:p>
        </w:tc>
      </w:tr>
      <w:tr w:rsidR="004D62EC" w:rsidRPr="004D62EC" w14:paraId="5083BBAF" w14:textId="77777777" w:rsidTr="004D62EC">
        <w:tc>
          <w:tcPr>
            <w:tcW w:w="551" w:type="dxa"/>
          </w:tcPr>
          <w:p w14:paraId="4201927A" w14:textId="77777777" w:rsidR="004D62EC" w:rsidRPr="004D62EC" w:rsidRDefault="004D62EC" w:rsidP="00FF55EB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560" w:type="dxa"/>
          </w:tcPr>
          <w:p w14:paraId="515D3CDE" w14:textId="77777777" w:rsidR="004D62EC" w:rsidRPr="004D62EC" w:rsidRDefault="004D62EC" w:rsidP="004D62EC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4D62EC">
              <w:rPr>
                <w:sz w:val="24"/>
                <w:szCs w:val="24"/>
              </w:rPr>
              <w:t>16.03.2022.</w:t>
            </w:r>
          </w:p>
        </w:tc>
        <w:tc>
          <w:tcPr>
            <w:tcW w:w="7095" w:type="dxa"/>
          </w:tcPr>
          <w:p w14:paraId="00F4F5BB" w14:textId="77777777" w:rsidR="004D62EC" w:rsidRPr="004D62EC" w:rsidRDefault="004D62EC" w:rsidP="00FF55EB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Решение текущих вопросов</w:t>
            </w:r>
          </w:p>
        </w:tc>
      </w:tr>
      <w:tr w:rsidR="004D62EC" w:rsidRPr="004D62EC" w14:paraId="0E4353F8" w14:textId="77777777" w:rsidTr="004D62EC">
        <w:tc>
          <w:tcPr>
            <w:tcW w:w="551" w:type="dxa"/>
          </w:tcPr>
          <w:p w14:paraId="68C3FD9E" w14:textId="77777777" w:rsidR="004D62EC" w:rsidRPr="004D62EC" w:rsidRDefault="004D62EC" w:rsidP="00FF55EB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560" w:type="dxa"/>
          </w:tcPr>
          <w:p w14:paraId="41E581EC" w14:textId="77777777" w:rsidR="004D62EC" w:rsidRPr="004D62EC" w:rsidRDefault="004D62EC" w:rsidP="004D62EC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4D62EC">
              <w:rPr>
                <w:sz w:val="24"/>
                <w:szCs w:val="24"/>
              </w:rPr>
              <w:t>27.04.2022.</w:t>
            </w:r>
          </w:p>
        </w:tc>
        <w:tc>
          <w:tcPr>
            <w:tcW w:w="7095" w:type="dxa"/>
          </w:tcPr>
          <w:p w14:paraId="1CB60750" w14:textId="77777777" w:rsidR="004D62EC" w:rsidRPr="004D62EC" w:rsidRDefault="004D62EC" w:rsidP="00FF55EB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62EC">
              <w:rPr>
                <w:rFonts w:eastAsia="Calibri"/>
                <w:sz w:val="24"/>
                <w:szCs w:val="24"/>
              </w:rPr>
              <w:t>Решение текущих вопросов</w:t>
            </w:r>
          </w:p>
        </w:tc>
      </w:tr>
    </w:tbl>
    <w:p w14:paraId="6AE9AC3B" w14:textId="2EFB78B4" w:rsidR="003803A2" w:rsidRDefault="003803A2" w:rsidP="003803A2">
      <w:pPr>
        <w:widowControl w:val="0"/>
        <w:autoSpaceDE/>
        <w:autoSpaceDN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14:paraId="218132D2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</w:rPr>
      </w:pPr>
      <w:r w:rsidRPr="00D531DD">
        <w:rPr>
          <w:rFonts w:eastAsia="Calibri"/>
          <w:b/>
        </w:rPr>
        <w:t>8. Рекламно-информационная, издательская деятельность учреждения,</w:t>
      </w:r>
    </w:p>
    <w:p w14:paraId="74875E9A" w14:textId="77777777" w:rsidR="003803A2" w:rsidRPr="00D531DD" w:rsidRDefault="003803A2" w:rsidP="003803A2">
      <w:pPr>
        <w:widowControl w:val="0"/>
        <w:autoSpaceDE/>
        <w:autoSpaceDN/>
        <w:jc w:val="center"/>
        <w:rPr>
          <w:rFonts w:eastAsia="Calibri"/>
          <w:b/>
        </w:rPr>
      </w:pPr>
      <w:r w:rsidRPr="00D531DD">
        <w:rPr>
          <w:rFonts w:eastAsia="Calibri"/>
          <w:b/>
        </w:rPr>
        <w:t>публикации руководителей, педагогических работников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736"/>
        <w:gridCol w:w="3265"/>
        <w:gridCol w:w="12"/>
      </w:tblGrid>
      <w:tr w:rsidR="003803A2" w:rsidRPr="00CD7419" w14:paraId="3D8C005B" w14:textId="77777777" w:rsidTr="00A64C40">
        <w:tc>
          <w:tcPr>
            <w:tcW w:w="9990" w:type="dxa"/>
            <w:gridSpan w:val="5"/>
          </w:tcPr>
          <w:p w14:paraId="641966DC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Публикации руководителей, педагогических работников</w:t>
            </w:r>
          </w:p>
        </w:tc>
      </w:tr>
      <w:tr w:rsidR="003803A2" w:rsidRPr="00CD7419" w14:paraId="2F7B00FC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3EF67541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D226C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Автор публикации</w:t>
            </w:r>
          </w:p>
        </w:tc>
        <w:tc>
          <w:tcPr>
            <w:tcW w:w="3736" w:type="dxa"/>
          </w:tcPr>
          <w:p w14:paraId="7D1E3A9C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Название публикации</w:t>
            </w:r>
          </w:p>
        </w:tc>
        <w:tc>
          <w:tcPr>
            <w:tcW w:w="3265" w:type="dxa"/>
          </w:tcPr>
          <w:p w14:paraId="0BBB676A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Название издания</w:t>
            </w:r>
          </w:p>
        </w:tc>
      </w:tr>
      <w:tr w:rsidR="00221924" w:rsidRPr="00CD7419" w14:paraId="4E3CEE60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1CE19539" w14:textId="77777777" w:rsidR="00221924" w:rsidRPr="00CD7419" w:rsidRDefault="00221924" w:rsidP="0022192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5265EBC" w14:textId="49540081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Герасименко О.Н., Щербатых Л.Ю.</w:t>
            </w:r>
          </w:p>
        </w:tc>
        <w:tc>
          <w:tcPr>
            <w:tcW w:w="3736" w:type="dxa"/>
          </w:tcPr>
          <w:p w14:paraId="7C0D2085" w14:textId="36A422DD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bCs/>
                <w:sz w:val="24"/>
                <w:szCs w:val="24"/>
              </w:rPr>
              <w:t>«Мотивация как средство повышения эффективности учебного процесса в системе дополнительного образования»</w:t>
            </w:r>
          </w:p>
        </w:tc>
        <w:tc>
          <w:tcPr>
            <w:tcW w:w="3265" w:type="dxa"/>
          </w:tcPr>
          <w:p w14:paraId="1EA5806F" w14:textId="51DA557F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bCs/>
                <w:sz w:val="24"/>
                <w:szCs w:val="24"/>
              </w:rPr>
              <w:t>СМИ «Педагогический альманах»</w:t>
            </w:r>
          </w:p>
        </w:tc>
      </w:tr>
      <w:tr w:rsidR="00221924" w:rsidRPr="00CD7419" w14:paraId="1A0C292E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1291C0BB" w14:textId="77777777" w:rsidR="00221924" w:rsidRPr="00CD7419" w:rsidRDefault="00221924" w:rsidP="0022192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C9B6FF7" w14:textId="400EC17A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Колесникова Е.В.</w:t>
            </w:r>
          </w:p>
        </w:tc>
        <w:tc>
          <w:tcPr>
            <w:tcW w:w="3736" w:type="dxa"/>
          </w:tcPr>
          <w:p w14:paraId="7223531C" w14:textId="11214515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bCs/>
                <w:sz w:val="24"/>
                <w:szCs w:val="24"/>
              </w:rPr>
              <w:t>«Два гения, два друга, две судьбы» (к 115-летию Д.Д. Шостаковича)</w:t>
            </w:r>
          </w:p>
        </w:tc>
        <w:tc>
          <w:tcPr>
            <w:tcW w:w="3265" w:type="dxa"/>
          </w:tcPr>
          <w:p w14:paraId="50384717" w14:textId="4463EF5A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bCs/>
                <w:sz w:val="24"/>
                <w:szCs w:val="24"/>
              </w:rPr>
              <w:t>Сборник публикаций «</w:t>
            </w:r>
            <w:proofErr w:type="gramStart"/>
            <w:r w:rsidRPr="00CD7419">
              <w:rPr>
                <w:bCs/>
                <w:sz w:val="24"/>
                <w:szCs w:val="24"/>
                <w:lang w:val="en-US"/>
              </w:rPr>
              <w:t>XII</w:t>
            </w:r>
            <w:r w:rsidRPr="00CD7419">
              <w:rPr>
                <w:bCs/>
                <w:sz w:val="24"/>
                <w:szCs w:val="24"/>
              </w:rPr>
              <w:t xml:space="preserve">  Областного</w:t>
            </w:r>
            <w:proofErr w:type="gramEnd"/>
            <w:r w:rsidRPr="00CD7419">
              <w:rPr>
                <w:bCs/>
                <w:sz w:val="24"/>
                <w:szCs w:val="24"/>
              </w:rPr>
              <w:t xml:space="preserve"> открытого конкурса «Лучшая публикация», г. Томск, сентябрь, 2021г.</w:t>
            </w:r>
          </w:p>
        </w:tc>
      </w:tr>
      <w:tr w:rsidR="00221924" w:rsidRPr="00CD7419" w14:paraId="6680F104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7B992571" w14:textId="6C58E174" w:rsidR="00221924" w:rsidRPr="00CD7419" w:rsidRDefault="00CD7419" w:rsidP="0022192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2410" w:type="dxa"/>
          </w:tcPr>
          <w:p w14:paraId="3D3E5ED4" w14:textId="48E2166D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Яковлева Л.А.</w:t>
            </w:r>
          </w:p>
        </w:tc>
        <w:tc>
          <w:tcPr>
            <w:tcW w:w="3736" w:type="dxa"/>
          </w:tcPr>
          <w:p w14:paraId="1CC8D1BF" w14:textId="24833F6C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MS Mincho"/>
                <w:sz w:val="24"/>
                <w:szCs w:val="24"/>
              </w:rPr>
              <w:t>«Открытый урок в группе раннего эстетического развития по предмету «Музыка»</w:t>
            </w:r>
          </w:p>
        </w:tc>
        <w:tc>
          <w:tcPr>
            <w:tcW w:w="3265" w:type="dxa"/>
          </w:tcPr>
          <w:p w14:paraId="5F2340FC" w14:textId="5A24D452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MS Mincho"/>
                <w:sz w:val="24"/>
                <w:szCs w:val="24"/>
              </w:rPr>
              <w:t>СМИ Всероссийского образовательного портала «Продленка»</w:t>
            </w:r>
          </w:p>
        </w:tc>
      </w:tr>
      <w:tr w:rsidR="00221924" w:rsidRPr="00CD7419" w14:paraId="25D6488F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087960E9" w14:textId="02FA8E4F" w:rsidR="00221924" w:rsidRPr="00CD7419" w:rsidRDefault="00CD741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</w:rPr>
              <w:t>.</w:t>
            </w:r>
          </w:p>
        </w:tc>
        <w:tc>
          <w:tcPr>
            <w:tcW w:w="2410" w:type="dxa"/>
          </w:tcPr>
          <w:p w14:paraId="338787D8" w14:textId="180001C6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Дударева Ю.Б.</w:t>
            </w:r>
          </w:p>
        </w:tc>
        <w:tc>
          <w:tcPr>
            <w:tcW w:w="3736" w:type="dxa"/>
          </w:tcPr>
          <w:p w14:paraId="71733427" w14:textId="77168A34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Style w:val="markedcontent"/>
                <w:sz w:val="24"/>
                <w:szCs w:val="24"/>
              </w:rPr>
              <w:t>Инновационные приемы использования элементов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декоративно-прикладного искусства в станковой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композиции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(на примере иллюстраций В.В. Лебедева)</w:t>
            </w:r>
            <w:r w:rsidRPr="00CD7419">
              <w:rPr>
                <w:sz w:val="24"/>
                <w:szCs w:val="24"/>
              </w:rPr>
              <w:br/>
            </w:r>
          </w:p>
        </w:tc>
        <w:tc>
          <w:tcPr>
            <w:tcW w:w="3265" w:type="dxa"/>
          </w:tcPr>
          <w:p w14:paraId="6BA4A18B" w14:textId="133CDA0B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Style w:val="markedcontent"/>
                <w:sz w:val="24"/>
                <w:szCs w:val="24"/>
              </w:rPr>
              <w:t>Сборник докладов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Открытой региональной</w:t>
            </w:r>
            <w:r w:rsidRPr="00CD7419">
              <w:rPr>
                <w:sz w:val="24"/>
                <w:szCs w:val="24"/>
              </w:rPr>
              <w:br/>
            </w:r>
            <w:r w:rsidR="00A64C40">
              <w:rPr>
                <w:rStyle w:val="markedcontent"/>
                <w:sz w:val="24"/>
                <w:szCs w:val="24"/>
              </w:rPr>
              <w:t xml:space="preserve">НПК </w:t>
            </w:r>
            <w:r w:rsidR="00CD7419">
              <w:rPr>
                <w:rStyle w:val="markedcontent"/>
                <w:sz w:val="24"/>
                <w:szCs w:val="24"/>
              </w:rPr>
              <w:t>«С</w:t>
            </w:r>
            <w:r w:rsidRPr="00CD7419">
              <w:rPr>
                <w:rStyle w:val="markedcontent"/>
                <w:sz w:val="24"/>
                <w:szCs w:val="24"/>
              </w:rPr>
              <w:t>истема непрерывного художественного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образования: организация работы с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творчески одаренной личностью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lastRenderedPageBreak/>
              <w:t>(опыт сохранения традиционных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национальных культур)</w:t>
            </w:r>
            <w:r w:rsidR="00CD7419">
              <w:rPr>
                <w:rStyle w:val="markedcontent"/>
                <w:sz w:val="24"/>
                <w:szCs w:val="24"/>
              </w:rPr>
              <w:t>»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14 апреля 2022 года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г. Новосибирск</w:t>
            </w:r>
          </w:p>
        </w:tc>
      </w:tr>
      <w:tr w:rsidR="00221924" w:rsidRPr="00CD7419" w14:paraId="53742539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6AC9DDB2" w14:textId="4C29CA41" w:rsidR="00221924" w:rsidRPr="00CD7419" w:rsidRDefault="00CD7419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2410" w:type="dxa"/>
          </w:tcPr>
          <w:p w14:paraId="5D4AEAED" w14:textId="6AD01747" w:rsidR="00221924" w:rsidRPr="00CD7419" w:rsidRDefault="00221924" w:rsidP="00A64C40">
            <w:pPr>
              <w:widowControl w:val="0"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Никонова Т.М.</w:t>
            </w:r>
          </w:p>
        </w:tc>
        <w:tc>
          <w:tcPr>
            <w:tcW w:w="3736" w:type="dxa"/>
          </w:tcPr>
          <w:p w14:paraId="1E236A47" w14:textId="0EEC458F" w:rsidR="00221924" w:rsidRPr="00CD7419" w:rsidRDefault="00CD7419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Style w:val="markedcontent"/>
                <w:sz w:val="24"/>
                <w:szCs w:val="24"/>
              </w:rPr>
              <w:t>Роль конкурсной деятельности в развитии творчески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одаренной личности. На примере международного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конкурса детского творчества</w:t>
            </w:r>
          </w:p>
        </w:tc>
        <w:tc>
          <w:tcPr>
            <w:tcW w:w="3265" w:type="dxa"/>
          </w:tcPr>
          <w:p w14:paraId="4FB0FA03" w14:textId="3DADF7DF" w:rsidR="00221924" w:rsidRPr="00CD7419" w:rsidRDefault="00CD7419" w:rsidP="00A64C40">
            <w:pPr>
              <w:widowControl w:val="0"/>
              <w:autoSpaceDE/>
              <w:autoSpaceDN/>
              <w:rPr>
                <w:rStyle w:val="markedcontent"/>
                <w:sz w:val="24"/>
                <w:szCs w:val="24"/>
              </w:rPr>
            </w:pPr>
            <w:r w:rsidRPr="00CD7419">
              <w:rPr>
                <w:rStyle w:val="markedcontent"/>
                <w:sz w:val="24"/>
                <w:szCs w:val="24"/>
              </w:rPr>
              <w:t>Сборник докладов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Открытой региональной</w:t>
            </w:r>
            <w:r w:rsidRPr="00CD7419">
              <w:rPr>
                <w:sz w:val="24"/>
                <w:szCs w:val="24"/>
              </w:rPr>
              <w:br/>
            </w:r>
            <w:r w:rsidR="00A64C40">
              <w:rPr>
                <w:rStyle w:val="markedcontent"/>
                <w:sz w:val="24"/>
                <w:szCs w:val="24"/>
              </w:rPr>
              <w:t xml:space="preserve">НПК </w:t>
            </w:r>
            <w:r>
              <w:rPr>
                <w:rStyle w:val="markedcontent"/>
                <w:sz w:val="24"/>
                <w:szCs w:val="24"/>
              </w:rPr>
              <w:t>«С</w:t>
            </w:r>
            <w:r w:rsidRPr="00CD7419">
              <w:rPr>
                <w:rStyle w:val="markedcontent"/>
                <w:sz w:val="24"/>
                <w:szCs w:val="24"/>
              </w:rPr>
              <w:t>истема непрерывного художественного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образования: организация работы с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творчески одаренной личностью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(опыт сохранения традиционных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национальных культур)</w:t>
            </w:r>
            <w:r>
              <w:rPr>
                <w:rStyle w:val="markedcontent"/>
                <w:sz w:val="24"/>
                <w:szCs w:val="24"/>
              </w:rPr>
              <w:t>»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14 апреля 2022 года</w:t>
            </w:r>
            <w:r w:rsidRPr="00CD7419">
              <w:rPr>
                <w:sz w:val="24"/>
                <w:szCs w:val="24"/>
              </w:rPr>
              <w:br/>
            </w:r>
            <w:r w:rsidRPr="00CD7419">
              <w:rPr>
                <w:rStyle w:val="markedcontent"/>
                <w:sz w:val="24"/>
                <w:szCs w:val="24"/>
              </w:rPr>
              <w:t>г. Новосибирск</w:t>
            </w:r>
          </w:p>
        </w:tc>
      </w:tr>
      <w:tr w:rsidR="003803A2" w:rsidRPr="00CD7419" w14:paraId="60C3F2E4" w14:textId="77777777" w:rsidTr="00A64C40">
        <w:tc>
          <w:tcPr>
            <w:tcW w:w="9990" w:type="dxa"/>
            <w:gridSpan w:val="5"/>
          </w:tcPr>
          <w:p w14:paraId="5F948BCC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Сотрудничество со СМИ (ТВ, радио, печатные и электронные СМИ)</w:t>
            </w:r>
          </w:p>
        </w:tc>
      </w:tr>
      <w:tr w:rsidR="003803A2" w:rsidRPr="00CD7419" w14:paraId="78B0FA58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5849F03D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924514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Ответственный за участие в мероприятии</w:t>
            </w:r>
          </w:p>
        </w:tc>
        <w:tc>
          <w:tcPr>
            <w:tcW w:w="3736" w:type="dxa"/>
          </w:tcPr>
          <w:p w14:paraId="3170DFD7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 xml:space="preserve">Название СМИ </w:t>
            </w:r>
          </w:p>
        </w:tc>
        <w:tc>
          <w:tcPr>
            <w:tcW w:w="3265" w:type="dxa"/>
          </w:tcPr>
          <w:p w14:paraId="52481133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 xml:space="preserve">Название сюжета, </w:t>
            </w:r>
          </w:p>
          <w:p w14:paraId="31C8A00E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передачи, публикации</w:t>
            </w:r>
          </w:p>
        </w:tc>
      </w:tr>
      <w:tr w:rsidR="00CD7419" w:rsidRPr="00CD7419" w14:paraId="3255BC70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48C7364E" w14:textId="77777777" w:rsid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2E4809E3" w14:textId="1D7B1825" w:rsidR="00A64C40" w:rsidRPr="00CD7419" w:rsidRDefault="00A64C40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560781F" w14:textId="77777777" w:rsidR="006248BA" w:rsidRDefault="006248BA" w:rsidP="005708F2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1CB005DC" w14:textId="3A1D6961" w:rsidR="00CD7419" w:rsidRPr="00CD7419" w:rsidRDefault="006248BA" w:rsidP="005708F2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ась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</w:p>
        </w:tc>
        <w:tc>
          <w:tcPr>
            <w:tcW w:w="3736" w:type="dxa"/>
          </w:tcPr>
          <w:p w14:paraId="4E6E7DAA" w14:textId="77777777" w:rsidR="00CD7419" w:rsidRDefault="006248BA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т Сахалинского областного краеведческого музея</w:t>
            </w:r>
          </w:p>
          <w:p w14:paraId="27DD8BD6" w14:textId="33695E48" w:rsidR="006248BA" w:rsidRPr="00CD7419" w:rsidRDefault="002C0E03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9" w:history="1">
              <w:r w:rsidR="006248BA" w:rsidRPr="00651A7D">
                <w:rPr>
                  <w:rStyle w:val="a7"/>
                  <w:rFonts w:eastAsia="Calibri" w:cs="Calibri"/>
                  <w:sz w:val="24"/>
                  <w:szCs w:val="24"/>
                  <w:lang w:eastAsia="ar-SA"/>
                </w:rPr>
                <w:t>http://sakhalinmuseum.ru/ru/news/deiatelnost-muzeia/512-shkolniki-iz-novosibirskoi-oblasti-posetili-muzei.html</w:t>
              </w:r>
            </w:hyperlink>
          </w:p>
        </w:tc>
        <w:tc>
          <w:tcPr>
            <w:tcW w:w="3265" w:type="dxa"/>
          </w:tcPr>
          <w:p w14:paraId="794A4C15" w14:textId="60EFFB3C" w:rsidR="00CD7419" w:rsidRPr="00CD7419" w:rsidRDefault="006248BA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сещении Сахалина в рамках программы национального детского туризма</w:t>
            </w:r>
          </w:p>
        </w:tc>
      </w:tr>
      <w:tr w:rsidR="00CD7419" w:rsidRPr="00CD7419" w14:paraId="63051062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13E6CC9B" w14:textId="77777777" w:rsid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08B62D7A" w14:textId="77777777" w:rsidR="00A64C40" w:rsidRDefault="00A64C40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76C8A86D" w14:textId="4FFB44B0" w:rsidR="00A64C40" w:rsidRPr="00CD7419" w:rsidRDefault="00A64C40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4039FFD" w14:textId="77777777" w:rsidR="006248BA" w:rsidRDefault="006248BA" w:rsidP="005708F2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0AF24D8B" w14:textId="3743182F" w:rsidR="00CD7419" w:rsidRPr="00CD7419" w:rsidRDefault="006248BA" w:rsidP="005708F2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ась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</w:p>
        </w:tc>
        <w:tc>
          <w:tcPr>
            <w:tcW w:w="3736" w:type="dxa"/>
          </w:tcPr>
          <w:p w14:paraId="0C958F5D" w14:textId="19B48FE8" w:rsidR="00CD7419" w:rsidRPr="002801B1" w:rsidRDefault="006248BA" w:rsidP="002C0E03">
            <w:pPr>
              <w:widowControl w:val="0"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йт Министерства культуры </w:t>
            </w:r>
            <w:hyperlink r:id="rId10" w:history="1">
              <w:r w:rsidRPr="003F7E31">
                <w:rPr>
                  <w:rStyle w:val="a7"/>
                  <w:rFonts w:eastAsia="Calibri" w:cs="Calibri"/>
                  <w:sz w:val="24"/>
                  <w:szCs w:val="24"/>
                  <w:lang w:eastAsia="ar-SA"/>
                </w:rPr>
                <w:t>https://culture.admsakhalin.ru/news/post/5573/</w:t>
              </w:r>
            </w:hyperlink>
          </w:p>
        </w:tc>
        <w:tc>
          <w:tcPr>
            <w:tcW w:w="3265" w:type="dxa"/>
          </w:tcPr>
          <w:p w14:paraId="60A9894C" w14:textId="3A05D271" w:rsidR="006248BA" w:rsidRPr="00CD7419" w:rsidRDefault="006248BA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сещении Сахалина в рамках программы национального детского туризма</w:t>
            </w:r>
          </w:p>
        </w:tc>
      </w:tr>
      <w:tr w:rsidR="00CD7419" w:rsidRPr="00CD7419" w14:paraId="0593DE77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52D5CE8D" w14:textId="77777777" w:rsid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1A137CA8" w14:textId="77777777" w:rsidR="00A64C40" w:rsidRDefault="00A64C40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1BFC5F22" w14:textId="78A1E8E8" w:rsidR="00A64C40" w:rsidRPr="00CD7419" w:rsidRDefault="00A64C40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0EAFADD" w14:textId="77777777" w:rsidR="00CD7419" w:rsidRDefault="00CD7419" w:rsidP="005708F2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3BDA520D" w14:textId="41A6CE3F" w:rsidR="006248BA" w:rsidRPr="00CD7419" w:rsidRDefault="006248BA" w:rsidP="005708F2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ковлева Л.А.</w:t>
            </w:r>
          </w:p>
        </w:tc>
        <w:tc>
          <w:tcPr>
            <w:tcW w:w="3736" w:type="dxa"/>
          </w:tcPr>
          <w:p w14:paraId="16FF34E0" w14:textId="77777777" w:rsidR="00CD7419" w:rsidRDefault="006248BA" w:rsidP="00CD74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мсомольская правда»</w:t>
            </w:r>
          </w:p>
          <w:p w14:paraId="418A8720" w14:textId="32DDD311" w:rsidR="006248BA" w:rsidRPr="00A64C40" w:rsidRDefault="002C0E03" w:rsidP="00CD7419">
            <w:pPr>
              <w:rPr>
                <w:rFonts w:eastAsia="Calibri"/>
                <w:sz w:val="24"/>
                <w:szCs w:val="24"/>
              </w:rPr>
            </w:pPr>
            <w:hyperlink r:id="rId11" w:history="1">
              <w:r w:rsidR="006248BA" w:rsidRPr="006248BA">
                <w:rPr>
                  <w:rStyle w:val="a7"/>
                  <w:lang w:val="en-US"/>
                </w:rPr>
                <w:t>WWW</w:t>
              </w:r>
              <w:r w:rsidR="006248BA" w:rsidRPr="00A64C40">
                <w:rPr>
                  <w:rStyle w:val="a7"/>
                </w:rPr>
                <w:t>.</w:t>
              </w:r>
              <w:r w:rsidR="006248BA" w:rsidRPr="006248BA">
                <w:rPr>
                  <w:rStyle w:val="a7"/>
                  <w:lang w:val="en-US"/>
                </w:rPr>
                <w:t>NSK</w:t>
              </w:r>
            </w:hyperlink>
            <w:r w:rsidR="006248BA" w:rsidRPr="00A64C40">
              <w:rPr>
                <w:color w:val="000000"/>
              </w:rPr>
              <w:t>.</w:t>
            </w:r>
            <w:r w:rsidR="006248BA" w:rsidRPr="006248BA">
              <w:rPr>
                <w:color w:val="000000"/>
                <w:lang w:val="en-US"/>
              </w:rPr>
              <w:t>KP</w:t>
            </w:r>
            <w:r w:rsidR="006248BA" w:rsidRPr="00A64C40">
              <w:rPr>
                <w:color w:val="000000"/>
              </w:rPr>
              <w:t>.</w:t>
            </w:r>
            <w:r w:rsidR="006248BA" w:rsidRPr="006248BA">
              <w:rPr>
                <w:color w:val="000000"/>
                <w:lang w:val="en-US"/>
              </w:rPr>
              <w:t>RU</w:t>
            </w:r>
            <w:r w:rsidR="006248BA" w:rsidRPr="00A64C40">
              <w:rPr>
                <w:color w:val="000000"/>
              </w:rPr>
              <w:t xml:space="preserve">: </w:t>
            </w:r>
            <w:hyperlink r:id="rId12" w:history="1">
              <w:r w:rsidR="006248BA" w:rsidRPr="006248BA">
                <w:rPr>
                  <w:rStyle w:val="a7"/>
                  <w:lang w:val="en-US"/>
                </w:rPr>
                <w:t>https</w:t>
              </w:r>
              <w:r w:rsidR="006248BA" w:rsidRPr="00A64C40">
                <w:rPr>
                  <w:rStyle w:val="a7"/>
                </w:rPr>
                <w:t>://</w:t>
              </w:r>
              <w:r w:rsidR="006248BA" w:rsidRPr="006248BA">
                <w:rPr>
                  <w:rStyle w:val="a7"/>
                  <w:lang w:val="en-US"/>
                </w:rPr>
                <w:t>www</w:t>
              </w:r>
              <w:r w:rsidR="006248BA" w:rsidRPr="00A64C40">
                <w:rPr>
                  <w:rStyle w:val="a7"/>
                </w:rPr>
                <w:t>.</w:t>
              </w:r>
              <w:proofErr w:type="spellStart"/>
              <w:r w:rsidR="006248BA" w:rsidRPr="006248BA">
                <w:rPr>
                  <w:rStyle w:val="a7"/>
                  <w:lang w:val="en-US"/>
                </w:rPr>
                <w:t>nsk</w:t>
              </w:r>
              <w:proofErr w:type="spellEnd"/>
              <w:r w:rsidR="006248BA" w:rsidRPr="00A64C40">
                <w:rPr>
                  <w:rStyle w:val="a7"/>
                </w:rPr>
                <w:t>.</w:t>
              </w:r>
              <w:proofErr w:type="spellStart"/>
              <w:r w:rsidR="006248BA" w:rsidRPr="006248BA">
                <w:rPr>
                  <w:rStyle w:val="a7"/>
                  <w:lang w:val="en-US"/>
                </w:rPr>
                <w:t>kp</w:t>
              </w:r>
              <w:proofErr w:type="spellEnd"/>
              <w:r w:rsidR="006248BA" w:rsidRPr="00A64C40">
                <w:rPr>
                  <w:rStyle w:val="a7"/>
                </w:rPr>
                <w:t>.</w:t>
              </w:r>
              <w:proofErr w:type="spellStart"/>
              <w:r w:rsidR="006248BA" w:rsidRPr="006248BA">
                <w:rPr>
                  <w:rStyle w:val="a7"/>
                  <w:lang w:val="en-US"/>
                </w:rPr>
                <w:t>ru</w:t>
              </w:r>
              <w:proofErr w:type="spellEnd"/>
              <w:r w:rsidR="006248BA" w:rsidRPr="00A64C40">
                <w:rPr>
                  <w:rStyle w:val="a7"/>
                </w:rPr>
                <w:t>/</w:t>
              </w:r>
              <w:r w:rsidR="006248BA" w:rsidRPr="006248BA">
                <w:rPr>
                  <w:rStyle w:val="a7"/>
                  <w:lang w:val="en-US"/>
                </w:rPr>
                <w:t>online</w:t>
              </w:r>
              <w:r w:rsidR="006248BA" w:rsidRPr="00A64C40">
                <w:rPr>
                  <w:rStyle w:val="a7"/>
                </w:rPr>
                <w:t>/</w:t>
              </w:r>
              <w:r w:rsidR="006248BA" w:rsidRPr="006248BA">
                <w:rPr>
                  <w:rStyle w:val="a7"/>
                  <w:lang w:val="en-US"/>
                </w:rPr>
                <w:t>news</w:t>
              </w:r>
              <w:r w:rsidR="006248BA" w:rsidRPr="00A64C40">
                <w:rPr>
                  <w:rStyle w:val="a7"/>
                </w:rPr>
                <w:t>/4542489/</w:t>
              </w:r>
            </w:hyperlink>
          </w:p>
        </w:tc>
        <w:tc>
          <w:tcPr>
            <w:tcW w:w="3265" w:type="dxa"/>
          </w:tcPr>
          <w:p w14:paraId="1DB0D596" w14:textId="02F7066D" w:rsidR="00CD7419" w:rsidRPr="00AF1EE3" w:rsidRDefault="00CD7419" w:rsidP="00A64C40">
            <w:pPr>
              <w:rPr>
                <w:color w:val="000000"/>
                <w:sz w:val="24"/>
                <w:szCs w:val="24"/>
              </w:rPr>
            </w:pPr>
            <w:r w:rsidRPr="00AF1EE3">
              <w:rPr>
                <w:color w:val="000000"/>
                <w:sz w:val="24"/>
                <w:szCs w:val="24"/>
              </w:rPr>
              <w:t>Новосибирская студентка победила на вокальном конкурсе «Утренняя Звезда»</w:t>
            </w:r>
          </w:p>
          <w:p w14:paraId="7A6EBE9F" w14:textId="1FE83D58" w:rsidR="00CD7419" w:rsidRPr="00CD7419" w:rsidRDefault="00CD7419" w:rsidP="00A64C40">
            <w:pPr>
              <w:rPr>
                <w:color w:val="000000"/>
                <w:sz w:val="24"/>
                <w:szCs w:val="24"/>
              </w:rPr>
            </w:pPr>
            <w:r w:rsidRPr="00AF1EE3">
              <w:rPr>
                <w:color w:val="000000"/>
                <w:sz w:val="24"/>
                <w:szCs w:val="24"/>
              </w:rPr>
              <w:t>Девушка покорила жюри песней «Гуси-Лебеди»</w:t>
            </w:r>
          </w:p>
        </w:tc>
      </w:tr>
      <w:tr w:rsidR="00CD7419" w:rsidRPr="00CD7419" w14:paraId="0EBB1926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6A5D5E57" w14:textId="77777777" w:rsid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625604C5" w14:textId="77777777" w:rsidR="00A64C40" w:rsidRDefault="00A64C40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37803EB5" w14:textId="1901E025" w:rsidR="00A64C40" w:rsidRPr="00CD7419" w:rsidRDefault="00A64C40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D6C0DDE" w14:textId="77777777" w:rsidR="006248BA" w:rsidRDefault="006248BA" w:rsidP="005708F2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4DF27986" w14:textId="30ECF47C" w:rsidR="00CD7419" w:rsidRPr="00CD7419" w:rsidRDefault="006248BA" w:rsidP="005708F2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льникова Т.В.</w:t>
            </w:r>
          </w:p>
        </w:tc>
        <w:tc>
          <w:tcPr>
            <w:tcW w:w="3736" w:type="dxa"/>
          </w:tcPr>
          <w:p w14:paraId="6A2CE65D" w14:textId="35AE6BBE" w:rsidR="00CD7419" w:rsidRPr="00CD7419" w:rsidRDefault="00CD7419" w:rsidP="00CD7419">
            <w:pPr>
              <w:rPr>
                <w:rFonts w:eastAsia="Calibri"/>
                <w:sz w:val="24"/>
                <w:szCs w:val="24"/>
              </w:rPr>
            </w:pPr>
            <w:r w:rsidRPr="0094538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945380">
              <w:rPr>
                <w:color w:val="000000"/>
                <w:sz w:val="24"/>
                <w:szCs w:val="24"/>
              </w:rPr>
              <w:t>узыкально-информацион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945380">
              <w:rPr>
                <w:color w:val="000000"/>
                <w:sz w:val="24"/>
                <w:szCs w:val="24"/>
              </w:rPr>
              <w:t xml:space="preserve"> газеты «Играем с начала» (учредитель АНО «Международная академия музыкальных инноваций», г. Москва, свидетельство о регистрации СМИ ПИ № 77-15850 от 07.07.2003г.)</w:t>
            </w:r>
          </w:p>
        </w:tc>
        <w:tc>
          <w:tcPr>
            <w:tcW w:w="3265" w:type="dxa"/>
          </w:tcPr>
          <w:p w14:paraId="578E7213" w14:textId="014A47E3" w:rsidR="00CD7419" w:rsidRPr="00CD7419" w:rsidRDefault="00CD7419" w:rsidP="00A64C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45380">
              <w:rPr>
                <w:color w:val="000000"/>
                <w:sz w:val="24"/>
                <w:szCs w:val="24"/>
              </w:rPr>
              <w:t>татья «ЭТЮДЫ В БОРОВОМ: СЛОВО ОБ ИСКУССТВЕ». об организации и проведении конкурс</w:t>
            </w:r>
            <w:r w:rsidR="002801B1">
              <w:rPr>
                <w:color w:val="000000"/>
                <w:sz w:val="24"/>
                <w:szCs w:val="24"/>
              </w:rPr>
              <w:t>ов</w:t>
            </w:r>
            <w:r w:rsidRPr="00945380">
              <w:rPr>
                <w:color w:val="000000"/>
                <w:sz w:val="24"/>
                <w:szCs w:val="24"/>
              </w:rPr>
              <w:t xml:space="preserve"> и летней творческой смены «Слово об искусстве» и </w:t>
            </w:r>
            <w:r w:rsidR="002C0E03">
              <w:rPr>
                <w:color w:val="000000"/>
                <w:sz w:val="24"/>
                <w:szCs w:val="24"/>
              </w:rPr>
              <w:t>М</w:t>
            </w:r>
            <w:r w:rsidRPr="00945380">
              <w:rPr>
                <w:color w:val="000000"/>
                <w:sz w:val="24"/>
                <w:szCs w:val="24"/>
              </w:rPr>
              <w:t>еждународной интернет выставке-конкурса «Ушки да лапки».</w:t>
            </w:r>
          </w:p>
        </w:tc>
      </w:tr>
      <w:tr w:rsidR="00CD7419" w:rsidRPr="00CD7419" w14:paraId="443F9AE5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58C27ECA" w14:textId="7800B877" w:rsidR="00CD7419" w:rsidRPr="00CD7419" w:rsidRDefault="00A64C40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886EA18" w14:textId="4962631A" w:rsidR="00CD7419" w:rsidRPr="00CD7419" w:rsidRDefault="006248BA" w:rsidP="005708F2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ковлева Л.А.</w:t>
            </w:r>
          </w:p>
        </w:tc>
        <w:tc>
          <w:tcPr>
            <w:tcW w:w="3736" w:type="dxa"/>
          </w:tcPr>
          <w:p w14:paraId="2ACF64F9" w14:textId="135BC1F1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зета </w:t>
            </w:r>
            <w:r w:rsidR="006248BA"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Телесемь</w:t>
            </w:r>
            <w:proofErr w:type="spellEnd"/>
            <w:r w:rsidR="006248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5" w:type="dxa"/>
          </w:tcPr>
          <w:p w14:paraId="71617E85" w14:textId="675FA01F" w:rsidR="00CD7419" w:rsidRPr="00CD7419" w:rsidRDefault="006248BA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 о наборе на 2022-2023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64C40" w:rsidRPr="00CD7419" w14:paraId="3EFB916A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17C394CE" w14:textId="4EB1A2F1" w:rsidR="006248BA" w:rsidRPr="00CD7419" w:rsidRDefault="00A64C40" w:rsidP="00FF55EB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5305E7B" w14:textId="252D0B9A" w:rsidR="006248BA" w:rsidRPr="00CD7419" w:rsidRDefault="006248BA" w:rsidP="005708F2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ляева О.Н.</w:t>
            </w:r>
          </w:p>
        </w:tc>
        <w:tc>
          <w:tcPr>
            <w:tcW w:w="3736" w:type="dxa"/>
          </w:tcPr>
          <w:p w14:paraId="6C784152" w14:textId="77777777" w:rsidR="006248BA" w:rsidRDefault="006248BA" w:rsidP="00FF55EB">
            <w:pPr>
              <w:widowControl w:val="0"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т ДШИ 17</w:t>
            </w:r>
          </w:p>
          <w:p w14:paraId="6BA55EA3" w14:textId="26278A05" w:rsidR="006248BA" w:rsidRPr="00CD7419" w:rsidRDefault="006248BA" w:rsidP="00FF55EB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248BA">
              <w:rPr>
                <w:rFonts w:eastAsia="Calibri"/>
                <w:sz w:val="24"/>
                <w:szCs w:val="24"/>
              </w:rPr>
              <w:t>https://www.dshi17nsk.ru/</w:t>
            </w:r>
          </w:p>
        </w:tc>
        <w:tc>
          <w:tcPr>
            <w:tcW w:w="3265" w:type="dxa"/>
          </w:tcPr>
          <w:p w14:paraId="422C77C5" w14:textId="055CC8CE" w:rsidR="006248BA" w:rsidRPr="00CD7419" w:rsidRDefault="006248BA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щение информации о школе на сайте </w:t>
            </w:r>
          </w:p>
        </w:tc>
      </w:tr>
      <w:tr w:rsidR="003803A2" w:rsidRPr="00CD7419" w14:paraId="1F275994" w14:textId="77777777" w:rsidTr="00A64C40">
        <w:tc>
          <w:tcPr>
            <w:tcW w:w="9990" w:type="dxa"/>
            <w:gridSpan w:val="5"/>
          </w:tcPr>
          <w:p w14:paraId="6D8B96DC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lastRenderedPageBreak/>
              <w:t>Изготовление печатной продукции</w:t>
            </w:r>
          </w:p>
        </w:tc>
      </w:tr>
      <w:tr w:rsidR="003803A2" w:rsidRPr="00CD7419" w14:paraId="6673EC03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43A44CB8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201367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Автор(ы) продукции</w:t>
            </w:r>
          </w:p>
        </w:tc>
        <w:tc>
          <w:tcPr>
            <w:tcW w:w="3736" w:type="dxa"/>
          </w:tcPr>
          <w:p w14:paraId="169500C1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 xml:space="preserve">Вид продукции </w:t>
            </w:r>
          </w:p>
        </w:tc>
        <w:tc>
          <w:tcPr>
            <w:tcW w:w="3265" w:type="dxa"/>
          </w:tcPr>
          <w:p w14:paraId="6D4AB7A3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Количество экземпляров, количество печатных знаков</w:t>
            </w:r>
          </w:p>
        </w:tc>
      </w:tr>
      <w:tr w:rsidR="00CD7419" w:rsidRPr="00CD7419" w14:paraId="12E016F2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08321C6A" w14:textId="60A96188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</w:tcPr>
          <w:p w14:paraId="0578C283" w14:textId="110B90AB" w:rsidR="00CD7419" w:rsidRPr="00CD7419" w:rsidRDefault="00CD7419" w:rsidP="00CD741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 w:cs="Calibri"/>
                <w:sz w:val="24"/>
                <w:szCs w:val="24"/>
                <w:lang w:eastAsia="ar-SA"/>
              </w:rPr>
              <w:t>Яковлева Л.А.</w:t>
            </w:r>
          </w:p>
        </w:tc>
        <w:tc>
          <w:tcPr>
            <w:tcW w:w="3736" w:type="dxa"/>
          </w:tcPr>
          <w:p w14:paraId="04CAD151" w14:textId="383C7B43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color w:val="000000"/>
                <w:sz w:val="24"/>
                <w:szCs w:val="24"/>
              </w:rPr>
              <w:t>Выпуск школьной газеты «Этюды в Боровом»</w:t>
            </w:r>
          </w:p>
        </w:tc>
        <w:tc>
          <w:tcPr>
            <w:tcW w:w="3265" w:type="dxa"/>
          </w:tcPr>
          <w:p w14:paraId="73CCCCF7" w14:textId="2055F092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eastAsia="Calibri"/>
                <w:sz w:val="24"/>
                <w:szCs w:val="24"/>
              </w:rPr>
              <w:t>экз</w:t>
            </w:r>
            <w:proofErr w:type="spellEnd"/>
          </w:p>
        </w:tc>
      </w:tr>
      <w:tr w:rsidR="00CD7419" w:rsidRPr="00CD7419" w14:paraId="687363BB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39DCF517" w14:textId="26C26A6F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 w:cs="Calibri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2410" w:type="dxa"/>
          </w:tcPr>
          <w:p w14:paraId="6CB34F84" w14:textId="05B47704" w:rsidR="00CD7419" w:rsidRPr="00CD7419" w:rsidRDefault="00CD7419" w:rsidP="00CD741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 w:cs="Calibri"/>
                <w:sz w:val="24"/>
                <w:szCs w:val="24"/>
                <w:lang w:eastAsia="ar-SA"/>
              </w:rPr>
              <w:t>Яковлева Л.А.</w:t>
            </w:r>
          </w:p>
        </w:tc>
        <w:tc>
          <w:tcPr>
            <w:tcW w:w="3736" w:type="dxa"/>
          </w:tcPr>
          <w:p w14:paraId="35FE64D4" w14:textId="5DD41412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color w:val="000000"/>
                <w:sz w:val="24"/>
                <w:szCs w:val="24"/>
              </w:rPr>
              <w:t>Доска почета</w:t>
            </w:r>
          </w:p>
        </w:tc>
        <w:tc>
          <w:tcPr>
            <w:tcW w:w="3265" w:type="dxa"/>
          </w:tcPr>
          <w:p w14:paraId="7B6EE5D0" w14:textId="68CDCB5A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6 </w:t>
            </w:r>
            <w:proofErr w:type="spellStart"/>
            <w:r>
              <w:rPr>
                <w:rFonts w:eastAsia="Calibri"/>
                <w:sz w:val="24"/>
                <w:szCs w:val="24"/>
              </w:rPr>
              <w:t>экз</w:t>
            </w:r>
            <w:proofErr w:type="spellEnd"/>
          </w:p>
        </w:tc>
      </w:tr>
      <w:tr w:rsidR="00CD7419" w:rsidRPr="00CD7419" w14:paraId="283CAEB8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1C87B0E1" w14:textId="6D76F55E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 w:cs="Calibri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2410" w:type="dxa"/>
          </w:tcPr>
          <w:p w14:paraId="1C995C57" w14:textId="696ED4E5" w:rsidR="00CD7419" w:rsidRPr="00CD7419" w:rsidRDefault="00CD7419" w:rsidP="00CD741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 w:cs="Calibri"/>
                <w:sz w:val="24"/>
                <w:szCs w:val="24"/>
                <w:lang w:eastAsia="ar-SA"/>
              </w:rPr>
              <w:t>Никонова Т.М.</w:t>
            </w:r>
          </w:p>
        </w:tc>
        <w:tc>
          <w:tcPr>
            <w:tcW w:w="3736" w:type="dxa"/>
          </w:tcPr>
          <w:p w14:paraId="42783CB6" w14:textId="06B3C985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color w:val="000000"/>
                <w:sz w:val="24"/>
                <w:szCs w:val="24"/>
              </w:rPr>
              <w:t>Афиши к выставкам в округе, к школьным выставкам</w:t>
            </w:r>
          </w:p>
        </w:tc>
        <w:tc>
          <w:tcPr>
            <w:tcW w:w="3265" w:type="dxa"/>
          </w:tcPr>
          <w:p w14:paraId="19BDFA6C" w14:textId="5E29682F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афиш</w:t>
            </w:r>
          </w:p>
        </w:tc>
      </w:tr>
      <w:tr w:rsidR="00CD7419" w:rsidRPr="00CD7419" w14:paraId="3C86F0D8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32BDA084" w14:textId="4262B7F6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</w:tcPr>
          <w:p w14:paraId="2FC3C949" w14:textId="46F4DFB6" w:rsidR="00CD7419" w:rsidRPr="00CD7419" w:rsidRDefault="00CD7419" w:rsidP="00CD741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 w:cs="Calibri"/>
                <w:sz w:val="24"/>
                <w:szCs w:val="24"/>
                <w:lang w:eastAsia="ar-SA"/>
              </w:rPr>
              <w:t>Яковлева Л.А.</w:t>
            </w:r>
          </w:p>
        </w:tc>
        <w:tc>
          <w:tcPr>
            <w:tcW w:w="3736" w:type="dxa"/>
          </w:tcPr>
          <w:p w14:paraId="050DCD7D" w14:textId="6943B1E5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color w:val="000000"/>
                <w:sz w:val="24"/>
                <w:szCs w:val="24"/>
              </w:rPr>
              <w:t>Выпуск школьной газеты «День за днем»</w:t>
            </w:r>
          </w:p>
        </w:tc>
        <w:tc>
          <w:tcPr>
            <w:tcW w:w="3265" w:type="dxa"/>
          </w:tcPr>
          <w:p w14:paraId="7D90F153" w14:textId="1A667611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eastAsia="Calibri"/>
                <w:sz w:val="24"/>
                <w:szCs w:val="24"/>
              </w:rPr>
              <w:t>экз</w:t>
            </w:r>
            <w:proofErr w:type="spellEnd"/>
          </w:p>
        </w:tc>
      </w:tr>
      <w:tr w:rsidR="00CD7419" w:rsidRPr="00CD7419" w14:paraId="64C42949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113F2AAC" w14:textId="5A1C5522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F54CE65" w14:textId="6E1462C0" w:rsidR="00CD7419" w:rsidRPr="00CD7419" w:rsidRDefault="00CD7419" w:rsidP="00CD7419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 w:cs="Calibri"/>
                <w:sz w:val="24"/>
                <w:szCs w:val="24"/>
                <w:lang w:eastAsia="ar-SA"/>
              </w:rPr>
              <w:t>Никонова Т.М.</w:t>
            </w:r>
          </w:p>
        </w:tc>
        <w:tc>
          <w:tcPr>
            <w:tcW w:w="3736" w:type="dxa"/>
          </w:tcPr>
          <w:p w14:paraId="337EBE3A" w14:textId="2E61AD73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Юбилейные календари, плакаты для кабинета истории искусств</w:t>
            </w:r>
          </w:p>
        </w:tc>
        <w:tc>
          <w:tcPr>
            <w:tcW w:w="3265" w:type="dxa"/>
          </w:tcPr>
          <w:p w14:paraId="5724BD7A" w14:textId="77777777" w:rsid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календаря</w:t>
            </w:r>
          </w:p>
          <w:p w14:paraId="20548021" w14:textId="7429ED82" w:rsidR="00CD7419" w:rsidRPr="00CD7419" w:rsidRDefault="00CD7419" w:rsidP="00CD7419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плаката</w:t>
            </w:r>
          </w:p>
        </w:tc>
      </w:tr>
      <w:tr w:rsidR="003803A2" w:rsidRPr="00CD7419" w14:paraId="1DB58E99" w14:textId="77777777" w:rsidTr="00A64C40">
        <w:tc>
          <w:tcPr>
            <w:tcW w:w="9990" w:type="dxa"/>
            <w:gridSpan w:val="5"/>
          </w:tcPr>
          <w:p w14:paraId="2DC5F0D9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Размещение информации о школе через интернет</w:t>
            </w:r>
          </w:p>
        </w:tc>
      </w:tr>
      <w:tr w:rsidR="003803A2" w:rsidRPr="00CD7419" w14:paraId="0FB91756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592C4E49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C42408" w14:textId="3E4D11BF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 xml:space="preserve">Автор(ы) </w:t>
            </w:r>
            <w:proofErr w:type="spellStart"/>
            <w:proofErr w:type="gramStart"/>
            <w:r w:rsidRPr="00CD7419">
              <w:rPr>
                <w:rFonts w:eastAsia="Calibri"/>
                <w:sz w:val="24"/>
                <w:szCs w:val="24"/>
              </w:rPr>
              <w:t>информ</w:t>
            </w:r>
            <w:r w:rsidR="00AE4CD1">
              <w:rPr>
                <w:rFonts w:eastAsia="Calibri"/>
                <w:sz w:val="24"/>
                <w:szCs w:val="24"/>
              </w:rPr>
              <w:t>.</w:t>
            </w:r>
            <w:r w:rsidRPr="00CD7419">
              <w:rPr>
                <w:rFonts w:eastAsia="Calibri"/>
                <w:sz w:val="24"/>
                <w:szCs w:val="24"/>
              </w:rPr>
              <w:t>материалов</w:t>
            </w:r>
            <w:proofErr w:type="spellEnd"/>
            <w:proofErr w:type="gramEnd"/>
          </w:p>
        </w:tc>
        <w:tc>
          <w:tcPr>
            <w:tcW w:w="3736" w:type="dxa"/>
          </w:tcPr>
          <w:p w14:paraId="66A714C1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Объем информации, регулярность размещения информации</w:t>
            </w:r>
          </w:p>
        </w:tc>
        <w:tc>
          <w:tcPr>
            <w:tcW w:w="3265" w:type="dxa"/>
          </w:tcPr>
          <w:p w14:paraId="32D425C0" w14:textId="77777777" w:rsidR="003803A2" w:rsidRPr="00CD7419" w:rsidRDefault="003803A2" w:rsidP="008A0F54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Адрес интернет-источника</w:t>
            </w:r>
          </w:p>
        </w:tc>
      </w:tr>
      <w:tr w:rsidR="00A64C40" w:rsidRPr="00CD7419" w14:paraId="6574BA60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4AC0F6E3" w14:textId="77777777" w:rsidR="00A64C40" w:rsidRPr="00CD7419" w:rsidRDefault="00A64C40" w:rsidP="00A64C40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167A4C4" w14:textId="0C33C826" w:rsidR="00A64C40" w:rsidRPr="00192C12" w:rsidRDefault="00A64C40" w:rsidP="00A64C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</w:t>
            </w:r>
            <w:r w:rsidRPr="00192C12">
              <w:rPr>
                <w:sz w:val="24"/>
                <w:szCs w:val="24"/>
              </w:rPr>
              <w:t xml:space="preserve"> Т.М.</w:t>
            </w:r>
          </w:p>
          <w:p w14:paraId="4028D223" w14:textId="517994B8" w:rsidR="00A64C40" w:rsidRPr="00192C12" w:rsidRDefault="00A64C40" w:rsidP="00A64C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</w:t>
            </w:r>
            <w:r w:rsidRPr="00192C12">
              <w:rPr>
                <w:sz w:val="24"/>
                <w:szCs w:val="24"/>
              </w:rPr>
              <w:t xml:space="preserve"> И.А.</w:t>
            </w:r>
          </w:p>
          <w:p w14:paraId="67CC4897" w14:textId="791267DF" w:rsidR="00A64C40" w:rsidRPr="00CD7419" w:rsidRDefault="00A64C40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192C12">
              <w:rPr>
                <w:sz w:val="24"/>
                <w:szCs w:val="24"/>
              </w:rPr>
              <w:t>Ласькова</w:t>
            </w:r>
            <w:proofErr w:type="spellEnd"/>
            <w:r w:rsidRPr="00192C12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736" w:type="dxa"/>
          </w:tcPr>
          <w:p w14:paraId="5227CA13" w14:textId="5B749D9F" w:rsidR="00A64C40" w:rsidRPr="00192C12" w:rsidRDefault="00A64C40" w:rsidP="00A64C40">
            <w:pPr>
              <w:widowControl w:val="0"/>
              <w:rPr>
                <w:sz w:val="24"/>
                <w:szCs w:val="24"/>
              </w:rPr>
            </w:pPr>
            <w:r w:rsidRPr="00192C12">
              <w:rPr>
                <w:sz w:val="24"/>
                <w:szCs w:val="24"/>
              </w:rPr>
              <w:t>Школьные группы в ВК с размещение выставок, концертов</w:t>
            </w:r>
            <w:r>
              <w:rPr>
                <w:sz w:val="24"/>
                <w:szCs w:val="24"/>
              </w:rPr>
              <w:t xml:space="preserve"> - регулярно</w:t>
            </w:r>
          </w:p>
          <w:p w14:paraId="2309B8CD" w14:textId="77777777" w:rsidR="00A64C40" w:rsidRPr="00CD7419" w:rsidRDefault="00A64C40" w:rsidP="00A64C40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5" w:type="dxa"/>
          </w:tcPr>
          <w:p w14:paraId="5B8022AD" w14:textId="77777777" w:rsidR="00A64C40" w:rsidRPr="00192C12" w:rsidRDefault="002C0E03" w:rsidP="00A64C40">
            <w:pPr>
              <w:rPr>
                <w:sz w:val="24"/>
                <w:szCs w:val="24"/>
              </w:rPr>
            </w:pPr>
            <w:hyperlink r:id="rId13" w:history="1">
              <w:r w:rsidR="00A64C40" w:rsidRPr="00192C12">
                <w:rPr>
                  <w:rStyle w:val="a7"/>
                  <w:sz w:val="24"/>
                  <w:szCs w:val="24"/>
                </w:rPr>
                <w:t>https://vk.com/artschool17</w:t>
              </w:r>
            </w:hyperlink>
          </w:p>
          <w:p w14:paraId="5DBF36A4" w14:textId="77777777" w:rsidR="00A64C40" w:rsidRPr="00192C12" w:rsidRDefault="002C0E03" w:rsidP="00A64C40">
            <w:pPr>
              <w:rPr>
                <w:sz w:val="24"/>
                <w:szCs w:val="24"/>
              </w:rPr>
            </w:pPr>
            <w:hyperlink r:id="rId14" w:history="1">
              <w:r w:rsidR="00A64C40" w:rsidRPr="00192C12">
                <w:rPr>
                  <w:rStyle w:val="a7"/>
                  <w:sz w:val="24"/>
                  <w:szCs w:val="24"/>
                </w:rPr>
                <w:t>https://vk.com/artschool17stoletova</w:t>
              </w:r>
            </w:hyperlink>
          </w:p>
          <w:p w14:paraId="4703522F" w14:textId="338D6F30" w:rsidR="00A64C40" w:rsidRPr="00CD7419" w:rsidRDefault="002C0E03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15" w:history="1">
              <w:r w:rsidR="00A64C40" w:rsidRPr="006213BB">
                <w:rPr>
                  <w:rStyle w:val="a7"/>
                  <w:sz w:val="24"/>
                  <w:szCs w:val="24"/>
                </w:rPr>
                <w:t>https://vk.com/dshi17nsk</w:t>
              </w:r>
            </w:hyperlink>
          </w:p>
        </w:tc>
      </w:tr>
      <w:tr w:rsidR="00A64C40" w:rsidRPr="00CD7419" w14:paraId="0CFFB854" w14:textId="77777777" w:rsidTr="00A64C40">
        <w:trPr>
          <w:gridAfter w:val="1"/>
          <w:wAfter w:w="12" w:type="dxa"/>
        </w:trPr>
        <w:tc>
          <w:tcPr>
            <w:tcW w:w="567" w:type="dxa"/>
          </w:tcPr>
          <w:p w14:paraId="4A1EE4E4" w14:textId="77777777" w:rsidR="00A64C40" w:rsidRPr="00CD7419" w:rsidRDefault="00A64C40" w:rsidP="00A64C40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D741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6E25F36E" w14:textId="77777777" w:rsidR="00A64C40" w:rsidRDefault="00A64C40" w:rsidP="00A64C40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яева О.Н.</w:t>
            </w:r>
          </w:p>
          <w:p w14:paraId="01348A30" w14:textId="77777777" w:rsidR="00A64C40" w:rsidRDefault="00A64C40" w:rsidP="00A64C40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14:paraId="1E3FEDE0" w14:textId="6DA58036" w:rsidR="00A64C40" w:rsidRPr="00CD7419" w:rsidRDefault="00A64C40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92C12">
              <w:rPr>
                <w:sz w:val="24"/>
                <w:szCs w:val="24"/>
              </w:rPr>
              <w:t>Обучающиеся и преподаватели ДШИ</w:t>
            </w:r>
          </w:p>
        </w:tc>
        <w:tc>
          <w:tcPr>
            <w:tcW w:w="3736" w:type="dxa"/>
          </w:tcPr>
          <w:p w14:paraId="15956532" w14:textId="211DE2BE" w:rsidR="00A64C40" w:rsidRPr="00CD7419" w:rsidRDefault="00A64C40" w:rsidP="00A64C40">
            <w:pPr>
              <w:widowControl w:val="0"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92C12">
              <w:rPr>
                <w:sz w:val="24"/>
                <w:szCs w:val="24"/>
              </w:rPr>
              <w:t>Сайт школы с размещением всей информации, выставок, концертов</w:t>
            </w:r>
            <w:r>
              <w:rPr>
                <w:sz w:val="24"/>
                <w:szCs w:val="24"/>
              </w:rPr>
              <w:t xml:space="preserve"> - регулярно</w:t>
            </w:r>
          </w:p>
        </w:tc>
        <w:tc>
          <w:tcPr>
            <w:tcW w:w="3265" w:type="dxa"/>
          </w:tcPr>
          <w:p w14:paraId="1F57F932" w14:textId="139B4D81" w:rsidR="00A64C40" w:rsidRPr="00CD7419" w:rsidRDefault="002C0E03" w:rsidP="00A64C40">
            <w:pPr>
              <w:widowControl w:val="0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16" w:history="1">
              <w:r w:rsidR="00A64C40" w:rsidRPr="00192C12">
                <w:rPr>
                  <w:rStyle w:val="a7"/>
                  <w:sz w:val="24"/>
                  <w:szCs w:val="24"/>
                </w:rPr>
                <w:t>https://dshi17nsk.ru/gallery/video/</w:t>
              </w:r>
            </w:hyperlink>
          </w:p>
        </w:tc>
      </w:tr>
    </w:tbl>
    <w:p w14:paraId="359FE3AF" w14:textId="77777777" w:rsidR="002C0E03" w:rsidRDefault="002C0E03" w:rsidP="003803A2">
      <w:pPr>
        <w:widowControl w:val="0"/>
        <w:tabs>
          <w:tab w:val="left" w:pos="9498"/>
        </w:tabs>
        <w:autoSpaceDE/>
        <w:autoSpaceDN/>
        <w:ind w:right="424"/>
        <w:jc w:val="center"/>
        <w:rPr>
          <w:rFonts w:eastAsia="Calibri"/>
          <w:b/>
        </w:rPr>
      </w:pPr>
    </w:p>
    <w:p w14:paraId="79DB15D5" w14:textId="3F0172DA" w:rsidR="003803A2" w:rsidRPr="00D531DD" w:rsidRDefault="003803A2" w:rsidP="003803A2">
      <w:pPr>
        <w:widowControl w:val="0"/>
        <w:tabs>
          <w:tab w:val="left" w:pos="9498"/>
        </w:tabs>
        <w:autoSpaceDE/>
        <w:autoSpaceDN/>
        <w:ind w:right="424"/>
        <w:jc w:val="center"/>
        <w:rPr>
          <w:rFonts w:eastAsia="Calibri"/>
          <w:b/>
        </w:rPr>
      </w:pPr>
      <w:r w:rsidRPr="00D531DD">
        <w:rPr>
          <w:rFonts w:eastAsia="Calibri"/>
          <w:b/>
        </w:rPr>
        <w:t>9. Анализ общих итогов учебного года</w:t>
      </w:r>
    </w:p>
    <w:p w14:paraId="64E18CA7" w14:textId="77777777" w:rsidR="003803A2" w:rsidRPr="00D531DD" w:rsidRDefault="003803A2" w:rsidP="003803A2">
      <w:pPr>
        <w:widowControl w:val="0"/>
        <w:tabs>
          <w:tab w:val="left" w:pos="9498"/>
        </w:tabs>
        <w:autoSpaceDE/>
        <w:autoSpaceDN/>
        <w:ind w:right="424"/>
        <w:jc w:val="center"/>
        <w:rPr>
          <w:rFonts w:eastAsia="Calibri"/>
          <w:b/>
        </w:rPr>
      </w:pPr>
    </w:p>
    <w:p w14:paraId="3BDDE1AC" w14:textId="52018627" w:rsidR="003803A2" w:rsidRDefault="003803A2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t>9.1. </w:t>
      </w:r>
      <w:r w:rsidRPr="00F1716E">
        <w:rPr>
          <w:rFonts w:eastAsia="Calibri"/>
          <w:b/>
        </w:rPr>
        <w:t xml:space="preserve">Основные </w:t>
      </w:r>
      <w:r w:rsidRPr="00DD0A51">
        <w:rPr>
          <w:rFonts w:eastAsia="Calibri"/>
        </w:rPr>
        <w:t>итоги</w:t>
      </w:r>
      <w:r w:rsidR="00DD0A51" w:rsidRPr="00DD0A51">
        <w:rPr>
          <w:rFonts w:eastAsia="Calibri"/>
        </w:rPr>
        <w:t xml:space="preserve"> (кратко)</w:t>
      </w:r>
      <w:r w:rsidRPr="00D531DD">
        <w:rPr>
          <w:rFonts w:eastAsia="Calibri"/>
        </w:rPr>
        <w:t xml:space="preserve"> в области учебно-воспитательной, методической, культурно-просветительской, </w:t>
      </w:r>
      <w:proofErr w:type="spellStart"/>
      <w:r w:rsidRPr="00D531DD">
        <w:rPr>
          <w:rFonts w:eastAsia="Calibri"/>
        </w:rPr>
        <w:t>конкурсно</w:t>
      </w:r>
      <w:proofErr w:type="spellEnd"/>
      <w:r w:rsidRPr="00D531DD">
        <w:rPr>
          <w:rFonts w:eastAsia="Calibri"/>
        </w:rPr>
        <w:t>-фестивальной и выставочной, рекламно-информационной работы:</w:t>
      </w:r>
    </w:p>
    <w:p w14:paraId="3C5514B1" w14:textId="1834AFFC" w:rsidR="00C9434A" w:rsidRDefault="00C9434A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</w:rPr>
      </w:pPr>
    </w:p>
    <w:p w14:paraId="417EF206" w14:textId="0FA47495" w:rsidR="00C9434A" w:rsidRPr="00715EEA" w:rsidRDefault="00C9434A" w:rsidP="00C9434A">
      <w:pPr>
        <w:ind w:firstLine="567"/>
        <w:jc w:val="both"/>
      </w:pPr>
      <w:r w:rsidRPr="00715EEA">
        <w:t xml:space="preserve">Учебный процесс осуществлялся согласно годовому перспективному плану. На начало учебного года контингент учащихся составил </w:t>
      </w:r>
      <w:r>
        <w:t>545</w:t>
      </w:r>
      <w:r w:rsidRPr="00715EEA">
        <w:t xml:space="preserve"> человек</w:t>
      </w:r>
      <w:r>
        <w:t xml:space="preserve"> –</w:t>
      </w:r>
      <w:r w:rsidRPr="00715EEA">
        <w:t xml:space="preserve"> </w:t>
      </w:r>
      <w:r>
        <w:t xml:space="preserve">200 обучающихся </w:t>
      </w:r>
      <w:r w:rsidRPr="00715EEA">
        <w:t xml:space="preserve">музыкальное </w:t>
      </w:r>
      <w:r>
        <w:t xml:space="preserve">отделение, 345 художественное, </w:t>
      </w:r>
      <w:r w:rsidRPr="00715EEA">
        <w:t xml:space="preserve">на конец года </w:t>
      </w:r>
      <w:r>
        <w:t>4</w:t>
      </w:r>
      <w:r w:rsidR="00382C67">
        <w:t>47</w:t>
      </w:r>
      <w:r w:rsidRPr="00715EEA">
        <w:t xml:space="preserve"> </w:t>
      </w:r>
      <w:r>
        <w:t>обучающихся</w:t>
      </w:r>
      <w:r w:rsidRPr="00715EEA">
        <w:t xml:space="preserve"> (</w:t>
      </w:r>
      <w:r>
        <w:t>58</w:t>
      </w:r>
      <w:r w:rsidRPr="00715EEA">
        <w:t xml:space="preserve"> выпускник</w:t>
      </w:r>
      <w:r>
        <w:t>ов по основным программам 5-7 срока обучения</w:t>
      </w:r>
      <w:r w:rsidR="00382C67">
        <w:t xml:space="preserve">, 40 выпускников по </w:t>
      </w:r>
      <w:proofErr w:type="gramStart"/>
      <w:r w:rsidR="00382C67">
        <w:t>кратко-срочным</w:t>
      </w:r>
      <w:proofErr w:type="gramEnd"/>
      <w:r w:rsidR="00382C67">
        <w:t xml:space="preserve"> программам (1-2 годичного срока освоения</w:t>
      </w:r>
      <w:r w:rsidRPr="00715EEA">
        <w:t>).</w:t>
      </w:r>
      <w:r>
        <w:t xml:space="preserve"> </w:t>
      </w:r>
      <w:r w:rsidRPr="00715EEA">
        <w:t>В школе реализуется 1</w:t>
      </w:r>
      <w:r>
        <w:t>7</w:t>
      </w:r>
      <w:r w:rsidRPr="00715EEA">
        <w:t xml:space="preserve"> программ: ДПОП - </w:t>
      </w:r>
      <w:r w:rsidR="00382C67">
        <w:t>7</w:t>
      </w:r>
      <w:r w:rsidRPr="00715EEA">
        <w:t xml:space="preserve">, ДОП – </w:t>
      </w:r>
      <w:r w:rsidR="00382C67">
        <w:t>9</w:t>
      </w:r>
      <w:r w:rsidRPr="00715EEA">
        <w:t xml:space="preserve">, и </w:t>
      </w:r>
      <w:r>
        <w:t>1</w:t>
      </w:r>
      <w:r w:rsidRPr="00715EEA">
        <w:t xml:space="preserve"> общеобразовательн</w:t>
      </w:r>
      <w:r>
        <w:t>ая</w:t>
      </w:r>
      <w:r w:rsidRPr="00715EEA">
        <w:t xml:space="preserve"> программ</w:t>
      </w:r>
      <w:r>
        <w:t>а (</w:t>
      </w:r>
      <w:proofErr w:type="gramStart"/>
      <w:r>
        <w:t>7 летняя</w:t>
      </w:r>
      <w:proofErr w:type="gramEnd"/>
      <w:r>
        <w:t>)</w:t>
      </w:r>
      <w:r w:rsidRPr="00715EEA">
        <w:t>, по котор</w:t>
      </w:r>
      <w:r>
        <w:t>ой</w:t>
      </w:r>
      <w:r w:rsidRPr="00715EEA">
        <w:t xml:space="preserve"> продолжается обучение.</w:t>
      </w:r>
    </w:p>
    <w:p w14:paraId="14436FCF" w14:textId="77777777" w:rsidR="00382C67" w:rsidRDefault="00C9434A" w:rsidP="00382C67">
      <w:pPr>
        <w:ind w:firstLine="426"/>
        <w:jc w:val="both"/>
        <w:rPr>
          <w:shd w:val="clear" w:color="auto" w:fill="FFFFFF"/>
        </w:rPr>
      </w:pPr>
      <w:r w:rsidRPr="00192C12">
        <w:t xml:space="preserve">Учебный год </w:t>
      </w:r>
      <w:r w:rsidR="00382C67">
        <w:t>прошел</w:t>
      </w:r>
      <w:r w:rsidRPr="00192C12">
        <w:t xml:space="preserve"> в очном режиме, </w:t>
      </w:r>
      <w:r w:rsidR="00382C67">
        <w:t>соблюдались</w:t>
      </w:r>
      <w:r w:rsidRPr="00192C12">
        <w:t xml:space="preserve"> мер</w:t>
      </w:r>
      <w:r w:rsidR="00382C67">
        <w:t>ы</w:t>
      </w:r>
      <w:r w:rsidRPr="00192C12">
        <w:t xml:space="preserve"> по обеспечению санитарно-эпидемиологического благополучия </w:t>
      </w:r>
      <w:r w:rsidRPr="00192C12">
        <w:rPr>
          <w:shd w:val="clear" w:color="auto" w:fill="FFFFFF"/>
        </w:rPr>
        <w:t xml:space="preserve">населения в Новосибирской области в связи с распространением новой </w:t>
      </w:r>
      <w:proofErr w:type="spellStart"/>
      <w:r w:rsidRPr="00192C12">
        <w:rPr>
          <w:shd w:val="clear" w:color="auto" w:fill="FFFFFF"/>
        </w:rPr>
        <w:t>коронавирусной</w:t>
      </w:r>
      <w:proofErr w:type="spellEnd"/>
      <w:r w:rsidRPr="00192C12">
        <w:rPr>
          <w:shd w:val="clear" w:color="auto" w:fill="FFFFFF"/>
        </w:rPr>
        <w:t xml:space="preserve"> инфекции</w:t>
      </w:r>
      <w:r>
        <w:rPr>
          <w:shd w:val="clear" w:color="auto" w:fill="FFFFFF"/>
        </w:rPr>
        <w:t>, между уроками проводились проветривания, влажные уборки</w:t>
      </w:r>
      <w:r w:rsidR="00382C67">
        <w:rPr>
          <w:shd w:val="clear" w:color="auto" w:fill="FFFFFF"/>
        </w:rPr>
        <w:t>, у</w:t>
      </w:r>
      <w:r>
        <w:rPr>
          <w:shd w:val="clear" w:color="auto" w:fill="FFFFFF"/>
        </w:rPr>
        <w:t xml:space="preserve">чащиеся, состоящие в контакте с заболевшими ОРВИ, </w:t>
      </w:r>
      <w:proofErr w:type="spellStart"/>
      <w:r>
        <w:rPr>
          <w:shd w:val="clear" w:color="auto" w:fill="FFFFFF"/>
          <w:lang w:val="en-US"/>
        </w:rPr>
        <w:t>Covid</w:t>
      </w:r>
      <w:proofErr w:type="spellEnd"/>
      <w:r>
        <w:rPr>
          <w:shd w:val="clear" w:color="auto" w:fill="FFFFFF"/>
        </w:rPr>
        <w:t xml:space="preserve"> 19 переводились на дистанционное обучение. </w:t>
      </w:r>
    </w:p>
    <w:p w14:paraId="0BC7C1A8" w14:textId="63540566" w:rsidR="00C9434A" w:rsidRPr="00715EEA" w:rsidRDefault="00C9434A" w:rsidP="00382C67">
      <w:pPr>
        <w:ind w:firstLine="426"/>
        <w:jc w:val="both"/>
      </w:pPr>
      <w:r>
        <w:rPr>
          <w:shd w:val="clear" w:color="auto" w:fill="FFFFFF"/>
        </w:rPr>
        <w:t xml:space="preserve"> </w:t>
      </w:r>
      <w:r w:rsidR="00382C67">
        <w:t>К</w:t>
      </w:r>
      <w:r w:rsidRPr="00192C12">
        <w:t>ачественн</w:t>
      </w:r>
      <w:r w:rsidR="00382C67">
        <w:t>ая</w:t>
      </w:r>
      <w:r w:rsidRPr="00192C12">
        <w:t xml:space="preserve"> успеваемост</w:t>
      </w:r>
      <w:r w:rsidR="00382C67">
        <w:t>ь</w:t>
      </w:r>
      <w:r w:rsidRPr="00192C12">
        <w:t xml:space="preserve"> </w:t>
      </w:r>
      <w:r w:rsidR="00382C67">
        <w:t>осталась в рамках прошлого года, 89%: в течение года ведется</w:t>
      </w:r>
      <w:r w:rsidRPr="00192C12">
        <w:t xml:space="preserve"> </w:t>
      </w:r>
      <w:r w:rsidR="00382C67">
        <w:t xml:space="preserve">контроль посещаемости групповых предметов, </w:t>
      </w:r>
      <w:proofErr w:type="spellStart"/>
      <w:r w:rsidR="00382C67">
        <w:t>а</w:t>
      </w:r>
      <w:r w:rsidRPr="00715EEA">
        <w:t>кадемич</w:t>
      </w:r>
      <w:proofErr w:type="spellEnd"/>
      <w:r w:rsidRPr="00715EEA">
        <w:t xml:space="preserve">. концерты, технические зачеты, прослушивания выпускников и допуск к итоговой аттестации, академические просмотры были проведены по плану. </w:t>
      </w:r>
      <w:r w:rsidR="00D542BE">
        <w:t xml:space="preserve">Качество обучения подтверждает и число красных дипломов, выданных на итоговой аттестации в 2022 году – 7 выпускников музыкального и 13 выпускников изобразительного отделения </w:t>
      </w:r>
      <w:r w:rsidR="00D542BE">
        <w:lastRenderedPageBreak/>
        <w:t xml:space="preserve">подтвердили отличные знания и навыки на экзаменах. </w:t>
      </w:r>
      <w:proofErr w:type="spellStart"/>
      <w:r w:rsidR="00D542BE">
        <w:t>Фабрикова</w:t>
      </w:r>
      <w:proofErr w:type="spellEnd"/>
      <w:r w:rsidR="00D542BE">
        <w:t xml:space="preserve"> Дарья и </w:t>
      </w:r>
      <w:proofErr w:type="spellStart"/>
      <w:r w:rsidR="00D542BE">
        <w:t>Чикулаева</w:t>
      </w:r>
      <w:proofErr w:type="spellEnd"/>
      <w:r w:rsidR="00D542BE">
        <w:t xml:space="preserve"> Ольга закончили школу с отличием по двум программам.  </w:t>
      </w:r>
    </w:p>
    <w:p w14:paraId="51142346" w14:textId="234E82B0" w:rsidR="00C9434A" w:rsidRPr="00715EEA" w:rsidRDefault="00C9434A" w:rsidP="00C9434A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21 года контингент </w:t>
      </w:r>
      <w:r w:rsidR="00382C67">
        <w:rPr>
          <w:rFonts w:ascii="Times New Roman" w:hAnsi="Times New Roman" w:cs="Times New Roman"/>
          <w:sz w:val="28"/>
          <w:szCs w:val="28"/>
        </w:rPr>
        <w:t>обучающихся на предпрофессиональных программах был</w:t>
      </w:r>
      <w:r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382C67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до 260 учащихся, </w:t>
      </w:r>
      <w:r w:rsidR="00382C67">
        <w:rPr>
          <w:rFonts w:ascii="Times New Roman" w:hAnsi="Times New Roman" w:cs="Times New Roman"/>
          <w:sz w:val="28"/>
          <w:szCs w:val="28"/>
        </w:rPr>
        <w:t>сделан</w:t>
      </w:r>
      <w:r>
        <w:rPr>
          <w:rFonts w:ascii="Times New Roman" w:hAnsi="Times New Roman" w:cs="Times New Roman"/>
          <w:sz w:val="28"/>
          <w:szCs w:val="28"/>
        </w:rPr>
        <w:t xml:space="preserve"> набор на новую программу «Хоровой класс»</w:t>
      </w:r>
      <w:r w:rsidR="00382C67">
        <w:rPr>
          <w:rFonts w:ascii="Times New Roman" w:hAnsi="Times New Roman" w:cs="Times New Roman"/>
          <w:sz w:val="28"/>
          <w:szCs w:val="28"/>
        </w:rPr>
        <w:t xml:space="preserve"> (15 учащихс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2C67">
        <w:rPr>
          <w:rFonts w:ascii="Times New Roman" w:hAnsi="Times New Roman" w:cs="Times New Roman"/>
          <w:sz w:val="28"/>
          <w:szCs w:val="28"/>
        </w:rPr>
        <w:t xml:space="preserve"> В 2022-2023 </w:t>
      </w:r>
      <w:proofErr w:type="spellStart"/>
      <w:r w:rsidR="00382C6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82C67">
        <w:rPr>
          <w:rFonts w:ascii="Times New Roman" w:hAnsi="Times New Roman" w:cs="Times New Roman"/>
          <w:sz w:val="28"/>
          <w:szCs w:val="28"/>
        </w:rPr>
        <w:t xml:space="preserve"> году будет сделан первый выпуск по программам «Живопись» 5-летнего срока освоения и «Декоративно-прикладное творчество», 8-летнего срока освоения. Так же планируется увеличение числа обучающихся на предпрофессиональных программах до 300 человек. </w:t>
      </w:r>
    </w:p>
    <w:p w14:paraId="0C9A2234" w14:textId="3444F6CD" w:rsidR="00C9434A" w:rsidRDefault="00C9434A" w:rsidP="00C9434A">
      <w:pPr>
        <w:widowControl w:val="0"/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Отделение платных образовательных услуг стабильно: 2</w:t>
      </w:r>
      <w:r w:rsidR="00D542BE">
        <w:rPr>
          <w:lang w:eastAsia="ar-SA"/>
        </w:rPr>
        <w:t>25</w:t>
      </w:r>
      <w:r>
        <w:rPr>
          <w:lang w:eastAsia="ar-SA"/>
        </w:rPr>
        <w:t xml:space="preserve"> учащихся </w:t>
      </w:r>
      <w:r w:rsidR="00D542BE">
        <w:rPr>
          <w:lang w:eastAsia="ar-SA"/>
        </w:rPr>
        <w:t xml:space="preserve">в 2021-2022 </w:t>
      </w:r>
      <w:proofErr w:type="spellStart"/>
      <w:r w:rsidR="00D542BE">
        <w:rPr>
          <w:lang w:eastAsia="ar-SA"/>
        </w:rPr>
        <w:t>уч</w:t>
      </w:r>
      <w:proofErr w:type="spellEnd"/>
      <w:r w:rsidR="00D542BE">
        <w:rPr>
          <w:lang w:eastAsia="ar-SA"/>
        </w:rPr>
        <w:t xml:space="preserve"> году</w:t>
      </w:r>
      <w:r>
        <w:rPr>
          <w:lang w:eastAsia="ar-SA"/>
        </w:rPr>
        <w:t>.</w:t>
      </w:r>
      <w:r w:rsidR="00D542BE">
        <w:rPr>
          <w:lang w:eastAsia="ar-SA"/>
        </w:rPr>
        <w:t xml:space="preserve"> </w:t>
      </w:r>
      <w:r>
        <w:rPr>
          <w:lang w:eastAsia="ar-SA"/>
        </w:rPr>
        <w:t>Большим спросом у населения района пользуются программы для дошкольников (Ранее эстетическое развитие) и общеразвивающие программы по изобразительному творчеству (АРТ-суббота</w:t>
      </w:r>
      <w:r w:rsidR="00D542BE">
        <w:rPr>
          <w:lang w:eastAsia="ar-SA"/>
        </w:rPr>
        <w:t>, «Основы изобразительного творчества»</w:t>
      </w:r>
      <w:r>
        <w:rPr>
          <w:lang w:eastAsia="ar-SA"/>
        </w:rPr>
        <w:t>).</w:t>
      </w:r>
      <w:r w:rsidR="00D542BE">
        <w:rPr>
          <w:lang w:eastAsia="ar-SA"/>
        </w:rPr>
        <w:t xml:space="preserve"> Среди обучающихся 7 человек возраста </w:t>
      </w:r>
      <w:r w:rsidR="002801B1">
        <w:rPr>
          <w:lang w:eastAsia="ar-SA"/>
        </w:rPr>
        <w:t>4</w:t>
      </w:r>
      <w:r w:rsidR="00D542BE">
        <w:rPr>
          <w:lang w:eastAsia="ar-SA"/>
        </w:rPr>
        <w:t>0+</w:t>
      </w:r>
    </w:p>
    <w:p w14:paraId="101EDC57" w14:textId="3DA18D3F" w:rsidR="00C9434A" w:rsidRDefault="00C9434A" w:rsidP="00C9434A">
      <w:pPr>
        <w:tabs>
          <w:tab w:val="left" w:pos="9498"/>
        </w:tabs>
        <w:ind w:firstLine="567"/>
        <w:jc w:val="both"/>
      </w:pPr>
      <w:proofErr w:type="spellStart"/>
      <w:r w:rsidRPr="00D14267">
        <w:t>Конкурсно</w:t>
      </w:r>
      <w:proofErr w:type="spellEnd"/>
      <w:r w:rsidRPr="00D14267">
        <w:t xml:space="preserve">-фестивальная и выставочная деятельность в ДШИ является значимым результатом образовательного процесса и важной частью целостного развития личности каждого ребенка. Конкурсная деятельность школы охватывает все уровни - от школьного до международного.  </w:t>
      </w:r>
      <w:r>
        <w:t>Ч</w:t>
      </w:r>
      <w:r w:rsidRPr="00D14267">
        <w:t>исло обучающихся, участвующих в конкурсах –</w:t>
      </w:r>
      <w:r>
        <w:t xml:space="preserve"> 6</w:t>
      </w:r>
      <w:r w:rsidR="002F79C2">
        <w:t>0</w:t>
      </w:r>
      <w:r>
        <w:t>% контингента школы, около</w:t>
      </w:r>
      <w:r w:rsidRPr="00D14267">
        <w:t xml:space="preserve"> </w:t>
      </w:r>
      <w:r>
        <w:t>5</w:t>
      </w:r>
      <w:r w:rsidRPr="00D14267">
        <w:t xml:space="preserve">00 человек. </w:t>
      </w:r>
      <w:r w:rsidR="002F79C2">
        <w:t xml:space="preserve">Наряду с конкурсами </w:t>
      </w:r>
      <w:r>
        <w:t>в дистанционном формате</w:t>
      </w:r>
      <w:r w:rsidR="002F79C2">
        <w:t>, которые стали популярными в период пандемии, идет возврат к конкурсам очного формата</w:t>
      </w:r>
      <w: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50"/>
        <w:gridCol w:w="2942"/>
      </w:tblGrid>
      <w:tr w:rsidR="00C9434A" w:rsidRPr="00715EEA" w14:paraId="1C9D5C00" w14:textId="77777777" w:rsidTr="00CD08E0">
        <w:tc>
          <w:tcPr>
            <w:tcW w:w="3964" w:type="dxa"/>
            <w:shd w:val="clear" w:color="auto" w:fill="auto"/>
          </w:tcPr>
          <w:p w14:paraId="0AF7B8F8" w14:textId="77777777" w:rsidR="00C9434A" w:rsidRPr="00715EEA" w:rsidRDefault="00C9434A" w:rsidP="00E35C9D">
            <w:pPr>
              <w:tabs>
                <w:tab w:val="left" w:pos="9498"/>
              </w:tabs>
              <w:ind w:firstLine="567"/>
              <w:jc w:val="both"/>
            </w:pPr>
            <w:r w:rsidRPr="00715EEA">
              <w:t>Уровень конкурса</w:t>
            </w:r>
          </w:p>
        </w:tc>
        <w:tc>
          <w:tcPr>
            <w:tcW w:w="3050" w:type="dxa"/>
            <w:shd w:val="clear" w:color="auto" w:fill="auto"/>
          </w:tcPr>
          <w:p w14:paraId="5C7FC0E2" w14:textId="69A24F00" w:rsidR="00C9434A" w:rsidRPr="00715EEA" w:rsidRDefault="00C9434A" w:rsidP="00E35C9D">
            <w:pPr>
              <w:tabs>
                <w:tab w:val="left" w:pos="9498"/>
              </w:tabs>
              <w:ind w:firstLine="567"/>
              <w:jc w:val="center"/>
            </w:pPr>
            <w:r w:rsidRPr="00715EEA">
              <w:t>Дипломанты и лауреаты</w:t>
            </w:r>
            <w:r>
              <w:t xml:space="preserve"> </w:t>
            </w:r>
            <w:r w:rsidR="002801B1">
              <w:t>21-22/</w:t>
            </w:r>
            <w:r>
              <w:t>20-21</w:t>
            </w:r>
          </w:p>
        </w:tc>
        <w:tc>
          <w:tcPr>
            <w:tcW w:w="2942" w:type="dxa"/>
            <w:shd w:val="clear" w:color="auto" w:fill="auto"/>
          </w:tcPr>
          <w:p w14:paraId="2C17802F" w14:textId="35D56E12" w:rsidR="00C9434A" w:rsidRPr="00715EEA" w:rsidRDefault="00C9434A" w:rsidP="00E35C9D">
            <w:pPr>
              <w:tabs>
                <w:tab w:val="left" w:pos="9498"/>
              </w:tabs>
              <w:ind w:firstLine="567"/>
              <w:jc w:val="center"/>
            </w:pPr>
            <w:r w:rsidRPr="00715EEA">
              <w:t>Всего конкурсов</w:t>
            </w:r>
            <w:r>
              <w:t xml:space="preserve"> </w:t>
            </w:r>
            <w:r w:rsidR="002F79C2">
              <w:t>20-21</w:t>
            </w:r>
          </w:p>
        </w:tc>
      </w:tr>
      <w:tr w:rsidR="00C9434A" w:rsidRPr="00715EEA" w14:paraId="3DE9BAD4" w14:textId="77777777" w:rsidTr="00CD08E0">
        <w:tc>
          <w:tcPr>
            <w:tcW w:w="3964" w:type="dxa"/>
            <w:shd w:val="clear" w:color="auto" w:fill="auto"/>
          </w:tcPr>
          <w:p w14:paraId="5BDF2611" w14:textId="77777777" w:rsidR="00C9434A" w:rsidRPr="00715EEA" w:rsidRDefault="00C9434A" w:rsidP="00E35C9D">
            <w:pPr>
              <w:tabs>
                <w:tab w:val="left" w:pos="9498"/>
              </w:tabs>
              <w:ind w:firstLine="567"/>
              <w:jc w:val="both"/>
            </w:pPr>
            <w:r w:rsidRPr="00715EEA">
              <w:t>международный</w:t>
            </w:r>
          </w:p>
        </w:tc>
        <w:tc>
          <w:tcPr>
            <w:tcW w:w="3050" w:type="dxa"/>
            <w:shd w:val="clear" w:color="auto" w:fill="auto"/>
          </w:tcPr>
          <w:p w14:paraId="1AC4519D" w14:textId="3E4D3DAA" w:rsidR="00C9434A" w:rsidRPr="00715EEA" w:rsidRDefault="002801B1" w:rsidP="00E35C9D">
            <w:pPr>
              <w:tabs>
                <w:tab w:val="left" w:pos="9498"/>
              </w:tabs>
              <w:ind w:firstLine="567"/>
              <w:jc w:val="center"/>
            </w:pPr>
            <w:r>
              <w:t>356/</w:t>
            </w:r>
            <w:r w:rsidR="00C9434A">
              <w:t>196</w:t>
            </w:r>
          </w:p>
        </w:tc>
        <w:tc>
          <w:tcPr>
            <w:tcW w:w="2942" w:type="dxa"/>
            <w:shd w:val="clear" w:color="auto" w:fill="auto"/>
          </w:tcPr>
          <w:p w14:paraId="787BBC0A" w14:textId="526C74B3" w:rsidR="00C9434A" w:rsidRPr="00715EEA" w:rsidRDefault="00CD08E0" w:rsidP="00E35C9D">
            <w:pPr>
              <w:tabs>
                <w:tab w:val="left" w:pos="9498"/>
              </w:tabs>
              <w:ind w:firstLine="567"/>
              <w:jc w:val="center"/>
            </w:pPr>
            <w:r>
              <w:t>66/</w:t>
            </w:r>
            <w:r w:rsidR="00C9434A">
              <w:t>37</w:t>
            </w:r>
          </w:p>
        </w:tc>
      </w:tr>
      <w:tr w:rsidR="00C9434A" w:rsidRPr="00715EEA" w14:paraId="5257D9A5" w14:textId="77777777" w:rsidTr="00CD08E0">
        <w:tc>
          <w:tcPr>
            <w:tcW w:w="3964" w:type="dxa"/>
            <w:shd w:val="clear" w:color="auto" w:fill="auto"/>
          </w:tcPr>
          <w:p w14:paraId="4AB11FC5" w14:textId="77777777" w:rsidR="00C9434A" w:rsidRPr="00715EEA" w:rsidRDefault="00C9434A" w:rsidP="00E35C9D">
            <w:pPr>
              <w:tabs>
                <w:tab w:val="left" w:pos="9498"/>
              </w:tabs>
              <w:ind w:firstLine="567"/>
              <w:jc w:val="both"/>
            </w:pPr>
            <w:r w:rsidRPr="00715EEA">
              <w:t>всероссийский</w:t>
            </w:r>
          </w:p>
        </w:tc>
        <w:tc>
          <w:tcPr>
            <w:tcW w:w="3050" w:type="dxa"/>
            <w:shd w:val="clear" w:color="auto" w:fill="auto"/>
          </w:tcPr>
          <w:p w14:paraId="081CB0B8" w14:textId="5BF61196" w:rsidR="00C9434A" w:rsidRPr="00715EEA" w:rsidRDefault="002801B1" w:rsidP="00E35C9D">
            <w:pPr>
              <w:tabs>
                <w:tab w:val="left" w:pos="9498"/>
              </w:tabs>
              <w:ind w:firstLine="567"/>
              <w:jc w:val="center"/>
            </w:pPr>
            <w:r>
              <w:t>147/</w:t>
            </w:r>
            <w:r w:rsidR="00C9434A">
              <w:t>134</w:t>
            </w:r>
          </w:p>
        </w:tc>
        <w:tc>
          <w:tcPr>
            <w:tcW w:w="2942" w:type="dxa"/>
            <w:shd w:val="clear" w:color="auto" w:fill="auto"/>
          </w:tcPr>
          <w:p w14:paraId="4FB448C0" w14:textId="248D3F25" w:rsidR="00C9434A" w:rsidRPr="00715EEA" w:rsidRDefault="00CD08E0" w:rsidP="00E35C9D">
            <w:pPr>
              <w:tabs>
                <w:tab w:val="left" w:pos="9498"/>
              </w:tabs>
              <w:ind w:firstLine="567"/>
              <w:jc w:val="center"/>
            </w:pPr>
            <w:r>
              <w:t>29/</w:t>
            </w:r>
            <w:r w:rsidR="00C9434A">
              <w:t>29</w:t>
            </w:r>
          </w:p>
        </w:tc>
      </w:tr>
      <w:tr w:rsidR="00C9434A" w:rsidRPr="00715EEA" w14:paraId="4F16C1FA" w14:textId="77777777" w:rsidTr="00CD08E0">
        <w:tc>
          <w:tcPr>
            <w:tcW w:w="3964" w:type="dxa"/>
            <w:shd w:val="clear" w:color="auto" w:fill="auto"/>
          </w:tcPr>
          <w:p w14:paraId="0F457E5D" w14:textId="77777777" w:rsidR="00C9434A" w:rsidRPr="00715EEA" w:rsidRDefault="00C9434A" w:rsidP="00E35C9D">
            <w:pPr>
              <w:tabs>
                <w:tab w:val="left" w:pos="9498"/>
              </w:tabs>
              <w:ind w:firstLine="567"/>
              <w:jc w:val="both"/>
            </w:pPr>
            <w:r w:rsidRPr="00715EEA">
              <w:t>межрегиональный</w:t>
            </w:r>
          </w:p>
        </w:tc>
        <w:tc>
          <w:tcPr>
            <w:tcW w:w="3050" w:type="dxa"/>
            <w:shd w:val="clear" w:color="auto" w:fill="auto"/>
          </w:tcPr>
          <w:p w14:paraId="780D6D14" w14:textId="0A0D81A2" w:rsidR="00C9434A" w:rsidRPr="00715EEA" w:rsidRDefault="002801B1" w:rsidP="00E35C9D">
            <w:pPr>
              <w:tabs>
                <w:tab w:val="left" w:pos="9498"/>
              </w:tabs>
              <w:ind w:firstLine="567"/>
              <w:jc w:val="center"/>
            </w:pPr>
            <w:r>
              <w:t>28/</w:t>
            </w:r>
            <w:r w:rsidR="00C9434A">
              <w:t>24</w:t>
            </w:r>
          </w:p>
        </w:tc>
        <w:tc>
          <w:tcPr>
            <w:tcW w:w="2942" w:type="dxa"/>
            <w:shd w:val="clear" w:color="auto" w:fill="auto"/>
          </w:tcPr>
          <w:p w14:paraId="361E9A6B" w14:textId="10431983" w:rsidR="00C9434A" w:rsidRPr="00715EEA" w:rsidRDefault="00CD08E0" w:rsidP="00E35C9D">
            <w:pPr>
              <w:tabs>
                <w:tab w:val="left" w:pos="9498"/>
              </w:tabs>
              <w:ind w:firstLine="567"/>
              <w:jc w:val="center"/>
            </w:pPr>
            <w:r>
              <w:t>8/</w:t>
            </w:r>
            <w:r w:rsidR="00C9434A">
              <w:t>14</w:t>
            </w:r>
          </w:p>
        </w:tc>
      </w:tr>
      <w:tr w:rsidR="00C9434A" w:rsidRPr="00715EEA" w14:paraId="6A3ADF08" w14:textId="77777777" w:rsidTr="00CD08E0">
        <w:tc>
          <w:tcPr>
            <w:tcW w:w="3964" w:type="dxa"/>
            <w:shd w:val="clear" w:color="auto" w:fill="auto"/>
          </w:tcPr>
          <w:p w14:paraId="371C7C1F" w14:textId="4508B18C" w:rsidR="00C9434A" w:rsidRPr="00715EEA" w:rsidRDefault="00CD08E0" w:rsidP="00E35C9D">
            <w:pPr>
              <w:tabs>
                <w:tab w:val="left" w:pos="9498"/>
              </w:tabs>
              <w:ind w:firstLine="567"/>
              <w:jc w:val="both"/>
            </w:pPr>
            <w:r>
              <w:t>о</w:t>
            </w:r>
            <w:r w:rsidR="00C9434A" w:rsidRPr="00715EEA">
              <w:t>бластной</w:t>
            </w:r>
            <w:r>
              <w:t>, региональный</w:t>
            </w:r>
          </w:p>
        </w:tc>
        <w:tc>
          <w:tcPr>
            <w:tcW w:w="3050" w:type="dxa"/>
            <w:shd w:val="clear" w:color="auto" w:fill="auto"/>
          </w:tcPr>
          <w:p w14:paraId="5AD2851B" w14:textId="2C077592" w:rsidR="00C9434A" w:rsidRPr="00715EEA" w:rsidRDefault="002801B1" w:rsidP="00E35C9D">
            <w:pPr>
              <w:tabs>
                <w:tab w:val="left" w:pos="9498"/>
              </w:tabs>
              <w:ind w:firstLine="567"/>
              <w:jc w:val="center"/>
            </w:pPr>
            <w:r>
              <w:t>89/</w:t>
            </w:r>
            <w:r w:rsidR="00C9434A">
              <w:t>8</w:t>
            </w:r>
          </w:p>
        </w:tc>
        <w:tc>
          <w:tcPr>
            <w:tcW w:w="2942" w:type="dxa"/>
            <w:shd w:val="clear" w:color="auto" w:fill="auto"/>
          </w:tcPr>
          <w:p w14:paraId="59494076" w14:textId="5C6565B6" w:rsidR="00C9434A" w:rsidRPr="00715EEA" w:rsidRDefault="00CD08E0" w:rsidP="00E35C9D">
            <w:pPr>
              <w:tabs>
                <w:tab w:val="left" w:pos="9498"/>
              </w:tabs>
              <w:ind w:firstLine="567"/>
              <w:jc w:val="center"/>
            </w:pPr>
            <w:r>
              <w:t>19/</w:t>
            </w:r>
            <w:r w:rsidR="00C9434A">
              <w:t>4</w:t>
            </w:r>
          </w:p>
        </w:tc>
      </w:tr>
      <w:tr w:rsidR="00C9434A" w:rsidRPr="00715EEA" w14:paraId="2170914D" w14:textId="77777777" w:rsidTr="00CD08E0">
        <w:tc>
          <w:tcPr>
            <w:tcW w:w="3964" w:type="dxa"/>
            <w:shd w:val="clear" w:color="auto" w:fill="auto"/>
          </w:tcPr>
          <w:p w14:paraId="6F8B32E2" w14:textId="77777777" w:rsidR="00C9434A" w:rsidRPr="00715EEA" w:rsidRDefault="00C9434A" w:rsidP="00E35C9D">
            <w:pPr>
              <w:tabs>
                <w:tab w:val="left" w:pos="9498"/>
              </w:tabs>
              <w:ind w:firstLine="567"/>
              <w:jc w:val="both"/>
            </w:pPr>
            <w:r w:rsidRPr="00715EEA">
              <w:t>городской</w:t>
            </w:r>
          </w:p>
        </w:tc>
        <w:tc>
          <w:tcPr>
            <w:tcW w:w="3050" w:type="dxa"/>
            <w:shd w:val="clear" w:color="auto" w:fill="auto"/>
          </w:tcPr>
          <w:p w14:paraId="4A2C0768" w14:textId="579BDA73" w:rsidR="00C9434A" w:rsidRPr="00715EEA" w:rsidRDefault="00CD08E0" w:rsidP="00E35C9D">
            <w:pPr>
              <w:tabs>
                <w:tab w:val="left" w:pos="9498"/>
              </w:tabs>
              <w:ind w:firstLine="567"/>
              <w:jc w:val="center"/>
            </w:pPr>
            <w:r>
              <w:t>10/</w:t>
            </w:r>
            <w:r w:rsidR="00C9434A">
              <w:t>58</w:t>
            </w:r>
          </w:p>
        </w:tc>
        <w:tc>
          <w:tcPr>
            <w:tcW w:w="2942" w:type="dxa"/>
            <w:shd w:val="clear" w:color="auto" w:fill="auto"/>
          </w:tcPr>
          <w:p w14:paraId="1624EBA3" w14:textId="38FBDAC6" w:rsidR="00C9434A" w:rsidRPr="00715EEA" w:rsidRDefault="002801B1" w:rsidP="00E35C9D">
            <w:pPr>
              <w:tabs>
                <w:tab w:val="left" w:pos="9498"/>
              </w:tabs>
              <w:ind w:firstLine="567"/>
              <w:jc w:val="center"/>
            </w:pPr>
            <w:r>
              <w:t>2/</w:t>
            </w:r>
            <w:r w:rsidR="00C9434A">
              <w:t>7</w:t>
            </w:r>
          </w:p>
        </w:tc>
      </w:tr>
      <w:tr w:rsidR="00C9434A" w:rsidRPr="00715EEA" w14:paraId="2CD278EB" w14:textId="77777777" w:rsidTr="00CD08E0">
        <w:tc>
          <w:tcPr>
            <w:tcW w:w="3964" w:type="dxa"/>
            <w:shd w:val="clear" w:color="auto" w:fill="auto"/>
          </w:tcPr>
          <w:p w14:paraId="7682FC94" w14:textId="77777777" w:rsidR="00C9434A" w:rsidRPr="00F2088A" w:rsidRDefault="00C9434A" w:rsidP="00E35C9D">
            <w:pPr>
              <w:tabs>
                <w:tab w:val="left" w:pos="9498"/>
              </w:tabs>
              <w:ind w:firstLine="567"/>
              <w:jc w:val="both"/>
            </w:pPr>
            <w:r w:rsidRPr="00F2088A">
              <w:t>Итого:</w:t>
            </w:r>
          </w:p>
        </w:tc>
        <w:tc>
          <w:tcPr>
            <w:tcW w:w="3050" w:type="dxa"/>
            <w:shd w:val="clear" w:color="auto" w:fill="auto"/>
          </w:tcPr>
          <w:p w14:paraId="1A20B028" w14:textId="5A9785B9" w:rsidR="00C9434A" w:rsidRPr="00F2088A" w:rsidRDefault="00CD08E0" w:rsidP="00E35C9D">
            <w:pPr>
              <w:tabs>
                <w:tab w:val="left" w:pos="9498"/>
              </w:tabs>
              <w:ind w:firstLine="567"/>
              <w:jc w:val="center"/>
            </w:pPr>
            <w:r>
              <w:t>630</w:t>
            </w:r>
            <w:r w:rsidR="002801B1">
              <w:t>/</w:t>
            </w:r>
            <w:r w:rsidR="00C9434A">
              <w:t>420</w:t>
            </w:r>
          </w:p>
        </w:tc>
        <w:tc>
          <w:tcPr>
            <w:tcW w:w="2942" w:type="dxa"/>
            <w:shd w:val="clear" w:color="auto" w:fill="auto"/>
          </w:tcPr>
          <w:p w14:paraId="7312A1B4" w14:textId="53CA9090" w:rsidR="00C9434A" w:rsidRPr="00F2088A" w:rsidRDefault="00CD08E0" w:rsidP="00E35C9D">
            <w:pPr>
              <w:tabs>
                <w:tab w:val="left" w:pos="9498"/>
              </w:tabs>
              <w:ind w:firstLine="567"/>
              <w:jc w:val="center"/>
            </w:pPr>
            <w:r>
              <w:t>124/</w:t>
            </w:r>
            <w:r w:rsidR="00C9434A">
              <w:t>91</w:t>
            </w:r>
          </w:p>
        </w:tc>
      </w:tr>
    </w:tbl>
    <w:p w14:paraId="21759309" w14:textId="77777777" w:rsidR="00C9434A" w:rsidRPr="00715EEA" w:rsidRDefault="00C9434A" w:rsidP="00C9434A">
      <w:pPr>
        <w:tabs>
          <w:tab w:val="left" w:pos="9498"/>
        </w:tabs>
        <w:ind w:firstLine="567"/>
        <w:jc w:val="both"/>
      </w:pPr>
    </w:p>
    <w:p w14:paraId="34139BCB" w14:textId="77777777" w:rsidR="00934717" w:rsidRDefault="00C9434A" w:rsidP="00C9434A">
      <w:pPr>
        <w:tabs>
          <w:tab w:val="left" w:pos="9498"/>
        </w:tabs>
        <w:ind w:firstLine="567"/>
        <w:jc w:val="both"/>
      </w:pPr>
      <w:r w:rsidRPr="00715EEA">
        <w:t xml:space="preserve">Среди качественных показателей конкурсной </w:t>
      </w:r>
      <w:r w:rsidR="00D03A80" w:rsidRPr="00715EEA">
        <w:t>деятельности</w:t>
      </w:r>
      <w:r w:rsidR="00934717">
        <w:t>:</w:t>
      </w:r>
    </w:p>
    <w:p w14:paraId="7B79B27D" w14:textId="54F5B8BF" w:rsidR="00D03A80" w:rsidRDefault="00934717" w:rsidP="00C9434A">
      <w:pPr>
        <w:tabs>
          <w:tab w:val="left" w:pos="9498"/>
        </w:tabs>
        <w:ind w:firstLine="567"/>
        <w:jc w:val="both"/>
      </w:pPr>
      <w:r>
        <w:t>С</w:t>
      </w:r>
      <w:r w:rsidR="002F79C2">
        <w:t>типендиат</w:t>
      </w:r>
      <w:r w:rsidR="00D03A80">
        <w:t xml:space="preserve">ы Мэрии Новосибирска и губернатора НСО – в этом году 7 учащихся прошли конкурсный отбор на получение стипендий. </w:t>
      </w:r>
      <w:r w:rsidR="00C9434A" w:rsidRPr="00715EEA">
        <w:t xml:space="preserve"> </w:t>
      </w:r>
    </w:p>
    <w:p w14:paraId="36967492" w14:textId="60A4A171" w:rsidR="00C9434A" w:rsidRDefault="00934717" w:rsidP="00C9434A">
      <w:pPr>
        <w:tabs>
          <w:tab w:val="left" w:pos="9498"/>
        </w:tabs>
        <w:ind w:firstLine="567"/>
        <w:jc w:val="both"/>
      </w:pPr>
      <w:r>
        <w:t xml:space="preserve">Победы </w:t>
      </w:r>
      <w:r w:rsidR="00C9434A" w:rsidRPr="00715EEA">
        <w:t xml:space="preserve">наших учащихся на областных олимпиадах </w:t>
      </w:r>
      <w:proofErr w:type="spellStart"/>
      <w:r w:rsidR="00C9434A" w:rsidRPr="00715EEA">
        <w:t>НОККиИ</w:t>
      </w:r>
      <w:proofErr w:type="spellEnd"/>
      <w:r w:rsidR="00C9434A" w:rsidRPr="00715EEA">
        <w:t xml:space="preserve"> и НГХУ, областных конкурсах НМК, НГК им </w:t>
      </w:r>
      <w:proofErr w:type="spellStart"/>
      <w:r w:rsidR="00C9434A" w:rsidRPr="00715EEA">
        <w:t>М.И.Глинки</w:t>
      </w:r>
      <w:proofErr w:type="spellEnd"/>
      <w:r w:rsidR="00C9434A" w:rsidRPr="00715EEA">
        <w:t>, а также на всероссийских и международных конкурсах</w:t>
      </w:r>
      <w:r w:rsidR="00C9434A">
        <w:t>:</w:t>
      </w:r>
    </w:p>
    <w:p w14:paraId="58BAA89D" w14:textId="245FDCC0" w:rsidR="004E6C83" w:rsidRPr="00934717" w:rsidRDefault="004E6C83" w:rsidP="004E6C83">
      <w:pPr>
        <w:pStyle w:val="ad"/>
        <w:numPr>
          <w:ilvl w:val="0"/>
          <w:numId w:val="1"/>
        </w:numPr>
        <w:autoSpaceDE/>
        <w:autoSpaceDN/>
      </w:pPr>
      <w:r w:rsidRPr="004E6C83">
        <w:t xml:space="preserve">На Всероссийском фестивале детского и юношеского творчества "Легенды </w:t>
      </w:r>
      <w:r w:rsidRPr="00934717">
        <w:t>России", г. Новосибирск ансамбль «Балалаечка» взял наивысшую награду, Гран-при</w:t>
      </w:r>
    </w:p>
    <w:p w14:paraId="0A506525" w14:textId="37406ED6" w:rsidR="004E6C83" w:rsidRPr="00934717" w:rsidRDefault="004E6C83" w:rsidP="004E6C83">
      <w:pPr>
        <w:pStyle w:val="ad"/>
        <w:numPr>
          <w:ilvl w:val="0"/>
          <w:numId w:val="1"/>
        </w:numPr>
        <w:autoSpaceDE/>
        <w:autoSpaceDN/>
      </w:pPr>
      <w:r w:rsidRPr="00934717">
        <w:t>Всероссийский фестиваль детского и юношеского творчества "Золотой кубок России", Гран-при струнный ансамбль «Аллегро»</w:t>
      </w:r>
    </w:p>
    <w:p w14:paraId="09DDC6D0" w14:textId="08D38FCD" w:rsidR="004E6C83" w:rsidRPr="00934717" w:rsidRDefault="004E6C83" w:rsidP="004E6C83">
      <w:pPr>
        <w:pStyle w:val="ad"/>
        <w:numPr>
          <w:ilvl w:val="0"/>
          <w:numId w:val="1"/>
        </w:numPr>
        <w:autoSpaceDE/>
        <w:autoSpaceDN/>
      </w:pPr>
      <w:r w:rsidRPr="00934717">
        <w:t xml:space="preserve">Самые маленькие ученицы скрипачки Чернышова Даша и </w:t>
      </w:r>
      <w:proofErr w:type="spellStart"/>
      <w:r w:rsidRPr="00934717">
        <w:t>Лобач</w:t>
      </w:r>
      <w:proofErr w:type="spellEnd"/>
      <w:r w:rsidRPr="00934717">
        <w:t xml:space="preserve"> Марина достойно защитили школу на Международном конкурсе юных исполнителей на струнно-смычковых инструментах "Французская весна", НГК им </w:t>
      </w:r>
      <w:proofErr w:type="spellStart"/>
      <w:r w:rsidRPr="00934717">
        <w:t>М.Глинки</w:t>
      </w:r>
      <w:proofErr w:type="spellEnd"/>
    </w:p>
    <w:p w14:paraId="16185956" w14:textId="05B95861" w:rsidR="004E6C83" w:rsidRPr="00934717" w:rsidRDefault="004E6C83" w:rsidP="00934717">
      <w:pPr>
        <w:pStyle w:val="ad"/>
        <w:numPr>
          <w:ilvl w:val="0"/>
          <w:numId w:val="1"/>
        </w:numPr>
        <w:autoSpaceDE/>
        <w:autoSpaceDN/>
        <w:spacing w:after="160" w:line="259" w:lineRule="auto"/>
      </w:pPr>
      <w:r w:rsidRPr="00934717">
        <w:lastRenderedPageBreak/>
        <w:t xml:space="preserve">XII Международный фестиваль исполнителей на русских народных инструментах "Поиграем" принес учащимся ОНИ 7 дипломов лауреатов первой степени </w:t>
      </w:r>
    </w:p>
    <w:p w14:paraId="744A696F" w14:textId="10590B2D" w:rsidR="004E6C83" w:rsidRPr="00934717" w:rsidRDefault="00934717" w:rsidP="00934717">
      <w:pPr>
        <w:pStyle w:val="ad"/>
        <w:numPr>
          <w:ilvl w:val="0"/>
          <w:numId w:val="1"/>
        </w:numPr>
        <w:autoSpaceDE/>
        <w:autoSpaceDN/>
        <w:spacing w:after="160" w:line="259" w:lineRule="auto"/>
        <w:ind w:hanging="436"/>
      </w:pPr>
      <w:r w:rsidRPr="00934717">
        <w:t xml:space="preserve">1 место на </w:t>
      </w:r>
      <w:r w:rsidR="004E6C83" w:rsidRPr="00934717">
        <w:t>Областно</w:t>
      </w:r>
      <w:r w:rsidRPr="00934717">
        <w:t>м</w:t>
      </w:r>
      <w:r w:rsidR="004E6C83" w:rsidRPr="00934717">
        <w:t xml:space="preserve"> фестивал</w:t>
      </w:r>
      <w:r w:rsidRPr="00934717">
        <w:t>е</w:t>
      </w:r>
      <w:r w:rsidR="004E6C83" w:rsidRPr="00934717">
        <w:t xml:space="preserve"> оркестров и ансамблей русских народных инструментов имени И.М. Гуляева, г.</w:t>
      </w:r>
      <w:r w:rsidRPr="00934717">
        <w:t xml:space="preserve"> </w:t>
      </w:r>
      <w:r w:rsidR="004E6C83" w:rsidRPr="00934717">
        <w:t>Новосибирск</w:t>
      </w:r>
      <w:r w:rsidRPr="00934717">
        <w:t xml:space="preserve"> присуждено оркестру «</w:t>
      </w:r>
      <w:proofErr w:type="spellStart"/>
      <w:r w:rsidRPr="00934717">
        <w:t>Лирица</w:t>
      </w:r>
      <w:proofErr w:type="spellEnd"/>
      <w:r w:rsidRPr="00934717">
        <w:t>». Нашим оркестрантам было доверено открывать концерт лучших учащихся города «Новогодние надежды» в честь награждения стипендиатов мэра г Новосибирска</w:t>
      </w:r>
    </w:p>
    <w:p w14:paraId="4502D6A3" w14:textId="7B692A16" w:rsidR="00C9434A" w:rsidRPr="004E6C83" w:rsidRDefault="00C9434A" w:rsidP="00934717">
      <w:pPr>
        <w:pStyle w:val="ad"/>
        <w:numPr>
          <w:ilvl w:val="0"/>
          <w:numId w:val="1"/>
        </w:numPr>
        <w:tabs>
          <w:tab w:val="left" w:pos="9498"/>
        </w:tabs>
        <w:ind w:hanging="436"/>
        <w:jc w:val="both"/>
      </w:pPr>
      <w:r w:rsidRPr="004E6C83">
        <w:t xml:space="preserve">Участие в профильной смене в Образовательный центр «Сириус» в городе Сочи </w:t>
      </w:r>
      <w:r w:rsidR="00176B85" w:rsidRPr="004E6C83">
        <w:t xml:space="preserve">«Композиционный рисунок» </w:t>
      </w:r>
      <w:r w:rsidRPr="004E6C83">
        <w:t>– Дубинина Анна (</w:t>
      </w:r>
      <w:r w:rsidR="00EB1A3B" w:rsidRPr="004E6C83">
        <w:t>ноябрь</w:t>
      </w:r>
      <w:r w:rsidRPr="004E6C83">
        <w:t xml:space="preserve"> 2021 год)</w:t>
      </w:r>
    </w:p>
    <w:p w14:paraId="663EEF85" w14:textId="77777777" w:rsidR="00934717" w:rsidRDefault="00234C68" w:rsidP="00934717">
      <w:pPr>
        <w:pStyle w:val="ad"/>
        <w:numPr>
          <w:ilvl w:val="0"/>
          <w:numId w:val="1"/>
        </w:numPr>
        <w:tabs>
          <w:tab w:val="left" w:pos="9498"/>
        </w:tabs>
        <w:ind w:hanging="436"/>
        <w:jc w:val="both"/>
      </w:pPr>
      <w:r w:rsidRPr="004E6C83">
        <w:t>Участие в профильн</w:t>
      </w:r>
      <w:r w:rsidR="00176B85" w:rsidRPr="004E6C83">
        <w:t>ых</w:t>
      </w:r>
      <w:r w:rsidRPr="004E6C83">
        <w:t xml:space="preserve"> смен</w:t>
      </w:r>
      <w:r w:rsidR="00176B85" w:rsidRPr="004E6C83">
        <w:t xml:space="preserve">ах центр «Альтаир» ДОЛ им </w:t>
      </w:r>
      <w:proofErr w:type="spellStart"/>
      <w:r w:rsidR="00176B85" w:rsidRPr="004E6C83">
        <w:t>О.Кошевого</w:t>
      </w:r>
      <w:proofErr w:type="spellEnd"/>
      <w:r w:rsidR="00176B85" w:rsidRPr="004E6C83">
        <w:t>: «Инструментальное</w:t>
      </w:r>
      <w:r w:rsidR="00176B85">
        <w:t xml:space="preserve"> исполнительство» Симонова Софья (домра), </w:t>
      </w:r>
      <w:proofErr w:type="spellStart"/>
      <w:r w:rsidR="00176B85">
        <w:t>Фабрикова</w:t>
      </w:r>
      <w:proofErr w:type="spellEnd"/>
      <w:r w:rsidR="00176B85">
        <w:t xml:space="preserve"> Дарья (гитара); </w:t>
      </w:r>
      <w:r>
        <w:t xml:space="preserve">«Живопись. Выразительные средства композиции» Кочергина </w:t>
      </w:r>
      <w:r w:rsidRPr="00934717">
        <w:t xml:space="preserve">Ольга, </w:t>
      </w:r>
      <w:proofErr w:type="spellStart"/>
      <w:r w:rsidRPr="00934717">
        <w:t>Гержод</w:t>
      </w:r>
      <w:proofErr w:type="spellEnd"/>
      <w:r w:rsidRPr="00934717">
        <w:t xml:space="preserve"> Екатерина (март 2022 год), </w:t>
      </w:r>
      <w:proofErr w:type="spellStart"/>
      <w:r w:rsidRPr="00934717">
        <w:t>Чикулаева</w:t>
      </w:r>
      <w:proofErr w:type="spellEnd"/>
      <w:r w:rsidRPr="00934717">
        <w:t xml:space="preserve"> Ольга (июнь 2022)</w:t>
      </w:r>
    </w:p>
    <w:p w14:paraId="18F0FDA4" w14:textId="3921F19D" w:rsidR="00C9434A" w:rsidRPr="00934717" w:rsidRDefault="00234C68" w:rsidP="00934717">
      <w:pPr>
        <w:pStyle w:val="ad"/>
        <w:numPr>
          <w:ilvl w:val="0"/>
          <w:numId w:val="1"/>
        </w:numPr>
        <w:tabs>
          <w:tab w:val="left" w:pos="9498"/>
        </w:tabs>
        <w:ind w:hanging="436"/>
        <w:jc w:val="both"/>
      </w:pPr>
      <w:r w:rsidRPr="00934717">
        <w:t>1</w:t>
      </w:r>
      <w:r w:rsidR="00C9434A" w:rsidRPr="00934717">
        <w:t xml:space="preserve"> места в профильных конкурсах Дубининой Анны, </w:t>
      </w:r>
      <w:r w:rsidRPr="00934717">
        <w:t>Соловьевой Полины</w:t>
      </w:r>
      <w:r w:rsidR="00C9434A" w:rsidRPr="00934717">
        <w:t xml:space="preserve">, («Осенняя мозаика»), </w:t>
      </w:r>
      <w:proofErr w:type="spellStart"/>
      <w:r w:rsidRPr="00934717">
        <w:t>Хохолиной</w:t>
      </w:r>
      <w:proofErr w:type="spellEnd"/>
      <w:r w:rsidRPr="00934717">
        <w:t xml:space="preserve"> </w:t>
      </w:r>
      <w:proofErr w:type="gramStart"/>
      <w:r w:rsidRPr="00934717">
        <w:t>Валерии  (</w:t>
      </w:r>
      <w:proofErr w:type="gramEnd"/>
      <w:r w:rsidRPr="00934717">
        <w:t>«Хрусталик»)</w:t>
      </w:r>
    </w:p>
    <w:p w14:paraId="151AA413" w14:textId="77777777" w:rsidR="00EB1A3B" w:rsidRDefault="00C9434A" w:rsidP="00934717">
      <w:pPr>
        <w:widowControl w:val="0"/>
        <w:numPr>
          <w:ilvl w:val="0"/>
          <w:numId w:val="1"/>
        </w:numPr>
        <w:autoSpaceDE/>
        <w:autoSpaceDN/>
        <w:ind w:hanging="436"/>
        <w:jc w:val="both"/>
      </w:pPr>
      <w:r w:rsidRPr="00934717">
        <w:t>Лауреат</w:t>
      </w:r>
      <w:r w:rsidR="00EB1A3B" w:rsidRPr="00934717">
        <w:t>ами</w:t>
      </w:r>
      <w:r w:rsidRPr="00934717">
        <w:t xml:space="preserve"> во всероссийском конкурсе «Искусство наброска-202</w:t>
      </w:r>
      <w:r w:rsidR="00EB1A3B" w:rsidRPr="00934717">
        <w:t>1</w:t>
      </w:r>
      <w:r w:rsidRPr="00934717">
        <w:t>» в С-Петербургском</w:t>
      </w:r>
      <w:r>
        <w:t xml:space="preserve"> художественном лицее им. </w:t>
      </w:r>
      <w:proofErr w:type="spellStart"/>
      <w:r>
        <w:t>Б.В.Иогансона</w:t>
      </w:r>
      <w:proofErr w:type="spellEnd"/>
      <w:r>
        <w:t xml:space="preserve"> стал</w:t>
      </w:r>
      <w:r w:rsidR="00EB1A3B">
        <w:t>и</w:t>
      </w:r>
      <w:r>
        <w:t xml:space="preserve"> </w:t>
      </w:r>
      <w:r w:rsidR="00EB1A3B">
        <w:t xml:space="preserve">трое наших учащихся и среди них 6-летняя </w:t>
      </w:r>
      <w:proofErr w:type="spellStart"/>
      <w:r w:rsidR="00EB1A3B">
        <w:t>Таисья</w:t>
      </w:r>
      <w:proofErr w:type="spellEnd"/>
      <w:r w:rsidR="00EB1A3B">
        <w:t xml:space="preserve"> </w:t>
      </w:r>
      <w:proofErr w:type="spellStart"/>
      <w:r w:rsidR="00EB1A3B">
        <w:t>Сметанникова</w:t>
      </w:r>
      <w:proofErr w:type="spellEnd"/>
      <w:r w:rsidR="00EB1A3B">
        <w:t xml:space="preserve">. Они были приглашены на </w:t>
      </w:r>
      <w:proofErr w:type="gramStart"/>
      <w:r w:rsidR="00EB1A3B">
        <w:t>он-лайн</w:t>
      </w:r>
      <w:proofErr w:type="gramEnd"/>
      <w:r w:rsidR="00EB1A3B">
        <w:t xml:space="preserve"> мастер-классы</w:t>
      </w:r>
      <w:r>
        <w:t xml:space="preserve"> </w:t>
      </w:r>
      <w:r w:rsidR="00EB1A3B">
        <w:t xml:space="preserve">преподавателей лицея. </w:t>
      </w:r>
    </w:p>
    <w:p w14:paraId="703F288F" w14:textId="4A3A69D6" w:rsidR="00C9434A" w:rsidRDefault="00EB1A3B" w:rsidP="00934717">
      <w:pPr>
        <w:widowControl w:val="0"/>
        <w:numPr>
          <w:ilvl w:val="0"/>
          <w:numId w:val="1"/>
        </w:numPr>
        <w:autoSpaceDE/>
        <w:autoSpaceDN/>
        <w:ind w:hanging="436"/>
        <w:jc w:val="both"/>
      </w:pPr>
      <w:r>
        <w:t xml:space="preserve">Большим достижением стала победа на Всероссийском Изобразительном диктанте </w:t>
      </w:r>
      <w:proofErr w:type="spellStart"/>
      <w:r>
        <w:t>Богинской</w:t>
      </w:r>
      <w:proofErr w:type="spellEnd"/>
      <w:r>
        <w:t xml:space="preserve"> Анастасии, ее работа на очном этапе вошла число 185 лучших, а сама Настя была приглашена в Москву на торжественное вручение диплома (общее число участников около 8.000)</w:t>
      </w:r>
      <w:r w:rsidR="00C9434A" w:rsidRPr="009C118D">
        <w:t xml:space="preserve"> </w:t>
      </w:r>
    </w:p>
    <w:p w14:paraId="3DFB1A2C" w14:textId="5344C067" w:rsidR="00EB1A3B" w:rsidRPr="009C118D" w:rsidRDefault="00EB1A3B" w:rsidP="00934717">
      <w:pPr>
        <w:widowControl w:val="0"/>
        <w:numPr>
          <w:ilvl w:val="0"/>
          <w:numId w:val="1"/>
        </w:numPr>
        <w:autoSpaceDE/>
        <w:autoSpaceDN/>
        <w:ind w:hanging="436"/>
        <w:jc w:val="both"/>
      </w:pPr>
      <w:r>
        <w:t>Дошла до полуфинала и работа Серегиной Елизаветы в конкурсе «Моя Россия»</w:t>
      </w:r>
      <w:r w:rsidR="00234C68">
        <w:t xml:space="preserve">. Среди 28.000 работ она вошла в Лонг-лист (300 лучших работ). </w:t>
      </w:r>
    </w:p>
    <w:p w14:paraId="4203E7B1" w14:textId="77777777" w:rsidR="00C9434A" w:rsidRPr="00715EEA" w:rsidRDefault="00C9434A" w:rsidP="00C9434A">
      <w:pPr>
        <w:tabs>
          <w:tab w:val="left" w:pos="9498"/>
        </w:tabs>
        <w:ind w:firstLine="567"/>
        <w:jc w:val="both"/>
      </w:pPr>
      <w:r w:rsidRPr="00715EEA">
        <w:t xml:space="preserve">         </w:t>
      </w:r>
    </w:p>
    <w:p w14:paraId="2ADC40F4" w14:textId="5C962ADF" w:rsidR="00C9434A" w:rsidRPr="00D14267" w:rsidRDefault="00C70CC0" w:rsidP="00C9434A">
      <w:pPr>
        <w:pStyle w:val="ad"/>
        <w:ind w:left="0" w:firstLine="567"/>
        <w:jc w:val="both"/>
        <w:rPr>
          <w:lang w:eastAsia="ar-SA"/>
        </w:rPr>
      </w:pPr>
      <w:r>
        <w:t>Уже несколько лет подряд ш</w:t>
      </w:r>
      <w:r w:rsidR="00C9434A" w:rsidRPr="00D14267">
        <w:t>кол</w:t>
      </w:r>
      <w:r>
        <w:t>а</w:t>
      </w:r>
      <w:r w:rsidR="00C9434A" w:rsidRPr="00D14267">
        <w:t xml:space="preserve"> проводит конкурсы разных уровней. </w:t>
      </w:r>
      <w:r w:rsidR="00C9434A">
        <w:rPr>
          <w:lang w:eastAsia="ar-SA"/>
        </w:rPr>
        <w:t>В 2021</w:t>
      </w:r>
      <w:r w:rsidR="00234C68">
        <w:rPr>
          <w:lang w:eastAsia="ar-SA"/>
        </w:rPr>
        <w:t>-2022</w:t>
      </w:r>
      <w:r w:rsidR="00C9434A">
        <w:rPr>
          <w:lang w:eastAsia="ar-SA"/>
        </w:rPr>
        <w:t xml:space="preserve"> году состоялись все конкурсы (4 традиционных)</w:t>
      </w:r>
      <w:r w:rsidR="00C9434A" w:rsidRPr="00D14267">
        <w:rPr>
          <w:lang w:eastAsia="ar-SA"/>
        </w:rPr>
        <w:t>:</w:t>
      </w:r>
    </w:p>
    <w:p w14:paraId="5EB48756" w14:textId="02814A43" w:rsidR="00C9434A" w:rsidRPr="00D14267" w:rsidRDefault="00C9434A" w:rsidP="00C9434A">
      <w:pPr>
        <w:pStyle w:val="21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C68">
        <w:rPr>
          <w:sz w:val="28"/>
          <w:szCs w:val="28"/>
        </w:rPr>
        <w:t>Международный</w:t>
      </w:r>
      <w:r w:rsidRPr="00D14267">
        <w:rPr>
          <w:sz w:val="28"/>
          <w:szCs w:val="28"/>
        </w:rPr>
        <w:t xml:space="preserve"> интернет-выставка-конкурс детского художественного творчества «Ушки да лапки</w:t>
      </w:r>
      <w:r>
        <w:rPr>
          <w:sz w:val="28"/>
          <w:szCs w:val="28"/>
        </w:rPr>
        <w:t>»</w:t>
      </w:r>
    </w:p>
    <w:p w14:paraId="4EB8DF02" w14:textId="77777777" w:rsidR="00C9434A" w:rsidRDefault="00C9434A" w:rsidP="00C9434A">
      <w:pPr>
        <w:pStyle w:val="ad"/>
        <w:numPr>
          <w:ilvl w:val="0"/>
          <w:numId w:val="2"/>
        </w:numPr>
        <w:autoSpaceDE/>
        <w:autoSpaceDN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 </w:t>
      </w:r>
      <w:r w:rsidRPr="00D14267">
        <w:rPr>
          <w:lang w:eastAsia="ar-SA"/>
        </w:rPr>
        <w:t>Региональный открытый конкурс юных искусствоведов «Слово об искусстве»</w:t>
      </w:r>
      <w:r>
        <w:rPr>
          <w:lang w:eastAsia="ar-SA"/>
        </w:rPr>
        <w:t>.</w:t>
      </w:r>
    </w:p>
    <w:p w14:paraId="255037BB" w14:textId="350A8C09" w:rsidR="00C9434A" w:rsidRDefault="00C9434A" w:rsidP="00C9434A">
      <w:pPr>
        <w:pStyle w:val="ad"/>
        <w:numPr>
          <w:ilvl w:val="0"/>
          <w:numId w:val="2"/>
        </w:numPr>
        <w:autoSpaceDE/>
        <w:autoSpaceDN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Окружная </w:t>
      </w:r>
      <w:r w:rsidRPr="00715EEA">
        <w:rPr>
          <w:lang w:eastAsia="ar-SA"/>
        </w:rPr>
        <w:t xml:space="preserve">выставка-конкурс детского художественного творчества «Я рисую с натуры» </w:t>
      </w:r>
    </w:p>
    <w:p w14:paraId="41AF7450" w14:textId="6929F3D3" w:rsidR="00234C68" w:rsidRDefault="00234C68" w:rsidP="00234C68">
      <w:pPr>
        <w:pStyle w:val="ad"/>
        <w:numPr>
          <w:ilvl w:val="0"/>
          <w:numId w:val="2"/>
        </w:numPr>
        <w:autoSpaceDE/>
        <w:autoSpaceDN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Окружная </w:t>
      </w:r>
      <w:r w:rsidRPr="00715EEA">
        <w:rPr>
          <w:lang w:eastAsia="ar-SA"/>
        </w:rPr>
        <w:t xml:space="preserve">конкурс </w:t>
      </w:r>
      <w:r>
        <w:rPr>
          <w:lang w:eastAsia="ar-SA"/>
        </w:rPr>
        <w:t>для дошкольников</w:t>
      </w:r>
      <w:r w:rsidRPr="00715EEA">
        <w:rPr>
          <w:lang w:eastAsia="ar-SA"/>
        </w:rPr>
        <w:t xml:space="preserve"> «</w:t>
      </w:r>
      <w:r>
        <w:rPr>
          <w:lang w:eastAsia="ar-SA"/>
        </w:rPr>
        <w:t>Капелька</w:t>
      </w:r>
      <w:r w:rsidRPr="00715EEA">
        <w:rPr>
          <w:lang w:eastAsia="ar-SA"/>
        </w:rPr>
        <w:t xml:space="preserve">» </w:t>
      </w:r>
    </w:p>
    <w:p w14:paraId="1410DAAE" w14:textId="3238E0CF" w:rsidR="00555A85" w:rsidRPr="00FE6EEA" w:rsidRDefault="00C70CC0" w:rsidP="00555A85">
      <w:pPr>
        <w:ind w:firstLine="708"/>
        <w:jc w:val="both"/>
      </w:pPr>
      <w:r>
        <w:t>Шестой</w:t>
      </w:r>
      <w:r w:rsidR="00C9434A" w:rsidRPr="00037353">
        <w:t xml:space="preserve"> региональн</w:t>
      </w:r>
      <w:r>
        <w:t>ый</w:t>
      </w:r>
      <w:r w:rsidR="00C9434A" w:rsidRPr="00037353">
        <w:t xml:space="preserve"> конкурс юных искусствоведов «Слово об искусстве», </w:t>
      </w:r>
      <w:r w:rsidR="00C9434A" w:rsidRPr="00EC1345">
        <w:rPr>
          <w:bCs/>
        </w:rPr>
        <w:t>который проходил в ноябре 202</w:t>
      </w:r>
      <w:r>
        <w:rPr>
          <w:bCs/>
        </w:rPr>
        <w:t>1</w:t>
      </w:r>
      <w:r w:rsidR="00C9434A" w:rsidRPr="00EC1345">
        <w:rPr>
          <w:bCs/>
        </w:rPr>
        <w:t xml:space="preserve"> год</w:t>
      </w:r>
      <w:r>
        <w:rPr>
          <w:bCs/>
        </w:rPr>
        <w:t>а</w:t>
      </w:r>
      <w:r w:rsidR="00C9434A" w:rsidRPr="00EC1345">
        <w:rPr>
          <w:bCs/>
        </w:rPr>
        <w:t xml:space="preserve"> в дистанционном формате. </w:t>
      </w:r>
      <w:r w:rsidR="00555A85" w:rsidRPr="00FE6EEA">
        <w:rPr>
          <w:bCs/>
        </w:rPr>
        <w:t>Тема «</w:t>
      </w:r>
      <w:r w:rsidR="00555A85">
        <w:rPr>
          <w:bCs/>
        </w:rPr>
        <w:t>Музеи и театры России</w:t>
      </w:r>
      <w:r w:rsidR="00555A85" w:rsidRPr="00FE6EEA">
        <w:rPr>
          <w:bCs/>
        </w:rPr>
        <w:t xml:space="preserve">» </w:t>
      </w:r>
      <w:r w:rsidR="00C9434A" w:rsidRPr="00EC1345">
        <w:rPr>
          <w:bCs/>
        </w:rPr>
        <w:t xml:space="preserve">(в дистанционном формате - </w:t>
      </w:r>
      <w:r w:rsidR="00C9434A" w:rsidRPr="00037353">
        <w:t xml:space="preserve">создана группа </w:t>
      </w:r>
      <w:proofErr w:type="spellStart"/>
      <w:r w:rsidR="00C9434A" w:rsidRPr="00037353">
        <w:t>ВКонтакте</w:t>
      </w:r>
      <w:proofErr w:type="spellEnd"/>
      <w:r w:rsidR="00C9434A" w:rsidRPr="00037353">
        <w:t xml:space="preserve"> </w:t>
      </w:r>
      <w:hyperlink r:id="rId17" w:history="1">
        <w:r w:rsidR="00C9434A" w:rsidRPr="00037353">
          <w:rPr>
            <w:rStyle w:val="a7"/>
          </w:rPr>
          <w:t>https://vk.com/slovo_ob_iskusstve</w:t>
        </w:r>
      </w:hyperlink>
      <w:r w:rsidR="00C9434A" w:rsidRPr="00037353">
        <w:t xml:space="preserve"> )</w:t>
      </w:r>
      <w:r w:rsidR="00C9434A">
        <w:t xml:space="preserve">. </w:t>
      </w:r>
      <w:r w:rsidR="00555A85" w:rsidRPr="00FE6EEA">
        <w:t xml:space="preserve">В условиях дистанционного формата, конкурс проводился в один этап - </w:t>
      </w:r>
      <w:r w:rsidR="00555A85" w:rsidRPr="00FE6EEA">
        <w:rPr>
          <w:bCs/>
        </w:rPr>
        <w:t>подготовленное п</w:t>
      </w:r>
      <w:r w:rsidR="00555A85" w:rsidRPr="00FE6EEA">
        <w:t xml:space="preserve">убличное выступление по выбранной участником теме. </w:t>
      </w:r>
      <w:r w:rsidR="00555A85">
        <w:t>18</w:t>
      </w:r>
      <w:r w:rsidR="00555A85" w:rsidRPr="00FE6EEA">
        <w:t xml:space="preserve"> участников из </w:t>
      </w:r>
      <w:r w:rsidR="00555A85">
        <w:t>6</w:t>
      </w:r>
      <w:r w:rsidR="00555A85" w:rsidRPr="00FE6EEA">
        <w:t xml:space="preserve"> школ города и области</w:t>
      </w:r>
      <w:r w:rsidR="00555A85">
        <w:t xml:space="preserve"> подготовили записи своих выступлений, среди которых жюри отметило и новый жанр – репортажную съемку</w:t>
      </w:r>
      <w:r w:rsidR="00555A85" w:rsidRPr="00FE6EEA">
        <w:t xml:space="preserve">. </w:t>
      </w:r>
      <w:r w:rsidR="00555A85">
        <w:rPr>
          <w:bCs/>
        </w:rPr>
        <w:t xml:space="preserve">В жюри были приглашены специалисты из Омска, Томска, председателем </w:t>
      </w:r>
      <w:r w:rsidR="00555A85">
        <w:rPr>
          <w:bCs/>
        </w:rPr>
        <w:lastRenderedPageBreak/>
        <w:t xml:space="preserve">жюри традиционно выступил В.И. Кузин – ректор НГТИ. </w:t>
      </w:r>
      <w:r w:rsidR="00555A85" w:rsidRPr="00FE6EEA">
        <w:rPr>
          <w:bCs/>
        </w:rPr>
        <w:t xml:space="preserve"> Победител</w:t>
      </w:r>
      <w:r w:rsidR="00555A85">
        <w:rPr>
          <w:bCs/>
        </w:rPr>
        <w:t>и</w:t>
      </w:r>
      <w:r w:rsidR="00555A85" w:rsidRPr="00FE6EEA">
        <w:rPr>
          <w:bCs/>
        </w:rPr>
        <w:t xml:space="preserve"> были награждены </w:t>
      </w:r>
      <w:r w:rsidR="00555A85" w:rsidRPr="00FE6EEA">
        <w:t>билетами в Новосибирский Государственный Художественный Музей и книгами.</w:t>
      </w:r>
    </w:p>
    <w:p w14:paraId="65A1FEE7" w14:textId="41570991" w:rsidR="00555A85" w:rsidRPr="00FE6EEA" w:rsidRDefault="00555A85" w:rsidP="00555A85">
      <w:pPr>
        <w:ind w:firstLine="567"/>
        <w:jc w:val="both"/>
      </w:pPr>
      <w:r w:rsidRPr="00FE6EEA">
        <w:t>С каждым годом конкурс детского творчества «Ушки да лапки» привлекает всё большее количество участников! Расширяется география</w:t>
      </w:r>
      <w:r>
        <w:t xml:space="preserve"> – в этом году конкурс получил статус международного, и принял работы из Казахстана, Украины, Беларуси Молдовы и Эстонии.</w:t>
      </w:r>
      <w:r w:rsidRPr="00FE6EEA">
        <w:t xml:space="preserve"> </w:t>
      </w:r>
      <w:r>
        <w:t>Р</w:t>
      </w:r>
      <w:r w:rsidRPr="00FE6EEA">
        <w:t>азнообразнее и оригинальнее становятся произведения</w:t>
      </w:r>
      <w:r>
        <w:t>, з</w:t>
      </w:r>
      <w:r w:rsidRPr="00FE6EEA">
        <w:t xml:space="preserve">аметно более серьёзное, ответственное отношение к созданию конкурсных работ! </w:t>
      </w:r>
      <w:r>
        <w:t xml:space="preserve">Персонажами </w:t>
      </w:r>
      <w:r w:rsidRPr="00FE6EEA">
        <w:rPr>
          <w:lang w:val="en-US"/>
        </w:rPr>
        <w:t>V</w:t>
      </w:r>
      <w:r w:rsidRPr="00FE6EEA">
        <w:t xml:space="preserve"> </w:t>
      </w:r>
      <w:r>
        <w:t>Международной</w:t>
      </w:r>
      <w:r w:rsidRPr="00FE6EEA">
        <w:t xml:space="preserve"> интернет выставки-конкурса "Ушки да лапки</w:t>
      </w:r>
      <w:r>
        <w:t>» стали Филин и Рысь. Рекордно и количество принятых работ – 5922.</w:t>
      </w:r>
    </w:p>
    <w:p w14:paraId="17BB010D" w14:textId="75EB9EDB" w:rsidR="00555A85" w:rsidRPr="00FE6EEA" w:rsidRDefault="00555A85" w:rsidP="006471E8">
      <w:pPr>
        <w:ind w:firstLine="567"/>
        <w:jc w:val="both"/>
      </w:pPr>
      <w:r>
        <w:t xml:space="preserve">В жюри были приглашены специалисты из Омска, Барнаула, а также из Беларуси и Франции, председатель жюри – неизменная Евгения Алексеевна Чарушина-Капустина.  </w:t>
      </w:r>
      <w:r w:rsidRPr="00FE6EEA">
        <w:t xml:space="preserve">Более </w:t>
      </w:r>
      <w:r>
        <w:t>47</w:t>
      </w:r>
      <w:r w:rsidRPr="00FE6EEA">
        <w:t xml:space="preserve">0 работ были отмечены как лауреаты и дипломанты, и еще </w:t>
      </w:r>
      <w:r>
        <w:t>11</w:t>
      </w:r>
      <w:r w:rsidRPr="00FE6EEA">
        <w:t xml:space="preserve">0 работ получили поощрительные дипломы. </w:t>
      </w:r>
      <w:r>
        <w:t xml:space="preserve">К каждой </w:t>
      </w:r>
      <w:r w:rsidR="006471E8">
        <w:t xml:space="preserve">работе победителя были оставлены комментарии членов жюри, а также подготовлены методические рекомендации преподавателям. </w:t>
      </w:r>
      <w:r>
        <w:t>Готовится рассылка результатов и</w:t>
      </w:r>
      <w:r w:rsidR="006471E8">
        <w:t xml:space="preserve"> наградных материалов. </w:t>
      </w:r>
      <w:r>
        <w:t xml:space="preserve"> </w:t>
      </w:r>
      <w:r w:rsidR="006471E8" w:rsidRPr="00DE4122">
        <w:t xml:space="preserve">Информация о ходе конкурса, о членах жюри, об итогах размещена в группе  </w:t>
      </w:r>
      <w:hyperlink r:id="rId18" w:history="1">
        <w:r w:rsidR="006471E8" w:rsidRPr="00DE4122">
          <w:rPr>
            <w:rStyle w:val="a7"/>
          </w:rPr>
          <w:t>https://vk.com/uski_da_lapki</w:t>
        </w:r>
      </w:hyperlink>
    </w:p>
    <w:p w14:paraId="7C240824" w14:textId="1BF61B5B" w:rsidR="00555A85" w:rsidRDefault="00555A85" w:rsidP="00555A85">
      <w:pPr>
        <w:pStyle w:val="ad"/>
        <w:ind w:left="0" w:firstLine="567"/>
        <w:jc w:val="both"/>
        <w:rPr>
          <w:rStyle w:val="ac"/>
          <w:b w:val="0"/>
          <w:bCs w:val="0"/>
        </w:rPr>
      </w:pPr>
      <w:r w:rsidRPr="00FE6EEA">
        <w:rPr>
          <w:lang w:eastAsia="ar-SA"/>
        </w:rPr>
        <w:t>В мае 202</w:t>
      </w:r>
      <w:r w:rsidR="006471E8">
        <w:rPr>
          <w:lang w:eastAsia="ar-SA"/>
        </w:rPr>
        <w:t>2</w:t>
      </w:r>
      <w:r w:rsidRPr="00FE6EEA">
        <w:rPr>
          <w:lang w:eastAsia="ar-SA"/>
        </w:rPr>
        <w:t xml:space="preserve"> года был проведен </w:t>
      </w:r>
      <w:r w:rsidR="006471E8" w:rsidRPr="006471E8">
        <w:rPr>
          <w:lang w:val="en-US" w:eastAsia="ar-SA"/>
        </w:rPr>
        <w:t>I</w:t>
      </w:r>
      <w:r w:rsidRPr="006471E8">
        <w:rPr>
          <w:lang w:val="en-US"/>
        </w:rPr>
        <w:t>V</w:t>
      </w:r>
      <w:r w:rsidRPr="006471E8">
        <w:rPr>
          <w:b/>
          <w:bCs/>
          <w:lang w:eastAsia="ar-SA"/>
        </w:rPr>
        <w:t xml:space="preserve"> </w:t>
      </w:r>
      <w:r w:rsidRPr="006471E8">
        <w:rPr>
          <w:rStyle w:val="ac"/>
          <w:b w:val="0"/>
          <w:bCs w:val="0"/>
        </w:rPr>
        <w:t>открытый районный выставка-конкурс детского художественного творчества «Я рисую с натуры». Тема года «</w:t>
      </w:r>
      <w:r w:rsidR="006471E8">
        <w:rPr>
          <w:rStyle w:val="ac"/>
          <w:b w:val="0"/>
          <w:bCs w:val="0"/>
        </w:rPr>
        <w:t>Традиции</w:t>
      </w:r>
      <w:r w:rsidRPr="006471E8">
        <w:rPr>
          <w:rStyle w:val="ac"/>
          <w:b w:val="0"/>
          <w:bCs w:val="0"/>
        </w:rPr>
        <w:t>»</w:t>
      </w:r>
      <w:r w:rsidR="006471E8">
        <w:rPr>
          <w:rStyle w:val="ac"/>
          <w:b w:val="0"/>
          <w:bCs w:val="0"/>
        </w:rPr>
        <w:t xml:space="preserve"> - натюрморты с использованием предметов быта</w:t>
      </w:r>
      <w:r w:rsidRPr="006471E8">
        <w:rPr>
          <w:rStyle w:val="ac"/>
          <w:b w:val="0"/>
          <w:bCs w:val="0"/>
        </w:rPr>
        <w:t xml:space="preserve">. Всего </w:t>
      </w:r>
      <w:r w:rsidR="006471E8">
        <w:rPr>
          <w:rStyle w:val="ac"/>
          <w:b w:val="0"/>
          <w:bCs w:val="0"/>
        </w:rPr>
        <w:t>38</w:t>
      </w:r>
      <w:r w:rsidRPr="006471E8">
        <w:rPr>
          <w:rStyle w:val="ac"/>
          <w:b w:val="0"/>
          <w:bCs w:val="0"/>
        </w:rPr>
        <w:t xml:space="preserve"> участника из </w:t>
      </w:r>
      <w:r w:rsidR="006471E8">
        <w:rPr>
          <w:rStyle w:val="ac"/>
          <w:b w:val="0"/>
          <w:bCs w:val="0"/>
        </w:rPr>
        <w:t>3</w:t>
      </w:r>
      <w:r w:rsidRPr="006471E8">
        <w:rPr>
          <w:rStyle w:val="ac"/>
          <w:b w:val="0"/>
          <w:bCs w:val="0"/>
        </w:rPr>
        <w:t xml:space="preserve"> школ города.  </w:t>
      </w:r>
      <w:r w:rsidR="006471E8">
        <w:rPr>
          <w:rStyle w:val="ac"/>
          <w:b w:val="0"/>
          <w:bCs w:val="0"/>
        </w:rPr>
        <w:t>В результате</w:t>
      </w:r>
      <w:r w:rsidRPr="006471E8">
        <w:rPr>
          <w:rStyle w:val="ac"/>
          <w:b w:val="0"/>
          <w:bCs w:val="0"/>
        </w:rPr>
        <w:t xml:space="preserve"> конкурсного отбора </w:t>
      </w:r>
      <w:r w:rsidR="006471E8">
        <w:rPr>
          <w:rStyle w:val="ac"/>
          <w:b w:val="0"/>
          <w:bCs w:val="0"/>
        </w:rPr>
        <w:t>21</w:t>
      </w:r>
      <w:r w:rsidRPr="006471E8">
        <w:rPr>
          <w:rStyle w:val="ac"/>
          <w:b w:val="0"/>
          <w:bCs w:val="0"/>
        </w:rPr>
        <w:t xml:space="preserve"> работа была отмечена дипломами и подарками. Итогом конкурса стала </w:t>
      </w:r>
      <w:r w:rsidR="006471E8">
        <w:rPr>
          <w:rStyle w:val="ac"/>
          <w:b w:val="0"/>
          <w:bCs w:val="0"/>
        </w:rPr>
        <w:t xml:space="preserve">виртуальная </w:t>
      </w:r>
      <w:r w:rsidRPr="006471E8">
        <w:rPr>
          <w:rStyle w:val="ac"/>
          <w:b w:val="0"/>
          <w:bCs w:val="0"/>
        </w:rPr>
        <w:t xml:space="preserve">выставка лучших работ, размещенная </w:t>
      </w:r>
      <w:r w:rsidR="006471E8">
        <w:rPr>
          <w:rStyle w:val="ac"/>
          <w:b w:val="0"/>
          <w:bCs w:val="0"/>
        </w:rPr>
        <w:t xml:space="preserve">в группе ВК изобразительного отделения. </w:t>
      </w:r>
    </w:p>
    <w:p w14:paraId="4B8438B7" w14:textId="3B322208" w:rsidR="006471E8" w:rsidRPr="006471E8" w:rsidRDefault="006471E8" w:rsidP="00555A85">
      <w:pPr>
        <w:pStyle w:val="ad"/>
        <w:ind w:left="0" w:firstLine="567"/>
        <w:jc w:val="both"/>
        <w:rPr>
          <w:b/>
          <w:bCs/>
        </w:rPr>
      </w:pPr>
      <w:r>
        <w:rPr>
          <w:rStyle w:val="ac"/>
          <w:b w:val="0"/>
          <w:bCs w:val="0"/>
        </w:rPr>
        <w:t>В дистанционном формате был проведен и конкурс для дошкольников «Капелька»</w:t>
      </w:r>
      <w:r w:rsidR="00176B85">
        <w:rPr>
          <w:rStyle w:val="ac"/>
          <w:b w:val="0"/>
          <w:bCs w:val="0"/>
        </w:rPr>
        <w:t>.</w:t>
      </w:r>
    </w:p>
    <w:p w14:paraId="3018CC97" w14:textId="77777777" w:rsidR="006471E8" w:rsidRDefault="006471E8" w:rsidP="00C9434A">
      <w:pPr>
        <w:ind w:firstLine="567"/>
        <w:jc w:val="both"/>
      </w:pPr>
    </w:p>
    <w:p w14:paraId="326E85F0" w14:textId="77777777" w:rsidR="0062425A" w:rsidRDefault="00C9434A" w:rsidP="0062425A">
      <w:pPr>
        <w:pStyle w:val="ad"/>
        <w:widowControl w:val="0"/>
        <w:tabs>
          <w:tab w:val="left" w:pos="709"/>
        </w:tabs>
        <w:suppressAutoHyphens/>
        <w:ind w:left="0" w:right="-143" w:firstLine="709"/>
        <w:jc w:val="both"/>
        <w:rPr>
          <w:lang w:eastAsia="ar-SA"/>
        </w:rPr>
      </w:pPr>
      <w:r w:rsidRPr="00715EEA">
        <w:t>Методическая деятельность школы осуществлялась согласно годовому перспективному плану</w:t>
      </w:r>
      <w:r>
        <w:t xml:space="preserve"> и </w:t>
      </w:r>
      <w:r w:rsidRPr="00715EEA">
        <w:t xml:space="preserve">была направлена на повышение профессионального уровня преподавателей, на достижение оптимальных результатов обучения. </w:t>
      </w:r>
      <w:r w:rsidRPr="00715EEA">
        <w:rPr>
          <w:lang w:eastAsia="ar-SA"/>
        </w:rPr>
        <w:t>Согласно графику, все преподаватели раз в три года посещают профильные КПК, в 20</w:t>
      </w:r>
      <w:r>
        <w:rPr>
          <w:lang w:eastAsia="ar-SA"/>
        </w:rPr>
        <w:t>2</w:t>
      </w:r>
      <w:r w:rsidR="00176B85">
        <w:rPr>
          <w:lang w:eastAsia="ar-SA"/>
        </w:rPr>
        <w:t>1</w:t>
      </w:r>
      <w:r w:rsidRPr="00715EEA">
        <w:rPr>
          <w:lang w:eastAsia="ar-SA"/>
        </w:rPr>
        <w:t>-20</w:t>
      </w:r>
      <w:r>
        <w:rPr>
          <w:lang w:eastAsia="ar-SA"/>
        </w:rPr>
        <w:t>2</w:t>
      </w:r>
      <w:r w:rsidR="00176B85">
        <w:rPr>
          <w:lang w:eastAsia="ar-SA"/>
        </w:rPr>
        <w:t>2</w:t>
      </w:r>
      <w:r w:rsidRPr="00715EEA">
        <w:rPr>
          <w:lang w:eastAsia="ar-SA"/>
        </w:rPr>
        <w:t xml:space="preserve"> учебном году прошли обучение </w:t>
      </w:r>
      <w:r w:rsidR="00176B85">
        <w:rPr>
          <w:lang w:eastAsia="ar-SA"/>
        </w:rPr>
        <w:t>9</w:t>
      </w:r>
      <w:r w:rsidRPr="00715EEA">
        <w:rPr>
          <w:lang w:eastAsia="ar-SA"/>
        </w:rPr>
        <w:t xml:space="preserve"> преподавателей. </w:t>
      </w:r>
      <w:r w:rsidRPr="00E1254E">
        <w:rPr>
          <w:lang w:eastAsia="ar-SA"/>
        </w:rPr>
        <w:t xml:space="preserve">По программе </w:t>
      </w:r>
      <w:r w:rsidRPr="00E1254E">
        <w:t xml:space="preserve">Министерства культуры НСО обучения по образовательным программам повышения квалификации в ведущих творческих высших учебных заведениях, подведомственных Минкультуры России, в рамках реализации федерального проекта «Творческие люди» национального проекта «Культура», </w:t>
      </w:r>
      <w:r w:rsidRPr="00E1254E">
        <w:rPr>
          <w:lang w:eastAsia="ar-SA"/>
        </w:rPr>
        <w:t xml:space="preserve">Мельникова Т.В. и Шеина Т.М. </w:t>
      </w:r>
      <w:r w:rsidRPr="00E1254E">
        <w:rPr>
          <w:b/>
          <w:lang w:eastAsia="ar-SA"/>
        </w:rPr>
        <w:t xml:space="preserve"> </w:t>
      </w:r>
      <w:r w:rsidRPr="00E1254E">
        <w:rPr>
          <w:lang w:eastAsia="ar-SA"/>
        </w:rPr>
        <w:t xml:space="preserve">прошли КПК в Москве </w:t>
      </w:r>
      <w:r w:rsidRPr="00E1254E">
        <w:t>(ВГИК</w:t>
      </w:r>
      <w:r w:rsidRPr="007A244A">
        <w:rPr>
          <w:lang w:eastAsia="ar-SA"/>
        </w:rPr>
        <w:t>)</w:t>
      </w:r>
      <w:r>
        <w:rPr>
          <w:lang w:eastAsia="ar-SA"/>
        </w:rPr>
        <w:t xml:space="preserve">, Дударева Ю.Б. занималась на КПК </w:t>
      </w:r>
      <w:r w:rsidRPr="001331A5">
        <w:rPr>
          <w:lang w:eastAsia="ar-SA"/>
        </w:rPr>
        <w:t xml:space="preserve">в </w:t>
      </w:r>
      <w:r w:rsidRPr="001331A5">
        <w:t>Сибирск</w:t>
      </w:r>
      <w:r>
        <w:t>ом</w:t>
      </w:r>
      <w:r w:rsidRPr="001331A5">
        <w:t xml:space="preserve"> государственн</w:t>
      </w:r>
      <w:r>
        <w:t>ом</w:t>
      </w:r>
      <w:r w:rsidRPr="001331A5">
        <w:t xml:space="preserve"> институт</w:t>
      </w:r>
      <w:r>
        <w:t>е</w:t>
      </w:r>
      <w:r w:rsidRPr="001331A5">
        <w:t xml:space="preserve"> искусств им. Дмитрия Хворостовского</w:t>
      </w:r>
      <w:r>
        <w:t>.</w:t>
      </w:r>
      <w:r w:rsidRPr="001331A5">
        <w:rPr>
          <w:lang w:eastAsia="ar-SA"/>
        </w:rPr>
        <w:t xml:space="preserve"> </w:t>
      </w:r>
    </w:p>
    <w:p w14:paraId="6B0F2572" w14:textId="3BAA9C87" w:rsidR="00004F7D" w:rsidRDefault="0062425A" w:rsidP="00004F7D">
      <w:pPr>
        <w:pStyle w:val="ad"/>
        <w:widowControl w:val="0"/>
        <w:tabs>
          <w:tab w:val="left" w:pos="709"/>
        </w:tabs>
        <w:suppressAutoHyphens/>
        <w:ind w:left="0" w:right="-143" w:firstLine="709"/>
        <w:jc w:val="both"/>
      </w:pPr>
      <w:r>
        <w:rPr>
          <w:lang w:eastAsia="ar-SA"/>
        </w:rPr>
        <w:t xml:space="preserve">Новым и продуктивным сотрудничеством стало участие </w:t>
      </w:r>
      <w:r w:rsidRPr="00587E7E">
        <w:t xml:space="preserve">Тюрина И.А. </w:t>
      </w:r>
      <w:r>
        <w:t xml:space="preserve">в очном КПК </w:t>
      </w:r>
      <w:r w:rsidRPr="00587E7E">
        <w:t xml:space="preserve">в </w:t>
      </w:r>
      <w:r>
        <w:t xml:space="preserve">рамках </w:t>
      </w:r>
      <w:r w:rsidRPr="00587E7E">
        <w:t>Международно</w:t>
      </w:r>
      <w:r>
        <w:t>го</w:t>
      </w:r>
      <w:r w:rsidRPr="00587E7E">
        <w:t xml:space="preserve"> проект</w:t>
      </w:r>
      <w:r>
        <w:t>а</w:t>
      </w:r>
      <w:r w:rsidRPr="00587E7E">
        <w:t xml:space="preserve"> «Эстамп – это здорово!» в Нижнем Новгороде. На проект были подано 125 заявок из 76 регионов Российской Федерации. Иван Анатольевич стал </w:t>
      </w:r>
      <w:r w:rsidRPr="00FE6EEA">
        <w:t xml:space="preserve">одним из 33 отобранных преподавателей, для участия в проекте, и прошел очный Практикум в Новгородской печатне. По итогу 7 дневных курсов получил бесплатно комплект материалов: штихели - 10 шт. (Италия), валик - 1 </w:t>
      </w:r>
      <w:proofErr w:type="gramStart"/>
      <w:r w:rsidRPr="00FE6EEA">
        <w:t>шт.(</w:t>
      </w:r>
      <w:proofErr w:type="gramEnd"/>
      <w:r w:rsidRPr="00FE6EEA">
        <w:t xml:space="preserve">Англия), краска черная типографская 1 кг. (Германия), линолеум, 20 х 28 см., -10 </w:t>
      </w:r>
      <w:proofErr w:type="gramStart"/>
      <w:r w:rsidRPr="00FE6EEA">
        <w:lastRenderedPageBreak/>
        <w:t>шт.(</w:t>
      </w:r>
      <w:proofErr w:type="gramEnd"/>
      <w:r w:rsidRPr="00FE6EEA">
        <w:t>Россия) и школьный прижимной станок.</w:t>
      </w:r>
      <w:r>
        <w:t xml:space="preserve"> </w:t>
      </w:r>
      <w:r w:rsidR="00004F7D">
        <w:t>Знания и опыт,</w:t>
      </w:r>
      <w:r>
        <w:t xml:space="preserve"> приобретенный </w:t>
      </w:r>
      <w:r w:rsidR="00004F7D">
        <w:t>на этих курсах,</w:t>
      </w:r>
      <w:r>
        <w:t xml:space="preserve"> помогли </w:t>
      </w:r>
      <w:r w:rsidR="00004F7D">
        <w:t xml:space="preserve">преподавателям и </w:t>
      </w:r>
      <w:r>
        <w:t xml:space="preserve">учащимся нашей школы успешно принять участие в </w:t>
      </w:r>
      <w:r>
        <w:rPr>
          <w:lang w:val="en-US"/>
        </w:rPr>
        <w:t>I</w:t>
      </w:r>
      <w:r>
        <w:t xml:space="preserve"> </w:t>
      </w:r>
      <w:proofErr w:type="spellStart"/>
      <w:r>
        <w:t>Биенале</w:t>
      </w:r>
      <w:proofErr w:type="spellEnd"/>
      <w:r>
        <w:t xml:space="preserve"> детской печатной графики «Эстамп</w:t>
      </w:r>
      <w:proofErr w:type="gramStart"/>
      <w:r>
        <w:t>-это</w:t>
      </w:r>
      <w:proofErr w:type="gramEnd"/>
      <w:r>
        <w:t xml:space="preserve"> здорово» (6 работ выставлены на итоговой выставке в Великом Новгороде)</w:t>
      </w:r>
      <w:r w:rsidR="00004F7D">
        <w:t>.</w:t>
      </w:r>
    </w:p>
    <w:p w14:paraId="6699E32F" w14:textId="3FE8D12D" w:rsidR="00004F7D" w:rsidRPr="0062425A" w:rsidRDefault="00004F7D" w:rsidP="00004F7D">
      <w:pPr>
        <w:pStyle w:val="ad"/>
        <w:widowControl w:val="0"/>
        <w:tabs>
          <w:tab w:val="left" w:pos="709"/>
        </w:tabs>
        <w:suppressAutoHyphens/>
        <w:ind w:left="0" w:right="-143" w:firstLine="709"/>
        <w:jc w:val="both"/>
      </w:pPr>
      <w:r w:rsidRPr="002E58FA">
        <w:t xml:space="preserve">Преподавателями используются разные формы методической работы: созданы репертуарные сборники, </w:t>
      </w:r>
      <w:r>
        <w:t>виртуальные выставки</w:t>
      </w:r>
      <w:r w:rsidRPr="002E58FA">
        <w:t xml:space="preserve"> с работами обучающихся изобразительного отделения, </w:t>
      </w:r>
      <w:r>
        <w:t xml:space="preserve">плакаты в кабинеты изобразительного отделения.  В целом, форма видео-презентации (открытые уроки, выставки, итоги конкурсов, отчеты по результатам КПК) становится популярной и наглядной. </w:t>
      </w:r>
      <w:r w:rsidRPr="002E58FA">
        <w:t xml:space="preserve"> В этой форме Тюриным И.А. создан фильм «Линогравюра» (ссылка </w:t>
      </w:r>
      <w:hyperlink r:id="rId19" w:history="1">
        <w:r w:rsidRPr="002E58FA">
          <w:rPr>
            <w:rStyle w:val="a7"/>
            <w:lang w:eastAsia="ar-SA"/>
          </w:rPr>
          <w:t>https://vk.com/artschool17stoletova?z=video-179034068_456239054%2F89a09759f28f3658b8%2Fpl_wall_-179034068</w:t>
        </w:r>
      </w:hyperlink>
      <w:r w:rsidRPr="002E58FA">
        <w:t>)</w:t>
      </w:r>
    </w:p>
    <w:p w14:paraId="2E9B07C6" w14:textId="605FCCB8" w:rsidR="0062425A" w:rsidRPr="00FE6EEA" w:rsidRDefault="0062425A" w:rsidP="0062425A">
      <w:pPr>
        <w:widowControl w:val="0"/>
        <w:tabs>
          <w:tab w:val="left" w:pos="709"/>
        </w:tabs>
        <w:suppressAutoHyphens/>
        <w:ind w:right="-143"/>
        <w:jc w:val="both"/>
      </w:pPr>
      <w:r w:rsidRPr="00FE6EEA">
        <w:rPr>
          <w:lang w:eastAsia="ar-SA"/>
        </w:rPr>
        <w:tab/>
        <w:t xml:space="preserve">В дистанционном режиме преподаватели принимали участие в качестве слушателей: во всероссийских форумах Союза педагогов-художников (Москва), в вебинарах издательства «Просвещение» (Москва), </w:t>
      </w:r>
      <w:r w:rsidRPr="00077E96">
        <w:rPr>
          <w:lang w:eastAsia="ar-SA"/>
        </w:rPr>
        <w:t>в</w:t>
      </w:r>
      <w:r w:rsidR="00077E96" w:rsidRPr="00077E96">
        <w:rPr>
          <w:lang w:eastAsia="ar-SA"/>
        </w:rPr>
        <w:t>о</w:t>
      </w:r>
      <w:r w:rsidRPr="00077E96">
        <w:rPr>
          <w:b/>
          <w:bCs/>
        </w:rPr>
        <w:t xml:space="preserve"> </w:t>
      </w:r>
      <w:r w:rsidR="00077E96" w:rsidRPr="00077E96">
        <w:rPr>
          <w:rStyle w:val="ac"/>
          <w:b w:val="0"/>
          <w:bCs w:val="0"/>
          <w:color w:val="000000"/>
        </w:rPr>
        <w:t>Всероссийском круглом столе «Развитие системы детских школ искусств - 2021: правовое регулирование, эффективные практики» в</w:t>
      </w:r>
      <w:r w:rsidR="00077E96">
        <w:rPr>
          <w:rStyle w:val="ac"/>
          <w:b w:val="0"/>
          <w:bCs w:val="0"/>
          <w:color w:val="000000"/>
        </w:rPr>
        <w:t xml:space="preserve"> </w:t>
      </w:r>
      <w:r w:rsidR="00077E96" w:rsidRPr="00077E96">
        <w:rPr>
          <w:rStyle w:val="ac"/>
          <w:b w:val="0"/>
          <w:bCs w:val="0"/>
          <w:color w:val="000000"/>
        </w:rPr>
        <w:t>рамках </w:t>
      </w:r>
      <w:r w:rsidR="00077E96" w:rsidRPr="00077E96">
        <w:rPr>
          <w:rStyle w:val="ac"/>
          <w:b w:val="0"/>
          <w:bCs w:val="0"/>
          <w:color w:val="000000"/>
          <w:lang w:val="en-US"/>
        </w:rPr>
        <w:t>IX</w:t>
      </w:r>
      <w:r w:rsidR="00077E96" w:rsidRPr="00077E96">
        <w:rPr>
          <w:rStyle w:val="ac"/>
          <w:b w:val="0"/>
          <w:bCs w:val="0"/>
          <w:color w:val="000000"/>
        </w:rPr>
        <w:t> Санкт-Петербургского международного культурного форума</w:t>
      </w:r>
      <w:r w:rsidR="00077E96">
        <w:rPr>
          <w:rStyle w:val="ac"/>
          <w:b w:val="0"/>
          <w:bCs w:val="0"/>
          <w:color w:val="000000"/>
        </w:rPr>
        <w:t xml:space="preserve">, </w:t>
      </w:r>
      <w:r w:rsidRPr="00077E96">
        <w:t>С-Петербург</w:t>
      </w:r>
      <w:r w:rsidRPr="00077E96">
        <w:rPr>
          <w:lang w:eastAsia="ar-SA"/>
        </w:rPr>
        <w:t>.</w:t>
      </w:r>
      <w:r w:rsidRPr="00077E96">
        <w:rPr>
          <w:b/>
          <w:bCs/>
          <w:lang w:eastAsia="ar-SA"/>
        </w:rPr>
        <w:t xml:space="preserve"> </w:t>
      </w:r>
      <w:r w:rsidR="00077E96">
        <w:rPr>
          <w:lang w:eastAsia="ar-SA"/>
        </w:rPr>
        <w:t>Возобновляют</w:t>
      </w:r>
      <w:r>
        <w:rPr>
          <w:lang w:eastAsia="ar-SA"/>
        </w:rPr>
        <w:t xml:space="preserve"> работу очные конференции и секции, где наши преподаватели принимают активное участие. </w:t>
      </w:r>
      <w:r w:rsidRPr="00FE6EEA">
        <w:rPr>
          <w:lang w:eastAsia="ar-SA"/>
        </w:rPr>
        <w:t xml:space="preserve">Никонова Т.М. по приглашению организаторов очно выступила на </w:t>
      </w:r>
      <w:r>
        <w:rPr>
          <w:lang w:val="en-US"/>
        </w:rPr>
        <w:t>I</w:t>
      </w:r>
      <w:r>
        <w:t xml:space="preserve"> </w:t>
      </w:r>
      <w:r w:rsidRPr="00FE6EEA">
        <w:rPr>
          <w:lang w:eastAsia="ar-SA"/>
        </w:rPr>
        <w:t>Всероссийской научно-практической конференции «</w:t>
      </w:r>
      <w:proofErr w:type="spellStart"/>
      <w:r w:rsidRPr="00FE6EEA">
        <w:rPr>
          <w:lang w:eastAsia="ar-SA"/>
        </w:rPr>
        <w:t>Чарушинские</w:t>
      </w:r>
      <w:proofErr w:type="spellEnd"/>
      <w:r w:rsidRPr="00FE6EEA">
        <w:rPr>
          <w:lang w:eastAsia="ar-SA"/>
        </w:rPr>
        <w:t xml:space="preserve"> чтения» 11.11.2021 года в Санкт-Петербурге, с презентацией всероссийского анималистического конкурса «Ушки да лапки»</w:t>
      </w:r>
      <w:r>
        <w:rPr>
          <w:lang w:eastAsia="ar-SA"/>
        </w:rPr>
        <w:t xml:space="preserve">. На секции теоретических дисциплин был заслушан доклад Яковлевой Л.А. о работе с дошкольниками, а на НПК, посвященной работе с одаренными детьми (ДХШ </w:t>
      </w:r>
      <w:proofErr w:type="spellStart"/>
      <w:r>
        <w:rPr>
          <w:lang w:eastAsia="ar-SA"/>
        </w:rPr>
        <w:t>Краснообск</w:t>
      </w:r>
      <w:proofErr w:type="spellEnd"/>
      <w:r>
        <w:rPr>
          <w:lang w:eastAsia="ar-SA"/>
        </w:rPr>
        <w:t>, НГПУ) выступили Дударева Ю.Б. и Никонова Т.М.</w:t>
      </w:r>
    </w:p>
    <w:p w14:paraId="12DD9526" w14:textId="77777777" w:rsidR="0062425A" w:rsidRDefault="00C9434A" w:rsidP="0062425A">
      <w:pPr>
        <w:ind w:firstLine="567"/>
        <w:jc w:val="both"/>
        <w:rPr>
          <w:lang w:eastAsia="ar-SA"/>
        </w:rPr>
      </w:pPr>
      <w:r w:rsidRPr="007A244A">
        <w:rPr>
          <w:lang w:eastAsia="ar-SA"/>
        </w:rPr>
        <w:t>На конец года 100% преподавателей имеют пройденные КПК.</w:t>
      </w:r>
      <w:r w:rsidRPr="00D14267">
        <w:t xml:space="preserve"> </w:t>
      </w:r>
      <w:r w:rsidRPr="00715EEA">
        <w:rPr>
          <w:lang w:eastAsia="ar-SA"/>
        </w:rPr>
        <w:t xml:space="preserve">Поданы пакеты документов на присвоение квалификационных категорий: </w:t>
      </w:r>
      <w:proofErr w:type="spellStart"/>
      <w:r w:rsidR="0062425A">
        <w:t>Гринь</w:t>
      </w:r>
      <w:proofErr w:type="spellEnd"/>
      <w:r w:rsidR="0062425A">
        <w:t xml:space="preserve"> Ю.С., Власенков Р.А., </w:t>
      </w:r>
      <w:proofErr w:type="spellStart"/>
      <w:r w:rsidR="0062425A">
        <w:t>Буреев</w:t>
      </w:r>
      <w:proofErr w:type="spellEnd"/>
      <w:r w:rsidR="0062425A">
        <w:t xml:space="preserve"> И.Н., досрочно Яковлева Л.А.</w:t>
      </w:r>
      <w:r>
        <w:rPr>
          <w:lang w:eastAsia="ar-SA"/>
        </w:rPr>
        <w:tab/>
      </w:r>
    </w:p>
    <w:p w14:paraId="30071610" w14:textId="2CA36668" w:rsidR="00C9434A" w:rsidRPr="00093517" w:rsidRDefault="00C9434A" w:rsidP="00077E96">
      <w:pPr>
        <w:autoSpaceDE/>
        <w:autoSpaceDN/>
      </w:pPr>
      <w:r>
        <w:tab/>
      </w:r>
      <w:r w:rsidR="00077E96">
        <w:t xml:space="preserve">10 февраля 2022 </w:t>
      </w:r>
      <w:r w:rsidR="002C0E03">
        <w:t xml:space="preserve">вышла статья </w:t>
      </w:r>
      <w:hyperlink r:id="rId20" w:history="1">
        <w:r w:rsidR="00077E96">
          <w:rPr>
            <w:rStyle w:val="a7"/>
          </w:rPr>
          <w:t xml:space="preserve">ЭТЮДЫ В БОРОВОМ: СЛОВО ОБ ИСКУССТВЕ </w:t>
        </w:r>
      </w:hyperlink>
      <w:r w:rsidRPr="00093517">
        <w:t xml:space="preserve">во всероссийском музыкально-информационном издании «Играем с начала. </w:t>
      </w:r>
      <w:proofErr w:type="spellStart"/>
      <w:r w:rsidRPr="00093517">
        <w:t>Da</w:t>
      </w:r>
      <w:proofErr w:type="spellEnd"/>
      <w:r w:rsidRPr="00093517">
        <w:t xml:space="preserve"> </w:t>
      </w:r>
      <w:proofErr w:type="spellStart"/>
      <w:r w:rsidRPr="00093517">
        <w:t>capo</w:t>
      </w:r>
      <w:proofErr w:type="spellEnd"/>
      <w:r w:rsidRPr="00093517">
        <w:t xml:space="preserve"> </w:t>
      </w:r>
      <w:proofErr w:type="spellStart"/>
      <w:r w:rsidRPr="00093517">
        <w:t>al</w:t>
      </w:r>
      <w:proofErr w:type="spellEnd"/>
      <w:r w:rsidRPr="00093517">
        <w:t xml:space="preserve"> </w:t>
      </w:r>
      <w:proofErr w:type="spellStart"/>
      <w:r w:rsidRPr="00093517">
        <w:t>fine</w:t>
      </w:r>
      <w:proofErr w:type="spellEnd"/>
      <w:r w:rsidRPr="00093517">
        <w:t xml:space="preserve">» </w:t>
      </w:r>
      <w:r w:rsidR="00077E96">
        <w:t xml:space="preserve">о профильных сменах, которые проводит ДШИ 17. </w:t>
      </w:r>
    </w:p>
    <w:p w14:paraId="48D173EA" w14:textId="4C25A6BA" w:rsidR="00C9434A" w:rsidRPr="00F87C8E" w:rsidRDefault="00C9434A" w:rsidP="00077E96">
      <w:pPr>
        <w:pStyle w:val="ad"/>
        <w:ind w:left="0" w:firstLine="567"/>
        <w:jc w:val="both"/>
      </w:pPr>
      <w:r w:rsidRPr="00F87C8E">
        <w:tab/>
      </w:r>
      <w:r>
        <w:t>С</w:t>
      </w:r>
      <w:r w:rsidRPr="00F87C8E">
        <w:t xml:space="preserve"> 0</w:t>
      </w:r>
      <w:r w:rsidR="009B1D7C">
        <w:t>3</w:t>
      </w:r>
      <w:r w:rsidRPr="00F87C8E">
        <w:t xml:space="preserve"> по 1</w:t>
      </w:r>
      <w:r w:rsidR="009B1D7C">
        <w:t>2</w:t>
      </w:r>
      <w:r w:rsidRPr="00F87C8E">
        <w:t xml:space="preserve"> июня 202</w:t>
      </w:r>
      <w:r w:rsidR="009B1D7C">
        <w:t>2</w:t>
      </w:r>
      <w:r w:rsidRPr="00F87C8E">
        <w:t xml:space="preserve"> года </w:t>
      </w:r>
      <w:r>
        <w:t xml:space="preserve">ДШИ 17 </w:t>
      </w:r>
      <w:r w:rsidR="009B1D7C">
        <w:t>традиционно провела</w:t>
      </w:r>
      <w:r w:rsidRPr="00F87C8E">
        <w:t xml:space="preserve"> Летн</w:t>
      </w:r>
      <w:r w:rsidR="009B1D7C">
        <w:t>юю</w:t>
      </w:r>
      <w:r w:rsidRPr="00F87C8E">
        <w:t xml:space="preserve"> творческ</w:t>
      </w:r>
      <w:r w:rsidR="009B1D7C">
        <w:t>ую</w:t>
      </w:r>
      <w:r w:rsidRPr="00F87C8E">
        <w:t xml:space="preserve"> смен</w:t>
      </w:r>
      <w:r>
        <w:t>ы</w:t>
      </w:r>
      <w:r w:rsidRPr="00F87C8E">
        <w:t xml:space="preserve"> «Этюды в Боровом» на базе ДОЛ «Калейдоскоп»</w:t>
      </w:r>
      <w:r>
        <w:t xml:space="preserve">. </w:t>
      </w:r>
      <w:r w:rsidRPr="00F87C8E">
        <w:t xml:space="preserve">В смене приняли участие </w:t>
      </w:r>
      <w:r w:rsidR="009B1D7C">
        <w:t>100</w:t>
      </w:r>
      <w:r>
        <w:t xml:space="preserve"> ребят </w:t>
      </w:r>
      <w:r w:rsidRPr="00F87C8E">
        <w:t>в возрасте 1</w:t>
      </w:r>
      <w:r w:rsidR="009B1D7C">
        <w:t>0</w:t>
      </w:r>
      <w:r w:rsidRPr="00F87C8E">
        <w:t>-15 лет, обучающиеся в</w:t>
      </w:r>
      <w:r w:rsidR="00077E96">
        <w:t xml:space="preserve"> городских</w:t>
      </w:r>
      <w:r w:rsidRPr="00F87C8E">
        <w:t xml:space="preserve"> ДШИ</w:t>
      </w:r>
      <w:r w:rsidR="00077E96">
        <w:t>, ДХШ</w:t>
      </w:r>
      <w:r w:rsidRPr="00F87C8E">
        <w:t xml:space="preserve"> и ДМШ</w:t>
      </w:r>
      <w:r w:rsidR="00077E96">
        <w:t xml:space="preserve">. Смена состоит из трех направлений: летняя изобразительная практика в режиме нон-стоп – пленэр, коллективное музицирование – ансамблевая игра учащихся разных школ города, и тренинги, актерское мастерство, для участников конкурса «Слово об искусстве». На смене с ребятами работают специалисты из разных школ, </w:t>
      </w:r>
    </w:p>
    <w:p w14:paraId="2658BE83" w14:textId="1701FB15" w:rsidR="00C9434A" w:rsidRPr="00F87C8E" w:rsidRDefault="00077E96" w:rsidP="00C9434A">
      <w:pPr>
        <w:autoSpaceDE/>
        <w:autoSpaceDN/>
        <w:jc w:val="both"/>
      </w:pPr>
      <w:r>
        <w:t>е</w:t>
      </w:r>
      <w:r w:rsidR="00C9434A" w:rsidRPr="00F87C8E">
        <w:t>жедневно подводя</w:t>
      </w:r>
      <w:r>
        <w:t>тся</w:t>
      </w:r>
      <w:r w:rsidR="00C9434A" w:rsidRPr="00F87C8E">
        <w:t xml:space="preserve"> итоги творческого дня</w:t>
      </w:r>
      <w:r w:rsidR="00CC431A">
        <w:t>, п</w:t>
      </w:r>
      <w:r>
        <w:t>о концу всей смены и</w:t>
      </w:r>
      <w:r w:rsidR="00C9434A" w:rsidRPr="00F87C8E">
        <w:t>тоговым мероприятием стал Гала-концерт</w:t>
      </w:r>
      <w:r>
        <w:t xml:space="preserve"> и выставка летних этюдов</w:t>
      </w:r>
      <w:r w:rsidR="00C9434A" w:rsidRPr="00F87C8E">
        <w:t xml:space="preserve">. </w:t>
      </w:r>
    </w:p>
    <w:p w14:paraId="35916DA6" w14:textId="77777777" w:rsidR="00C9434A" w:rsidRDefault="00C9434A" w:rsidP="00C9434A">
      <w:pPr>
        <w:ind w:firstLine="567"/>
        <w:jc w:val="both"/>
        <w:rPr>
          <w:bCs/>
        </w:rPr>
      </w:pPr>
    </w:p>
    <w:p w14:paraId="50162F1B" w14:textId="0951D8E3" w:rsidR="00C9434A" w:rsidRPr="00715EEA" w:rsidRDefault="00C9434A" w:rsidP="00C9434A">
      <w:pPr>
        <w:ind w:firstLine="567"/>
        <w:jc w:val="both"/>
        <w:rPr>
          <w:bCs/>
        </w:rPr>
      </w:pPr>
      <w:bookmarkStart w:id="1" w:name="_Hlk43462642"/>
      <w:r w:rsidRPr="00715EEA">
        <w:rPr>
          <w:rFonts w:eastAsia="Calibri"/>
          <w:lang w:eastAsia="ar-SA"/>
        </w:rPr>
        <w:t>20</w:t>
      </w:r>
      <w:r>
        <w:rPr>
          <w:rFonts w:eastAsia="Calibri"/>
          <w:lang w:eastAsia="ar-SA"/>
        </w:rPr>
        <w:t>2</w:t>
      </w:r>
      <w:r w:rsidR="00CC431A">
        <w:rPr>
          <w:rFonts w:eastAsia="Calibri"/>
          <w:lang w:eastAsia="ar-SA"/>
        </w:rPr>
        <w:t>1</w:t>
      </w:r>
      <w:r>
        <w:rPr>
          <w:rFonts w:eastAsia="Calibri"/>
          <w:lang w:eastAsia="ar-SA"/>
        </w:rPr>
        <w:t>-202</w:t>
      </w:r>
      <w:r w:rsidR="00CC431A">
        <w:rPr>
          <w:rFonts w:eastAsia="Calibri"/>
          <w:lang w:eastAsia="ar-SA"/>
        </w:rPr>
        <w:t>2</w:t>
      </w:r>
      <w:r w:rsidRPr="00715EEA">
        <w:rPr>
          <w:rFonts w:eastAsia="Calibri"/>
          <w:lang w:eastAsia="ar-SA"/>
        </w:rPr>
        <w:t xml:space="preserve"> учебн</w:t>
      </w:r>
      <w:r w:rsidR="00CC431A">
        <w:rPr>
          <w:rFonts w:eastAsia="Calibri"/>
          <w:lang w:eastAsia="ar-SA"/>
        </w:rPr>
        <w:t>ый</w:t>
      </w:r>
      <w:r w:rsidRPr="00715EEA">
        <w:rPr>
          <w:rFonts w:eastAsia="Calibri"/>
          <w:lang w:eastAsia="ar-SA"/>
        </w:rPr>
        <w:t xml:space="preserve"> год</w:t>
      </w:r>
      <w:r w:rsidR="00CC431A">
        <w:rPr>
          <w:rFonts w:eastAsia="Calibri"/>
          <w:lang w:eastAsia="ar-SA"/>
        </w:rPr>
        <w:t xml:space="preserve"> стал переломным: постепенно снимались ограничения на проведения массовых мероприятий, возвращались очные концерты, мастер-классы и конкурсы.</w:t>
      </w:r>
      <w:r w:rsidRPr="00715EEA">
        <w:rPr>
          <w:rFonts w:eastAsia="Calibri"/>
          <w:lang w:eastAsia="ar-SA"/>
        </w:rPr>
        <w:t xml:space="preserve"> </w:t>
      </w:r>
      <w:bookmarkEnd w:id="1"/>
      <w:r w:rsidR="00CC431A">
        <w:rPr>
          <w:rFonts w:eastAsia="Calibri"/>
          <w:lang w:eastAsia="ar-SA"/>
        </w:rPr>
        <w:t>Однако, в</w:t>
      </w:r>
      <w:r>
        <w:rPr>
          <w:bCs/>
        </w:rPr>
        <w:t xml:space="preserve"> первом полугодии </w:t>
      </w:r>
      <w:r w:rsidR="00CC431A">
        <w:rPr>
          <w:bCs/>
        </w:rPr>
        <w:t>большинство</w:t>
      </w:r>
      <w:r>
        <w:rPr>
          <w:bCs/>
        </w:rPr>
        <w:t xml:space="preserve"> мероприяти</w:t>
      </w:r>
      <w:r w:rsidR="00CC431A">
        <w:rPr>
          <w:bCs/>
        </w:rPr>
        <w:t>й</w:t>
      </w:r>
      <w:r>
        <w:rPr>
          <w:bCs/>
        </w:rPr>
        <w:t xml:space="preserve"> имели </w:t>
      </w:r>
      <w:proofErr w:type="gramStart"/>
      <w:r>
        <w:rPr>
          <w:bCs/>
        </w:rPr>
        <w:t>он-лайн</w:t>
      </w:r>
      <w:proofErr w:type="gramEnd"/>
      <w:r>
        <w:rPr>
          <w:bCs/>
        </w:rPr>
        <w:t xml:space="preserve"> формат. </w:t>
      </w:r>
      <w:r w:rsidR="00CC431A">
        <w:rPr>
          <w:bCs/>
        </w:rPr>
        <w:t xml:space="preserve">Отчетные концерты второго полугодия были проведены в очном формате, с приглашенными гостями, родителями, на разных площадках города (МЦ </w:t>
      </w:r>
      <w:r w:rsidR="00CC431A">
        <w:rPr>
          <w:bCs/>
        </w:rPr>
        <w:lastRenderedPageBreak/>
        <w:t xml:space="preserve">«Содружество», СОШ 17). Завершился год очень теплым, и любимым традиционным концертом «Музыкальная семья» </w:t>
      </w:r>
      <w:proofErr w:type="gramStart"/>
      <w:r w:rsidR="00CC431A">
        <w:rPr>
          <w:bCs/>
        </w:rPr>
        <w:t>- э</w:t>
      </w:r>
      <w:r w:rsidRPr="00715EEA">
        <w:rPr>
          <w:bCs/>
        </w:rPr>
        <w:t>то</w:t>
      </w:r>
      <w:proofErr w:type="gramEnd"/>
      <w:r w:rsidRPr="00715EEA">
        <w:rPr>
          <w:bCs/>
        </w:rPr>
        <w:t xml:space="preserve"> школьный, уютный, камерный </w:t>
      </w:r>
      <w:r w:rsidR="00CC431A">
        <w:rPr>
          <w:bCs/>
        </w:rPr>
        <w:t>концерт, в формате музыкальной гостиной</w:t>
      </w:r>
      <w:r w:rsidRPr="00715EEA">
        <w:rPr>
          <w:bCs/>
        </w:rPr>
        <w:t>, где учащиеся</w:t>
      </w:r>
      <w:r w:rsidR="00CC431A">
        <w:rPr>
          <w:bCs/>
        </w:rPr>
        <w:t xml:space="preserve"> нашей школы выступают вместе со своими родными: родителями, братьями, сёстрами. </w:t>
      </w:r>
    </w:p>
    <w:p w14:paraId="7E19FD37" w14:textId="2DF1D499" w:rsidR="00C9434A" w:rsidRDefault="00C9434A" w:rsidP="00C9434A">
      <w:pPr>
        <w:ind w:firstLine="567"/>
        <w:jc w:val="both"/>
        <w:rPr>
          <w:lang w:eastAsia="ar-SA"/>
        </w:rPr>
      </w:pPr>
      <w:r>
        <w:rPr>
          <w:lang w:eastAsia="ar-SA"/>
        </w:rPr>
        <w:t xml:space="preserve">Выставочная деятельность </w:t>
      </w:r>
      <w:r w:rsidR="00CC431A">
        <w:rPr>
          <w:lang w:eastAsia="ar-SA"/>
        </w:rPr>
        <w:t xml:space="preserve">школы </w:t>
      </w:r>
      <w:r>
        <w:rPr>
          <w:lang w:eastAsia="ar-SA"/>
        </w:rPr>
        <w:t>в этом году отличалась большим охватом участников</w:t>
      </w:r>
      <w:r w:rsidR="00CC431A">
        <w:rPr>
          <w:lang w:eastAsia="ar-SA"/>
        </w:rPr>
        <w:t xml:space="preserve"> и разных площадок</w:t>
      </w:r>
      <w:r>
        <w:rPr>
          <w:lang w:eastAsia="ar-SA"/>
        </w:rPr>
        <w:t xml:space="preserve">. </w:t>
      </w:r>
      <w:r w:rsidR="00CC431A">
        <w:rPr>
          <w:lang w:eastAsia="ar-SA"/>
        </w:rPr>
        <w:t xml:space="preserve">В холле ДК «Энергия» (НГТИ) разместилась отчетная выставка изобразительного отделения по направлениям Живопись и Графика. Это качественный отчет учащихся предпрофессиональных программ, где </w:t>
      </w:r>
      <w:r w:rsidR="009B17CA">
        <w:rPr>
          <w:lang w:eastAsia="ar-SA"/>
        </w:rPr>
        <w:t>представлены</w:t>
      </w:r>
      <w:r w:rsidR="00CC431A">
        <w:rPr>
          <w:lang w:eastAsia="ar-SA"/>
        </w:rPr>
        <w:t xml:space="preserve"> и академические и творческие работы (композиции) </w:t>
      </w:r>
      <w:r w:rsidR="009B17CA">
        <w:rPr>
          <w:lang w:eastAsia="ar-SA"/>
        </w:rPr>
        <w:t>юных художников</w:t>
      </w:r>
      <w:r w:rsidR="00CC431A">
        <w:rPr>
          <w:lang w:eastAsia="ar-SA"/>
        </w:rPr>
        <w:t xml:space="preserve"> 10-17 лет. </w:t>
      </w:r>
      <w:r w:rsidR="009B17CA">
        <w:rPr>
          <w:lang w:eastAsia="ar-SA"/>
        </w:rPr>
        <w:t>Традиционной становится и выставка в</w:t>
      </w:r>
      <w:r>
        <w:rPr>
          <w:lang w:eastAsia="ar-SA"/>
        </w:rPr>
        <w:t xml:space="preserve"> Новосибирско</w:t>
      </w:r>
      <w:r w:rsidR="009B17CA">
        <w:rPr>
          <w:lang w:eastAsia="ar-SA"/>
        </w:rPr>
        <w:t>м</w:t>
      </w:r>
      <w:r>
        <w:rPr>
          <w:lang w:eastAsia="ar-SA"/>
        </w:rPr>
        <w:t xml:space="preserve"> цирк</w:t>
      </w:r>
      <w:r w:rsidR="009B17CA">
        <w:rPr>
          <w:lang w:eastAsia="ar-SA"/>
        </w:rPr>
        <w:t>е – здесь можно увидеть работы учащихся младших классов отделения (6-10 лет)</w:t>
      </w:r>
      <w:r>
        <w:rPr>
          <w:lang w:eastAsia="ar-SA"/>
        </w:rPr>
        <w:t xml:space="preserve">. </w:t>
      </w:r>
      <w:r w:rsidR="009B17CA">
        <w:rPr>
          <w:lang w:eastAsia="ar-SA"/>
        </w:rPr>
        <w:t>Тематические выставки перешли в формат видео-презентаций и размещаются на эл площадках школы: в группах ВК и на официальном сайте</w:t>
      </w:r>
    </w:p>
    <w:p w14:paraId="2AF2D30F" w14:textId="77777777" w:rsidR="00004F7D" w:rsidRDefault="003803A2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</w:rPr>
      </w:pPr>
      <w:r w:rsidRPr="00D531DD">
        <w:rPr>
          <w:rFonts w:eastAsia="Calibri"/>
        </w:rPr>
        <w:t>9.</w:t>
      </w:r>
      <w:r w:rsidR="00F1716E">
        <w:rPr>
          <w:rFonts w:eastAsia="Calibri"/>
        </w:rPr>
        <w:t>2</w:t>
      </w:r>
      <w:r w:rsidRPr="00D531DD">
        <w:rPr>
          <w:rFonts w:eastAsia="Calibri"/>
        </w:rPr>
        <w:t xml:space="preserve">. Основные проблемы в работе </w:t>
      </w:r>
      <w:r>
        <w:rPr>
          <w:rFonts w:eastAsia="Calibri"/>
        </w:rPr>
        <w:t xml:space="preserve">ДШИ </w:t>
      </w:r>
      <w:r w:rsidRPr="00D531DD">
        <w:rPr>
          <w:rFonts w:eastAsia="Calibri"/>
        </w:rPr>
        <w:t>и пути их преодоления</w:t>
      </w:r>
      <w:r w:rsidR="00004F7D">
        <w:rPr>
          <w:rFonts w:eastAsia="Calibri"/>
        </w:rPr>
        <w:t>:</w:t>
      </w:r>
    </w:p>
    <w:p w14:paraId="1EDFB9E0" w14:textId="77777777" w:rsidR="00CF3A0A" w:rsidRDefault="003803A2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  <w:i/>
        </w:rPr>
      </w:pPr>
      <w:r>
        <w:rPr>
          <w:rFonts w:eastAsia="Calibri"/>
        </w:rPr>
        <w:t xml:space="preserve"> </w:t>
      </w:r>
      <w:r w:rsidRPr="00F1716E">
        <w:rPr>
          <w:rFonts w:eastAsia="Calibri"/>
          <w:i/>
        </w:rPr>
        <w:t>в области: материально-технической базы</w:t>
      </w:r>
    </w:p>
    <w:p w14:paraId="3C0717FC" w14:textId="75529104" w:rsidR="00CF3A0A" w:rsidRDefault="00CF3A0A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  <w:iCs/>
        </w:rPr>
      </w:pPr>
      <w:r>
        <w:rPr>
          <w:rFonts w:eastAsia="Calibri"/>
          <w:iCs/>
        </w:rPr>
        <w:t>Ежегодно школ</w:t>
      </w:r>
      <w:r w:rsidR="002C0E03">
        <w:rPr>
          <w:rFonts w:eastAsia="Calibri"/>
          <w:iCs/>
        </w:rPr>
        <w:t>а</w:t>
      </w:r>
      <w:r>
        <w:rPr>
          <w:rFonts w:eastAsia="Calibri"/>
          <w:iCs/>
        </w:rPr>
        <w:t xml:space="preserve"> приобретает инструменты, делает ремонт (косметический, текущий), решает вопрос с костюмами, инвентарем, но проблемы МТБ остаются острыми – отсутствие концертного зала, ограниченное (крайне недостаточное) количество кабинетов)</w:t>
      </w:r>
      <w:r w:rsidR="003803A2" w:rsidRPr="00F1716E">
        <w:rPr>
          <w:rFonts w:eastAsia="Calibri"/>
          <w:i/>
        </w:rPr>
        <w:t>,</w:t>
      </w:r>
      <w:r>
        <w:rPr>
          <w:rFonts w:eastAsia="Calibri"/>
          <w:i/>
        </w:rPr>
        <w:t xml:space="preserve"> </w:t>
      </w:r>
      <w:r w:rsidRPr="00CF3A0A">
        <w:rPr>
          <w:rFonts w:eastAsia="Calibri"/>
          <w:iCs/>
        </w:rPr>
        <w:t>износ парка инструментов</w:t>
      </w:r>
      <w:r>
        <w:rPr>
          <w:rFonts w:eastAsia="Calibri"/>
          <w:iCs/>
        </w:rPr>
        <w:t xml:space="preserve">, недостаточное количество учебников по отдельных дисциплинам – эти вопросы нарастают с каждым годом. </w:t>
      </w:r>
    </w:p>
    <w:p w14:paraId="3CBE3A34" w14:textId="7B924BE6" w:rsidR="00CF3A0A" w:rsidRDefault="00CF3A0A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  <w:iCs/>
        </w:rPr>
      </w:pPr>
      <w:r>
        <w:rPr>
          <w:rFonts w:eastAsia="Calibri"/>
          <w:iCs/>
        </w:rPr>
        <w:t>Жизнь переходит в формат цифровых технологий, и в частности, образование в сфере культуры так же поддерживает это направление: трансляции концертов лучших исполнителей страны и мира, выставки крупнейших музеев, курсы повышения квалификации</w:t>
      </w:r>
      <w:r w:rsidR="0064774A">
        <w:rPr>
          <w:rFonts w:eastAsia="Calibri"/>
          <w:iCs/>
        </w:rPr>
        <w:t xml:space="preserve">, конкурсы </w:t>
      </w:r>
      <w:proofErr w:type="gramStart"/>
      <w:r w:rsidR="0064774A">
        <w:rPr>
          <w:rFonts w:eastAsia="Calibri"/>
          <w:iCs/>
        </w:rPr>
        <w:t>он-лайн</w:t>
      </w:r>
      <w:proofErr w:type="gramEnd"/>
      <w:r w:rsidR="0064774A">
        <w:rPr>
          <w:rFonts w:eastAsia="Calibri"/>
          <w:iCs/>
        </w:rPr>
        <w:t xml:space="preserve"> и</w:t>
      </w:r>
      <w:r>
        <w:rPr>
          <w:rFonts w:eastAsia="Calibri"/>
          <w:iCs/>
        </w:rPr>
        <w:t xml:space="preserve"> в дистанционном формате. Многие конкурсы проводят отборочные туры по фото и </w:t>
      </w:r>
      <w:proofErr w:type="gramStart"/>
      <w:r>
        <w:rPr>
          <w:rFonts w:eastAsia="Calibri"/>
          <w:iCs/>
        </w:rPr>
        <w:t>видео-записям</w:t>
      </w:r>
      <w:proofErr w:type="gramEnd"/>
      <w:r>
        <w:rPr>
          <w:rFonts w:eastAsia="Calibri"/>
          <w:iCs/>
        </w:rPr>
        <w:t xml:space="preserve">. Но при этом возможности </w:t>
      </w:r>
      <w:r w:rsidR="0064774A">
        <w:rPr>
          <w:rFonts w:eastAsia="Calibri"/>
          <w:iCs/>
        </w:rPr>
        <w:t xml:space="preserve">у школ, преподавателей разные, а то и вовсе отсутствуют. Теперь в задачи МТБ школы искусств входит и обеспечение достойных возможностей для решения цифровых задач. Необходимо приобретать современное оборудование для приема и трансляций </w:t>
      </w:r>
      <w:proofErr w:type="gramStart"/>
      <w:r w:rsidR="0064774A">
        <w:rPr>
          <w:rFonts w:eastAsia="Calibri"/>
          <w:iCs/>
        </w:rPr>
        <w:t>видео-материалов</w:t>
      </w:r>
      <w:proofErr w:type="gramEnd"/>
      <w:r w:rsidR="0064774A">
        <w:rPr>
          <w:rFonts w:eastAsia="Calibri"/>
          <w:iCs/>
        </w:rPr>
        <w:t>. В дополнение к этому требуются специалисты, которые будут обслуживать это оборудование, и помогать/обучать сотрудников школы.</w:t>
      </w:r>
    </w:p>
    <w:p w14:paraId="2FC3EB79" w14:textId="1EBA75AF" w:rsidR="006F0EF6" w:rsidRDefault="00295BBD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Еще один вопрос, который уже становится актуальным – учебная площадка на Столетова, 22, в здании СОШ 173, где договор безвозмездной аренды закончится через 2 года. Вложены большие финансовые средства, проведены ремонты, реконструкции, сделан качественный набор на бюджетные места (150 мест, из которых примерно половина </w:t>
      </w:r>
      <w:proofErr w:type="gramStart"/>
      <w:r>
        <w:rPr>
          <w:rFonts w:eastAsia="Calibri"/>
          <w:iCs/>
        </w:rPr>
        <w:t>-  это</w:t>
      </w:r>
      <w:proofErr w:type="gramEnd"/>
      <w:r>
        <w:rPr>
          <w:rFonts w:eastAsia="Calibri"/>
          <w:iCs/>
        </w:rPr>
        <w:t xml:space="preserve"> обучающиеся на предпрофессиональных программах), педагогический состав работает слаженно, результативно. Сделан первый выпуск (6 выпускников, из них 2 с красными дипломами). Руководство СОШ 173 не заинтересовано в дальнейшем сотрудничестве.  </w:t>
      </w:r>
    </w:p>
    <w:p w14:paraId="1E5C431C" w14:textId="77777777" w:rsidR="0064774A" w:rsidRDefault="0064774A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  <w:i/>
        </w:rPr>
      </w:pPr>
    </w:p>
    <w:p w14:paraId="2D456978" w14:textId="77777777" w:rsidR="0064774A" w:rsidRDefault="0064774A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  <w:i/>
        </w:rPr>
      </w:pPr>
      <w:r w:rsidRPr="00F1716E">
        <w:rPr>
          <w:rFonts w:eastAsia="Calibri"/>
          <w:i/>
        </w:rPr>
        <w:t xml:space="preserve">в области: </w:t>
      </w:r>
      <w:r w:rsidR="003803A2" w:rsidRPr="00F1716E">
        <w:rPr>
          <w:rFonts w:eastAsia="Calibri"/>
          <w:i/>
        </w:rPr>
        <w:t>кадровой обеспеченност</w:t>
      </w:r>
      <w:r>
        <w:rPr>
          <w:rFonts w:eastAsia="Calibri"/>
          <w:i/>
        </w:rPr>
        <w:t>и</w:t>
      </w:r>
    </w:p>
    <w:p w14:paraId="276E3BF6" w14:textId="7B457886" w:rsidR="0064774A" w:rsidRDefault="00546069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основная проблема кадровой обеспеченности – молодые специалисты, не готовые работать на результат, и повышение возраста </w:t>
      </w:r>
      <w:r w:rsidR="003E3E19">
        <w:rPr>
          <w:rFonts w:eastAsia="Calibri"/>
          <w:iCs/>
        </w:rPr>
        <w:t>результативного</w:t>
      </w:r>
      <w:r>
        <w:rPr>
          <w:rFonts w:eastAsia="Calibri"/>
          <w:iCs/>
        </w:rPr>
        <w:t xml:space="preserve"> </w:t>
      </w:r>
      <w:proofErr w:type="spellStart"/>
      <w:proofErr w:type="gramStart"/>
      <w:r>
        <w:rPr>
          <w:rFonts w:eastAsia="Calibri"/>
          <w:iCs/>
        </w:rPr>
        <w:t>п</w:t>
      </w:r>
      <w:r w:rsidR="003E3E19">
        <w:rPr>
          <w:rFonts w:eastAsia="Calibri"/>
          <w:iCs/>
        </w:rPr>
        <w:t>ед</w:t>
      </w:r>
      <w:r>
        <w:rPr>
          <w:rFonts w:eastAsia="Calibri"/>
          <w:iCs/>
        </w:rPr>
        <w:t>.состава</w:t>
      </w:r>
      <w:proofErr w:type="spellEnd"/>
      <w:proofErr w:type="gramEnd"/>
      <w:r>
        <w:rPr>
          <w:rFonts w:eastAsia="Calibri"/>
          <w:iCs/>
        </w:rPr>
        <w:t xml:space="preserve"> (основа </w:t>
      </w:r>
      <w:proofErr w:type="spellStart"/>
      <w:r>
        <w:rPr>
          <w:rFonts w:eastAsia="Calibri"/>
          <w:iCs/>
        </w:rPr>
        <w:t>пед.состава</w:t>
      </w:r>
      <w:proofErr w:type="spellEnd"/>
      <w:r>
        <w:rPr>
          <w:rFonts w:eastAsia="Calibri"/>
          <w:iCs/>
        </w:rPr>
        <w:t xml:space="preserve"> школы это преподаватели возраста 45-</w:t>
      </w:r>
      <w:r w:rsidR="003E3E19">
        <w:rPr>
          <w:rFonts w:eastAsia="Calibri"/>
          <w:iCs/>
        </w:rPr>
        <w:t>60</w:t>
      </w:r>
      <w:r>
        <w:rPr>
          <w:rFonts w:eastAsia="Calibri"/>
          <w:iCs/>
        </w:rPr>
        <w:t xml:space="preserve"> лет). Даже если молодые преподаватели берут большую нагрузку, заинтересованности в результативности </w:t>
      </w:r>
      <w:proofErr w:type="spellStart"/>
      <w:proofErr w:type="gramStart"/>
      <w:r>
        <w:rPr>
          <w:rFonts w:eastAsia="Calibri"/>
          <w:iCs/>
        </w:rPr>
        <w:t>пед.деятельности</w:t>
      </w:r>
      <w:proofErr w:type="spellEnd"/>
      <w:proofErr w:type="gramEnd"/>
      <w:r>
        <w:rPr>
          <w:rFonts w:eastAsia="Calibri"/>
          <w:iCs/>
        </w:rPr>
        <w:t xml:space="preserve"> нет. Возможно, частично вопрос решился бы благодаря системе </w:t>
      </w:r>
      <w:r>
        <w:rPr>
          <w:rFonts w:eastAsia="Calibri"/>
          <w:iCs/>
        </w:rPr>
        <w:lastRenderedPageBreak/>
        <w:t>наставничества, но зачастую, кроме мотивации, не хватает и реальных знаний (по специальности). Методические секции города направлены на формат отчетности по проведенной работе, и не дают рекомендаций</w:t>
      </w:r>
      <w:r w:rsidR="003E3E19">
        <w:rPr>
          <w:rFonts w:eastAsia="Calibri"/>
          <w:iCs/>
        </w:rPr>
        <w:t xml:space="preserve"> и</w:t>
      </w:r>
      <w:r>
        <w:rPr>
          <w:rFonts w:eastAsia="Calibri"/>
          <w:iCs/>
        </w:rPr>
        <w:t xml:space="preserve"> помощи. Изобразительных секций нет совсем, только КПК, и дистанционные круглые столы всероссийских форумов.</w:t>
      </w:r>
      <w:r w:rsidR="003E3E19">
        <w:rPr>
          <w:rFonts w:eastAsia="Calibri"/>
          <w:iCs/>
        </w:rPr>
        <w:t xml:space="preserve"> Выпускники творческих ВУЗов и </w:t>
      </w:r>
      <w:proofErr w:type="spellStart"/>
      <w:r w:rsidR="003E3E19">
        <w:rPr>
          <w:rFonts w:eastAsia="Calibri"/>
          <w:iCs/>
        </w:rPr>
        <w:t>СУЗов</w:t>
      </w:r>
      <w:proofErr w:type="spellEnd"/>
      <w:r w:rsidR="003E3E19">
        <w:rPr>
          <w:rFonts w:eastAsia="Calibri"/>
          <w:iCs/>
        </w:rPr>
        <w:t xml:space="preserve"> не заинтересованы в педагогической деятельности, и стараются либо продолжить образование (ВУЗы в других городах, аспирантура), либо уходят во взрослые творческие коллективы. В таком режиме через 5 лет в школах не будет достойной замены. Путь преодоления – реальная методическая помощь со стороны </w:t>
      </w:r>
      <w:proofErr w:type="spellStart"/>
      <w:r w:rsidR="003E3E19">
        <w:rPr>
          <w:rFonts w:eastAsia="Calibri"/>
          <w:iCs/>
        </w:rPr>
        <w:t>СУЗов</w:t>
      </w:r>
      <w:proofErr w:type="spellEnd"/>
      <w:r w:rsidR="003E3E19">
        <w:rPr>
          <w:rFonts w:eastAsia="Calibri"/>
          <w:iCs/>
        </w:rPr>
        <w:t xml:space="preserve"> и ВУЗов (семинары, мастер-классы, круглые столы) и наставничество, как отдельная педагогическая деятельность. Так же нужно наращивать сотрудничество между школами города, области, региона – конференции, семинары, мастер-классы для преподавателей.  </w:t>
      </w:r>
      <w:r>
        <w:rPr>
          <w:rFonts w:eastAsia="Calibri"/>
          <w:iCs/>
        </w:rPr>
        <w:t xml:space="preserve">  </w:t>
      </w:r>
    </w:p>
    <w:p w14:paraId="30317D46" w14:textId="77777777" w:rsidR="0064774A" w:rsidRDefault="0064774A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  <w:iCs/>
        </w:rPr>
      </w:pPr>
    </w:p>
    <w:p w14:paraId="5085EDCF" w14:textId="77777777" w:rsidR="003E3E19" w:rsidRDefault="003E3E19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  <w:i/>
        </w:rPr>
      </w:pPr>
      <w:r w:rsidRPr="00F1716E">
        <w:rPr>
          <w:rFonts w:eastAsia="Calibri"/>
          <w:i/>
        </w:rPr>
        <w:t xml:space="preserve">в области </w:t>
      </w:r>
      <w:r w:rsidR="003803A2" w:rsidRPr="00F1716E">
        <w:rPr>
          <w:rFonts w:eastAsia="Calibri"/>
          <w:i/>
        </w:rPr>
        <w:t>реализации дополнительных образовательных предпрофессиональных программ</w:t>
      </w:r>
    </w:p>
    <w:p w14:paraId="6901CBC2" w14:textId="09D44481" w:rsidR="003E3E19" w:rsidRPr="003E3E19" w:rsidRDefault="003E3E19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вопрос реализации предпрофессиональных программ – это вопрос качества образования, который упирается не только в проблемы МТБ, </w:t>
      </w:r>
      <w:r w:rsidR="006F0EF6">
        <w:rPr>
          <w:rFonts w:eastAsia="Calibri"/>
          <w:iCs/>
        </w:rPr>
        <w:t xml:space="preserve">проблемы </w:t>
      </w:r>
      <w:r>
        <w:rPr>
          <w:rFonts w:eastAsia="Calibri"/>
          <w:iCs/>
        </w:rPr>
        <w:t>кадров</w:t>
      </w:r>
      <w:r w:rsidR="006F0EF6">
        <w:rPr>
          <w:rFonts w:eastAsia="Calibri"/>
          <w:iCs/>
        </w:rPr>
        <w:t>ого</w:t>
      </w:r>
      <w:r>
        <w:rPr>
          <w:rFonts w:eastAsia="Calibri"/>
          <w:iCs/>
        </w:rPr>
        <w:t xml:space="preserve"> потенциал</w:t>
      </w:r>
      <w:r w:rsidR="006F0EF6">
        <w:rPr>
          <w:rFonts w:eastAsia="Calibri"/>
          <w:iCs/>
        </w:rPr>
        <w:t>а</w:t>
      </w:r>
      <w:r>
        <w:rPr>
          <w:rFonts w:eastAsia="Calibri"/>
          <w:iCs/>
        </w:rPr>
        <w:t xml:space="preserve">, но и </w:t>
      </w:r>
      <w:r w:rsidR="006F0EF6">
        <w:rPr>
          <w:rFonts w:eastAsia="Calibri"/>
          <w:iCs/>
        </w:rPr>
        <w:t xml:space="preserve">в </w:t>
      </w:r>
      <w:r>
        <w:rPr>
          <w:rFonts w:eastAsia="Calibri"/>
          <w:iCs/>
        </w:rPr>
        <w:t>финансовое обеспечение.</w:t>
      </w:r>
      <w:r w:rsidR="00295BBD">
        <w:rPr>
          <w:rFonts w:eastAsia="Calibri"/>
          <w:iCs/>
        </w:rPr>
        <w:t xml:space="preserve"> По мере реализации учебных планов, увеличиваются часы, как на каждую группу, так и на каждого индивидуального учащегося. </w:t>
      </w:r>
    </w:p>
    <w:p w14:paraId="728DEFF1" w14:textId="77777777" w:rsidR="003E3E19" w:rsidRDefault="003E3E19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  <w:i/>
        </w:rPr>
      </w:pPr>
    </w:p>
    <w:p w14:paraId="60AA88B3" w14:textId="77777777" w:rsidR="00295BBD" w:rsidRDefault="00295BBD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</w:rPr>
      </w:pPr>
    </w:p>
    <w:p w14:paraId="6284B2B6" w14:textId="094B1B64" w:rsidR="003803A2" w:rsidRDefault="00C013E6" w:rsidP="00F1716E">
      <w:pPr>
        <w:widowControl w:val="0"/>
        <w:tabs>
          <w:tab w:val="left" w:pos="9498"/>
        </w:tabs>
        <w:autoSpaceDE/>
        <w:autoSpaceDN/>
        <w:jc w:val="both"/>
        <w:rPr>
          <w:rFonts w:eastAsia="Calibri"/>
        </w:rPr>
      </w:pPr>
      <w:r>
        <w:rPr>
          <w:rFonts w:eastAsia="Calibri"/>
        </w:rPr>
        <w:t>9.3</w:t>
      </w:r>
      <w:r w:rsidR="003803A2" w:rsidRPr="00D531DD">
        <w:rPr>
          <w:rFonts w:eastAsia="Calibri"/>
        </w:rPr>
        <w:t>. Основные задачи предстоящего учебного года:</w:t>
      </w:r>
    </w:p>
    <w:p w14:paraId="035BD9DC" w14:textId="77777777" w:rsidR="00372FA2" w:rsidRPr="002E58FA" w:rsidRDefault="00372FA2" w:rsidP="00372FA2">
      <w:pPr>
        <w:numPr>
          <w:ilvl w:val="0"/>
          <w:numId w:val="5"/>
        </w:numPr>
        <w:autoSpaceDE/>
        <w:autoSpaceDN/>
        <w:ind w:left="0" w:firstLine="567"/>
        <w:jc w:val="both"/>
      </w:pPr>
      <w:r w:rsidRPr="002E58FA">
        <w:t xml:space="preserve">повышение сохранности контингента и увеличение набора на предпрофессиональные программы в области искусств; </w:t>
      </w:r>
    </w:p>
    <w:p w14:paraId="75C1918E" w14:textId="2AC2D73B" w:rsidR="00372FA2" w:rsidRPr="002E58FA" w:rsidRDefault="00372FA2" w:rsidP="00372FA2">
      <w:pPr>
        <w:numPr>
          <w:ilvl w:val="0"/>
          <w:numId w:val="5"/>
        </w:numPr>
        <w:autoSpaceDE/>
        <w:autoSpaceDN/>
        <w:ind w:left="0" w:firstLine="567"/>
        <w:jc w:val="both"/>
      </w:pPr>
      <w:r w:rsidRPr="002E58FA">
        <w:t xml:space="preserve">стимулирование целенаправленного, непрерывного повышения уровня квалификации преподавателей, их профессионального и личностного роста через организацию </w:t>
      </w:r>
      <w:r>
        <w:t xml:space="preserve">НПК, </w:t>
      </w:r>
      <w:r w:rsidRPr="002E58FA">
        <w:t>мастер-классов, «круглых столов»;</w:t>
      </w:r>
    </w:p>
    <w:p w14:paraId="1DF9DD1D" w14:textId="77777777" w:rsidR="00372FA2" w:rsidRPr="002E58FA" w:rsidRDefault="00372FA2" w:rsidP="00372FA2">
      <w:pPr>
        <w:numPr>
          <w:ilvl w:val="0"/>
          <w:numId w:val="5"/>
        </w:numPr>
        <w:autoSpaceDE/>
        <w:autoSpaceDN/>
        <w:ind w:left="0" w:firstLine="567"/>
        <w:jc w:val="both"/>
      </w:pPr>
      <w:r w:rsidRPr="002E58FA">
        <w:t>создание условий для реализации профессионального стандарта педагога дополнительного образования детей и взрослых в условиях ДШИ;</w:t>
      </w:r>
    </w:p>
    <w:p w14:paraId="15A46400" w14:textId="77777777" w:rsidR="00372FA2" w:rsidRPr="002E58FA" w:rsidRDefault="00372FA2" w:rsidP="00372FA2">
      <w:pPr>
        <w:numPr>
          <w:ilvl w:val="0"/>
          <w:numId w:val="5"/>
        </w:numPr>
        <w:autoSpaceDE/>
        <w:autoSpaceDN/>
        <w:ind w:left="0" w:firstLine="567"/>
        <w:jc w:val="both"/>
      </w:pPr>
      <w:r w:rsidRPr="002E58FA">
        <w:t>развитие проектно-конкурсной деятельности школы на окружном, городском уровне, областном, региональном и федеральном уровне;</w:t>
      </w:r>
    </w:p>
    <w:p w14:paraId="5E9D0BE5" w14:textId="77777777" w:rsidR="00372FA2" w:rsidRPr="002E58FA" w:rsidRDefault="00372FA2" w:rsidP="00372FA2">
      <w:pPr>
        <w:numPr>
          <w:ilvl w:val="0"/>
          <w:numId w:val="5"/>
        </w:numPr>
        <w:autoSpaceDE/>
        <w:autoSpaceDN/>
        <w:ind w:left="0" w:firstLine="567"/>
        <w:jc w:val="both"/>
      </w:pPr>
      <w:r w:rsidRPr="002E58FA">
        <w:t>развитие (обновление, наполнение) методической и материально технической базы школы.</w:t>
      </w:r>
    </w:p>
    <w:p w14:paraId="089092F4" w14:textId="0CFA0F35" w:rsidR="003803A2" w:rsidRPr="00D531DD" w:rsidRDefault="003803A2" w:rsidP="003803A2">
      <w:pPr>
        <w:widowControl w:val="0"/>
        <w:tabs>
          <w:tab w:val="left" w:pos="9498"/>
        </w:tabs>
        <w:autoSpaceDE/>
        <w:autoSpaceDN/>
        <w:ind w:right="424"/>
        <w:jc w:val="center"/>
        <w:rPr>
          <w:rFonts w:eastAsia="Calibri"/>
          <w:b/>
        </w:rPr>
      </w:pPr>
      <w:bookmarkStart w:id="2" w:name="_GoBack"/>
      <w:bookmarkEnd w:id="2"/>
      <w:r>
        <w:rPr>
          <w:rFonts w:eastAsia="Calibri"/>
          <w:b/>
        </w:rPr>
        <w:t>1</w:t>
      </w:r>
      <w:r w:rsidR="00C013E6">
        <w:rPr>
          <w:rFonts w:eastAsia="Calibri"/>
          <w:b/>
        </w:rPr>
        <w:t>0</w:t>
      </w:r>
      <w:r>
        <w:rPr>
          <w:rFonts w:eastAsia="Calibri"/>
          <w:b/>
        </w:rPr>
        <w:t>. Юбилейные даты в 202</w:t>
      </w:r>
      <w:r w:rsidR="004D62EC">
        <w:rPr>
          <w:rFonts w:eastAsia="Calibri"/>
          <w:b/>
        </w:rPr>
        <w:t>1</w:t>
      </w:r>
      <w:r>
        <w:rPr>
          <w:rFonts w:eastAsia="Calibri"/>
          <w:b/>
        </w:rPr>
        <w:t>-202</w:t>
      </w:r>
      <w:r w:rsidR="004D62EC">
        <w:rPr>
          <w:rFonts w:eastAsia="Calibri"/>
          <w:b/>
        </w:rPr>
        <w:t>2</w:t>
      </w:r>
      <w:r w:rsidRPr="00D531DD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учебном году </w:t>
      </w:r>
      <w:r w:rsidRPr="00D531DD">
        <w:rPr>
          <w:rFonts w:eastAsia="Calibri"/>
          <w:b/>
        </w:rPr>
        <w:t xml:space="preserve">и </w:t>
      </w:r>
    </w:p>
    <w:p w14:paraId="2D625D8E" w14:textId="0558400C" w:rsidR="003803A2" w:rsidRPr="00D531DD" w:rsidRDefault="003803A2" w:rsidP="003803A2">
      <w:pPr>
        <w:widowControl w:val="0"/>
        <w:tabs>
          <w:tab w:val="left" w:pos="9498"/>
        </w:tabs>
        <w:autoSpaceDE/>
        <w:autoSpaceDN/>
        <w:ind w:right="424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планируемые в 202</w:t>
      </w:r>
      <w:r w:rsidR="004D62EC">
        <w:rPr>
          <w:rFonts w:eastAsia="Calibri"/>
          <w:b/>
        </w:rPr>
        <w:t>2</w:t>
      </w:r>
      <w:r>
        <w:rPr>
          <w:rFonts w:eastAsia="Calibri"/>
          <w:b/>
        </w:rPr>
        <w:t>-202</w:t>
      </w:r>
      <w:r w:rsidR="004D62EC">
        <w:rPr>
          <w:rFonts w:eastAsia="Calibri"/>
          <w:b/>
        </w:rPr>
        <w:t>3</w:t>
      </w:r>
      <w:r w:rsidRPr="00D531DD">
        <w:rPr>
          <w:rFonts w:eastAsia="Calibri"/>
          <w:b/>
        </w:rPr>
        <w:t xml:space="preserve"> учебн</w:t>
      </w:r>
      <w:r>
        <w:rPr>
          <w:rFonts w:eastAsia="Calibri"/>
          <w:b/>
        </w:rPr>
        <w:t>ом</w:t>
      </w:r>
      <w:r w:rsidRPr="00D531DD">
        <w:rPr>
          <w:rFonts w:eastAsia="Calibri"/>
          <w:b/>
        </w:rPr>
        <w:t xml:space="preserve"> год</w:t>
      </w:r>
      <w:r>
        <w:rPr>
          <w:rFonts w:eastAsia="Calibri"/>
          <w:b/>
        </w:rPr>
        <w:t>у</w:t>
      </w:r>
    </w:p>
    <w:p w14:paraId="31ABCBEE" w14:textId="77777777" w:rsidR="003803A2" w:rsidRPr="00D531DD" w:rsidRDefault="003803A2" w:rsidP="003803A2">
      <w:pPr>
        <w:widowControl w:val="0"/>
        <w:tabs>
          <w:tab w:val="left" w:pos="9498"/>
        </w:tabs>
        <w:autoSpaceDE/>
        <w:autoSpaceDN/>
        <w:ind w:right="424"/>
        <w:jc w:val="center"/>
        <w:rPr>
          <w:rFonts w:eastAsia="Calibri"/>
          <w:b/>
        </w:rPr>
      </w:pPr>
      <w:r w:rsidRPr="00D531DD">
        <w:rPr>
          <w:rFonts w:eastAsia="Calibri"/>
          <w:i/>
        </w:rPr>
        <w:t>(с указанием срока празднования юбилея)</w:t>
      </w:r>
      <w:r w:rsidRPr="00D531DD">
        <w:rPr>
          <w:rFonts w:eastAsia="Calibri"/>
          <w:b/>
        </w:rPr>
        <w:t>:</w:t>
      </w:r>
    </w:p>
    <w:p w14:paraId="7842BBF4" w14:textId="41FE096B" w:rsidR="003803A2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>
        <w:rPr>
          <w:rFonts w:eastAsia="Calibri"/>
        </w:rPr>
        <w:t>1</w:t>
      </w:r>
      <w:r w:rsidR="003803A2" w:rsidRPr="00D531DD">
        <w:rPr>
          <w:rFonts w:eastAsia="Calibri"/>
        </w:rPr>
        <w:t>) педагогического состава;</w:t>
      </w:r>
    </w:p>
    <w:p w14:paraId="1C8A401F" w14:textId="7D659650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>
        <w:rPr>
          <w:rFonts w:eastAsia="Calibri"/>
        </w:rPr>
        <w:t>Руководитель</w:t>
      </w:r>
    </w:p>
    <w:p w14:paraId="302CD603" w14:textId="40C26202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>
        <w:rPr>
          <w:rFonts w:eastAsia="Calibri"/>
        </w:rPr>
        <w:t>Мельникова Т.В.  – 60 лет (21.12.2022)</w:t>
      </w:r>
    </w:p>
    <w:p w14:paraId="5BB44A47" w14:textId="77777777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</w:p>
    <w:p w14:paraId="40ACA895" w14:textId="7C36C1C3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>
        <w:rPr>
          <w:rFonts w:eastAsia="Calibri"/>
        </w:rPr>
        <w:t>Преподаватели</w:t>
      </w:r>
    </w:p>
    <w:p w14:paraId="09922502" w14:textId="4C7F59E4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>
        <w:rPr>
          <w:rFonts w:eastAsia="Calibri"/>
        </w:rPr>
        <w:t>Казанцева С.Н. – 50 лет (26.10.2022)</w:t>
      </w:r>
    </w:p>
    <w:p w14:paraId="4CA85ADE" w14:textId="7F511A26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proofErr w:type="spellStart"/>
      <w:r>
        <w:rPr>
          <w:rFonts w:eastAsia="Calibri"/>
        </w:rPr>
        <w:t>Гатилова</w:t>
      </w:r>
      <w:proofErr w:type="spellEnd"/>
      <w:r>
        <w:rPr>
          <w:rFonts w:eastAsia="Calibri"/>
        </w:rPr>
        <w:t xml:space="preserve"> И.В.  – 65 лет (21.12.2022)</w:t>
      </w:r>
    </w:p>
    <w:p w14:paraId="65652F65" w14:textId="73430D6A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>
        <w:rPr>
          <w:rFonts w:eastAsia="Calibri"/>
        </w:rPr>
        <w:lastRenderedPageBreak/>
        <w:t>Щербатых Л.Ю.  – 50 лет (10.02.2023)</w:t>
      </w:r>
    </w:p>
    <w:p w14:paraId="6E668DFF" w14:textId="5007EDC1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proofErr w:type="spellStart"/>
      <w:r>
        <w:rPr>
          <w:rFonts w:eastAsia="Calibri"/>
        </w:rPr>
        <w:t>Буреев</w:t>
      </w:r>
      <w:proofErr w:type="spellEnd"/>
      <w:r>
        <w:rPr>
          <w:rFonts w:eastAsia="Calibri"/>
        </w:rPr>
        <w:t xml:space="preserve"> И.Н.  – 60 лет (21.02.2023)</w:t>
      </w:r>
    </w:p>
    <w:p w14:paraId="5B38E2D9" w14:textId="10A00C28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proofErr w:type="spellStart"/>
      <w:r>
        <w:rPr>
          <w:rFonts w:eastAsia="Calibri"/>
        </w:rPr>
        <w:t>Коялда</w:t>
      </w:r>
      <w:proofErr w:type="spellEnd"/>
      <w:r>
        <w:rPr>
          <w:rFonts w:eastAsia="Calibri"/>
        </w:rPr>
        <w:t xml:space="preserve"> О.К.  – 30 лет (01.03.2023)</w:t>
      </w:r>
    </w:p>
    <w:p w14:paraId="66FF1C8B" w14:textId="71C19767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>
        <w:rPr>
          <w:rFonts w:eastAsia="Calibri"/>
        </w:rPr>
        <w:t>Гончарова П.А.  – 25 лет (29.04.2023)</w:t>
      </w:r>
    </w:p>
    <w:p w14:paraId="2ADA3558" w14:textId="3B3FDCDC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proofErr w:type="spellStart"/>
      <w:r>
        <w:rPr>
          <w:rFonts w:eastAsia="Calibri"/>
        </w:rPr>
        <w:t>Гринь</w:t>
      </w:r>
      <w:proofErr w:type="spellEnd"/>
      <w:r>
        <w:rPr>
          <w:rFonts w:eastAsia="Calibri"/>
        </w:rPr>
        <w:t xml:space="preserve"> Ю.С.  – 35 лет (09.05.2023)</w:t>
      </w:r>
    </w:p>
    <w:p w14:paraId="1C08B5AC" w14:textId="6F209E72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proofErr w:type="spellStart"/>
      <w:r>
        <w:rPr>
          <w:rFonts w:eastAsia="Calibri"/>
        </w:rPr>
        <w:t>Ханяфиева</w:t>
      </w:r>
      <w:proofErr w:type="spellEnd"/>
      <w:r>
        <w:rPr>
          <w:rFonts w:eastAsia="Calibri"/>
        </w:rPr>
        <w:t xml:space="preserve"> Э.Р. – 25 лет (18.05.2023)</w:t>
      </w:r>
    </w:p>
    <w:p w14:paraId="516B6A88" w14:textId="186DB1A2" w:rsidR="00C9434A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>
        <w:rPr>
          <w:rFonts w:eastAsia="Calibri"/>
        </w:rPr>
        <w:t>Чудаева С.Н.  – 40 лет (27.05.2023)</w:t>
      </w:r>
    </w:p>
    <w:p w14:paraId="0B6A2595" w14:textId="49BC25C3" w:rsidR="003803A2" w:rsidRDefault="00C9434A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>
        <w:rPr>
          <w:rFonts w:eastAsia="Calibri"/>
        </w:rPr>
        <w:t>Никонова Т.М.  – 45 (29.05.2023)</w:t>
      </w:r>
    </w:p>
    <w:p w14:paraId="023088DE" w14:textId="77777777" w:rsidR="003803A2" w:rsidRDefault="003803A2" w:rsidP="003803A2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</w:p>
    <w:p w14:paraId="1AFF67EB" w14:textId="77777777" w:rsidR="003803A2" w:rsidRPr="00D531DD" w:rsidRDefault="003803A2" w:rsidP="003803A2">
      <w:pPr>
        <w:widowControl w:val="0"/>
        <w:tabs>
          <w:tab w:val="left" w:pos="9498"/>
        </w:tabs>
        <w:autoSpaceDE/>
        <w:autoSpaceDN/>
        <w:ind w:right="424"/>
        <w:jc w:val="center"/>
        <w:rPr>
          <w:rFonts w:eastAsia="Calibri"/>
        </w:rPr>
      </w:pPr>
      <w:r>
        <w:rPr>
          <w:rFonts w:eastAsia="Calibri"/>
        </w:rPr>
        <w:t>_______________</w:t>
      </w:r>
    </w:p>
    <w:p w14:paraId="53426FD9" w14:textId="77777777" w:rsidR="003803A2" w:rsidRDefault="003803A2" w:rsidP="003803A2"/>
    <w:p w14:paraId="3E11EDBA" w14:textId="0FC7B3C6" w:rsidR="00CA431A" w:rsidRDefault="00CA431A"/>
    <w:sectPr w:rsidR="00CA431A" w:rsidSect="003803A2">
      <w:headerReference w:type="default" r:id="rId21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A041" w14:textId="77777777" w:rsidR="00F31299" w:rsidRDefault="00F31299" w:rsidP="00E909A7">
      <w:r>
        <w:separator/>
      </w:r>
    </w:p>
  </w:endnote>
  <w:endnote w:type="continuationSeparator" w:id="0">
    <w:p w14:paraId="08FFF548" w14:textId="77777777" w:rsidR="00F31299" w:rsidRDefault="00F31299" w:rsidP="00E9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CF2A" w14:textId="77777777" w:rsidR="00F31299" w:rsidRDefault="00F31299" w:rsidP="00E909A7">
      <w:r>
        <w:separator/>
      </w:r>
    </w:p>
  </w:footnote>
  <w:footnote w:type="continuationSeparator" w:id="0">
    <w:p w14:paraId="45869A58" w14:textId="77777777" w:rsidR="00F31299" w:rsidRDefault="00F31299" w:rsidP="00E9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D5A1" w14:textId="77777777" w:rsidR="002C0E03" w:rsidRDefault="002C0E03" w:rsidP="00E909A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4A1C"/>
    <w:multiLevelType w:val="hybridMultilevel"/>
    <w:tmpl w:val="31B8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86965"/>
    <w:multiLevelType w:val="hybridMultilevel"/>
    <w:tmpl w:val="4372BDD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2061582"/>
    <w:multiLevelType w:val="multilevel"/>
    <w:tmpl w:val="C8365DB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CB672EB"/>
    <w:multiLevelType w:val="hybridMultilevel"/>
    <w:tmpl w:val="F4F8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61E1F"/>
    <w:multiLevelType w:val="hybridMultilevel"/>
    <w:tmpl w:val="5F50D7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C9534D5"/>
    <w:multiLevelType w:val="hybridMultilevel"/>
    <w:tmpl w:val="7D38541A"/>
    <w:lvl w:ilvl="0" w:tplc="EFBE09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FE"/>
    <w:rsid w:val="00004F7D"/>
    <w:rsid w:val="00067705"/>
    <w:rsid w:val="00077E96"/>
    <w:rsid w:val="000A1DCB"/>
    <w:rsid w:val="000B0691"/>
    <w:rsid w:val="000B7ACE"/>
    <w:rsid w:val="00115EAB"/>
    <w:rsid w:val="00176B85"/>
    <w:rsid w:val="0020468C"/>
    <w:rsid w:val="00212E71"/>
    <w:rsid w:val="00221924"/>
    <w:rsid w:val="00234C68"/>
    <w:rsid w:val="002367CD"/>
    <w:rsid w:val="0026299A"/>
    <w:rsid w:val="002801B1"/>
    <w:rsid w:val="00295BBD"/>
    <w:rsid w:val="002B5182"/>
    <w:rsid w:val="002C0E03"/>
    <w:rsid w:val="002F709D"/>
    <w:rsid w:val="002F79C2"/>
    <w:rsid w:val="00320891"/>
    <w:rsid w:val="00372FA2"/>
    <w:rsid w:val="003803A2"/>
    <w:rsid w:val="00382C67"/>
    <w:rsid w:val="003B0CCD"/>
    <w:rsid w:val="003C43D9"/>
    <w:rsid w:val="003E3E19"/>
    <w:rsid w:val="003E7881"/>
    <w:rsid w:val="003F5543"/>
    <w:rsid w:val="00404B20"/>
    <w:rsid w:val="00491A70"/>
    <w:rsid w:val="004D62EC"/>
    <w:rsid w:val="004E6C83"/>
    <w:rsid w:val="004F4D5C"/>
    <w:rsid w:val="00526F0F"/>
    <w:rsid w:val="00530F16"/>
    <w:rsid w:val="00533ADF"/>
    <w:rsid w:val="00546069"/>
    <w:rsid w:val="00555A85"/>
    <w:rsid w:val="005644DD"/>
    <w:rsid w:val="005708F2"/>
    <w:rsid w:val="00591EBF"/>
    <w:rsid w:val="005B5045"/>
    <w:rsid w:val="005C45E2"/>
    <w:rsid w:val="0062425A"/>
    <w:rsid w:val="006248BA"/>
    <w:rsid w:val="006441C6"/>
    <w:rsid w:val="006471E8"/>
    <w:rsid w:val="0064774A"/>
    <w:rsid w:val="006F0EF6"/>
    <w:rsid w:val="00777331"/>
    <w:rsid w:val="0079404D"/>
    <w:rsid w:val="007A49ED"/>
    <w:rsid w:val="007B0BFE"/>
    <w:rsid w:val="008A0F54"/>
    <w:rsid w:val="008F0A17"/>
    <w:rsid w:val="0091584D"/>
    <w:rsid w:val="00934717"/>
    <w:rsid w:val="009B17CA"/>
    <w:rsid w:val="009B1D7C"/>
    <w:rsid w:val="009D3988"/>
    <w:rsid w:val="009F67E8"/>
    <w:rsid w:val="00A64C40"/>
    <w:rsid w:val="00A668E7"/>
    <w:rsid w:val="00AE4CD1"/>
    <w:rsid w:val="00B06C9C"/>
    <w:rsid w:val="00B16EA3"/>
    <w:rsid w:val="00BA2488"/>
    <w:rsid w:val="00BA2E4D"/>
    <w:rsid w:val="00BD4322"/>
    <w:rsid w:val="00BD4E92"/>
    <w:rsid w:val="00BF16ED"/>
    <w:rsid w:val="00BF3791"/>
    <w:rsid w:val="00C013E6"/>
    <w:rsid w:val="00C238B2"/>
    <w:rsid w:val="00C70CC0"/>
    <w:rsid w:val="00C817C9"/>
    <w:rsid w:val="00C9434A"/>
    <w:rsid w:val="00CA431A"/>
    <w:rsid w:val="00CC431A"/>
    <w:rsid w:val="00CD08E0"/>
    <w:rsid w:val="00CD1A56"/>
    <w:rsid w:val="00CD7419"/>
    <w:rsid w:val="00CF3A0A"/>
    <w:rsid w:val="00D03A80"/>
    <w:rsid w:val="00D10EDF"/>
    <w:rsid w:val="00D542BE"/>
    <w:rsid w:val="00DD0A51"/>
    <w:rsid w:val="00DD253F"/>
    <w:rsid w:val="00E15712"/>
    <w:rsid w:val="00E344DC"/>
    <w:rsid w:val="00E35C9D"/>
    <w:rsid w:val="00E909A7"/>
    <w:rsid w:val="00E966A0"/>
    <w:rsid w:val="00EB1A3B"/>
    <w:rsid w:val="00ED3C8F"/>
    <w:rsid w:val="00F1716E"/>
    <w:rsid w:val="00F31299"/>
    <w:rsid w:val="00FA6DAE"/>
    <w:rsid w:val="00FB3D2D"/>
    <w:rsid w:val="00FF349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B99A"/>
  <w15:chartTrackingRefBased/>
  <w15:docId w15:val="{511F7BE5-81CC-4A98-8E74-13AE5AD2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03A2"/>
    <w:pPr>
      <w:autoSpaceDE w:val="0"/>
      <w:autoSpaceDN w:val="0"/>
    </w:pPr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4B2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4B2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03A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03A2"/>
    <w:rPr>
      <w:rFonts w:eastAsia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90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9A7"/>
    <w:rPr>
      <w:rFonts w:eastAsia="Times New Roman" w:cs="Times New Roman"/>
      <w:sz w:val="28"/>
      <w:szCs w:val="28"/>
      <w:lang w:eastAsia="ru-RU"/>
    </w:rPr>
  </w:style>
  <w:style w:type="character" w:styleId="a7">
    <w:name w:val="Hyperlink"/>
    <w:uiPriority w:val="99"/>
    <w:unhideWhenUsed/>
    <w:rsid w:val="00C238B2"/>
    <w:rPr>
      <w:color w:val="0563C1"/>
      <w:u w:val="single"/>
    </w:rPr>
  </w:style>
  <w:style w:type="paragraph" w:customStyle="1" w:styleId="ConsPlusNonformat">
    <w:name w:val="ConsPlusNonformat"/>
    <w:uiPriority w:val="99"/>
    <w:rsid w:val="00C238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A431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CA431A"/>
    <w:rPr>
      <w:i/>
      <w:iCs/>
    </w:rPr>
  </w:style>
  <w:style w:type="character" w:customStyle="1" w:styleId="extendedtext-short">
    <w:name w:val="extendedtext-short"/>
    <w:basedOn w:val="a0"/>
    <w:rsid w:val="003B0CCD"/>
  </w:style>
  <w:style w:type="character" w:customStyle="1" w:styleId="style-scope">
    <w:name w:val="style-scope"/>
    <w:basedOn w:val="a0"/>
    <w:rsid w:val="005644DD"/>
  </w:style>
  <w:style w:type="paragraph" w:customStyle="1" w:styleId="21">
    <w:name w:val="Основной текст с отступом 21"/>
    <w:basedOn w:val="a"/>
    <w:rsid w:val="00320891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markedcontent">
    <w:name w:val="markedcontent"/>
    <w:basedOn w:val="a0"/>
    <w:rsid w:val="00221924"/>
  </w:style>
  <w:style w:type="character" w:styleId="aa">
    <w:name w:val="FollowedHyperlink"/>
    <w:basedOn w:val="a0"/>
    <w:uiPriority w:val="99"/>
    <w:semiHidden/>
    <w:unhideWhenUsed/>
    <w:rsid w:val="006248BA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A64C4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4B2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B20"/>
    <w:rPr>
      <w:rFonts w:eastAsia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404B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6C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organictextcontentspan">
    <w:name w:val="organictextcontentspan"/>
    <w:basedOn w:val="a0"/>
    <w:rsid w:val="00591EBF"/>
  </w:style>
  <w:style w:type="paragraph" w:styleId="ad">
    <w:name w:val="List Paragraph"/>
    <w:basedOn w:val="a"/>
    <w:uiPriority w:val="34"/>
    <w:qFormat/>
    <w:rsid w:val="00C9434A"/>
    <w:pPr>
      <w:ind w:left="720"/>
      <w:contextualSpacing/>
    </w:pPr>
  </w:style>
  <w:style w:type="paragraph" w:customStyle="1" w:styleId="11">
    <w:name w:val="Абзац списка1"/>
    <w:basedOn w:val="a"/>
    <w:rsid w:val="00C9434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3471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47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17nsk.ru/" TargetMode="External"/><Relationship Id="rId13" Type="http://schemas.openxmlformats.org/officeDocument/2006/relationships/hyperlink" Target="https://vk.com/artschool17" TargetMode="External"/><Relationship Id="rId18" Type="http://schemas.openxmlformats.org/officeDocument/2006/relationships/hyperlink" Target="https://vk.com/uski_da_lapk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sk.kp.ru/online/news/4542489/" TargetMode="External"/><Relationship Id="rId17" Type="http://schemas.openxmlformats.org/officeDocument/2006/relationships/hyperlink" Target="https://vk.com/slovo_ob_iskusst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hi17nsk.ru/gallery/video/" TargetMode="External"/><Relationship Id="rId20" Type="http://schemas.openxmlformats.org/officeDocument/2006/relationships/hyperlink" Target="https://gazetaigraem.ru/article/303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shi17ns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ulture.admsakhalin.ru/news/post/5573/" TargetMode="External"/><Relationship Id="rId19" Type="http://schemas.openxmlformats.org/officeDocument/2006/relationships/hyperlink" Target="https://vk.com/artschool17stoletova?z=video-179034068_456239054%2F89a09759f28f3658b8%2Fpl_wall_-179034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khalinmuseum.ru/ru/news/deiatelnost-muzeia/512-shkolniki-iz-novosibirskoi-oblasti-posetili-muzei.html" TargetMode="External"/><Relationship Id="rId14" Type="http://schemas.openxmlformats.org/officeDocument/2006/relationships/hyperlink" Target="https://vk.com/artschool17stoletov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A7FC-026D-4934-AD7B-642E59B1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5</Pages>
  <Words>7838</Words>
  <Characters>4468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на Анастасия Евгеньевна</dc:creator>
  <cp:keywords/>
  <dc:description/>
  <cp:lastModifiedBy>дши17</cp:lastModifiedBy>
  <cp:revision>5</cp:revision>
  <cp:lastPrinted>2022-08-25T01:29:00Z</cp:lastPrinted>
  <dcterms:created xsi:type="dcterms:W3CDTF">2022-06-20T07:49:00Z</dcterms:created>
  <dcterms:modified xsi:type="dcterms:W3CDTF">2022-08-25T02:20:00Z</dcterms:modified>
</cp:coreProperties>
</file>